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F8A6" w14:textId="77777777" w:rsidR="00692F7F" w:rsidRDefault="00692F7F" w:rsidP="00692F7F">
      <w:pPr>
        <w:pStyle w:val="a4"/>
        <w:spacing w:after="180"/>
        <w:contextualSpacing/>
        <w:jc w:val="left"/>
      </w:pPr>
      <w:bookmarkStart w:id="0" w:name="_Toc496267279"/>
      <w:bookmarkStart w:id="1" w:name="_Toc497132576"/>
      <w:bookmarkStart w:id="2" w:name="_Toc497132699"/>
      <w:bookmarkStart w:id="3" w:name="_Toc497842611"/>
      <w:bookmarkStart w:id="4" w:name="_Toc497842652"/>
      <w:r>
        <w:rPr>
          <w:rFonts w:hint="eastAsia"/>
        </w:rPr>
        <w:t xml:space="preserve">Microsoft </w:t>
      </w:r>
      <w:r>
        <w:t>Azure +</w:t>
      </w:r>
      <w:r>
        <w:rPr>
          <w:rFonts w:hint="eastAsia"/>
        </w:rPr>
        <w:t xml:space="preserve"> Bot Framework</w:t>
      </w:r>
      <w:r w:rsidR="0093611F">
        <w:t xml:space="preserve"> </w:t>
      </w:r>
      <w:bookmarkEnd w:id="0"/>
      <w:r>
        <w:rPr>
          <w:rFonts w:hint="eastAsia"/>
        </w:rPr>
        <w:t>による</w:t>
      </w:r>
      <w:bookmarkEnd w:id="1"/>
      <w:bookmarkEnd w:id="2"/>
      <w:bookmarkEnd w:id="3"/>
      <w:bookmarkEnd w:id="4"/>
    </w:p>
    <w:p w14:paraId="0F6DCACE" w14:textId="77777777" w:rsidR="0093611F" w:rsidRDefault="00692F7F" w:rsidP="0093611F">
      <w:pPr>
        <w:pStyle w:val="a4"/>
        <w:spacing w:after="180"/>
        <w:contextualSpacing/>
        <w:jc w:val="left"/>
      </w:pPr>
      <w:bookmarkStart w:id="5" w:name="_Toc497132577"/>
      <w:bookmarkStart w:id="6" w:name="_Toc497132700"/>
      <w:bookmarkStart w:id="7" w:name="_Toc497842612"/>
      <w:bookmarkStart w:id="8" w:name="_Toc497842653"/>
      <w:r>
        <w:rPr>
          <w:rFonts w:hint="eastAsia"/>
        </w:rPr>
        <w:t>FAQ</w:t>
      </w:r>
      <w:r>
        <w:t xml:space="preserve">ボット </w:t>
      </w:r>
      <w:r>
        <w:rPr>
          <w:rFonts w:hint="eastAsia"/>
        </w:rPr>
        <w:t>アプリケーションの</w:t>
      </w:r>
      <w:bookmarkStart w:id="9" w:name="_Toc496267280"/>
      <w:r w:rsidR="0093611F">
        <w:t>構築</w:t>
      </w:r>
      <w:bookmarkEnd w:id="5"/>
      <w:bookmarkEnd w:id="6"/>
      <w:bookmarkEnd w:id="7"/>
      <w:bookmarkEnd w:id="8"/>
      <w:bookmarkEnd w:id="9"/>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10" w:name="_Toc496267281"/>
      <w:bookmarkStart w:id="11" w:name="_Toc497132578"/>
      <w:bookmarkStart w:id="12" w:name="_Toc497132701"/>
      <w:bookmarkStart w:id="13" w:name="_Toc497842613"/>
      <w:bookmarkStart w:id="14" w:name="_Toc497842654"/>
      <w:r>
        <w:rPr>
          <w:rFonts w:hint="eastAsia"/>
        </w:rPr>
        <w:t>概要</w:t>
      </w:r>
      <w:bookmarkEnd w:id="10"/>
      <w:bookmarkEnd w:id="11"/>
      <w:bookmarkEnd w:id="12"/>
      <w:bookmarkEnd w:id="13"/>
      <w:bookmarkEnd w:id="14"/>
    </w:p>
    <w:p w14:paraId="1CC78A75" w14:textId="77777777" w:rsidR="00692F7F" w:rsidRDefault="00692F7F" w:rsidP="0093611F">
      <w:r>
        <w:rPr>
          <w:rFonts w:hint="eastAsia"/>
        </w:rPr>
        <w:t xml:space="preserve">ユーザーとの対話を可能にするチャットボット </w:t>
      </w:r>
      <w:r>
        <w:t>(Chatbot</w:t>
      </w:r>
      <w:r>
        <w:rPr>
          <w:rFonts w:hint="eastAsia"/>
        </w:rPr>
        <w:t>、以下</w:t>
      </w:r>
      <w:r>
        <w:t>”</w:t>
      </w:r>
      <w:r>
        <w:rPr>
          <w:rFonts w:hint="eastAsia"/>
        </w:rPr>
        <w:t>ボット</w:t>
      </w:r>
      <w:r>
        <w:t>”</w:t>
      </w:r>
      <w:r>
        <w:rPr>
          <w:rFonts w:hint="eastAsia"/>
        </w:rPr>
        <w:t>)</w:t>
      </w:r>
      <w:r>
        <w:t xml:space="preserve"> </w:t>
      </w:r>
      <w:r>
        <w:rPr>
          <w:rFonts w:hint="eastAsia"/>
        </w:rPr>
        <w:t>が近年注目を浴びています。その理由として、</w:t>
      </w:r>
      <w:r w:rsidR="0004797C">
        <w:rPr>
          <w:rFonts w:hint="eastAsia"/>
        </w:rPr>
        <w:t>複雑でない</w:t>
      </w:r>
      <w:r>
        <w:rPr>
          <w:rFonts w:hint="eastAsia"/>
        </w:rPr>
        <w:t>定型的な</w:t>
      </w:r>
      <w:r w:rsidR="0004797C">
        <w:rPr>
          <w:rFonts w:hint="eastAsia"/>
        </w:rPr>
        <w:t>くり返し</w:t>
      </w:r>
      <w:r>
        <w:rPr>
          <w:rFonts w:hint="eastAsia"/>
        </w:rPr>
        <w:t>業務</w:t>
      </w:r>
      <w:r w:rsidR="0004797C">
        <w:rPr>
          <w:rFonts w:hint="eastAsia"/>
        </w:rPr>
        <w:t>を 24時間</w:t>
      </w:r>
      <w:r w:rsidR="0004797C">
        <w:t>365</w:t>
      </w:r>
      <w:r w:rsidR="0004797C">
        <w:rPr>
          <w:rFonts w:hint="eastAsia"/>
        </w:rPr>
        <w:t>日実行することはコンピューターにとって苦にならないからです。例えば、宅配ピザの受付のように決まった手順でオーダーを取る、または、これまでにお問い合わせの多かった内容をまとめたFAQリストから回答を返答する、このような業務をボットに任せることで、私たちはより時間を掛けるべき業務に集中することが可能になります。</w:t>
      </w:r>
    </w:p>
    <w:p w14:paraId="2E1766BF" w14:textId="77777777" w:rsidR="0004797C" w:rsidRDefault="0004797C" w:rsidP="0093611F">
      <w:r>
        <w:rPr>
          <w:rFonts w:hint="eastAsia"/>
        </w:rPr>
        <w:t>Microsoft Bot Framework は 対話型メッセージングを行う機能をまとめたフレームワークで、Web アプリケーションとして稼働させるテンプレートが用意されています。(</w:t>
      </w:r>
      <w:r>
        <w:t>.NET C#</w:t>
      </w:r>
      <w:r>
        <w:rPr>
          <w:rFonts w:hint="eastAsia"/>
        </w:rPr>
        <w:t>版</w:t>
      </w:r>
      <w:r>
        <w:t xml:space="preserve"> </w:t>
      </w:r>
      <w:r>
        <w:rPr>
          <w:rFonts w:hint="eastAsia"/>
        </w:rPr>
        <w:t xml:space="preserve">および </w:t>
      </w:r>
      <w:r>
        <w:t>Node.JS</w:t>
      </w:r>
      <w:r>
        <w:rPr>
          <w:rFonts w:hint="eastAsia"/>
        </w:rPr>
        <w:t>版</w:t>
      </w:r>
      <w:r>
        <w:t xml:space="preserve"> </w:t>
      </w:r>
      <w:r>
        <w:rPr>
          <w:rFonts w:hint="eastAsia"/>
        </w:rPr>
        <w:t>があります。)</w:t>
      </w:r>
    </w:p>
    <w:p w14:paraId="52CD88B9" w14:textId="77777777" w:rsidR="0004797C" w:rsidRPr="00B7490B" w:rsidRDefault="0004797C" w:rsidP="0093611F">
      <w:r>
        <w:rPr>
          <w:rFonts w:hint="eastAsia"/>
        </w:rPr>
        <w:t xml:space="preserve">また、Microsoft Azure は </w:t>
      </w:r>
      <w:r>
        <w:t xml:space="preserve">Bot Framework </w:t>
      </w:r>
      <w:r>
        <w:rPr>
          <w:rFonts w:hint="eastAsia"/>
        </w:rPr>
        <w:t>で構築されたアプリケーションをホストする</w:t>
      </w:r>
      <w:r w:rsidR="00B7490B">
        <w:rPr>
          <w:rFonts w:hint="eastAsia"/>
        </w:rPr>
        <w:t xml:space="preserve">App Service </w:t>
      </w:r>
      <w:r w:rsidR="00B7490B">
        <w:t>(</w:t>
      </w:r>
      <w:r w:rsidR="00B7490B">
        <w:rPr>
          <w:rFonts w:hint="eastAsia"/>
        </w:rPr>
        <w:t>Web App</w:t>
      </w:r>
      <w:r w:rsidR="00B7490B">
        <w:t>)</w:t>
      </w:r>
      <w:r w:rsidR="00B7490B">
        <w:rPr>
          <w:rFonts w:hint="eastAsia"/>
        </w:rPr>
        <w:t xml:space="preserve">、データを保存するストレージ </w:t>
      </w:r>
      <w:r w:rsidR="00B7490B">
        <w:t>(Azure Storage</w:t>
      </w:r>
      <w:r w:rsidR="00B7490B">
        <w:rPr>
          <w:rFonts w:hint="eastAsia"/>
        </w:rPr>
        <w:t>、Azure SQL Database、</w:t>
      </w:r>
      <w:r w:rsidR="00B7490B">
        <w:t xml:space="preserve">Azure CosmosDB) </w:t>
      </w:r>
      <w:r w:rsidR="00B7490B">
        <w:rPr>
          <w:rFonts w:hint="eastAsia"/>
        </w:rPr>
        <w:t xml:space="preserve">だけでなく、高度な全文検索を行う </w:t>
      </w:r>
      <w:r w:rsidR="00B7490B">
        <w:t>Azure Search</w:t>
      </w:r>
      <w:r w:rsidR="00B7490B">
        <w:rPr>
          <w:rFonts w:hint="eastAsia"/>
        </w:rPr>
        <w:t>、“AIパーツ”として画像や言語の解析を含むインテリジェンス機能を API</w:t>
      </w:r>
      <w:r w:rsidR="00B7490B">
        <w:t xml:space="preserve"> </w:t>
      </w:r>
      <w:r w:rsidR="00B7490B">
        <w:rPr>
          <w:rFonts w:hint="eastAsia"/>
        </w:rPr>
        <w:t>で利用可能なCognitive Services といった機能を</w:t>
      </w:r>
      <w:r w:rsidR="00177C4B">
        <w:rPr>
          <w:rFonts w:hint="eastAsia"/>
        </w:rPr>
        <w:t>すぐに利用開始できます。</w:t>
      </w:r>
    </w:p>
    <w:p w14:paraId="32030B28" w14:textId="77777777" w:rsidR="0093611F" w:rsidRPr="00177C4B" w:rsidRDefault="0093611F" w:rsidP="0093611F"/>
    <w:p w14:paraId="39CFD13A" w14:textId="77777777" w:rsidR="00692F7F" w:rsidRDefault="0093611F" w:rsidP="0093611F">
      <w:r w:rsidRPr="0093611F">
        <w:rPr>
          <w:rFonts w:hint="eastAsia"/>
        </w:rPr>
        <w:t>このラボでは、</w:t>
      </w:r>
      <w:r w:rsidR="00692F7F">
        <w:rPr>
          <w:rFonts w:hint="eastAsia"/>
        </w:rPr>
        <w:t xml:space="preserve">Bot Framework </w:t>
      </w:r>
      <w:r w:rsidRPr="0093611F">
        <w:t>を使用して、</w:t>
      </w:r>
      <w:r w:rsidR="00692F7F">
        <w:rPr>
          <w:rFonts w:hint="eastAsia"/>
        </w:rPr>
        <w:t xml:space="preserve">ユーザーと対話を行うボットアプリケーションを構築します。ボットのインテリジェンス部分として、自然言語で入力された文章の分類とエンティティ抽出を行う </w:t>
      </w:r>
      <w:r w:rsidR="00692F7F">
        <w:t>Cognitive Services Language Intelligent Service (LUIS)</w:t>
      </w:r>
      <w:r w:rsidR="00692F7F">
        <w:rPr>
          <w:rFonts w:hint="eastAsia"/>
        </w:rPr>
        <w:t xml:space="preserve">、FAQのリストを保存するフレキシブルなDBとして </w:t>
      </w:r>
      <w:r w:rsidR="00692F7F">
        <w:t>Azure CosmosDB</w:t>
      </w:r>
      <w:r w:rsidR="00692F7F">
        <w:rPr>
          <w:rFonts w:hint="eastAsia"/>
        </w:rPr>
        <w:t xml:space="preserve">、FAQリストの全文検索を行う </w:t>
      </w:r>
      <w:r w:rsidR="00692F7F">
        <w:t xml:space="preserve">Azure Search </w:t>
      </w:r>
      <w:r w:rsidR="00692F7F">
        <w:rPr>
          <w:rFonts w:hint="eastAsia"/>
        </w:rPr>
        <w:t>を導入し</w:t>
      </w:r>
      <w:r w:rsidR="00177C4B">
        <w:rPr>
          <w:rFonts w:hint="eastAsia"/>
        </w:rPr>
        <w:t>、社内ITサポートチケット受付機能社およびFAQ検索をボットで提供するアプリケーションを実装します。</w:t>
      </w:r>
    </w:p>
    <w:p w14:paraId="749A73C9" w14:textId="77777777" w:rsidR="00177C4B" w:rsidRPr="0093611F" w:rsidRDefault="00177C4B" w:rsidP="0093611F"/>
    <w:p w14:paraId="6458DE6D" w14:textId="77777777" w:rsidR="0093611F" w:rsidRDefault="0093611F" w:rsidP="001C0BF3">
      <w:pPr>
        <w:pStyle w:val="1"/>
      </w:pPr>
      <w:bookmarkStart w:id="15" w:name="_Toc496267282"/>
      <w:bookmarkStart w:id="16" w:name="_Toc497132579"/>
      <w:bookmarkStart w:id="17" w:name="_Toc497132702"/>
      <w:bookmarkStart w:id="18" w:name="_Toc497842614"/>
      <w:bookmarkStart w:id="19" w:name="_Toc497842655"/>
      <w:r>
        <w:rPr>
          <w:rFonts w:hint="eastAsia"/>
        </w:rPr>
        <w:lastRenderedPageBreak/>
        <w:t>目的</w:t>
      </w:r>
      <w:bookmarkEnd w:id="15"/>
      <w:bookmarkEnd w:id="16"/>
      <w:bookmarkEnd w:id="17"/>
      <w:bookmarkEnd w:id="18"/>
      <w:bookmarkEnd w:id="19"/>
    </w:p>
    <w:p w14:paraId="4059F7E7" w14:textId="77777777" w:rsidR="0093611F" w:rsidRDefault="0093611F" w:rsidP="0093611F">
      <w:r>
        <w:rPr>
          <w:rFonts w:hint="eastAsia"/>
        </w:rPr>
        <w:t>このハンズオン</w:t>
      </w:r>
      <w:r>
        <w:t xml:space="preserve"> ラボでは、以下の方法について学習します。</w:t>
      </w:r>
    </w:p>
    <w:p w14:paraId="56883FDE" w14:textId="77777777" w:rsidR="0093611F" w:rsidRPr="0093611F" w:rsidRDefault="00251FCF" w:rsidP="001C0BF3">
      <w:pPr>
        <w:pStyle w:val="a"/>
      </w:pPr>
      <w:r>
        <w:rPr>
          <w:rFonts w:hint="eastAsia"/>
        </w:rPr>
        <w:t>Bot Framework</w:t>
      </w:r>
      <w:r>
        <w:t xml:space="preserve"> (.NET C#</w:t>
      </w:r>
      <w:r>
        <w:rPr>
          <w:rFonts w:hint="eastAsia"/>
        </w:rPr>
        <w:t>版</w:t>
      </w:r>
      <w:r>
        <w:t>)</w:t>
      </w:r>
      <w:r w:rsidR="0093611F" w:rsidRPr="0093611F">
        <w:t xml:space="preserve"> を使用して、</w:t>
      </w:r>
      <w:r>
        <w:rPr>
          <w:rFonts w:hint="eastAsia"/>
        </w:rPr>
        <w:t>ボットアプリケーションを作成する</w:t>
      </w:r>
    </w:p>
    <w:p w14:paraId="44071784" w14:textId="77777777" w:rsidR="0093611F" w:rsidRPr="0093611F" w:rsidRDefault="00251FCF" w:rsidP="001C0BF3">
      <w:pPr>
        <w:pStyle w:val="a"/>
      </w:pPr>
      <w:r>
        <w:rPr>
          <w:rFonts w:hint="eastAsia"/>
        </w:rPr>
        <w:t>Cognitive Services LUIS</w:t>
      </w:r>
      <w:r>
        <w:t xml:space="preserve"> </w:t>
      </w:r>
      <w:r>
        <w:rPr>
          <w:rFonts w:hint="eastAsia"/>
        </w:rPr>
        <w:t>を利用して、ボットに自然言語処理を実装する</w:t>
      </w:r>
    </w:p>
    <w:p w14:paraId="5F1E040F" w14:textId="26B533EA" w:rsidR="0093611F" w:rsidRPr="0093611F" w:rsidRDefault="00251FCF" w:rsidP="001C0BF3">
      <w:pPr>
        <w:pStyle w:val="a"/>
      </w:pPr>
      <w:r>
        <w:rPr>
          <w:rFonts w:hint="eastAsia"/>
        </w:rPr>
        <w:t>Azure CosmosDB</w:t>
      </w:r>
      <w:r>
        <w:t xml:space="preserve"> </w:t>
      </w:r>
      <w:r>
        <w:rPr>
          <w:rFonts w:hint="eastAsia"/>
        </w:rPr>
        <w:t xml:space="preserve">および </w:t>
      </w:r>
      <w:r>
        <w:t xml:space="preserve">Azure </w:t>
      </w:r>
      <w:r w:rsidR="00984E9C">
        <w:rPr>
          <w:rFonts w:hint="eastAsia"/>
        </w:rPr>
        <w:t>Search</w:t>
      </w:r>
      <w:r>
        <w:t xml:space="preserve"> </w:t>
      </w:r>
      <w:r>
        <w:rPr>
          <w:rFonts w:hint="eastAsia"/>
        </w:rPr>
        <w:t>を利用して、ボットにリスト検索機能を実装する</w:t>
      </w:r>
    </w:p>
    <w:p w14:paraId="1D8E9CE0" w14:textId="77777777" w:rsidR="0093611F" w:rsidRDefault="0093611F" w:rsidP="0093611F"/>
    <w:p w14:paraId="032506A9" w14:textId="77777777" w:rsidR="0093611F" w:rsidRDefault="0093611F" w:rsidP="001C0BF3">
      <w:pPr>
        <w:pStyle w:val="1"/>
      </w:pPr>
      <w:bookmarkStart w:id="20" w:name="_Toc496267283"/>
      <w:bookmarkStart w:id="21" w:name="_Toc497132580"/>
      <w:bookmarkStart w:id="22" w:name="_Toc497132703"/>
      <w:bookmarkStart w:id="23" w:name="_Toc497842615"/>
      <w:bookmarkStart w:id="24" w:name="_Toc497842656"/>
      <w:r>
        <w:rPr>
          <w:rFonts w:hint="eastAsia"/>
        </w:rPr>
        <w:t>前提条件</w:t>
      </w:r>
      <w:bookmarkEnd w:id="20"/>
      <w:bookmarkEnd w:id="21"/>
      <w:bookmarkEnd w:id="22"/>
      <w:bookmarkEnd w:id="23"/>
      <w:bookmarkEnd w:id="24"/>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6256F839" w14:textId="77777777" w:rsidR="00422B98" w:rsidRDefault="00422B98" w:rsidP="001C0BF3">
      <w:pPr>
        <w:pStyle w:val="a"/>
      </w:pPr>
      <w:r>
        <w:rPr>
          <w:rFonts w:hint="eastAsia"/>
        </w:rPr>
        <w:t>マイクロソフトアカウント</w:t>
      </w:r>
    </w:p>
    <w:p w14:paraId="3D7D81DE" w14:textId="77777777" w:rsidR="0093611F" w:rsidRDefault="0093611F" w:rsidP="001C0BF3">
      <w:pPr>
        <w:pStyle w:val="a"/>
      </w:pPr>
      <w:r>
        <w:t>アクティブな Microsoft Azure サブスクリプション。これがない場合は、無料試用版にサインアップしてください</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25" w:name="_Toc497132581"/>
      <w:bookmarkStart w:id="26" w:name="_Toc497132704"/>
      <w:bookmarkStart w:id="27" w:name="_Toc497842616"/>
      <w:bookmarkStart w:id="28" w:name="_Toc497842657"/>
      <w:r>
        <w:rPr>
          <w:rFonts w:hint="eastAsia"/>
        </w:rPr>
        <w:lastRenderedPageBreak/>
        <w:t>目次</w:t>
      </w:r>
      <w:bookmarkStart w:id="29" w:name="_GoBack"/>
      <w:bookmarkEnd w:id="25"/>
      <w:bookmarkEnd w:id="26"/>
      <w:bookmarkEnd w:id="27"/>
      <w:bookmarkEnd w:id="28"/>
      <w:bookmarkEnd w:id="29"/>
    </w:p>
    <w:sdt>
      <w:sdtPr>
        <w:rPr>
          <w:lang w:val="ja-JP"/>
        </w:rPr>
        <w:id w:val="-85377512"/>
        <w:docPartObj>
          <w:docPartGallery w:val="Table of Contents"/>
          <w:docPartUnique/>
        </w:docPartObj>
      </w:sdtPr>
      <w:sdtEndPr>
        <w:rPr>
          <w:b/>
          <w:bCs/>
        </w:rPr>
      </w:sdtEndPr>
      <w:sdtContent>
        <w:p w14:paraId="751F0FA7" w14:textId="118709F2" w:rsidR="00A43862" w:rsidRDefault="00A43862" w:rsidP="00A43862">
          <w:pPr>
            <w:rPr>
              <w:noProof/>
            </w:rPr>
          </w:pPr>
          <w:r>
            <w:fldChar w:fldCharType="begin"/>
          </w:r>
          <w:r>
            <w:instrText xml:space="preserve"> TOC \o "1-3" \h \z \u </w:instrText>
          </w:r>
          <w:r>
            <w:fldChar w:fldCharType="separate"/>
          </w:r>
        </w:p>
        <w:p w14:paraId="43A87141" w14:textId="0CE13E86" w:rsidR="00A43862" w:rsidRDefault="00ED4EB6">
          <w:pPr>
            <w:pStyle w:val="11"/>
            <w:tabs>
              <w:tab w:val="right" w:leader="dot" w:pos="8494"/>
            </w:tabs>
            <w:rPr>
              <w:noProof/>
            </w:rPr>
          </w:pPr>
          <w:hyperlink w:anchor="_Toc497842658" w:history="1">
            <w:r w:rsidR="00A43862" w:rsidRPr="00EF5F97">
              <w:rPr>
                <w:rStyle w:val="ac"/>
                <w:noProof/>
              </w:rPr>
              <w:t>演習 1: Bot Builder SDK for .NET による初めての "おうむ返し" ボットの作成</w:t>
            </w:r>
            <w:r w:rsidR="00A43862">
              <w:rPr>
                <w:noProof/>
                <w:webHidden/>
              </w:rPr>
              <w:tab/>
            </w:r>
            <w:r w:rsidR="00A43862">
              <w:rPr>
                <w:noProof/>
                <w:webHidden/>
              </w:rPr>
              <w:fldChar w:fldCharType="begin"/>
            </w:r>
            <w:r w:rsidR="00A43862">
              <w:rPr>
                <w:noProof/>
                <w:webHidden/>
              </w:rPr>
              <w:instrText xml:space="preserve"> PAGEREF _Toc497842658 \h </w:instrText>
            </w:r>
            <w:r w:rsidR="00A43862">
              <w:rPr>
                <w:noProof/>
                <w:webHidden/>
              </w:rPr>
            </w:r>
            <w:r w:rsidR="00A43862">
              <w:rPr>
                <w:noProof/>
                <w:webHidden/>
              </w:rPr>
              <w:fldChar w:fldCharType="separate"/>
            </w:r>
            <w:r w:rsidR="00F705BA">
              <w:rPr>
                <w:noProof/>
                <w:webHidden/>
              </w:rPr>
              <w:t>5</w:t>
            </w:r>
            <w:r w:rsidR="00A43862">
              <w:rPr>
                <w:noProof/>
                <w:webHidden/>
              </w:rPr>
              <w:fldChar w:fldCharType="end"/>
            </w:r>
          </w:hyperlink>
        </w:p>
        <w:p w14:paraId="300DA08F" w14:textId="298819EE" w:rsidR="00A43862" w:rsidRDefault="00ED4EB6">
          <w:pPr>
            <w:pStyle w:val="2"/>
            <w:rPr>
              <w:noProof/>
            </w:rPr>
          </w:pPr>
          <w:hyperlink w:anchor="_Toc497842659" w:history="1">
            <w:r w:rsidR="00A43862" w:rsidRPr="00EF5F97">
              <w:rPr>
                <w:rStyle w:val="ac"/>
                <w:noProof/>
              </w:rPr>
              <w:t>タスク 1: Bot Application テンプレートを使用して新規ボットを作成する</w:t>
            </w:r>
            <w:r w:rsidR="00A43862">
              <w:rPr>
                <w:noProof/>
                <w:webHidden/>
              </w:rPr>
              <w:tab/>
            </w:r>
            <w:r w:rsidR="00A43862">
              <w:rPr>
                <w:noProof/>
                <w:webHidden/>
              </w:rPr>
              <w:fldChar w:fldCharType="begin"/>
            </w:r>
            <w:r w:rsidR="00A43862">
              <w:rPr>
                <w:noProof/>
                <w:webHidden/>
              </w:rPr>
              <w:instrText xml:space="preserve"> PAGEREF _Toc497842659 \h </w:instrText>
            </w:r>
            <w:r w:rsidR="00A43862">
              <w:rPr>
                <w:noProof/>
                <w:webHidden/>
              </w:rPr>
            </w:r>
            <w:r w:rsidR="00A43862">
              <w:rPr>
                <w:noProof/>
                <w:webHidden/>
              </w:rPr>
              <w:fldChar w:fldCharType="separate"/>
            </w:r>
            <w:r w:rsidR="00F705BA">
              <w:rPr>
                <w:noProof/>
                <w:webHidden/>
              </w:rPr>
              <w:t>5</w:t>
            </w:r>
            <w:r w:rsidR="00A43862">
              <w:rPr>
                <w:noProof/>
                <w:webHidden/>
              </w:rPr>
              <w:fldChar w:fldCharType="end"/>
            </w:r>
          </w:hyperlink>
        </w:p>
        <w:p w14:paraId="15D54E8A" w14:textId="67FDC60E" w:rsidR="00A43862" w:rsidRDefault="00ED4EB6">
          <w:pPr>
            <w:pStyle w:val="2"/>
            <w:rPr>
              <w:noProof/>
            </w:rPr>
          </w:pPr>
          <w:hyperlink w:anchor="_Toc497842660" w:history="1">
            <w:r w:rsidR="00A43862" w:rsidRPr="00EF5F97">
              <w:rPr>
                <w:rStyle w:val="ac"/>
                <w:noProof/>
              </w:rPr>
              <w:t>タスク 2: ボットのコードを調べる</w:t>
            </w:r>
            <w:r w:rsidR="00A43862">
              <w:rPr>
                <w:noProof/>
                <w:webHidden/>
              </w:rPr>
              <w:tab/>
            </w:r>
            <w:r w:rsidR="00A43862">
              <w:rPr>
                <w:noProof/>
                <w:webHidden/>
              </w:rPr>
              <w:fldChar w:fldCharType="begin"/>
            </w:r>
            <w:r w:rsidR="00A43862">
              <w:rPr>
                <w:noProof/>
                <w:webHidden/>
              </w:rPr>
              <w:instrText xml:space="preserve"> PAGEREF _Toc497842660 \h </w:instrText>
            </w:r>
            <w:r w:rsidR="00A43862">
              <w:rPr>
                <w:noProof/>
                <w:webHidden/>
              </w:rPr>
            </w:r>
            <w:r w:rsidR="00A43862">
              <w:rPr>
                <w:noProof/>
                <w:webHidden/>
              </w:rPr>
              <w:fldChar w:fldCharType="separate"/>
            </w:r>
            <w:r w:rsidR="00F705BA">
              <w:rPr>
                <w:noProof/>
                <w:webHidden/>
              </w:rPr>
              <w:t>7</w:t>
            </w:r>
            <w:r w:rsidR="00A43862">
              <w:rPr>
                <w:noProof/>
                <w:webHidden/>
              </w:rPr>
              <w:fldChar w:fldCharType="end"/>
            </w:r>
          </w:hyperlink>
        </w:p>
        <w:p w14:paraId="3332CDA3" w14:textId="6500FE5C" w:rsidR="00A43862" w:rsidRDefault="00ED4EB6">
          <w:pPr>
            <w:pStyle w:val="2"/>
            <w:rPr>
              <w:noProof/>
            </w:rPr>
          </w:pPr>
          <w:hyperlink w:anchor="_Toc497842661" w:history="1">
            <w:r w:rsidR="00A43862" w:rsidRPr="00EF5F97">
              <w:rPr>
                <w:rStyle w:val="ac"/>
                <w:noProof/>
              </w:rPr>
              <w:t>タスク 3: ボットをテストする</w:t>
            </w:r>
            <w:r w:rsidR="00A43862">
              <w:rPr>
                <w:noProof/>
                <w:webHidden/>
              </w:rPr>
              <w:tab/>
            </w:r>
            <w:r w:rsidR="00A43862">
              <w:rPr>
                <w:noProof/>
                <w:webHidden/>
              </w:rPr>
              <w:fldChar w:fldCharType="begin"/>
            </w:r>
            <w:r w:rsidR="00A43862">
              <w:rPr>
                <w:noProof/>
                <w:webHidden/>
              </w:rPr>
              <w:instrText xml:space="preserve"> PAGEREF _Toc497842661 \h </w:instrText>
            </w:r>
            <w:r w:rsidR="00A43862">
              <w:rPr>
                <w:noProof/>
                <w:webHidden/>
              </w:rPr>
            </w:r>
            <w:r w:rsidR="00A43862">
              <w:rPr>
                <w:noProof/>
                <w:webHidden/>
              </w:rPr>
              <w:fldChar w:fldCharType="separate"/>
            </w:r>
            <w:r w:rsidR="00F705BA">
              <w:rPr>
                <w:noProof/>
                <w:webHidden/>
              </w:rPr>
              <w:t>10</w:t>
            </w:r>
            <w:r w:rsidR="00A43862">
              <w:rPr>
                <w:noProof/>
                <w:webHidden/>
              </w:rPr>
              <w:fldChar w:fldCharType="end"/>
            </w:r>
          </w:hyperlink>
        </w:p>
        <w:p w14:paraId="3F07C753" w14:textId="76657CED" w:rsidR="00A43862" w:rsidRDefault="00ED4EB6">
          <w:pPr>
            <w:pStyle w:val="11"/>
            <w:tabs>
              <w:tab w:val="right" w:leader="dot" w:pos="8494"/>
            </w:tabs>
            <w:rPr>
              <w:noProof/>
            </w:rPr>
          </w:pPr>
          <w:hyperlink w:anchor="_Toc497842662" w:history="1">
            <w:r w:rsidR="00A43862" w:rsidRPr="00EF5F97">
              <w:rPr>
                <w:rStyle w:val="ac"/>
                <w:noProof/>
              </w:rPr>
              <w:t>演習 2: ボットによるヘルプ デスク チケットの送信</w:t>
            </w:r>
            <w:r w:rsidR="00A43862">
              <w:rPr>
                <w:noProof/>
                <w:webHidden/>
              </w:rPr>
              <w:tab/>
            </w:r>
            <w:r w:rsidR="00A43862">
              <w:rPr>
                <w:noProof/>
                <w:webHidden/>
              </w:rPr>
              <w:fldChar w:fldCharType="begin"/>
            </w:r>
            <w:r w:rsidR="00A43862">
              <w:rPr>
                <w:noProof/>
                <w:webHidden/>
              </w:rPr>
              <w:instrText xml:space="preserve"> PAGEREF _Toc497842662 \h </w:instrText>
            </w:r>
            <w:r w:rsidR="00A43862">
              <w:rPr>
                <w:noProof/>
                <w:webHidden/>
              </w:rPr>
            </w:r>
            <w:r w:rsidR="00A43862">
              <w:rPr>
                <w:noProof/>
                <w:webHidden/>
              </w:rPr>
              <w:fldChar w:fldCharType="separate"/>
            </w:r>
            <w:r w:rsidR="00F705BA">
              <w:rPr>
                <w:noProof/>
                <w:webHidden/>
              </w:rPr>
              <w:t>13</w:t>
            </w:r>
            <w:r w:rsidR="00A43862">
              <w:rPr>
                <w:noProof/>
                <w:webHidden/>
              </w:rPr>
              <w:fldChar w:fldCharType="end"/>
            </w:r>
          </w:hyperlink>
        </w:p>
        <w:p w14:paraId="28767E37" w14:textId="15A76A6E" w:rsidR="00A43862" w:rsidRDefault="00ED4EB6">
          <w:pPr>
            <w:pStyle w:val="2"/>
            <w:rPr>
              <w:noProof/>
            </w:rPr>
          </w:pPr>
          <w:hyperlink w:anchor="_Toc497842663" w:history="1">
            <w:r w:rsidR="00A43862" w:rsidRPr="00EF5F97">
              <w:rPr>
                <w:rStyle w:val="ac"/>
                <w:noProof/>
              </w:rPr>
              <w:t>タスク 1: ボットへの会話の追加</w:t>
            </w:r>
            <w:r w:rsidR="00A43862">
              <w:rPr>
                <w:noProof/>
                <w:webHidden/>
              </w:rPr>
              <w:tab/>
            </w:r>
            <w:r w:rsidR="00A43862">
              <w:rPr>
                <w:noProof/>
                <w:webHidden/>
              </w:rPr>
              <w:fldChar w:fldCharType="begin"/>
            </w:r>
            <w:r w:rsidR="00A43862">
              <w:rPr>
                <w:noProof/>
                <w:webHidden/>
              </w:rPr>
              <w:instrText xml:space="preserve"> PAGEREF _Toc497842663 \h </w:instrText>
            </w:r>
            <w:r w:rsidR="00A43862">
              <w:rPr>
                <w:noProof/>
                <w:webHidden/>
              </w:rPr>
            </w:r>
            <w:r w:rsidR="00A43862">
              <w:rPr>
                <w:noProof/>
                <w:webHidden/>
              </w:rPr>
              <w:fldChar w:fldCharType="separate"/>
            </w:r>
            <w:r w:rsidR="00F705BA">
              <w:rPr>
                <w:noProof/>
                <w:webHidden/>
              </w:rPr>
              <w:t>13</w:t>
            </w:r>
            <w:r w:rsidR="00A43862">
              <w:rPr>
                <w:noProof/>
                <w:webHidden/>
              </w:rPr>
              <w:fldChar w:fldCharType="end"/>
            </w:r>
          </w:hyperlink>
        </w:p>
        <w:p w14:paraId="64D4CD42" w14:textId="79F2C105" w:rsidR="00A43862" w:rsidRDefault="00ED4EB6">
          <w:pPr>
            <w:pStyle w:val="2"/>
            <w:rPr>
              <w:noProof/>
            </w:rPr>
          </w:pPr>
          <w:hyperlink w:anchor="_Toc497842664" w:history="1">
            <w:r w:rsidR="00A43862" w:rsidRPr="00EF5F97">
              <w:rPr>
                <w:rStyle w:val="ac"/>
                <w:noProof/>
              </w:rPr>
              <w:t>タスク 2: チケット詳細のプロンプト</w:t>
            </w:r>
            <w:r w:rsidR="00A43862">
              <w:rPr>
                <w:noProof/>
                <w:webHidden/>
              </w:rPr>
              <w:tab/>
            </w:r>
            <w:r w:rsidR="00A43862">
              <w:rPr>
                <w:noProof/>
                <w:webHidden/>
              </w:rPr>
              <w:fldChar w:fldCharType="begin"/>
            </w:r>
            <w:r w:rsidR="00A43862">
              <w:rPr>
                <w:noProof/>
                <w:webHidden/>
              </w:rPr>
              <w:instrText xml:space="preserve"> PAGEREF _Toc497842664 \h </w:instrText>
            </w:r>
            <w:r w:rsidR="00A43862">
              <w:rPr>
                <w:noProof/>
                <w:webHidden/>
              </w:rPr>
            </w:r>
            <w:r w:rsidR="00A43862">
              <w:rPr>
                <w:noProof/>
                <w:webHidden/>
              </w:rPr>
              <w:fldChar w:fldCharType="separate"/>
            </w:r>
            <w:r w:rsidR="00F705BA">
              <w:rPr>
                <w:noProof/>
                <w:webHidden/>
              </w:rPr>
              <w:t>15</w:t>
            </w:r>
            <w:r w:rsidR="00A43862">
              <w:rPr>
                <w:noProof/>
                <w:webHidden/>
              </w:rPr>
              <w:fldChar w:fldCharType="end"/>
            </w:r>
          </w:hyperlink>
        </w:p>
        <w:p w14:paraId="52D34F8B" w14:textId="6F0D8CDF" w:rsidR="00A43862" w:rsidRDefault="00ED4EB6">
          <w:pPr>
            <w:pStyle w:val="2"/>
            <w:rPr>
              <w:noProof/>
            </w:rPr>
          </w:pPr>
          <w:hyperlink w:anchor="_Toc497842665" w:history="1">
            <w:r w:rsidR="00A43862" w:rsidRPr="00EF5F97">
              <w:rPr>
                <w:rStyle w:val="ac"/>
                <w:noProof/>
              </w:rPr>
              <w:t>タスク 3: 外部 API を呼び出してチケットを保存</w:t>
            </w:r>
            <w:r w:rsidR="00A43862">
              <w:rPr>
                <w:noProof/>
                <w:webHidden/>
              </w:rPr>
              <w:tab/>
            </w:r>
            <w:r w:rsidR="00A43862">
              <w:rPr>
                <w:noProof/>
                <w:webHidden/>
              </w:rPr>
              <w:fldChar w:fldCharType="begin"/>
            </w:r>
            <w:r w:rsidR="00A43862">
              <w:rPr>
                <w:noProof/>
                <w:webHidden/>
              </w:rPr>
              <w:instrText xml:space="preserve"> PAGEREF _Toc497842665 \h </w:instrText>
            </w:r>
            <w:r w:rsidR="00A43862">
              <w:rPr>
                <w:noProof/>
                <w:webHidden/>
              </w:rPr>
            </w:r>
            <w:r w:rsidR="00A43862">
              <w:rPr>
                <w:noProof/>
                <w:webHidden/>
              </w:rPr>
              <w:fldChar w:fldCharType="separate"/>
            </w:r>
            <w:r w:rsidR="00F705BA">
              <w:rPr>
                <w:noProof/>
                <w:webHidden/>
              </w:rPr>
              <w:t>17</w:t>
            </w:r>
            <w:r w:rsidR="00A43862">
              <w:rPr>
                <w:noProof/>
                <w:webHidden/>
              </w:rPr>
              <w:fldChar w:fldCharType="end"/>
            </w:r>
          </w:hyperlink>
        </w:p>
        <w:p w14:paraId="0F9F56EC" w14:textId="01F2FBD7" w:rsidR="00A43862" w:rsidRDefault="00ED4EB6">
          <w:pPr>
            <w:pStyle w:val="2"/>
            <w:rPr>
              <w:noProof/>
            </w:rPr>
          </w:pPr>
          <w:hyperlink w:anchor="_Toc497842666" w:history="1">
            <w:r w:rsidR="00A43862" w:rsidRPr="00EF5F97">
              <w:rPr>
                <w:rStyle w:val="ac"/>
                <w:noProof/>
              </w:rPr>
              <w:t>タスク 4: Adaptive Cardによる通知メッセージ</w:t>
            </w:r>
            <w:r w:rsidR="00A43862">
              <w:rPr>
                <w:noProof/>
                <w:webHidden/>
              </w:rPr>
              <w:tab/>
            </w:r>
            <w:r w:rsidR="00A43862">
              <w:rPr>
                <w:noProof/>
                <w:webHidden/>
              </w:rPr>
              <w:fldChar w:fldCharType="begin"/>
            </w:r>
            <w:r w:rsidR="00A43862">
              <w:rPr>
                <w:noProof/>
                <w:webHidden/>
              </w:rPr>
              <w:instrText xml:space="preserve"> PAGEREF _Toc497842666 \h </w:instrText>
            </w:r>
            <w:r w:rsidR="00A43862">
              <w:rPr>
                <w:noProof/>
                <w:webHidden/>
              </w:rPr>
            </w:r>
            <w:r w:rsidR="00A43862">
              <w:rPr>
                <w:noProof/>
                <w:webHidden/>
              </w:rPr>
              <w:fldChar w:fldCharType="separate"/>
            </w:r>
            <w:r w:rsidR="00F705BA">
              <w:rPr>
                <w:noProof/>
                <w:webHidden/>
              </w:rPr>
              <w:t>19</w:t>
            </w:r>
            <w:r w:rsidR="00A43862">
              <w:rPr>
                <w:noProof/>
                <w:webHidden/>
              </w:rPr>
              <w:fldChar w:fldCharType="end"/>
            </w:r>
          </w:hyperlink>
        </w:p>
        <w:p w14:paraId="6ED663E3" w14:textId="5389AD87" w:rsidR="00A43862" w:rsidRDefault="00ED4EB6">
          <w:pPr>
            <w:pStyle w:val="11"/>
            <w:tabs>
              <w:tab w:val="right" w:leader="dot" w:pos="8494"/>
            </w:tabs>
            <w:rPr>
              <w:noProof/>
            </w:rPr>
          </w:pPr>
          <w:hyperlink w:anchor="_Toc497842667" w:history="1">
            <w:r w:rsidR="00A43862" w:rsidRPr="00EF5F97">
              <w:rPr>
                <w:rStyle w:val="ac"/>
                <w:noProof/>
              </w:rPr>
              <w:t>演習 3: 言語理解の機能によるボットのスマート化</w:t>
            </w:r>
            <w:r w:rsidR="00A43862">
              <w:rPr>
                <w:noProof/>
                <w:webHidden/>
              </w:rPr>
              <w:tab/>
            </w:r>
            <w:r w:rsidR="00A43862">
              <w:rPr>
                <w:noProof/>
                <w:webHidden/>
              </w:rPr>
              <w:fldChar w:fldCharType="begin"/>
            </w:r>
            <w:r w:rsidR="00A43862">
              <w:rPr>
                <w:noProof/>
                <w:webHidden/>
              </w:rPr>
              <w:instrText xml:space="preserve"> PAGEREF _Toc497842667 \h </w:instrText>
            </w:r>
            <w:r w:rsidR="00A43862">
              <w:rPr>
                <w:noProof/>
                <w:webHidden/>
              </w:rPr>
            </w:r>
            <w:r w:rsidR="00A43862">
              <w:rPr>
                <w:noProof/>
                <w:webHidden/>
              </w:rPr>
              <w:fldChar w:fldCharType="separate"/>
            </w:r>
            <w:r w:rsidR="00F705BA">
              <w:rPr>
                <w:noProof/>
                <w:webHidden/>
              </w:rPr>
              <w:t>24</w:t>
            </w:r>
            <w:r w:rsidR="00A43862">
              <w:rPr>
                <w:noProof/>
                <w:webHidden/>
              </w:rPr>
              <w:fldChar w:fldCharType="end"/>
            </w:r>
          </w:hyperlink>
        </w:p>
        <w:p w14:paraId="31C2F899" w14:textId="31A2FEBE" w:rsidR="00A43862" w:rsidRDefault="00ED4EB6">
          <w:pPr>
            <w:pStyle w:val="2"/>
            <w:rPr>
              <w:noProof/>
            </w:rPr>
          </w:pPr>
          <w:hyperlink w:anchor="_Toc497842668" w:history="1">
            <w:r w:rsidR="00A43862" w:rsidRPr="00EF5F97">
              <w:rPr>
                <w:rStyle w:val="ac"/>
                <w:noProof/>
              </w:rPr>
              <w:t>タスク 1: LUIS アプリを作成する</w:t>
            </w:r>
            <w:r w:rsidR="00A43862">
              <w:rPr>
                <w:noProof/>
                <w:webHidden/>
              </w:rPr>
              <w:tab/>
            </w:r>
            <w:r w:rsidR="00A43862">
              <w:rPr>
                <w:noProof/>
                <w:webHidden/>
              </w:rPr>
              <w:fldChar w:fldCharType="begin"/>
            </w:r>
            <w:r w:rsidR="00A43862">
              <w:rPr>
                <w:noProof/>
                <w:webHidden/>
              </w:rPr>
              <w:instrText xml:space="preserve"> PAGEREF _Toc497842668 \h </w:instrText>
            </w:r>
            <w:r w:rsidR="00A43862">
              <w:rPr>
                <w:noProof/>
                <w:webHidden/>
              </w:rPr>
            </w:r>
            <w:r w:rsidR="00A43862">
              <w:rPr>
                <w:noProof/>
                <w:webHidden/>
              </w:rPr>
              <w:fldChar w:fldCharType="separate"/>
            </w:r>
            <w:r w:rsidR="00F705BA">
              <w:rPr>
                <w:noProof/>
                <w:webHidden/>
              </w:rPr>
              <w:t>24</w:t>
            </w:r>
            <w:r w:rsidR="00A43862">
              <w:rPr>
                <w:noProof/>
                <w:webHidden/>
              </w:rPr>
              <w:fldChar w:fldCharType="end"/>
            </w:r>
          </w:hyperlink>
        </w:p>
        <w:p w14:paraId="1FC7C63F" w14:textId="6C4C42E9" w:rsidR="00A43862" w:rsidRDefault="00ED4EB6">
          <w:pPr>
            <w:pStyle w:val="2"/>
            <w:rPr>
              <w:noProof/>
            </w:rPr>
          </w:pPr>
          <w:hyperlink w:anchor="_Toc497842669" w:history="1">
            <w:r w:rsidR="00A43862" w:rsidRPr="00EF5F97">
              <w:rPr>
                <w:rStyle w:val="ac"/>
                <w:noProof/>
              </w:rPr>
              <w:t>タスク 2: LUIS に新しいエンティティを追加する</w:t>
            </w:r>
            <w:r w:rsidR="00A43862">
              <w:rPr>
                <w:noProof/>
                <w:webHidden/>
              </w:rPr>
              <w:tab/>
            </w:r>
            <w:r w:rsidR="00A43862">
              <w:rPr>
                <w:noProof/>
                <w:webHidden/>
              </w:rPr>
              <w:fldChar w:fldCharType="begin"/>
            </w:r>
            <w:r w:rsidR="00A43862">
              <w:rPr>
                <w:noProof/>
                <w:webHidden/>
              </w:rPr>
              <w:instrText xml:space="preserve"> PAGEREF _Toc497842669 \h </w:instrText>
            </w:r>
            <w:r w:rsidR="00A43862">
              <w:rPr>
                <w:noProof/>
                <w:webHidden/>
              </w:rPr>
            </w:r>
            <w:r w:rsidR="00A43862">
              <w:rPr>
                <w:noProof/>
                <w:webHidden/>
              </w:rPr>
              <w:fldChar w:fldCharType="separate"/>
            </w:r>
            <w:r w:rsidR="00F705BA">
              <w:rPr>
                <w:noProof/>
                <w:webHidden/>
              </w:rPr>
              <w:t>26</w:t>
            </w:r>
            <w:r w:rsidR="00A43862">
              <w:rPr>
                <w:noProof/>
                <w:webHidden/>
              </w:rPr>
              <w:fldChar w:fldCharType="end"/>
            </w:r>
          </w:hyperlink>
        </w:p>
        <w:p w14:paraId="4E0D2F5C" w14:textId="29C317D3" w:rsidR="00A43862" w:rsidRDefault="00ED4EB6">
          <w:pPr>
            <w:pStyle w:val="2"/>
            <w:rPr>
              <w:noProof/>
            </w:rPr>
          </w:pPr>
          <w:hyperlink w:anchor="_Toc497842670" w:history="1">
            <w:r w:rsidR="00A43862" w:rsidRPr="00EF5F97">
              <w:rPr>
                <w:rStyle w:val="ac"/>
                <w:noProof/>
              </w:rPr>
              <w:t>タスク 3: インテントおよび発話を追加する</w:t>
            </w:r>
            <w:r w:rsidR="00A43862">
              <w:rPr>
                <w:noProof/>
                <w:webHidden/>
              </w:rPr>
              <w:tab/>
            </w:r>
            <w:r w:rsidR="00A43862">
              <w:rPr>
                <w:noProof/>
                <w:webHidden/>
              </w:rPr>
              <w:fldChar w:fldCharType="begin"/>
            </w:r>
            <w:r w:rsidR="00A43862">
              <w:rPr>
                <w:noProof/>
                <w:webHidden/>
              </w:rPr>
              <w:instrText xml:space="preserve"> PAGEREF _Toc497842670 \h </w:instrText>
            </w:r>
            <w:r w:rsidR="00A43862">
              <w:rPr>
                <w:noProof/>
                <w:webHidden/>
              </w:rPr>
            </w:r>
            <w:r w:rsidR="00A43862">
              <w:rPr>
                <w:noProof/>
                <w:webHidden/>
              </w:rPr>
              <w:fldChar w:fldCharType="separate"/>
            </w:r>
            <w:r w:rsidR="00F705BA">
              <w:rPr>
                <w:noProof/>
                <w:webHidden/>
              </w:rPr>
              <w:t>28</w:t>
            </w:r>
            <w:r w:rsidR="00A43862">
              <w:rPr>
                <w:noProof/>
                <w:webHidden/>
              </w:rPr>
              <w:fldChar w:fldCharType="end"/>
            </w:r>
          </w:hyperlink>
        </w:p>
        <w:p w14:paraId="6ADEB968" w14:textId="0F8CF6F5" w:rsidR="00A43862" w:rsidRDefault="00ED4EB6">
          <w:pPr>
            <w:pStyle w:val="2"/>
            <w:rPr>
              <w:noProof/>
            </w:rPr>
          </w:pPr>
          <w:hyperlink w:anchor="_Toc497842671" w:history="1">
            <w:r w:rsidR="00A43862" w:rsidRPr="00EF5F97">
              <w:rPr>
                <w:rStyle w:val="ac"/>
                <w:noProof/>
              </w:rPr>
              <w:t>タスク 4: LUIS を使用するようにボットを更新する</w:t>
            </w:r>
            <w:r w:rsidR="00A43862">
              <w:rPr>
                <w:noProof/>
                <w:webHidden/>
              </w:rPr>
              <w:tab/>
            </w:r>
            <w:r w:rsidR="00A43862">
              <w:rPr>
                <w:noProof/>
                <w:webHidden/>
              </w:rPr>
              <w:fldChar w:fldCharType="begin"/>
            </w:r>
            <w:r w:rsidR="00A43862">
              <w:rPr>
                <w:noProof/>
                <w:webHidden/>
              </w:rPr>
              <w:instrText xml:space="preserve"> PAGEREF _Toc497842671 \h </w:instrText>
            </w:r>
            <w:r w:rsidR="00A43862">
              <w:rPr>
                <w:noProof/>
                <w:webHidden/>
              </w:rPr>
            </w:r>
            <w:r w:rsidR="00A43862">
              <w:rPr>
                <w:noProof/>
                <w:webHidden/>
              </w:rPr>
              <w:fldChar w:fldCharType="separate"/>
            </w:r>
            <w:r w:rsidR="00F705BA">
              <w:rPr>
                <w:noProof/>
                <w:webHidden/>
              </w:rPr>
              <w:t>32</w:t>
            </w:r>
            <w:r w:rsidR="00A43862">
              <w:rPr>
                <w:noProof/>
                <w:webHidden/>
              </w:rPr>
              <w:fldChar w:fldCharType="end"/>
            </w:r>
          </w:hyperlink>
        </w:p>
        <w:p w14:paraId="7D7BB494" w14:textId="239B428A" w:rsidR="00A43862" w:rsidRDefault="00ED4EB6">
          <w:pPr>
            <w:pStyle w:val="11"/>
            <w:tabs>
              <w:tab w:val="right" w:leader="dot" w:pos="8494"/>
            </w:tabs>
            <w:rPr>
              <w:noProof/>
            </w:rPr>
          </w:pPr>
          <w:hyperlink w:anchor="_Toc497842672" w:history="1">
            <w:r w:rsidR="00A43862" w:rsidRPr="00EF5F97">
              <w:rPr>
                <w:rStyle w:val="ac"/>
                <w:noProof/>
              </w:rPr>
              <w:t>演習 4: Azure Search と Cosmos DB によるヘルプ デスク ナレッジ ベースの実装</w:t>
            </w:r>
            <w:r w:rsidR="00A43862">
              <w:rPr>
                <w:noProof/>
                <w:webHidden/>
              </w:rPr>
              <w:tab/>
            </w:r>
            <w:r w:rsidR="00A43862">
              <w:rPr>
                <w:noProof/>
                <w:webHidden/>
              </w:rPr>
              <w:fldChar w:fldCharType="begin"/>
            </w:r>
            <w:r w:rsidR="00A43862">
              <w:rPr>
                <w:noProof/>
                <w:webHidden/>
              </w:rPr>
              <w:instrText xml:space="preserve"> PAGEREF _Toc497842672 \h </w:instrText>
            </w:r>
            <w:r w:rsidR="00A43862">
              <w:rPr>
                <w:noProof/>
                <w:webHidden/>
              </w:rPr>
            </w:r>
            <w:r w:rsidR="00A43862">
              <w:rPr>
                <w:noProof/>
                <w:webHidden/>
              </w:rPr>
              <w:fldChar w:fldCharType="separate"/>
            </w:r>
            <w:r w:rsidR="00F705BA">
              <w:rPr>
                <w:noProof/>
                <w:webHidden/>
              </w:rPr>
              <w:t>37</w:t>
            </w:r>
            <w:r w:rsidR="00A43862">
              <w:rPr>
                <w:noProof/>
                <w:webHidden/>
              </w:rPr>
              <w:fldChar w:fldCharType="end"/>
            </w:r>
          </w:hyperlink>
        </w:p>
        <w:p w14:paraId="0DCB7DE4" w14:textId="3E2E5721" w:rsidR="00A43862" w:rsidRDefault="00ED4EB6">
          <w:pPr>
            <w:pStyle w:val="2"/>
            <w:rPr>
              <w:noProof/>
            </w:rPr>
          </w:pPr>
          <w:hyperlink w:anchor="_Toc497842673" w:history="1">
            <w:r w:rsidR="00A43862" w:rsidRPr="00EF5F97">
              <w:rPr>
                <w:rStyle w:val="ac"/>
                <w:noProof/>
              </w:rPr>
              <w:t>タスク 1: Cosmos DB サービスを作成し、ナレッジ ベースをアップロードする</w:t>
            </w:r>
            <w:r w:rsidR="00A43862">
              <w:rPr>
                <w:noProof/>
                <w:webHidden/>
              </w:rPr>
              <w:tab/>
            </w:r>
            <w:r w:rsidR="00A43862">
              <w:rPr>
                <w:noProof/>
                <w:webHidden/>
              </w:rPr>
              <w:fldChar w:fldCharType="begin"/>
            </w:r>
            <w:r w:rsidR="00A43862">
              <w:rPr>
                <w:noProof/>
                <w:webHidden/>
              </w:rPr>
              <w:instrText xml:space="preserve"> PAGEREF _Toc497842673 \h </w:instrText>
            </w:r>
            <w:r w:rsidR="00A43862">
              <w:rPr>
                <w:noProof/>
                <w:webHidden/>
              </w:rPr>
            </w:r>
            <w:r w:rsidR="00A43862">
              <w:rPr>
                <w:noProof/>
                <w:webHidden/>
              </w:rPr>
              <w:fldChar w:fldCharType="separate"/>
            </w:r>
            <w:r w:rsidR="00F705BA">
              <w:rPr>
                <w:noProof/>
                <w:webHidden/>
              </w:rPr>
              <w:t>38</w:t>
            </w:r>
            <w:r w:rsidR="00A43862">
              <w:rPr>
                <w:noProof/>
                <w:webHidden/>
              </w:rPr>
              <w:fldChar w:fldCharType="end"/>
            </w:r>
          </w:hyperlink>
        </w:p>
        <w:p w14:paraId="52A94B80" w14:textId="0385A5AB" w:rsidR="00A43862" w:rsidRDefault="00ED4EB6">
          <w:pPr>
            <w:pStyle w:val="2"/>
            <w:rPr>
              <w:noProof/>
            </w:rPr>
          </w:pPr>
          <w:hyperlink w:anchor="_Toc497842674" w:history="1">
            <w:r w:rsidR="00A43862" w:rsidRPr="00EF5F97">
              <w:rPr>
                <w:rStyle w:val="ac"/>
                <w:noProof/>
              </w:rPr>
              <w:t>タスク 2: Azure Search サービスを作成する</w:t>
            </w:r>
            <w:r w:rsidR="00A43862">
              <w:rPr>
                <w:noProof/>
                <w:webHidden/>
              </w:rPr>
              <w:tab/>
            </w:r>
            <w:r w:rsidR="00A43862">
              <w:rPr>
                <w:noProof/>
                <w:webHidden/>
              </w:rPr>
              <w:fldChar w:fldCharType="begin"/>
            </w:r>
            <w:r w:rsidR="00A43862">
              <w:rPr>
                <w:noProof/>
                <w:webHidden/>
              </w:rPr>
              <w:instrText xml:space="preserve"> PAGEREF _Toc497842674 \h </w:instrText>
            </w:r>
            <w:r w:rsidR="00A43862">
              <w:rPr>
                <w:noProof/>
                <w:webHidden/>
              </w:rPr>
            </w:r>
            <w:r w:rsidR="00A43862">
              <w:rPr>
                <w:noProof/>
                <w:webHidden/>
              </w:rPr>
              <w:fldChar w:fldCharType="separate"/>
            </w:r>
            <w:r w:rsidR="00F705BA">
              <w:rPr>
                <w:noProof/>
                <w:webHidden/>
              </w:rPr>
              <w:t>40</w:t>
            </w:r>
            <w:r w:rsidR="00A43862">
              <w:rPr>
                <w:noProof/>
                <w:webHidden/>
              </w:rPr>
              <w:fldChar w:fldCharType="end"/>
            </w:r>
          </w:hyperlink>
        </w:p>
        <w:p w14:paraId="43C245C4" w14:textId="3451FA09" w:rsidR="00A43862" w:rsidRDefault="00ED4EB6">
          <w:pPr>
            <w:pStyle w:val="2"/>
            <w:rPr>
              <w:noProof/>
            </w:rPr>
          </w:pPr>
          <w:hyperlink w:anchor="_Toc497842675" w:history="1">
            <w:r w:rsidR="00A43862" w:rsidRPr="00EF5F97">
              <w:rPr>
                <w:rStyle w:val="ac"/>
                <w:noProof/>
              </w:rPr>
              <w:t xml:space="preserve">タスク 3: </w:t>
            </w:r>
            <w:r w:rsidR="00A43862" w:rsidRPr="00EF5F97">
              <w:rPr>
                <w:rStyle w:val="ac"/>
                <w:noProof/>
                <w:spacing w:val="-6"/>
              </w:rPr>
              <w:t>ExploreKnowledgeBase インテントが含まれるように LUIS モデルを更新する</w:t>
            </w:r>
            <w:r w:rsidR="00A43862">
              <w:rPr>
                <w:noProof/>
                <w:webHidden/>
              </w:rPr>
              <w:tab/>
            </w:r>
            <w:r w:rsidR="00A43862">
              <w:rPr>
                <w:noProof/>
                <w:webHidden/>
              </w:rPr>
              <w:fldChar w:fldCharType="begin"/>
            </w:r>
            <w:r w:rsidR="00A43862">
              <w:rPr>
                <w:noProof/>
                <w:webHidden/>
              </w:rPr>
              <w:instrText xml:space="preserve"> PAGEREF _Toc497842675 \h </w:instrText>
            </w:r>
            <w:r w:rsidR="00A43862">
              <w:rPr>
                <w:noProof/>
                <w:webHidden/>
              </w:rPr>
            </w:r>
            <w:r w:rsidR="00A43862">
              <w:rPr>
                <w:noProof/>
                <w:webHidden/>
              </w:rPr>
              <w:fldChar w:fldCharType="separate"/>
            </w:r>
            <w:r w:rsidR="00F705BA">
              <w:rPr>
                <w:noProof/>
                <w:webHidden/>
              </w:rPr>
              <w:t>43</w:t>
            </w:r>
            <w:r w:rsidR="00A43862">
              <w:rPr>
                <w:noProof/>
                <w:webHidden/>
              </w:rPr>
              <w:fldChar w:fldCharType="end"/>
            </w:r>
          </w:hyperlink>
        </w:p>
        <w:p w14:paraId="0EFB48FF" w14:textId="2AF73221" w:rsidR="00A43862" w:rsidRDefault="00ED4EB6">
          <w:pPr>
            <w:pStyle w:val="2"/>
            <w:rPr>
              <w:noProof/>
            </w:rPr>
          </w:pPr>
          <w:hyperlink w:anchor="_Toc497842676" w:history="1">
            <w:r w:rsidR="00A43862" w:rsidRPr="00EF5F97">
              <w:rPr>
                <w:rStyle w:val="ac"/>
                <w:noProof/>
              </w:rPr>
              <w:t>タスク 4: Azure Search API を呼び出せるようにボットを更新する</w:t>
            </w:r>
            <w:r w:rsidR="00A43862">
              <w:rPr>
                <w:noProof/>
                <w:webHidden/>
              </w:rPr>
              <w:tab/>
            </w:r>
            <w:r w:rsidR="00A43862">
              <w:rPr>
                <w:noProof/>
                <w:webHidden/>
              </w:rPr>
              <w:fldChar w:fldCharType="begin"/>
            </w:r>
            <w:r w:rsidR="00A43862">
              <w:rPr>
                <w:noProof/>
                <w:webHidden/>
              </w:rPr>
              <w:instrText xml:space="preserve"> PAGEREF _Toc497842676 \h </w:instrText>
            </w:r>
            <w:r w:rsidR="00A43862">
              <w:rPr>
                <w:noProof/>
                <w:webHidden/>
              </w:rPr>
            </w:r>
            <w:r w:rsidR="00A43862">
              <w:rPr>
                <w:noProof/>
                <w:webHidden/>
              </w:rPr>
              <w:fldChar w:fldCharType="separate"/>
            </w:r>
            <w:r w:rsidR="00F705BA">
              <w:rPr>
                <w:noProof/>
                <w:webHidden/>
              </w:rPr>
              <w:t>44</w:t>
            </w:r>
            <w:r w:rsidR="00A43862">
              <w:rPr>
                <w:noProof/>
                <w:webHidden/>
              </w:rPr>
              <w:fldChar w:fldCharType="end"/>
            </w:r>
          </w:hyperlink>
        </w:p>
        <w:p w14:paraId="592C1B7A" w14:textId="1D3BC968" w:rsidR="00A43862" w:rsidRDefault="00ED4EB6">
          <w:pPr>
            <w:pStyle w:val="2"/>
            <w:rPr>
              <w:noProof/>
            </w:rPr>
          </w:pPr>
          <w:hyperlink w:anchor="_Toc497842677" w:history="1">
            <w:r w:rsidR="00A43862" w:rsidRPr="00EF5F97">
              <w:rPr>
                <w:rStyle w:val="ac"/>
                <w:noProof/>
              </w:rPr>
              <w:t>タスク 5: カテゴリーと記事を表示できるようにボットを更新する</w:t>
            </w:r>
            <w:r w:rsidR="00A43862">
              <w:rPr>
                <w:noProof/>
                <w:webHidden/>
              </w:rPr>
              <w:tab/>
            </w:r>
            <w:r w:rsidR="00A43862">
              <w:rPr>
                <w:noProof/>
                <w:webHidden/>
              </w:rPr>
              <w:fldChar w:fldCharType="begin"/>
            </w:r>
            <w:r w:rsidR="00A43862">
              <w:rPr>
                <w:noProof/>
                <w:webHidden/>
              </w:rPr>
              <w:instrText xml:space="preserve"> PAGEREF _Toc497842677 \h </w:instrText>
            </w:r>
            <w:r w:rsidR="00A43862">
              <w:rPr>
                <w:noProof/>
                <w:webHidden/>
              </w:rPr>
            </w:r>
            <w:r w:rsidR="00A43862">
              <w:rPr>
                <w:noProof/>
                <w:webHidden/>
              </w:rPr>
              <w:fldChar w:fldCharType="separate"/>
            </w:r>
            <w:r w:rsidR="00F705BA">
              <w:rPr>
                <w:noProof/>
                <w:webHidden/>
              </w:rPr>
              <w:t>47</w:t>
            </w:r>
            <w:r w:rsidR="00A43862">
              <w:rPr>
                <w:noProof/>
                <w:webHidden/>
              </w:rPr>
              <w:fldChar w:fldCharType="end"/>
            </w:r>
          </w:hyperlink>
        </w:p>
        <w:p w14:paraId="0C27040B" w14:textId="3996BCF6" w:rsidR="00A43862" w:rsidRDefault="00ED4EB6">
          <w:pPr>
            <w:pStyle w:val="2"/>
            <w:rPr>
              <w:noProof/>
            </w:rPr>
          </w:pPr>
          <w:hyperlink w:anchor="_Toc497842678" w:history="1">
            <w:r w:rsidR="00A43862" w:rsidRPr="00EF5F97">
              <w:rPr>
                <w:rStyle w:val="ac"/>
                <w:noProof/>
              </w:rPr>
              <w:t>タスク 6: エミュレーターからボットをテストする</w:t>
            </w:r>
            <w:r w:rsidR="00A43862">
              <w:rPr>
                <w:noProof/>
                <w:webHidden/>
              </w:rPr>
              <w:tab/>
            </w:r>
            <w:r w:rsidR="00A43862">
              <w:rPr>
                <w:noProof/>
                <w:webHidden/>
              </w:rPr>
              <w:fldChar w:fldCharType="begin"/>
            </w:r>
            <w:r w:rsidR="00A43862">
              <w:rPr>
                <w:noProof/>
                <w:webHidden/>
              </w:rPr>
              <w:instrText xml:space="preserve"> PAGEREF _Toc497842678 \h </w:instrText>
            </w:r>
            <w:r w:rsidR="00A43862">
              <w:rPr>
                <w:noProof/>
                <w:webHidden/>
              </w:rPr>
            </w:r>
            <w:r w:rsidR="00A43862">
              <w:rPr>
                <w:noProof/>
                <w:webHidden/>
              </w:rPr>
              <w:fldChar w:fldCharType="separate"/>
            </w:r>
            <w:r w:rsidR="00F705BA">
              <w:rPr>
                <w:noProof/>
                <w:webHidden/>
              </w:rPr>
              <w:t>53</w:t>
            </w:r>
            <w:r w:rsidR="00A43862">
              <w:rPr>
                <w:noProof/>
                <w:webHidden/>
              </w:rPr>
              <w:fldChar w:fldCharType="end"/>
            </w:r>
          </w:hyperlink>
        </w:p>
        <w:p w14:paraId="4FD2E2FA" w14:textId="22A76C17" w:rsidR="00A43862" w:rsidRDefault="00ED4EB6">
          <w:pPr>
            <w:pStyle w:val="11"/>
            <w:tabs>
              <w:tab w:val="right" w:leader="dot" w:pos="8494"/>
            </w:tabs>
            <w:rPr>
              <w:noProof/>
            </w:rPr>
          </w:pPr>
          <w:hyperlink w:anchor="_Toc497842679" w:history="1">
            <w:r w:rsidR="00A43862" w:rsidRPr="00EF5F97">
              <w:rPr>
                <w:rStyle w:val="ac"/>
                <w:noProof/>
              </w:rPr>
              <w:t>まとめ</w:t>
            </w:r>
            <w:r w:rsidR="00A43862">
              <w:rPr>
                <w:noProof/>
                <w:webHidden/>
              </w:rPr>
              <w:tab/>
            </w:r>
            <w:r w:rsidR="00A43862">
              <w:rPr>
                <w:noProof/>
                <w:webHidden/>
              </w:rPr>
              <w:fldChar w:fldCharType="begin"/>
            </w:r>
            <w:r w:rsidR="00A43862">
              <w:rPr>
                <w:noProof/>
                <w:webHidden/>
              </w:rPr>
              <w:instrText xml:space="preserve"> PAGEREF _Toc497842679 \h </w:instrText>
            </w:r>
            <w:r w:rsidR="00A43862">
              <w:rPr>
                <w:noProof/>
                <w:webHidden/>
              </w:rPr>
            </w:r>
            <w:r w:rsidR="00A43862">
              <w:rPr>
                <w:noProof/>
                <w:webHidden/>
              </w:rPr>
              <w:fldChar w:fldCharType="separate"/>
            </w:r>
            <w:r w:rsidR="00F705BA">
              <w:rPr>
                <w:noProof/>
                <w:webHidden/>
              </w:rPr>
              <w:t>56</w:t>
            </w:r>
            <w:r w:rsidR="00A43862">
              <w:rPr>
                <w:noProof/>
                <w:webHidden/>
              </w:rPr>
              <w:fldChar w:fldCharType="end"/>
            </w:r>
          </w:hyperlink>
        </w:p>
        <w:p w14:paraId="27B77F3A" w14:textId="26FCD236" w:rsidR="00A43862" w:rsidRDefault="00A43862">
          <w:r>
            <w:rPr>
              <w:b/>
              <w:bCs/>
              <w:lang w:val="ja-JP"/>
            </w:rPr>
            <w:fldChar w:fldCharType="end"/>
          </w:r>
        </w:p>
      </w:sdtContent>
    </w:sdt>
    <w:p w14:paraId="3B8E8126" w14:textId="4BECEE45" w:rsidR="00A43862" w:rsidRDefault="00A43862" w:rsidP="0093611F"/>
    <w:p w14:paraId="753B2BD0" w14:textId="1437CBB4" w:rsidR="0093611F" w:rsidRDefault="0093611F" w:rsidP="0093611F">
      <w:r>
        <w:rPr>
          <w:rFonts w:hint="eastAsia"/>
        </w:rPr>
        <w:t>このラボの推定所要時間</w:t>
      </w:r>
      <w:r>
        <w:t>: 60 分</w:t>
      </w:r>
    </w:p>
    <w:p w14:paraId="7A0CC66A" w14:textId="77777777" w:rsidR="0093611F" w:rsidRDefault="0093611F" w:rsidP="00144A3F">
      <w:pPr>
        <w:pStyle w:val="af0"/>
        <w:rPr>
          <w:lang w:eastAsia="ja-JP"/>
        </w:rPr>
      </w:pPr>
      <w:r>
        <w:rPr>
          <w:lang w:eastAsia="ja-JP"/>
        </w:rPr>
        <w:br w:type="page"/>
      </w:r>
    </w:p>
    <w:p w14:paraId="5724DA73" w14:textId="77777777" w:rsidR="0093611F" w:rsidRPr="001C0BF3" w:rsidRDefault="0093611F" w:rsidP="001C0BF3">
      <w:pPr>
        <w:pStyle w:val="1"/>
      </w:pPr>
      <w:bookmarkStart w:id="30" w:name="_Toc497842617"/>
      <w:bookmarkStart w:id="31" w:name="_Toc497842658"/>
      <w:r w:rsidRPr="001C0BF3">
        <w:rPr>
          <w:rFonts w:hint="eastAsia"/>
        </w:rPr>
        <w:lastRenderedPageBreak/>
        <w:t>演習</w:t>
      </w:r>
      <w:r w:rsidRPr="001C0BF3">
        <w:t xml:space="preserve"> 1: </w:t>
      </w:r>
      <w:r w:rsidR="00144A3F" w:rsidRPr="00144A3F">
        <w:t>Bot Builder SDK for .NET による初めての "おうむ返し" ボットの作成</w:t>
      </w:r>
      <w:bookmarkEnd w:id="30"/>
      <w:bookmarkEnd w:id="31"/>
    </w:p>
    <w:p w14:paraId="3BDD570D" w14:textId="77777777" w:rsidR="00144A3F" w:rsidRDefault="00144A3F" w:rsidP="00144A3F">
      <w:r>
        <w:rPr>
          <w:rFonts w:hint="eastAsia"/>
        </w:rPr>
        <w:t>この演習では、</w:t>
      </w:r>
      <w:hyperlink r:id="rId8" w:history="1">
        <w:r w:rsidRPr="00144A3F">
          <w:rPr>
            <w:rStyle w:val="ac"/>
          </w:rPr>
          <w:t>Bot Builder SDK for .NET</w:t>
        </w:r>
      </w:hyperlink>
      <w:r>
        <w:t xml:space="preserve"> を使用してボットを構築し、それを Bot Framework Emulator でテストする方法を示します。</w:t>
      </w:r>
    </w:p>
    <w:p w14:paraId="35616F6E" w14:textId="77777777" w:rsidR="0093611F" w:rsidRDefault="00144A3F" w:rsidP="00144A3F">
      <w:r>
        <w:t>Bot Builder SDK for .NET は、Visual Studio と Windows を使用してチャットボット (Chatbot) を開発するためのフレームワークです。SDK では C# を活用し、.NET 開発者にとってなじみのある方法で強力なボットを作成する手段を提供します。</w:t>
      </w:r>
    </w:p>
    <w:p w14:paraId="75FCA367" w14:textId="77777777" w:rsidR="00144A3F" w:rsidRDefault="00ED4EB6" w:rsidP="00144A3F">
      <w:hyperlink r:id="rId9">
        <w:r w:rsidR="00144A3F" w:rsidRPr="00380797">
          <w:rPr>
            <w:rStyle w:val="ac"/>
            <w:rFonts w:ascii="メイリオ" w:eastAsia="メイリオ"/>
          </w:rPr>
          <w:t>このフォルダー</w:t>
        </w:r>
      </w:hyperlink>
      <w:r w:rsidR="00144A3F" w:rsidRPr="00380797">
        <w:t>の中には、Visual Studio ソリューションと、この演習のステップで作成するコードが入っています。このソリューションは、演習を進めるにあたってさらにヒントが必要な場合に、ガイダンスとして使用できます。</w:t>
      </w: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4"/>
      </w:tblGrid>
      <w:tr w:rsidR="00144A3F" w14:paraId="5782E0D2" w14:textId="77777777" w:rsidTr="00144A3F">
        <w:tc>
          <w:tcPr>
            <w:tcW w:w="8494" w:type="dxa"/>
          </w:tcPr>
          <w:p w14:paraId="78159B74" w14:textId="77777777" w:rsidR="00144A3F" w:rsidRDefault="00144A3F" w:rsidP="00144A3F">
            <w:pPr>
              <w:spacing w:afterLines="0" w:after="0"/>
            </w:pPr>
            <w:r w:rsidRPr="00144A3F">
              <w:t xml:space="preserve">Bot Builder SDK for .NET は現在 C# </w:t>
            </w:r>
            <w:r>
              <w:rPr>
                <w:rFonts w:hint="eastAsia"/>
              </w:rPr>
              <w:t>版となります。</w:t>
            </w:r>
          </w:p>
          <w:p w14:paraId="6FF9A6DA" w14:textId="77777777" w:rsidR="00144A3F" w:rsidRDefault="00144A3F" w:rsidP="00144A3F">
            <w:pPr>
              <w:spacing w:afterLines="0" w:after="0"/>
            </w:pPr>
            <w:r w:rsidRPr="00144A3F">
              <w:t>Visual Studio for Mac はサポートされていません。</w:t>
            </w:r>
          </w:p>
        </w:tc>
      </w:tr>
    </w:tbl>
    <w:p w14:paraId="52F7BA38" w14:textId="77777777" w:rsidR="00144A3F" w:rsidRDefault="00144A3F" w:rsidP="00144A3F"/>
    <w:p w14:paraId="04AFDFB2" w14:textId="77777777" w:rsidR="00144A3F" w:rsidRPr="00144A3F" w:rsidRDefault="00144A3F" w:rsidP="00144A3F">
      <w:pPr>
        <w:pStyle w:val="20"/>
      </w:pPr>
      <w:bookmarkStart w:id="32" w:name="_Toc497842618"/>
      <w:bookmarkStart w:id="33" w:name="_Toc497842659"/>
      <w:r w:rsidRPr="00144A3F">
        <w:rPr>
          <w:rFonts w:hint="eastAsia"/>
        </w:rPr>
        <w:t>タスク</w:t>
      </w:r>
      <w:r w:rsidRPr="00144A3F">
        <w:t xml:space="preserve"> 1: Bot Application テンプレートを使用して新規ボットを作成する</w:t>
      </w:r>
      <w:bookmarkEnd w:id="32"/>
      <w:bookmarkEnd w:id="33"/>
    </w:p>
    <w:p w14:paraId="6A2571F9" w14:textId="4F0721D9" w:rsidR="00144A3F" w:rsidRDefault="00ED4EB6" w:rsidP="00144A3F">
      <w:pPr>
        <w:pStyle w:val="a"/>
        <w:numPr>
          <w:ilvl w:val="0"/>
          <w:numId w:val="4"/>
        </w:numPr>
      </w:pPr>
      <w:hyperlink r:id="rId10" w:history="1">
        <w:r w:rsidR="00144A3F" w:rsidRPr="00144A3F">
          <w:rPr>
            <w:rStyle w:val="ac"/>
          </w:rPr>
          <w:t>Bot Application テンプレート</w:t>
        </w:r>
      </w:hyperlink>
      <w:r w:rsidR="00144A3F" w:rsidRPr="00144A3F">
        <w:t>をダウンロードし、zip ファイルを Visual Studio 2017 プロジェクト テンプレート ディレクトリに保存してテンプレートをインストールします。Visual Studio 2017 プロジェクト テンプレート ディレクトリは通常、以下の場所にあります。</w:t>
      </w:r>
    </w:p>
    <w:tbl>
      <w:tblPr>
        <w:tblStyle w:val="ab"/>
        <w:tblW w:w="0" w:type="auto"/>
        <w:tblInd w:w="360" w:type="dxa"/>
        <w:tblLook w:val="04A0" w:firstRow="1" w:lastRow="0" w:firstColumn="1" w:lastColumn="0" w:noHBand="0" w:noVBand="1"/>
      </w:tblPr>
      <w:tblGrid>
        <w:gridCol w:w="8134"/>
      </w:tblGrid>
      <w:tr w:rsidR="00144A3F" w14:paraId="120E5374" w14:textId="77777777" w:rsidTr="00144A3F">
        <w:tc>
          <w:tcPr>
            <w:tcW w:w="8494" w:type="dxa"/>
          </w:tcPr>
          <w:p w14:paraId="39925425" w14:textId="77777777" w:rsidR="00144A3F" w:rsidRDefault="00144A3F" w:rsidP="00144A3F">
            <w:pPr>
              <w:pStyle w:val="ae"/>
            </w:pPr>
            <w:r w:rsidRPr="00144A3F">
              <w:t>%USERPROFILE%\Documents\Visual</w:t>
            </w:r>
            <w:r>
              <w:rPr>
                <w:rFonts w:hint="eastAsia"/>
              </w:rPr>
              <w:t xml:space="preserve"> </w:t>
            </w:r>
            <w:r w:rsidRPr="00144A3F">
              <w:t>Studio</w:t>
            </w:r>
            <w:r>
              <w:t xml:space="preserve"> </w:t>
            </w:r>
            <w:r w:rsidRPr="00144A3F">
              <w:t>2017</w:t>
            </w:r>
            <w:r>
              <w:rPr>
                <w:rFonts w:hint="eastAsia"/>
              </w:rPr>
              <w:t>\</w:t>
            </w:r>
            <w:r w:rsidRPr="00144A3F">
              <w:t xml:space="preserve"> Templates\</w:t>
            </w:r>
          </w:p>
          <w:p w14:paraId="3DB2DE7E" w14:textId="77777777" w:rsidR="00144A3F" w:rsidRDefault="00144A3F" w:rsidP="00144A3F">
            <w:pPr>
              <w:pStyle w:val="ae"/>
              <w:jc w:val="left"/>
            </w:pPr>
            <w:r w:rsidRPr="00144A3F">
              <w:t>ProjectTemplates\Visual C#\</w:t>
            </w:r>
          </w:p>
        </w:tc>
      </w:tr>
    </w:tbl>
    <w:p w14:paraId="4AA44E26" w14:textId="77777777" w:rsidR="00371A31" w:rsidRPr="00371A31" w:rsidRDefault="00371A31" w:rsidP="00144A3F">
      <w:pPr>
        <w:pStyle w:val="a"/>
        <w:numPr>
          <w:ilvl w:val="0"/>
          <w:numId w:val="0"/>
        </w:numPr>
        <w:ind w:left="360"/>
        <w:jc w:val="left"/>
      </w:pPr>
    </w:p>
    <w:p w14:paraId="0CDEBFB5" w14:textId="004587BF" w:rsidR="00CD110B" w:rsidRDefault="00144A3F" w:rsidP="00144A3F">
      <w:pPr>
        <w:pStyle w:val="a"/>
        <w:numPr>
          <w:ilvl w:val="0"/>
          <w:numId w:val="4"/>
        </w:numPr>
      </w:pPr>
      <w:r>
        <w:t>Visual Studio を開き、</w:t>
      </w:r>
      <w:r w:rsidR="00CD110B">
        <w:rPr>
          <w:rFonts w:hint="eastAsia"/>
        </w:rPr>
        <w:t xml:space="preserve">ツールバーの </w:t>
      </w:r>
      <w:r w:rsidR="00CD110B">
        <w:t>[</w:t>
      </w:r>
      <w:r w:rsidR="00CD110B">
        <w:rPr>
          <w:rFonts w:hint="eastAsia"/>
        </w:rPr>
        <w:t>ファイル</w:t>
      </w:r>
      <w:r w:rsidR="00CD110B">
        <w:t>]</w:t>
      </w:r>
      <w:r w:rsidR="00CD110B">
        <w:rPr>
          <w:rFonts w:hint="eastAsia"/>
        </w:rPr>
        <w:t xml:space="preserve"> </w:t>
      </w:r>
      <w:r w:rsidR="00CD110B">
        <w:t>&gt; [</w:t>
      </w:r>
      <w:r>
        <w:t>新規</w:t>
      </w:r>
      <w:r w:rsidR="00CD110B">
        <w:rPr>
          <w:rFonts w:hint="eastAsia"/>
        </w:rPr>
        <w:t xml:space="preserve">作成] </w:t>
      </w:r>
      <w:r w:rsidR="00CD110B">
        <w:t>&gt; [</w:t>
      </w:r>
      <w:r w:rsidR="00CD110B">
        <w:rPr>
          <w:rFonts w:hint="eastAsia"/>
        </w:rPr>
        <w:t>プロジェクト] をクリックして、新規</w:t>
      </w:r>
      <w:r>
        <w:t>プロジェクトを作成します。</w:t>
      </w:r>
    </w:p>
    <w:p w14:paraId="06755506" w14:textId="12B5A7AC" w:rsidR="00C46530" w:rsidRDefault="00C46530" w:rsidP="00C46530">
      <w:pPr>
        <w:pStyle w:val="a"/>
        <w:numPr>
          <w:ilvl w:val="0"/>
          <w:numId w:val="0"/>
        </w:numPr>
        <w:ind w:left="360"/>
      </w:pPr>
      <w:r>
        <w:rPr>
          <w:rFonts w:hint="eastAsia"/>
          <w:noProof/>
        </w:rPr>
        <w:drawing>
          <wp:inline distT="0" distB="0" distL="0" distR="0" wp14:anchorId="5DEE1E37" wp14:editId="7468AB2F">
            <wp:extent cx="4906569" cy="1144987"/>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PNG"/>
                    <pic:cNvPicPr/>
                  </pic:nvPicPr>
                  <pic:blipFill rotWithShape="1">
                    <a:blip r:embed="rId11" cstate="print">
                      <a:extLst>
                        <a:ext uri="{28A0092B-C50C-407E-A947-70E740481C1C}">
                          <a14:useLocalDpi xmlns:a14="http://schemas.microsoft.com/office/drawing/2010/main" val="0"/>
                        </a:ext>
                      </a:extLst>
                    </a:blip>
                    <a:srcRect b="57053"/>
                    <a:stretch/>
                  </pic:blipFill>
                  <pic:spPr bwMode="auto">
                    <a:xfrm>
                      <a:off x="0" y="0"/>
                      <a:ext cx="4909320" cy="1145629"/>
                    </a:xfrm>
                    <a:prstGeom prst="rect">
                      <a:avLst/>
                    </a:prstGeom>
                    <a:ln>
                      <a:noFill/>
                    </a:ln>
                    <a:extLst>
                      <a:ext uri="{53640926-AAD7-44D8-BBD7-CCE9431645EC}">
                        <a14:shadowObscured xmlns:a14="http://schemas.microsoft.com/office/drawing/2010/main"/>
                      </a:ext>
                    </a:extLst>
                  </pic:spPr>
                </pic:pic>
              </a:graphicData>
            </a:graphic>
          </wp:inline>
        </w:drawing>
      </w:r>
    </w:p>
    <w:p w14:paraId="1C56ECCF" w14:textId="6E7C0D5A" w:rsidR="00144A3F" w:rsidRDefault="00CD110B" w:rsidP="00144A3F">
      <w:pPr>
        <w:pStyle w:val="a"/>
        <w:numPr>
          <w:ilvl w:val="0"/>
          <w:numId w:val="4"/>
        </w:numPr>
      </w:pPr>
      <w:r>
        <w:lastRenderedPageBreak/>
        <w:t>C#</w:t>
      </w:r>
      <w:r w:rsidR="00144A3F">
        <w:t>の</w:t>
      </w:r>
      <w:r w:rsidR="00144A3F">
        <w:rPr>
          <w:rFonts w:hint="eastAsia"/>
        </w:rPr>
        <w:t xml:space="preserve"> </w:t>
      </w:r>
      <w:r w:rsidR="00144A3F">
        <w:t>Bot Applicationテンプレートを選択します。次</w:t>
      </w:r>
      <w:r>
        <w:rPr>
          <w:rFonts w:hint="eastAsia"/>
        </w:rPr>
        <w:t>以降の</w:t>
      </w:r>
      <w:r w:rsidR="00144A3F">
        <w:t>演習で名前空間の問題が発生するのを回避するために、プロジェクト名には HelpDeskBot を使用します。</w:t>
      </w:r>
    </w:p>
    <w:p w14:paraId="28192976" w14:textId="215EE27C" w:rsidR="00C46530" w:rsidRDefault="00C46530" w:rsidP="00C46530">
      <w:pPr>
        <w:pStyle w:val="a"/>
        <w:numPr>
          <w:ilvl w:val="0"/>
          <w:numId w:val="0"/>
        </w:numPr>
        <w:ind w:left="360"/>
      </w:pPr>
      <w:r>
        <w:rPr>
          <w:rFonts w:hint="eastAsia"/>
          <w:noProof/>
        </w:rPr>
        <w:drawing>
          <wp:inline distT="0" distB="0" distL="0" distR="0" wp14:anchorId="50236153" wp14:editId="6F6ECE72">
            <wp:extent cx="2700360" cy="187272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360" cy="1872720"/>
                    </a:xfrm>
                    <a:prstGeom prst="rect">
                      <a:avLst/>
                    </a:prstGeom>
                  </pic:spPr>
                </pic:pic>
              </a:graphicData>
            </a:graphic>
          </wp:inline>
        </w:drawing>
      </w:r>
    </w:p>
    <w:p w14:paraId="4DC79558" w14:textId="51DAE613" w:rsidR="00144A3F" w:rsidRDefault="00144A3F" w:rsidP="00144A3F">
      <w:r>
        <w:rPr>
          <w:rFonts w:hint="eastAsia"/>
        </w:rPr>
        <w:t>B</w:t>
      </w:r>
      <w:r>
        <w:t xml:space="preserve">ot </w:t>
      </w:r>
      <w:r>
        <w:rPr>
          <w:rFonts w:hint="eastAsia"/>
        </w:rPr>
        <w:t>Application</w:t>
      </w:r>
      <w:r>
        <w:t xml:space="preserve"> テンプレートを使用することで、単純なボットの作成に必要なすべてのコンポーネントが既に含まれているプロジェクトを作成することになります。これには、Microsoft.Bot.Builder NuGet パッケージに含まれる Bot Builder SDK for .NET </w:t>
      </w:r>
      <w:r w:rsidR="000A2869">
        <w:t>への参照も含まれます。</w:t>
      </w:r>
    </w:p>
    <w:p w14:paraId="7CB92A21" w14:textId="08F2D511" w:rsidR="00144A3F" w:rsidRDefault="00144A3F" w:rsidP="00144A3F">
      <w:pPr>
        <w:pStyle w:val="a"/>
        <w:numPr>
          <w:ilvl w:val="0"/>
          <w:numId w:val="4"/>
        </w:numPr>
      </w:pPr>
      <w:r>
        <w:rPr>
          <w:rFonts w:hint="eastAsia"/>
        </w:rPr>
        <w:t>ソリューション</w:t>
      </w:r>
      <w:r>
        <w:t xml:space="preserve"> エクスプローラーでプロジェクトの [参照] フォルダーを右クリックして、[NuGet パッケージの管理] をクリックします。</w:t>
      </w:r>
    </w:p>
    <w:p w14:paraId="66E4A525" w14:textId="620BCC6F" w:rsidR="00C46530" w:rsidRDefault="00C46530" w:rsidP="00C46530">
      <w:pPr>
        <w:pStyle w:val="a"/>
        <w:numPr>
          <w:ilvl w:val="0"/>
          <w:numId w:val="0"/>
        </w:numPr>
        <w:ind w:left="360"/>
      </w:pPr>
      <w:r>
        <w:rPr>
          <w:rFonts w:hint="eastAsia"/>
          <w:noProof/>
        </w:rPr>
        <w:drawing>
          <wp:inline distT="0" distB="0" distL="0" distR="0" wp14:anchorId="79AEA319" wp14:editId="619AC206">
            <wp:extent cx="5400040" cy="29343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34335"/>
                    </a:xfrm>
                    <a:prstGeom prst="rect">
                      <a:avLst/>
                    </a:prstGeom>
                  </pic:spPr>
                </pic:pic>
              </a:graphicData>
            </a:graphic>
          </wp:inline>
        </w:drawing>
      </w:r>
    </w:p>
    <w:p w14:paraId="12C94377" w14:textId="091242DD" w:rsidR="00144A3F" w:rsidRDefault="00CD110B" w:rsidP="000A2869">
      <w:pPr>
        <w:pStyle w:val="a"/>
        <w:numPr>
          <w:ilvl w:val="0"/>
          <w:numId w:val="4"/>
        </w:numPr>
      </w:pPr>
      <w:r>
        <w:rPr>
          <w:rFonts w:hint="eastAsia"/>
        </w:rPr>
        <w:t xml:space="preserve">「このソリューションに一部の </w:t>
      </w:r>
      <w:r>
        <w:t>NuGet</w:t>
      </w:r>
      <w:r>
        <w:rPr>
          <w:rFonts w:hint="eastAsia"/>
        </w:rPr>
        <w:t xml:space="preserve"> パッケージが見つかりません．．．」と表示される場合は、その横にある </w:t>
      </w:r>
      <w:r>
        <w:t>[</w:t>
      </w:r>
      <w:r>
        <w:rPr>
          <w:rFonts w:hint="eastAsia"/>
        </w:rPr>
        <w:t>復元</w:t>
      </w:r>
      <w:r>
        <w:t xml:space="preserve">] </w:t>
      </w:r>
      <w:r>
        <w:rPr>
          <w:rFonts w:hint="eastAsia"/>
        </w:rPr>
        <w:t>をクリックして、パッケージを復元します。</w:t>
      </w:r>
    </w:p>
    <w:p w14:paraId="1C9BD43B" w14:textId="54283DA0" w:rsidR="00C46530" w:rsidRDefault="00C46530" w:rsidP="00C46530">
      <w:pPr>
        <w:pStyle w:val="a"/>
        <w:numPr>
          <w:ilvl w:val="0"/>
          <w:numId w:val="0"/>
        </w:numPr>
        <w:ind w:left="360"/>
      </w:pPr>
      <w:r>
        <w:rPr>
          <w:rFonts w:hint="eastAsia"/>
          <w:noProof/>
        </w:rPr>
        <w:lastRenderedPageBreak/>
        <w:drawing>
          <wp:inline distT="0" distB="0" distL="0" distR="0" wp14:anchorId="26D0F553" wp14:editId="21102FBF">
            <wp:extent cx="5400040" cy="29343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34335"/>
                    </a:xfrm>
                    <a:prstGeom prst="rect">
                      <a:avLst/>
                    </a:prstGeom>
                  </pic:spPr>
                </pic:pic>
              </a:graphicData>
            </a:graphic>
          </wp:inline>
        </w:drawing>
      </w:r>
    </w:p>
    <w:p w14:paraId="4E2DD7B0" w14:textId="29B6ABA3" w:rsidR="00371A31" w:rsidRDefault="00144A3F" w:rsidP="00144A3F">
      <w:pPr>
        <w:pStyle w:val="a"/>
        <w:numPr>
          <w:ilvl w:val="0"/>
          <w:numId w:val="4"/>
        </w:numPr>
      </w:pPr>
      <w:r>
        <w:rPr>
          <w:rFonts w:hint="eastAsia"/>
        </w:rPr>
        <w:t>表示に従って、</w:t>
      </w:r>
      <w:r w:rsidR="000A6E89">
        <w:rPr>
          <w:rFonts w:hint="eastAsia"/>
        </w:rPr>
        <w:t>[</w:t>
      </w:r>
      <w:r w:rsidR="000A6E89">
        <w:t xml:space="preserve">OK] </w:t>
      </w:r>
      <w:r w:rsidR="000A6E89">
        <w:rPr>
          <w:rFonts w:hint="eastAsia"/>
        </w:rPr>
        <w:t>をクリックして</w:t>
      </w:r>
      <w:r>
        <w:rPr>
          <w:rFonts w:hint="eastAsia"/>
        </w:rPr>
        <w:t>変更を受け入れ、パッケージを更新します。</w:t>
      </w:r>
    </w:p>
    <w:p w14:paraId="5FE34263" w14:textId="613D1FE9" w:rsidR="00F6255D" w:rsidRPr="00144A3F" w:rsidRDefault="00F6255D" w:rsidP="00F6255D">
      <w:pPr>
        <w:pStyle w:val="a"/>
        <w:numPr>
          <w:ilvl w:val="0"/>
          <w:numId w:val="0"/>
        </w:numPr>
        <w:ind w:left="360"/>
      </w:pPr>
      <w:r>
        <w:rPr>
          <w:rFonts w:hint="eastAsia"/>
          <w:noProof/>
        </w:rPr>
        <w:drawing>
          <wp:inline distT="0" distB="0" distL="0" distR="0" wp14:anchorId="00FE095C" wp14:editId="19A9936C">
            <wp:extent cx="1390680" cy="1409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80" cy="1409760"/>
                    </a:xfrm>
                    <a:prstGeom prst="rect">
                      <a:avLst/>
                    </a:prstGeom>
                  </pic:spPr>
                </pic:pic>
              </a:graphicData>
            </a:graphic>
          </wp:inline>
        </w:drawing>
      </w:r>
    </w:p>
    <w:p w14:paraId="4FB86243" w14:textId="77777777" w:rsidR="00371A31" w:rsidRPr="000A6E89" w:rsidRDefault="00371A31" w:rsidP="00371A31"/>
    <w:p w14:paraId="6F9E90AF" w14:textId="77777777" w:rsidR="00371A31" w:rsidRDefault="00144A3F" w:rsidP="00371A31">
      <w:pPr>
        <w:pStyle w:val="20"/>
      </w:pPr>
      <w:bookmarkStart w:id="34" w:name="_Toc497842619"/>
      <w:bookmarkStart w:id="35" w:name="_Toc497842660"/>
      <w:r w:rsidRPr="00144A3F">
        <w:rPr>
          <w:rFonts w:hint="eastAsia"/>
        </w:rPr>
        <w:t>タスク</w:t>
      </w:r>
      <w:r w:rsidRPr="00144A3F">
        <w:t xml:space="preserve"> 2: ボットのコードを調べる</w:t>
      </w:r>
      <w:bookmarkEnd w:id="34"/>
      <w:bookmarkEnd w:id="35"/>
    </w:p>
    <w:p w14:paraId="31217C71" w14:textId="77777777" w:rsidR="00144A3F" w:rsidRPr="00144A3F" w:rsidRDefault="00144A3F" w:rsidP="00144A3F">
      <w:r>
        <w:rPr>
          <w:rFonts w:hint="eastAsia"/>
        </w:rPr>
        <w:t>Bot Application</w:t>
      </w:r>
      <w:r>
        <w:t xml:space="preserve"> テンプレートを使用することで、プロジェクトには、このチュートリアルでボットを作成するために必要なコードがすべて含まれます。追加のコードを記述する必要はありません。しかし、ボットのテストに移る前に、ボット アプリケーション テンプレートのコードの一部を少し見てみましょう。</w:t>
      </w:r>
    </w:p>
    <w:p w14:paraId="6CAFC00F" w14:textId="77777777" w:rsidR="00144A3F" w:rsidRDefault="00144A3F" w:rsidP="00144A3F">
      <w:pPr>
        <w:pStyle w:val="a"/>
        <w:numPr>
          <w:ilvl w:val="0"/>
          <w:numId w:val="4"/>
        </w:numPr>
      </w:pPr>
      <w:r>
        <w:rPr>
          <w:rFonts w:hint="eastAsia"/>
        </w:rPr>
        <w:t>最初に、</w:t>
      </w:r>
      <w:r>
        <w:t>Controllers\MessagesController.cs 内の Post メソッドがユーザーからメッセージを受信し、</w:t>
      </w:r>
      <w:r>
        <w:rPr>
          <w:rFonts w:hint="eastAsia"/>
        </w:rPr>
        <w:t>RootDialog.</w:t>
      </w:r>
      <w:r>
        <w:t>cs を呼び出します。</w:t>
      </w:r>
    </w:p>
    <w:p w14:paraId="2D67E474" w14:textId="77777777" w:rsidR="00144A3F" w:rsidRDefault="00144A3F" w:rsidP="00144A3F">
      <w:pPr>
        <w:pStyle w:val="a"/>
        <w:numPr>
          <w:ilvl w:val="0"/>
          <w:numId w:val="4"/>
        </w:numPr>
      </w:pPr>
      <w:r>
        <w:rPr>
          <w:rFonts w:hint="eastAsia"/>
        </w:rPr>
        <w:t>ダイアログは、会話のモデル化と会話のフローの管理に使用されます。各ダイアログは、</w:t>
      </w:r>
      <w:r>
        <w:t>IDialog を実装する C# クラスで自らの状態をカプセル化するアブストラクションです。ダイアログは、別のダイアログで構成して再利用を最大化することができ、ダイア</w:t>
      </w:r>
      <w:r>
        <w:lastRenderedPageBreak/>
        <w:t>ログのコンテキストは、任意の時点の会話でアクティブなダイアログのスタックを維持します。また、ダイアログで構成される会話はコンピューター間で移植可能なため、ボットの実装の規模の調整が可能になります。</w:t>
      </w:r>
    </w:p>
    <w:tbl>
      <w:tblPr>
        <w:tblStyle w:val="ab"/>
        <w:tblW w:w="0" w:type="auto"/>
        <w:tblInd w:w="360" w:type="dxa"/>
        <w:tblLook w:val="04A0" w:firstRow="1" w:lastRow="0" w:firstColumn="1" w:lastColumn="0" w:noHBand="0" w:noVBand="1"/>
      </w:tblPr>
      <w:tblGrid>
        <w:gridCol w:w="8134"/>
      </w:tblGrid>
      <w:tr w:rsidR="009848BB" w14:paraId="66FB6BAF" w14:textId="77777777" w:rsidTr="009848BB">
        <w:tc>
          <w:tcPr>
            <w:tcW w:w="8494" w:type="dxa"/>
            <w:shd w:val="clear" w:color="auto" w:fill="E7E6E6" w:themeFill="background2"/>
          </w:tcPr>
          <w:p w14:paraId="05B40A4A" w14:textId="77777777" w:rsidR="009848BB" w:rsidRDefault="009848BB" w:rsidP="00144A3F">
            <w:pPr>
              <w:pStyle w:val="ae"/>
            </w:pPr>
            <w:r>
              <w:rPr>
                <w:rFonts w:hint="eastAsia"/>
              </w:rPr>
              <w:t>Message</w:t>
            </w:r>
            <w:r>
              <w:t>Controllers.cs</w:t>
            </w:r>
          </w:p>
        </w:tc>
      </w:tr>
      <w:tr w:rsidR="00144A3F" w14:paraId="151CACAF" w14:textId="77777777" w:rsidTr="00144A3F">
        <w:tc>
          <w:tcPr>
            <w:tcW w:w="8494" w:type="dxa"/>
          </w:tcPr>
          <w:p w14:paraId="565EF842" w14:textId="77777777" w:rsidR="00144A3F" w:rsidRDefault="00144A3F" w:rsidP="00144A3F">
            <w:pPr>
              <w:pStyle w:val="ae"/>
            </w:pPr>
            <w:r>
              <w:t>[BotAuthentication]</w:t>
            </w:r>
          </w:p>
          <w:p w14:paraId="1466D418" w14:textId="77777777" w:rsidR="00144A3F" w:rsidRDefault="00144A3F" w:rsidP="00144A3F">
            <w:pPr>
              <w:pStyle w:val="ae"/>
            </w:pPr>
            <w:r>
              <w:t>public class MessagesController : ApiController</w:t>
            </w:r>
          </w:p>
          <w:p w14:paraId="47E36792" w14:textId="77777777" w:rsidR="00144A3F" w:rsidRDefault="00144A3F" w:rsidP="00144A3F">
            <w:pPr>
              <w:pStyle w:val="ae"/>
            </w:pPr>
            <w:r>
              <w:t>{</w:t>
            </w:r>
            <w:r w:rsidR="009848BB">
              <w:t xml:space="preserve"> </w:t>
            </w:r>
          </w:p>
          <w:p w14:paraId="7A09377C" w14:textId="77777777" w:rsidR="00144A3F" w:rsidRDefault="009848BB" w:rsidP="00144A3F">
            <w:pPr>
              <w:pStyle w:val="ae"/>
            </w:pPr>
            <w:r>
              <w:t xml:space="preserve">    </w:t>
            </w:r>
            <w:r w:rsidR="00144A3F">
              <w:t>/// &lt;summary&gt;</w:t>
            </w:r>
          </w:p>
          <w:p w14:paraId="4EA27C05" w14:textId="77777777" w:rsidR="00144A3F" w:rsidRDefault="009848BB" w:rsidP="00144A3F">
            <w:pPr>
              <w:pStyle w:val="ae"/>
            </w:pPr>
            <w:r>
              <w:t xml:space="preserve">    </w:t>
            </w:r>
            <w:r w:rsidR="00144A3F">
              <w:t>/// POST: api/Messages</w:t>
            </w:r>
          </w:p>
          <w:p w14:paraId="4A7C9BEA" w14:textId="77777777" w:rsidR="00144A3F" w:rsidRDefault="009848BB" w:rsidP="00144A3F">
            <w:pPr>
              <w:pStyle w:val="ae"/>
            </w:pPr>
            <w:r>
              <w:t xml:space="preserve">    </w:t>
            </w:r>
            <w:r w:rsidR="00144A3F">
              <w:t>/// Receive a message from a user and reply to it</w:t>
            </w:r>
          </w:p>
          <w:p w14:paraId="29764084" w14:textId="77777777" w:rsidR="00144A3F" w:rsidRDefault="009848BB" w:rsidP="00144A3F">
            <w:pPr>
              <w:pStyle w:val="ae"/>
            </w:pPr>
            <w:r>
              <w:t xml:space="preserve">    </w:t>
            </w:r>
            <w:r w:rsidR="00144A3F">
              <w:t>/// &lt;/summary&gt;</w:t>
            </w:r>
          </w:p>
          <w:p w14:paraId="3895DFFF" w14:textId="77777777" w:rsidR="009848BB" w:rsidRDefault="009848BB" w:rsidP="00144A3F">
            <w:pPr>
              <w:pStyle w:val="ae"/>
            </w:pPr>
          </w:p>
          <w:p w14:paraId="68BEFD85" w14:textId="77777777" w:rsidR="00144A3F" w:rsidRDefault="009848BB" w:rsidP="00144A3F">
            <w:pPr>
              <w:pStyle w:val="ae"/>
            </w:pPr>
            <w:r>
              <w:t xml:space="preserve">    </w:t>
            </w:r>
            <w:r w:rsidR="00144A3F">
              <w:t>public async Task&lt;HttpResponseMessage&gt; Post([FromBody]Activity activity)</w:t>
            </w:r>
          </w:p>
          <w:p w14:paraId="0210C6E4" w14:textId="77777777" w:rsidR="00144A3F" w:rsidRDefault="009848BB" w:rsidP="00144A3F">
            <w:pPr>
              <w:pStyle w:val="ae"/>
            </w:pPr>
            <w:r>
              <w:t xml:space="preserve">    </w:t>
            </w:r>
            <w:r w:rsidR="00144A3F">
              <w:t>{</w:t>
            </w:r>
          </w:p>
          <w:p w14:paraId="58AAB7B3" w14:textId="77777777" w:rsidR="009848BB" w:rsidRDefault="009848BB" w:rsidP="00144A3F">
            <w:pPr>
              <w:pStyle w:val="ae"/>
            </w:pPr>
          </w:p>
          <w:p w14:paraId="28562194" w14:textId="77777777" w:rsidR="00144A3F" w:rsidRDefault="009848BB" w:rsidP="00144A3F">
            <w:pPr>
              <w:pStyle w:val="ae"/>
            </w:pPr>
            <w:r>
              <w:t xml:space="preserve">        </w:t>
            </w:r>
            <w:r w:rsidR="00144A3F">
              <w:t>if (activity.Type == ActivityTypes.Message)</w:t>
            </w:r>
          </w:p>
          <w:p w14:paraId="0B52E331" w14:textId="77777777" w:rsidR="00144A3F" w:rsidRDefault="009848BB" w:rsidP="00144A3F">
            <w:pPr>
              <w:pStyle w:val="ae"/>
            </w:pPr>
            <w:r>
              <w:t xml:space="preserve">        </w:t>
            </w:r>
            <w:r w:rsidR="00144A3F">
              <w:t>{</w:t>
            </w:r>
          </w:p>
          <w:p w14:paraId="05E279AA" w14:textId="77777777" w:rsidR="009848BB" w:rsidRDefault="009848BB" w:rsidP="00144A3F">
            <w:pPr>
              <w:pStyle w:val="ae"/>
            </w:pPr>
            <w:r>
              <w:t xml:space="preserve">            </w:t>
            </w:r>
            <w:r w:rsidR="00144A3F">
              <w:t xml:space="preserve">await Conversation.SendAsync(activity, () </w:t>
            </w:r>
          </w:p>
          <w:p w14:paraId="5C621E56" w14:textId="77777777" w:rsidR="00144A3F" w:rsidRDefault="009848BB" w:rsidP="00144A3F">
            <w:pPr>
              <w:pStyle w:val="ae"/>
            </w:pPr>
            <w:r>
              <w:t xml:space="preserve">                </w:t>
            </w:r>
            <w:r w:rsidR="00144A3F">
              <w:t>=&gt; new Dialogs.RootDialog());</w:t>
            </w:r>
          </w:p>
          <w:p w14:paraId="3B32B032" w14:textId="77777777" w:rsidR="00144A3F" w:rsidRDefault="009848BB" w:rsidP="00144A3F">
            <w:pPr>
              <w:pStyle w:val="ae"/>
            </w:pPr>
            <w:r>
              <w:t xml:space="preserve">        </w:t>
            </w:r>
            <w:r w:rsidR="00144A3F">
              <w:t>}</w:t>
            </w:r>
          </w:p>
          <w:p w14:paraId="229E37AC" w14:textId="77777777" w:rsidR="00144A3F" w:rsidRDefault="009848BB" w:rsidP="00144A3F">
            <w:pPr>
              <w:pStyle w:val="ae"/>
            </w:pPr>
            <w:r>
              <w:t xml:space="preserve">        </w:t>
            </w:r>
            <w:r w:rsidR="00144A3F">
              <w:t>else</w:t>
            </w:r>
          </w:p>
          <w:p w14:paraId="2ACA7C3B" w14:textId="77777777" w:rsidR="00144A3F" w:rsidRDefault="009848BB" w:rsidP="00144A3F">
            <w:pPr>
              <w:pStyle w:val="ae"/>
            </w:pPr>
            <w:r>
              <w:t xml:space="preserve">        </w:t>
            </w:r>
            <w:r w:rsidR="00144A3F">
              <w:t>{</w:t>
            </w:r>
          </w:p>
          <w:p w14:paraId="350CA67F" w14:textId="77777777" w:rsidR="00144A3F" w:rsidRDefault="009848BB" w:rsidP="00144A3F">
            <w:pPr>
              <w:pStyle w:val="ae"/>
            </w:pPr>
            <w:r>
              <w:t xml:space="preserve">            </w:t>
            </w:r>
            <w:r w:rsidR="00144A3F">
              <w:t>HandleSystemMessage(activity);</w:t>
            </w:r>
          </w:p>
          <w:p w14:paraId="415C1F6B" w14:textId="77777777" w:rsidR="00144A3F" w:rsidRDefault="009848BB" w:rsidP="00144A3F">
            <w:pPr>
              <w:pStyle w:val="ae"/>
            </w:pPr>
            <w:r>
              <w:t xml:space="preserve">        </w:t>
            </w:r>
            <w:r w:rsidR="00144A3F">
              <w:t>}</w:t>
            </w:r>
          </w:p>
          <w:p w14:paraId="062E1814" w14:textId="77777777" w:rsidR="009848BB" w:rsidRDefault="009848BB" w:rsidP="00144A3F">
            <w:pPr>
              <w:pStyle w:val="ae"/>
            </w:pPr>
            <w:r>
              <w:t xml:space="preserve">    </w:t>
            </w:r>
          </w:p>
          <w:p w14:paraId="315E6054" w14:textId="77777777" w:rsidR="00144A3F" w:rsidRDefault="009848BB" w:rsidP="00144A3F">
            <w:pPr>
              <w:pStyle w:val="ae"/>
            </w:pPr>
            <w:r>
              <w:t xml:space="preserve">        </w:t>
            </w:r>
            <w:r w:rsidR="00144A3F">
              <w:t>var response = Request.CreateResponse(HttpStatusCode.OK);</w:t>
            </w:r>
          </w:p>
          <w:p w14:paraId="0CA23EAD" w14:textId="77777777" w:rsidR="00144A3F" w:rsidRDefault="009848BB" w:rsidP="00144A3F">
            <w:pPr>
              <w:pStyle w:val="ae"/>
            </w:pPr>
            <w:r>
              <w:t xml:space="preserve">        </w:t>
            </w:r>
            <w:r w:rsidR="00144A3F">
              <w:t>return response;</w:t>
            </w:r>
          </w:p>
          <w:p w14:paraId="474B2340" w14:textId="77777777" w:rsidR="00144A3F" w:rsidRDefault="009848BB" w:rsidP="00144A3F">
            <w:pPr>
              <w:pStyle w:val="ae"/>
            </w:pPr>
            <w:r>
              <w:t xml:space="preserve">    </w:t>
            </w:r>
            <w:r w:rsidR="00144A3F">
              <w:t>}</w:t>
            </w:r>
          </w:p>
          <w:p w14:paraId="28943521" w14:textId="77777777" w:rsidR="00144A3F" w:rsidRDefault="009848BB" w:rsidP="00144A3F">
            <w:pPr>
              <w:pStyle w:val="ae"/>
            </w:pPr>
            <w:r>
              <w:t xml:space="preserve">    :</w:t>
            </w:r>
          </w:p>
          <w:p w14:paraId="58C6F586" w14:textId="77777777" w:rsidR="009848BB" w:rsidRPr="009848BB" w:rsidRDefault="009848BB" w:rsidP="00144A3F">
            <w:pPr>
              <w:pStyle w:val="ae"/>
              <w:rPr>
                <w:sz w:val="21"/>
              </w:rPr>
            </w:pPr>
            <w:r w:rsidRPr="009848BB">
              <w:rPr>
                <w:sz w:val="21"/>
              </w:rPr>
              <w:t xml:space="preserve">    </w:t>
            </w:r>
            <w:r w:rsidRPr="009848BB">
              <w:rPr>
                <w:rFonts w:hint="eastAsia"/>
                <w:sz w:val="21"/>
              </w:rPr>
              <w:t>(</w:t>
            </w:r>
            <w:r w:rsidRPr="009848BB">
              <w:rPr>
                <w:rFonts w:hint="eastAsia"/>
                <w:sz w:val="21"/>
              </w:rPr>
              <w:t>中略</w:t>
            </w:r>
            <w:r w:rsidRPr="009848BB">
              <w:rPr>
                <w:sz w:val="21"/>
              </w:rPr>
              <w:t>)</w:t>
            </w:r>
          </w:p>
          <w:p w14:paraId="63C5FAE8" w14:textId="77777777" w:rsidR="009848BB" w:rsidRDefault="009848BB" w:rsidP="00144A3F">
            <w:pPr>
              <w:pStyle w:val="ae"/>
            </w:pPr>
            <w:r>
              <w:t xml:space="preserve">    </w:t>
            </w:r>
            <w:r>
              <w:rPr>
                <w:rFonts w:hint="eastAsia"/>
              </w:rPr>
              <w:t>:</w:t>
            </w:r>
          </w:p>
          <w:p w14:paraId="3D377F55" w14:textId="77777777" w:rsidR="00144A3F" w:rsidRDefault="00144A3F" w:rsidP="00144A3F">
            <w:pPr>
              <w:pStyle w:val="ae"/>
            </w:pPr>
            <w:r>
              <w:t>}</w:t>
            </w:r>
          </w:p>
        </w:tc>
      </w:tr>
    </w:tbl>
    <w:p w14:paraId="08197006" w14:textId="77777777" w:rsidR="00144A3F" w:rsidRDefault="00144A3F" w:rsidP="00144A3F">
      <w:pPr>
        <w:pStyle w:val="a"/>
        <w:numPr>
          <w:ilvl w:val="0"/>
          <w:numId w:val="0"/>
        </w:numPr>
        <w:ind w:left="360"/>
      </w:pPr>
    </w:p>
    <w:p w14:paraId="52EB3D5E" w14:textId="77777777" w:rsidR="00144A3F" w:rsidRDefault="00144A3F" w:rsidP="00144A3F">
      <w:pPr>
        <w:pStyle w:val="a"/>
        <w:numPr>
          <w:ilvl w:val="0"/>
          <w:numId w:val="4"/>
        </w:numPr>
      </w:pPr>
      <w:r>
        <w:rPr>
          <w:rFonts w:hint="eastAsia"/>
        </w:rPr>
        <w:t>R</w:t>
      </w:r>
      <w:r>
        <w:t>ootDialog</w:t>
      </w:r>
      <w:r>
        <w:rPr>
          <w:rFonts w:hint="eastAsia"/>
        </w:rPr>
        <w:t xml:space="preserve"> </w:t>
      </w:r>
      <w:r>
        <w:t xml:space="preserve">はメッセージを処理し、応答を生成します。Dialogs\RootDialog.cs 内の MessageReceivedAsync メソッドは、ユーザーのメッセージの先頭に “You sent”、末尾に “which was ## characters” (## はユーザーのメッセージの文字数) </w:t>
      </w:r>
      <w:r>
        <w:rPr>
          <w:rFonts w:hint="eastAsia"/>
        </w:rPr>
        <w:t>という</w:t>
      </w:r>
      <w:r>
        <w:t>テキストを付けて、おうむ返しに返信を送ります。</w:t>
      </w:r>
    </w:p>
    <w:p w14:paraId="259E18EA" w14:textId="77777777" w:rsidR="00F142C9" w:rsidRDefault="00144A3F" w:rsidP="00F142C9">
      <w:pPr>
        <w:pStyle w:val="a"/>
        <w:numPr>
          <w:ilvl w:val="0"/>
          <w:numId w:val="4"/>
        </w:numPr>
      </w:pPr>
      <w:r>
        <w:rPr>
          <w:rFonts w:hint="eastAsia"/>
        </w:rPr>
        <w:t>ダイアログは、ボットのロジックを整理し、会話のフローを管理するのに役立ちます。</w:t>
      </w:r>
      <w:r>
        <w:rPr>
          <w:rFonts w:hint="eastAsia"/>
        </w:rPr>
        <w:lastRenderedPageBreak/>
        <w:t>ダイアログはスタック化して配置され、スタックの最上位のダイアログは、ダイアログが閉じるか別のダイアログが呼び出されるまで、すべての受信メッセージを処理します。</w:t>
      </w:r>
    </w:p>
    <w:tbl>
      <w:tblPr>
        <w:tblStyle w:val="ab"/>
        <w:tblW w:w="0" w:type="auto"/>
        <w:tblInd w:w="360" w:type="dxa"/>
        <w:tblLook w:val="04A0" w:firstRow="1" w:lastRow="0" w:firstColumn="1" w:lastColumn="0" w:noHBand="0" w:noVBand="1"/>
      </w:tblPr>
      <w:tblGrid>
        <w:gridCol w:w="8134"/>
      </w:tblGrid>
      <w:tr w:rsidR="00F142C9" w14:paraId="3EE58AA1" w14:textId="77777777" w:rsidTr="00692F7F">
        <w:tc>
          <w:tcPr>
            <w:tcW w:w="8494" w:type="dxa"/>
            <w:shd w:val="clear" w:color="auto" w:fill="E7E6E6" w:themeFill="background2"/>
          </w:tcPr>
          <w:p w14:paraId="3D2E93B6" w14:textId="77777777" w:rsidR="00F142C9" w:rsidRDefault="00F142C9" w:rsidP="00692F7F">
            <w:pPr>
              <w:pStyle w:val="ae"/>
            </w:pPr>
            <w:r>
              <w:rPr>
                <w:rFonts w:hint="eastAsia"/>
              </w:rPr>
              <w:t>R</w:t>
            </w:r>
            <w:r>
              <w:t>ootDialog.cs</w:t>
            </w:r>
          </w:p>
        </w:tc>
      </w:tr>
      <w:tr w:rsidR="00F142C9" w14:paraId="18527B13" w14:textId="77777777" w:rsidTr="00692F7F">
        <w:tc>
          <w:tcPr>
            <w:tcW w:w="8494" w:type="dxa"/>
          </w:tcPr>
          <w:p w14:paraId="07041058" w14:textId="77777777" w:rsidR="00F142C9" w:rsidRDefault="00F142C9" w:rsidP="00692F7F">
            <w:pPr>
              <w:pStyle w:val="ae"/>
            </w:pPr>
            <w:r>
              <w:t>[Serializable]</w:t>
            </w:r>
          </w:p>
          <w:p w14:paraId="41F3A8E1" w14:textId="77777777" w:rsidR="00F142C9" w:rsidRDefault="00F142C9" w:rsidP="00692F7F">
            <w:pPr>
              <w:pStyle w:val="ae"/>
            </w:pPr>
            <w:r>
              <w:t>public class RootDialog : IDialog&lt;object&gt;</w:t>
            </w:r>
          </w:p>
          <w:p w14:paraId="3BA2A052" w14:textId="77777777" w:rsidR="00F142C9" w:rsidRDefault="00F142C9" w:rsidP="00692F7F">
            <w:pPr>
              <w:pStyle w:val="ae"/>
            </w:pPr>
            <w:r>
              <w:t>{</w:t>
            </w:r>
          </w:p>
          <w:p w14:paraId="68ED48CC" w14:textId="77777777" w:rsidR="00F142C9" w:rsidRDefault="00F142C9" w:rsidP="00692F7F">
            <w:pPr>
              <w:pStyle w:val="ae"/>
            </w:pPr>
            <w:r>
              <w:t xml:space="preserve">    public Task StartAsync(IDialogContext context)</w:t>
            </w:r>
          </w:p>
          <w:p w14:paraId="720EA03C" w14:textId="77777777" w:rsidR="00F142C9" w:rsidRDefault="00F142C9" w:rsidP="00692F7F">
            <w:pPr>
              <w:pStyle w:val="ae"/>
            </w:pPr>
            <w:r>
              <w:t xml:space="preserve">    {</w:t>
            </w:r>
          </w:p>
          <w:p w14:paraId="36260DBE" w14:textId="77777777" w:rsidR="00F142C9" w:rsidRDefault="00F142C9" w:rsidP="00692F7F">
            <w:pPr>
              <w:pStyle w:val="ae"/>
            </w:pPr>
            <w:r>
              <w:t xml:space="preserve">        context.Wait(MessageReceivedAsync);</w:t>
            </w:r>
          </w:p>
          <w:p w14:paraId="6CE9F3E2" w14:textId="77777777" w:rsidR="00F142C9" w:rsidRDefault="00F142C9" w:rsidP="00692F7F">
            <w:pPr>
              <w:pStyle w:val="ae"/>
            </w:pPr>
            <w:r>
              <w:t xml:space="preserve">        return Task.CompletedTask;</w:t>
            </w:r>
          </w:p>
          <w:p w14:paraId="663E1857" w14:textId="77777777" w:rsidR="00F142C9" w:rsidRDefault="00F142C9" w:rsidP="00692F7F">
            <w:pPr>
              <w:pStyle w:val="ae"/>
            </w:pPr>
            <w:r>
              <w:t xml:space="preserve">    }</w:t>
            </w:r>
          </w:p>
          <w:p w14:paraId="7738A987" w14:textId="77777777" w:rsidR="00F142C9" w:rsidRDefault="00F142C9" w:rsidP="00692F7F">
            <w:pPr>
              <w:pStyle w:val="ae"/>
            </w:pPr>
          </w:p>
          <w:p w14:paraId="53CC9DC6" w14:textId="77777777" w:rsidR="00F142C9" w:rsidRDefault="00F142C9" w:rsidP="00692F7F">
            <w:pPr>
              <w:pStyle w:val="ae"/>
            </w:pPr>
            <w:r>
              <w:t xml:space="preserve">    private async Task MessageReceivedAsync</w:t>
            </w:r>
          </w:p>
          <w:p w14:paraId="6BCD86F9" w14:textId="77777777" w:rsidR="00F142C9" w:rsidRDefault="00F142C9" w:rsidP="00692F7F">
            <w:pPr>
              <w:pStyle w:val="ae"/>
              <w:ind w:firstLineChars="400" w:firstLine="960"/>
            </w:pPr>
            <w:r>
              <w:t>(IDialogContext context, IAwaitable&lt;object&gt; result)</w:t>
            </w:r>
          </w:p>
          <w:p w14:paraId="46BFFAB0" w14:textId="77777777" w:rsidR="00F142C9" w:rsidRDefault="00F142C9" w:rsidP="00692F7F">
            <w:pPr>
              <w:pStyle w:val="ae"/>
            </w:pPr>
            <w:r>
              <w:t xml:space="preserve">    {</w:t>
            </w:r>
          </w:p>
          <w:p w14:paraId="4E011212" w14:textId="77777777" w:rsidR="00F142C9" w:rsidRDefault="00F142C9" w:rsidP="00692F7F">
            <w:pPr>
              <w:pStyle w:val="ae"/>
            </w:pPr>
            <w:r>
              <w:t xml:space="preserve">        var activity = await result as Activity;</w:t>
            </w:r>
          </w:p>
          <w:p w14:paraId="1A1F181B" w14:textId="77777777" w:rsidR="00F142C9" w:rsidRDefault="00F142C9" w:rsidP="00692F7F">
            <w:pPr>
              <w:pStyle w:val="ae"/>
            </w:pPr>
          </w:p>
          <w:p w14:paraId="35EC75F0" w14:textId="77777777" w:rsidR="00F142C9" w:rsidRDefault="00F142C9" w:rsidP="00692F7F">
            <w:pPr>
              <w:pStyle w:val="ae"/>
            </w:pPr>
            <w:r>
              <w:t xml:space="preserve">        // calculate something for us to return</w:t>
            </w:r>
          </w:p>
          <w:p w14:paraId="4B753F85" w14:textId="77777777" w:rsidR="00F142C9" w:rsidRDefault="00F142C9" w:rsidP="00692F7F">
            <w:pPr>
              <w:pStyle w:val="ae"/>
            </w:pPr>
            <w:r>
              <w:t xml:space="preserve">        int length = (activity.Text ?? string.Empty).Length;</w:t>
            </w:r>
          </w:p>
          <w:p w14:paraId="6C12A828" w14:textId="77777777" w:rsidR="00F142C9" w:rsidRDefault="00F142C9" w:rsidP="00692F7F">
            <w:pPr>
              <w:pStyle w:val="ae"/>
            </w:pPr>
          </w:p>
          <w:p w14:paraId="22C9F461" w14:textId="77777777" w:rsidR="00F142C9" w:rsidRDefault="00F142C9" w:rsidP="00692F7F">
            <w:pPr>
              <w:pStyle w:val="ae"/>
            </w:pPr>
            <w:r>
              <w:t xml:space="preserve">        // return our reply to the user</w:t>
            </w:r>
          </w:p>
          <w:p w14:paraId="38B0EBCE" w14:textId="77777777" w:rsidR="00F142C9" w:rsidRDefault="00F142C9" w:rsidP="00692F7F">
            <w:pPr>
              <w:pStyle w:val="ae"/>
            </w:pPr>
            <w:r>
              <w:t xml:space="preserve">        await context.PostAsync</w:t>
            </w:r>
          </w:p>
          <w:p w14:paraId="76530B02" w14:textId="77777777" w:rsidR="00F142C9" w:rsidRDefault="00F142C9" w:rsidP="00692F7F">
            <w:pPr>
              <w:pStyle w:val="ae"/>
              <w:ind w:firstLineChars="600" w:firstLine="1440"/>
            </w:pPr>
            <w:r>
              <w:t>($"You sent {activity.Text} which was {length} characters");</w:t>
            </w:r>
          </w:p>
          <w:p w14:paraId="6ADA4F60" w14:textId="77777777" w:rsidR="00F142C9" w:rsidRDefault="00F142C9" w:rsidP="00692F7F">
            <w:pPr>
              <w:pStyle w:val="ae"/>
            </w:pPr>
          </w:p>
          <w:p w14:paraId="5423F542" w14:textId="77777777" w:rsidR="00F142C9" w:rsidRDefault="00F142C9" w:rsidP="00692F7F">
            <w:pPr>
              <w:pStyle w:val="ae"/>
            </w:pPr>
            <w:r>
              <w:t xml:space="preserve">        context.Wait(MessageReceivedAsync);</w:t>
            </w:r>
          </w:p>
          <w:p w14:paraId="0284C7A9" w14:textId="77777777" w:rsidR="00F142C9" w:rsidRDefault="00F142C9" w:rsidP="00692F7F">
            <w:pPr>
              <w:pStyle w:val="ae"/>
            </w:pPr>
            <w:r>
              <w:t xml:space="preserve">    }</w:t>
            </w:r>
          </w:p>
          <w:p w14:paraId="3AEC5A56" w14:textId="77777777" w:rsidR="00F142C9" w:rsidRDefault="00F142C9" w:rsidP="00692F7F">
            <w:pPr>
              <w:pStyle w:val="ae"/>
            </w:pPr>
            <w:r>
              <w:t>}</w:t>
            </w:r>
          </w:p>
        </w:tc>
      </w:tr>
    </w:tbl>
    <w:p w14:paraId="2F484C9D" w14:textId="77777777" w:rsidR="00F142C9" w:rsidRDefault="00F142C9" w:rsidP="00F142C9"/>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F142C9" w14:paraId="37A4464A" w14:textId="77777777" w:rsidTr="00F142C9">
        <w:tc>
          <w:tcPr>
            <w:tcW w:w="8494" w:type="dxa"/>
          </w:tcPr>
          <w:p w14:paraId="03AFEC2B" w14:textId="77777777" w:rsidR="00F142C9" w:rsidRDefault="00F142C9" w:rsidP="00F142C9">
            <w:pPr>
              <w:pStyle w:val="a"/>
            </w:pPr>
            <w:r>
              <w:rPr>
                <w:rFonts w:hint="eastAsia"/>
              </w:rPr>
              <w:t>ボットの会話処理を行うためのダイアログは、</w:t>
            </w:r>
            <w:r>
              <w:t>IDialogContext インターフェイスが提供するConversation Flow Control メソッド (ここではRootDialog)、そして IDialogContext メソッドを使用して会話フローを管理する PromptDialog ヘルパー メソッドを使用して、連結する一連のメソッドで構成されています。</w:t>
            </w:r>
          </w:p>
          <w:p w14:paraId="0F03EBE4" w14:textId="77777777" w:rsidR="00F142C9" w:rsidRDefault="00F142C9" w:rsidP="00F142C9">
            <w:pPr>
              <w:pStyle w:val="a"/>
            </w:pPr>
            <w:r>
              <w:rPr>
                <w:rFonts w:hint="eastAsia"/>
              </w:rPr>
              <w:t>最初に会話が始まったときは、ダイアログに状態が含まれないので、</w:t>
            </w:r>
            <w:r>
              <w:t>Conversation.SendAsync は RootDialog を構成し、StartAsync メソッドを呼び出します。StartAsync メソッドは継続デリゲートで IDialogContext.Wait を呼び出し、そのメソッド (この場合は MessageReceivedAsync メソッド) を新しいメッセージの受信時に呼び出すように指定します。</w:t>
            </w:r>
          </w:p>
          <w:p w14:paraId="247D3B22" w14:textId="77777777" w:rsidR="00F142C9" w:rsidRDefault="00F142C9" w:rsidP="00F142C9">
            <w:pPr>
              <w:pStyle w:val="a"/>
            </w:pPr>
            <w:r>
              <w:lastRenderedPageBreak/>
              <w:t>Bot Framework SDK では、ユーザーからの入力の収集を簡単にするためのビルトイン プロンプトのセットを提供しています。MessageReceivedAsync メソッドはメッセージを待機し、受信すると、ユーザーにあいさつを返し、PromptDialog.Text() を呼び出して、問題について説明するよう求めます。</w:t>
            </w:r>
          </w:p>
          <w:p w14:paraId="73524EC1" w14:textId="77777777" w:rsidR="00F142C9" w:rsidRPr="00F142C9" w:rsidRDefault="00F142C9" w:rsidP="00F142C9">
            <w:pPr>
              <w:pStyle w:val="a"/>
            </w:pPr>
            <w:r>
              <w:rPr>
                <w:rFonts w:hint="eastAsia"/>
              </w:rPr>
              <w:t>また、応答はフレームワークによりダイアログ</w:t>
            </w:r>
            <w:r>
              <w:t xml:space="preserve"> インスタンスに保持されます。これは [Serializable] としてマークされることに注意してください。これは、ダイアログのステップ間で一時情報を保存するために重要です。</w:t>
            </w:r>
          </w:p>
        </w:tc>
      </w:tr>
    </w:tbl>
    <w:p w14:paraId="3429483F" w14:textId="77777777" w:rsidR="00F142C9" w:rsidRPr="00F142C9" w:rsidRDefault="00F142C9" w:rsidP="00742627"/>
    <w:p w14:paraId="2EC557AE" w14:textId="77777777" w:rsidR="00742627" w:rsidRDefault="00AC54C7" w:rsidP="00742627">
      <w:pPr>
        <w:pStyle w:val="20"/>
      </w:pPr>
      <w:bookmarkStart w:id="36" w:name="_Toc497842620"/>
      <w:bookmarkStart w:id="37" w:name="_Toc497842661"/>
      <w:r w:rsidRPr="00AC54C7">
        <w:rPr>
          <w:rFonts w:hint="eastAsia"/>
        </w:rPr>
        <w:t>タスク</w:t>
      </w:r>
      <w:r w:rsidRPr="00AC54C7">
        <w:t xml:space="preserve"> 3: ボットをテストする</w:t>
      </w:r>
      <w:bookmarkEnd w:id="36"/>
      <w:bookmarkEnd w:id="37"/>
    </w:p>
    <w:p w14:paraId="63C169ED" w14:textId="77777777" w:rsidR="00AC54C7" w:rsidRPr="00AC54C7" w:rsidRDefault="00AC54C7" w:rsidP="00AC54C7">
      <w:r w:rsidRPr="00AC54C7">
        <w:rPr>
          <w:rFonts w:hint="eastAsia"/>
        </w:rPr>
        <w:t>次に、</w:t>
      </w:r>
      <w:hyperlink r:id="rId16" w:history="1">
        <w:r w:rsidRPr="00AC54C7">
          <w:rPr>
            <w:rStyle w:val="ac"/>
          </w:rPr>
          <w:t>Bot Framework Emulator</w:t>
        </w:r>
      </w:hyperlink>
      <w:r w:rsidRPr="00AC54C7">
        <w:t xml:space="preserve"> を使用してボットをテストし、動作の様子を見てみましょう。このエミュレーターは、localhost 上のボット、またはトンネルを通じてリモートで実行しているボットをテストおよびデバッグできる、デスクトップ アプリケーションです。エミュレーターは、Web チャットの UI に表示されるとおりにメッセージを表示し、JSON 要求をログに記録し、ユーザーがボットとメッセージ</w:t>
      </w:r>
      <w:r>
        <w:rPr>
          <w:rFonts w:hint="eastAsia"/>
        </w:rPr>
        <w:t>の</w:t>
      </w:r>
      <w:r w:rsidRPr="00AC54C7">
        <w:t>やり取り</w:t>
      </w:r>
      <w:r>
        <w:rPr>
          <w:rFonts w:hint="eastAsia"/>
        </w:rPr>
        <w:t>を行うの同様</w:t>
      </w:r>
      <w:r w:rsidRPr="00AC54C7">
        <w:t>に応答します。</w:t>
      </w:r>
    </w:p>
    <w:p w14:paraId="230A5FB6" w14:textId="588ECA80" w:rsidR="00AD521F" w:rsidRDefault="00AC54C7" w:rsidP="00AD521F">
      <w:pPr>
        <w:pStyle w:val="a"/>
        <w:numPr>
          <w:ilvl w:val="0"/>
          <w:numId w:val="4"/>
        </w:numPr>
      </w:pPr>
      <w:r>
        <w:rPr>
          <w:rFonts w:hint="eastAsia"/>
        </w:rPr>
        <w:t>まず、</w:t>
      </w:r>
      <w:hyperlink r:id="rId17" w:history="1">
        <w:r w:rsidRPr="00AC54C7">
          <w:rPr>
            <w:rStyle w:val="ac"/>
          </w:rPr>
          <w:t>Bot Framework Emulator</w:t>
        </w:r>
      </w:hyperlink>
      <w:r>
        <w:t xml:space="preserve"> </w:t>
      </w:r>
      <w:r w:rsidR="00195A24">
        <w:rPr>
          <w:rFonts w:hint="eastAsia"/>
        </w:rPr>
        <w:t>のWebサイトから</w:t>
      </w:r>
      <w:r w:rsidR="00BC484E">
        <w:rPr>
          <w:rFonts w:hint="eastAsia"/>
        </w:rPr>
        <w:t xml:space="preserve"> </w:t>
      </w:r>
      <w:r w:rsidR="00212361">
        <w:t>b</w:t>
      </w:r>
      <w:r w:rsidR="004570B3">
        <w:t>ot</w:t>
      </w:r>
      <w:r w:rsidR="00212361">
        <w:t>f</w:t>
      </w:r>
      <w:r w:rsidR="004570B3">
        <w:t>ramwork</w:t>
      </w:r>
      <w:r w:rsidR="00212361">
        <w:t xml:space="preserve">-emurator-setup-xxx.exe </w:t>
      </w:r>
      <w:r w:rsidR="00212361">
        <w:rPr>
          <w:rFonts w:hint="eastAsia"/>
        </w:rPr>
        <w:t>とい</w:t>
      </w:r>
      <w:r w:rsidR="00195A24">
        <w:rPr>
          <w:rFonts w:hint="eastAsia"/>
        </w:rPr>
        <w:t>うインストーラー</w:t>
      </w:r>
      <w:r w:rsidR="00212361">
        <w:rPr>
          <w:rFonts w:hint="eastAsia"/>
        </w:rPr>
        <w:t>をダウンロードし</w:t>
      </w:r>
      <w:r w:rsidR="00195A24">
        <w:rPr>
          <w:rFonts w:hint="eastAsia"/>
        </w:rPr>
        <w:t>、ローカルで</w:t>
      </w:r>
      <w:r>
        <w:rPr>
          <w:rFonts w:hint="eastAsia"/>
        </w:rPr>
        <w:t>起動してインストール</w:t>
      </w:r>
      <w:r w:rsidR="00195A24">
        <w:rPr>
          <w:rFonts w:hint="eastAsia"/>
        </w:rPr>
        <w:t>を行います。</w:t>
      </w:r>
    </w:p>
    <w:p w14:paraId="4C3584E0" w14:textId="3313153D" w:rsidR="00C764F4" w:rsidRDefault="00C764F4" w:rsidP="00C764F4">
      <w:pPr>
        <w:pStyle w:val="a"/>
        <w:numPr>
          <w:ilvl w:val="0"/>
          <w:numId w:val="0"/>
        </w:numPr>
        <w:ind w:left="360"/>
      </w:pPr>
      <w:r>
        <w:rPr>
          <w:rFonts w:hint="eastAsia"/>
          <w:noProof/>
        </w:rPr>
        <w:drawing>
          <wp:inline distT="0" distB="0" distL="0" distR="0" wp14:anchorId="7E22A43E" wp14:editId="1967CD5E">
            <wp:extent cx="3447000" cy="2642760"/>
            <wp:effectExtent l="0" t="0" r="127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000" cy="2642760"/>
                    </a:xfrm>
                    <a:prstGeom prst="rect">
                      <a:avLst/>
                    </a:prstGeom>
                  </pic:spPr>
                </pic:pic>
              </a:graphicData>
            </a:graphic>
          </wp:inline>
        </w:drawing>
      </w:r>
    </w:p>
    <w:p w14:paraId="225AB009" w14:textId="096ED1FD" w:rsidR="00AC54C7" w:rsidRDefault="00AC54C7" w:rsidP="00B45EC8">
      <w:pPr>
        <w:pStyle w:val="a"/>
        <w:numPr>
          <w:ilvl w:val="0"/>
          <w:numId w:val="4"/>
        </w:numPr>
      </w:pPr>
      <w:r>
        <w:rPr>
          <w:rFonts w:hint="eastAsia"/>
        </w:rPr>
        <w:lastRenderedPageBreak/>
        <w:t>エミュレーターのインストール後、</w:t>
      </w:r>
      <w:r>
        <w:t>IIS Express をアプリケーション ホストとして使用して</w:t>
      </w:r>
      <w:r>
        <w:rPr>
          <w:rFonts w:hint="eastAsia"/>
        </w:rPr>
        <w:t>、</w:t>
      </w:r>
      <w:r>
        <w:t>Visual Studio で</w:t>
      </w:r>
      <w:r>
        <w:rPr>
          <w:rFonts w:hint="eastAsia"/>
        </w:rPr>
        <w:t>これまでのタスクで作成した</w:t>
      </w:r>
      <w:r>
        <w:t>ボットを起動します。</w:t>
      </w:r>
      <w:r w:rsidR="00B45EC8">
        <w:rPr>
          <w:rFonts w:hint="eastAsia"/>
        </w:rPr>
        <w:t xml:space="preserve">Visual Studioの </w:t>
      </w:r>
      <w:r>
        <w:t>[実行] ボタンをクリックする</w:t>
      </w:r>
      <w:r w:rsidR="00B45EC8">
        <w:rPr>
          <w:rFonts w:hint="eastAsia"/>
        </w:rPr>
        <w:t>と、</w:t>
      </w:r>
      <w:r>
        <w:t xml:space="preserve">Visual Studio </w:t>
      </w:r>
      <w:r w:rsidR="00B45EC8">
        <w:rPr>
          <w:rFonts w:hint="eastAsia"/>
        </w:rPr>
        <w:t>で</w:t>
      </w:r>
      <w:r>
        <w:t>アプリケーション</w:t>
      </w:r>
      <w:r w:rsidR="00B45EC8">
        <w:rPr>
          <w:rFonts w:hint="eastAsia"/>
        </w:rPr>
        <w:t>が</w:t>
      </w:r>
      <w:r>
        <w:t>構築</w:t>
      </w:r>
      <w:r w:rsidR="00B45EC8">
        <w:rPr>
          <w:rFonts w:hint="eastAsia"/>
        </w:rPr>
        <w:t xml:space="preserve">されて </w:t>
      </w:r>
      <w:r>
        <w:t>localhost に展開、Web ブラウザー</w:t>
      </w:r>
      <w:r w:rsidR="00B45EC8">
        <w:rPr>
          <w:rFonts w:hint="eastAsia"/>
        </w:rPr>
        <w:t>が</w:t>
      </w:r>
      <w:r>
        <w:t>起動してアプリケーションの default.htm ページを表示します。</w:t>
      </w:r>
    </w:p>
    <w:p w14:paraId="7B7A9BC4" w14:textId="5F370845" w:rsidR="00F6255D" w:rsidRDefault="00BC484E" w:rsidP="00F6255D">
      <w:pPr>
        <w:pStyle w:val="a"/>
        <w:numPr>
          <w:ilvl w:val="0"/>
          <w:numId w:val="0"/>
        </w:numPr>
        <w:ind w:left="360"/>
      </w:pPr>
      <w:r>
        <w:rPr>
          <w:rFonts w:hint="eastAsia"/>
          <w:noProof/>
        </w:rPr>
        <w:drawing>
          <wp:inline distT="0" distB="0" distL="0" distR="0" wp14:anchorId="5D451D8D" wp14:editId="33B60ECB">
            <wp:extent cx="4059720" cy="2682000"/>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9720" cy="26820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B45EC8" w14:paraId="469F69FA" w14:textId="77777777" w:rsidTr="00B45EC8">
        <w:tc>
          <w:tcPr>
            <w:tcW w:w="8494" w:type="dxa"/>
          </w:tcPr>
          <w:p w14:paraId="0C201A58" w14:textId="77777777" w:rsidR="00B45EC8" w:rsidRDefault="00B45EC8" w:rsidP="00B45EC8">
            <w:pPr>
              <w:pStyle w:val="a"/>
              <w:numPr>
                <w:ilvl w:val="0"/>
                <w:numId w:val="0"/>
              </w:numPr>
            </w:pPr>
            <w:r w:rsidRPr="00B45EC8">
              <w:t>Windows ファイアウォールの警告が表示される場合は、[アクセスを許可] をクリックします。</w:t>
            </w:r>
          </w:p>
        </w:tc>
      </w:tr>
    </w:tbl>
    <w:p w14:paraId="6CB164A6" w14:textId="77777777" w:rsidR="00B45EC8" w:rsidRDefault="00B45EC8" w:rsidP="00B45EC8">
      <w:pPr>
        <w:pStyle w:val="a"/>
        <w:numPr>
          <w:ilvl w:val="0"/>
          <w:numId w:val="0"/>
        </w:numPr>
        <w:ind w:left="360"/>
      </w:pPr>
    </w:p>
    <w:p w14:paraId="7EAECE75" w14:textId="7EB724FA" w:rsidR="00AC54C7" w:rsidRDefault="00AC54C7" w:rsidP="00997BDE">
      <w:pPr>
        <w:pStyle w:val="a"/>
        <w:numPr>
          <w:ilvl w:val="0"/>
          <w:numId w:val="4"/>
        </w:numPr>
      </w:pPr>
      <w:r>
        <w:rPr>
          <w:rFonts w:hint="eastAsia"/>
        </w:rPr>
        <w:t>次に、エミュレーターを起動し、ボットに接続します。アドレス</w:t>
      </w:r>
      <w:r>
        <w:t xml:space="preserve"> バーに http://localhost:3979/api/messages と入力します。これは、ボットがローカルにホストされたときにリッスンする既定のエンドポイントです。[ロケール] を </w:t>
      </w:r>
      <w:r w:rsidR="00B45EC8">
        <w:t>ja-jp</w:t>
      </w:r>
      <w:r>
        <w:t xml:space="preserve"> に設定し、[</w:t>
      </w:r>
      <w:r w:rsidR="00997BDE">
        <w:t>Connect</w:t>
      </w:r>
      <w:r>
        <w:t>] をクリックします。</w:t>
      </w:r>
    </w:p>
    <w:p w14:paraId="531297FC" w14:textId="1D16B1AC" w:rsidR="00BC484E" w:rsidRDefault="00BC484E" w:rsidP="00BC484E">
      <w:pPr>
        <w:pStyle w:val="a"/>
        <w:numPr>
          <w:ilvl w:val="0"/>
          <w:numId w:val="0"/>
        </w:numPr>
        <w:ind w:left="360"/>
      </w:pPr>
      <w:r>
        <w:rPr>
          <w:rFonts w:hint="eastAsia"/>
          <w:noProof/>
        </w:rPr>
        <w:drawing>
          <wp:inline distT="0" distB="0" distL="0" distR="0" wp14:anchorId="0AAAD5CD" wp14:editId="7ED898BB">
            <wp:extent cx="2571480" cy="169920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B45EC8" w14:paraId="32D6ADBF" w14:textId="77777777" w:rsidTr="00B45EC8">
        <w:tc>
          <w:tcPr>
            <w:tcW w:w="8494" w:type="dxa"/>
          </w:tcPr>
          <w:p w14:paraId="133351D2" w14:textId="77777777" w:rsidR="00B45EC8" w:rsidRDefault="00B45EC8" w:rsidP="00B45EC8">
            <w:pPr>
              <w:pStyle w:val="a"/>
              <w:numPr>
                <w:ilvl w:val="0"/>
                <w:numId w:val="0"/>
              </w:numPr>
            </w:pPr>
            <w:r w:rsidRPr="00B45EC8">
              <w:rPr>
                <w:rFonts w:hint="eastAsia"/>
              </w:rPr>
              <w:lastRenderedPageBreak/>
              <w:t>ボットをローカル</w:t>
            </w:r>
            <w:r>
              <w:rPr>
                <w:rFonts w:hint="eastAsia"/>
              </w:rPr>
              <w:t>で</w:t>
            </w:r>
            <w:r w:rsidRPr="00B45EC8">
              <w:rPr>
                <w:rFonts w:hint="eastAsia"/>
              </w:rPr>
              <w:t>実行しているので、</w:t>
            </w:r>
            <w:r w:rsidRPr="00B45EC8">
              <w:t>[Microsoft App ID] と [Microsoft App Password] を指定する必要はありません。これらのフィールドは、今のところ空白のままにしてかまいません。この情報は、Bot Framework Portal にボットを登録する際に取得します。</w:t>
            </w:r>
          </w:p>
        </w:tc>
      </w:tr>
    </w:tbl>
    <w:p w14:paraId="70D444A9" w14:textId="77777777" w:rsidR="00B45EC8" w:rsidRDefault="00B45EC8" w:rsidP="00B45EC8">
      <w:pPr>
        <w:pStyle w:val="a"/>
        <w:numPr>
          <w:ilvl w:val="0"/>
          <w:numId w:val="0"/>
        </w:numPr>
        <w:ind w:left="360"/>
      </w:pPr>
    </w:p>
    <w:p w14:paraId="1A5B0427" w14:textId="15F44A99" w:rsidR="00AC54C7" w:rsidRDefault="00B45EC8" w:rsidP="00AC54C7">
      <w:pPr>
        <w:pStyle w:val="a"/>
        <w:numPr>
          <w:ilvl w:val="0"/>
          <w:numId w:val="4"/>
        </w:numPr>
      </w:pPr>
      <w:r>
        <w:rPr>
          <w:rFonts w:hint="eastAsia"/>
        </w:rPr>
        <w:t>何かメッセージを送信します。</w:t>
      </w:r>
      <w:r w:rsidR="00AC54C7">
        <w:rPr>
          <w:rFonts w:hint="eastAsia"/>
        </w:rPr>
        <w:t>送信したメッセージに対して、先頭に</w:t>
      </w:r>
      <w:r w:rsidR="00AC54C7">
        <w:t xml:space="preserve"> "You sent"、末尾に "which was ## characters" (## はユーザーのメッセージの文字数) </w:t>
      </w:r>
      <w:r>
        <w:rPr>
          <w:rFonts w:hint="eastAsia"/>
        </w:rPr>
        <w:t>という</w:t>
      </w:r>
      <w:r w:rsidR="00AC54C7">
        <w:t>テキストを付けて、</w:t>
      </w:r>
      <w:r>
        <w:t>”</w:t>
      </w:r>
      <w:r w:rsidR="00AC54C7">
        <w:t>おうむ返し</w:t>
      </w:r>
      <w:r>
        <w:t xml:space="preserve">” </w:t>
      </w:r>
      <w:r w:rsidR="00AC54C7">
        <w:t>にボットが応答するのを確認できます。</w:t>
      </w:r>
    </w:p>
    <w:p w14:paraId="57DE8E39" w14:textId="5C78285C" w:rsidR="00BC484E" w:rsidRDefault="00BC484E" w:rsidP="00BC484E">
      <w:pPr>
        <w:pStyle w:val="a"/>
        <w:numPr>
          <w:ilvl w:val="0"/>
          <w:numId w:val="0"/>
        </w:numPr>
        <w:ind w:left="360"/>
      </w:pPr>
      <w:r>
        <w:rPr>
          <w:rFonts w:hint="eastAsia"/>
          <w:noProof/>
        </w:rPr>
        <w:drawing>
          <wp:inline distT="0" distB="0" distL="0" distR="0" wp14:anchorId="08B1311C" wp14:editId="5842342D">
            <wp:extent cx="2571480" cy="16992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p w14:paraId="60E443A1" w14:textId="30159F9D" w:rsidR="00997BDE" w:rsidRDefault="00997BDE" w:rsidP="00AC54C7">
      <w:pPr>
        <w:pStyle w:val="a"/>
        <w:numPr>
          <w:ilvl w:val="0"/>
          <w:numId w:val="4"/>
        </w:numPr>
      </w:pPr>
      <w:r>
        <w:rPr>
          <w:rFonts w:hint="eastAsia"/>
        </w:rPr>
        <w:t xml:space="preserve">ブラウザーを終了し、Visual Studioの </w:t>
      </w:r>
      <w:r>
        <w:t>[</w:t>
      </w:r>
      <w:r>
        <w:rPr>
          <w:rFonts w:hint="eastAsia"/>
        </w:rPr>
        <w:t>停止]</w:t>
      </w:r>
      <w:r>
        <w:t xml:space="preserve"> </w:t>
      </w:r>
      <w:r>
        <w:rPr>
          <w:rFonts w:hint="eastAsia"/>
        </w:rPr>
        <w:t>ボタンをクリックして、アプリケーションを停止します。</w:t>
      </w:r>
    </w:p>
    <w:p w14:paraId="30BB1047" w14:textId="77777777" w:rsidR="00855818" w:rsidRDefault="00855818" w:rsidP="0093611F"/>
    <w:p w14:paraId="136C51E8" w14:textId="77777777" w:rsidR="00855818" w:rsidRDefault="00855818" w:rsidP="00855818">
      <w:r>
        <w:br w:type="page"/>
      </w:r>
    </w:p>
    <w:p w14:paraId="3D8EEA27" w14:textId="77777777" w:rsidR="0093611F" w:rsidRDefault="006B3C38" w:rsidP="001C0BF3">
      <w:pPr>
        <w:pStyle w:val="1"/>
      </w:pPr>
      <w:bookmarkStart w:id="38" w:name="_Toc497842621"/>
      <w:bookmarkStart w:id="39" w:name="_Toc497842662"/>
      <w:r w:rsidRPr="006B3C38">
        <w:rPr>
          <w:rFonts w:hint="eastAsia"/>
        </w:rPr>
        <w:lastRenderedPageBreak/>
        <w:t>演習</w:t>
      </w:r>
      <w:r w:rsidRPr="006B3C38">
        <w:t xml:space="preserve"> 2: ボットによるヘルプ デスク チケットの送信</w:t>
      </w:r>
      <w:bookmarkEnd w:id="38"/>
      <w:bookmarkEnd w:id="39"/>
    </w:p>
    <w:p w14:paraId="2EB9AED7" w14:textId="77777777" w:rsidR="006B3C38" w:rsidRDefault="006B3C38" w:rsidP="006B3C38">
      <w:r>
        <w:rPr>
          <w:rFonts w:hint="eastAsia"/>
        </w:rPr>
        <w:t>この演習では、ボットに会話機能を追加して、ヘルプ</w:t>
      </w:r>
      <w:r>
        <w:t xml:space="preserve"> デスク チケットの作成をユーザーに案内する方法を学習します。</w:t>
      </w:r>
    </w:p>
    <w:p w14:paraId="24752B53" w14:textId="77777777" w:rsidR="006B3C38" w:rsidRDefault="00ED4EB6" w:rsidP="006B3C38">
      <w:hyperlink r:id="rId22">
        <w:r w:rsidR="006B3C38" w:rsidRPr="00380797">
          <w:rPr>
            <w:rStyle w:val="ac"/>
            <w:rFonts w:ascii="メイリオ" w:eastAsia="メイリオ"/>
          </w:rPr>
          <w:t>このフォルダー</w:t>
        </w:r>
      </w:hyperlink>
      <w:r w:rsidR="006B3C38" w:rsidRPr="00380797">
        <w:t>の中には、Visual Studio ソリューションと、この演習のステップで作成するコードが入っています。このソリューションは、演習を進めるにあたってさらにヒントが必要な場合に、ガイダンスとして使用できます。</w:t>
      </w:r>
    </w:p>
    <w:p w14:paraId="3E0BD1FD" w14:textId="77777777" w:rsidR="00F142C9" w:rsidRDefault="00F142C9" w:rsidP="006B3C38"/>
    <w:p w14:paraId="6683B1A5" w14:textId="77777777" w:rsidR="00855818" w:rsidRDefault="006B3C38" w:rsidP="00855818">
      <w:pPr>
        <w:pStyle w:val="20"/>
      </w:pPr>
      <w:bookmarkStart w:id="40" w:name="_Toc497842622"/>
      <w:bookmarkStart w:id="41" w:name="_Toc497842663"/>
      <w:r w:rsidRPr="006B3C38">
        <w:rPr>
          <w:rFonts w:hint="eastAsia"/>
        </w:rPr>
        <w:t>タスク</w:t>
      </w:r>
      <w:r w:rsidRPr="006B3C38">
        <w:t xml:space="preserve"> 1: ボットへの会話の追加</w:t>
      </w:r>
      <w:bookmarkEnd w:id="40"/>
      <w:bookmarkEnd w:id="41"/>
    </w:p>
    <w:p w14:paraId="654305DE" w14:textId="77777777" w:rsidR="006B3C38" w:rsidRPr="006B3C38" w:rsidRDefault="006B3C38" w:rsidP="006B3C38">
      <w:r w:rsidRPr="006B3C38">
        <w:rPr>
          <w:rFonts w:hint="eastAsia"/>
        </w:rPr>
        <w:t>このタスクでは、</w:t>
      </w:r>
      <w:r>
        <w:rPr>
          <w:rFonts w:hint="eastAsia"/>
        </w:rPr>
        <w:t>演習1で作成したアプリケーションの</w:t>
      </w:r>
      <w:r w:rsidRPr="006B3C38">
        <w:t>コードを変更し、ユーザーに一連の質問を</w:t>
      </w:r>
      <w:r>
        <w:rPr>
          <w:rFonts w:hint="eastAsia"/>
        </w:rPr>
        <w:t>行い、</w:t>
      </w:r>
      <w:r w:rsidRPr="006B3C38">
        <w:t>アクションを実行す</w:t>
      </w:r>
      <w:r>
        <w:rPr>
          <w:rFonts w:hint="eastAsia"/>
        </w:rPr>
        <w:t>るように変更し</w:t>
      </w:r>
      <w:r w:rsidRPr="006B3C38">
        <w:t>ます。</w:t>
      </w:r>
    </w:p>
    <w:p w14:paraId="0EA971C9" w14:textId="5B6A30F7" w:rsidR="006B3C38" w:rsidRDefault="006B3C38" w:rsidP="00997BDE">
      <w:pPr>
        <w:pStyle w:val="a"/>
        <w:numPr>
          <w:ilvl w:val="0"/>
          <w:numId w:val="5"/>
        </w:numPr>
      </w:pPr>
      <w:r>
        <w:rPr>
          <w:rFonts w:hint="eastAsia"/>
        </w:rPr>
        <w:t>前の演習</w:t>
      </w:r>
      <w:r w:rsidR="00997BDE">
        <w:rPr>
          <w:rFonts w:hint="eastAsia"/>
        </w:rPr>
        <w:t>で作成した</w:t>
      </w:r>
      <w:r>
        <w:rPr>
          <w:rFonts w:hint="eastAsia"/>
        </w:rPr>
        <w:t>ソリューションを開き</w:t>
      </w:r>
      <w:r w:rsidR="00997BDE">
        <w:rPr>
          <w:rFonts w:hint="eastAsia"/>
        </w:rPr>
        <w:t xml:space="preserve">、ソリューションエクスプローラーから </w:t>
      </w:r>
      <w:r>
        <w:t>Dialogs\RootDialog.cs ファイルを開きます。</w:t>
      </w:r>
    </w:p>
    <w:p w14:paraId="13E55D02" w14:textId="35BA73FC" w:rsidR="00B86545" w:rsidRDefault="00B86545" w:rsidP="00B86545">
      <w:pPr>
        <w:pStyle w:val="a"/>
        <w:numPr>
          <w:ilvl w:val="0"/>
          <w:numId w:val="0"/>
        </w:numPr>
        <w:ind w:left="420"/>
      </w:pPr>
      <w:r>
        <w:rPr>
          <w:rFonts w:hint="eastAsia"/>
          <w:noProof/>
        </w:rPr>
        <w:drawing>
          <wp:inline distT="0" distB="0" distL="0" distR="0" wp14:anchorId="4D005939" wp14:editId="504CBE8A">
            <wp:extent cx="4909320" cy="266760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9320" cy="2667600"/>
                    </a:xfrm>
                    <a:prstGeom prst="rect">
                      <a:avLst/>
                    </a:prstGeom>
                  </pic:spPr>
                </pic:pic>
              </a:graphicData>
            </a:graphic>
          </wp:inline>
        </w:drawing>
      </w:r>
    </w:p>
    <w:p w14:paraId="157EF3E1" w14:textId="77777777" w:rsidR="00791496" w:rsidRDefault="006B3C38" w:rsidP="006B3C38">
      <w:pPr>
        <w:pStyle w:val="a"/>
        <w:numPr>
          <w:ilvl w:val="0"/>
          <w:numId w:val="5"/>
        </w:numPr>
      </w:pPr>
      <w:r>
        <w:rPr>
          <w:rFonts w:hint="eastAsia"/>
        </w:rPr>
        <w:t>以下の変数を、</w:t>
      </w:r>
      <w:r>
        <w:t>RootDialog クラスの先頭に追加します。この変数は、のちほどユーザーの回答を保存するために使用します。</w:t>
      </w:r>
    </w:p>
    <w:tbl>
      <w:tblPr>
        <w:tblStyle w:val="ab"/>
        <w:tblW w:w="0" w:type="auto"/>
        <w:tblInd w:w="420" w:type="dxa"/>
        <w:tblLook w:val="04A0" w:firstRow="1" w:lastRow="0" w:firstColumn="1" w:lastColumn="0" w:noHBand="0" w:noVBand="1"/>
      </w:tblPr>
      <w:tblGrid>
        <w:gridCol w:w="8074"/>
      </w:tblGrid>
      <w:tr w:rsidR="006B3C38" w14:paraId="5B19B2BF" w14:textId="77777777" w:rsidTr="006B3C38">
        <w:tc>
          <w:tcPr>
            <w:tcW w:w="8494" w:type="dxa"/>
          </w:tcPr>
          <w:p w14:paraId="425EB9A2" w14:textId="77777777" w:rsidR="006B3C38" w:rsidRDefault="006B3C38" w:rsidP="006B3C38">
            <w:pPr>
              <w:pStyle w:val="ae"/>
            </w:pPr>
            <w:r>
              <w:t>private string category;</w:t>
            </w:r>
          </w:p>
          <w:p w14:paraId="47044CD9" w14:textId="77777777" w:rsidR="006B3C38" w:rsidRDefault="006B3C38" w:rsidP="006B3C38">
            <w:pPr>
              <w:pStyle w:val="ae"/>
            </w:pPr>
            <w:r>
              <w:t>private string severity;</w:t>
            </w:r>
          </w:p>
          <w:p w14:paraId="0B05083D" w14:textId="77777777" w:rsidR="006B3C38" w:rsidRDefault="006B3C38" w:rsidP="006B3C38">
            <w:pPr>
              <w:pStyle w:val="ae"/>
            </w:pPr>
            <w:r>
              <w:t>private string description;</w:t>
            </w:r>
          </w:p>
        </w:tc>
      </w:tr>
    </w:tbl>
    <w:p w14:paraId="03EB3822" w14:textId="77777777" w:rsidR="006B3C38" w:rsidRDefault="006B3C38" w:rsidP="006B3C38">
      <w:pPr>
        <w:pStyle w:val="a"/>
        <w:numPr>
          <w:ilvl w:val="0"/>
          <w:numId w:val="0"/>
        </w:numPr>
        <w:ind w:left="420"/>
      </w:pPr>
    </w:p>
    <w:p w14:paraId="71D535A8" w14:textId="77777777" w:rsidR="00F142C9" w:rsidRDefault="006B3C38" w:rsidP="00F142C9">
      <w:pPr>
        <w:pStyle w:val="a"/>
        <w:numPr>
          <w:ilvl w:val="0"/>
          <w:numId w:val="5"/>
        </w:numPr>
      </w:pPr>
      <w:r w:rsidRPr="006B3C38">
        <w:lastRenderedPageBreak/>
        <w:t>MessageReceivedAsync メソッドを次のコードで置き換えます。</w:t>
      </w:r>
    </w:p>
    <w:tbl>
      <w:tblPr>
        <w:tblStyle w:val="ab"/>
        <w:tblW w:w="0" w:type="auto"/>
        <w:tblInd w:w="420" w:type="dxa"/>
        <w:tblLook w:val="04A0" w:firstRow="1" w:lastRow="0" w:firstColumn="1" w:lastColumn="0" w:noHBand="0" w:noVBand="1"/>
      </w:tblPr>
      <w:tblGrid>
        <w:gridCol w:w="8074"/>
      </w:tblGrid>
      <w:tr w:rsidR="00F142C9" w14:paraId="08579D8C" w14:textId="77777777" w:rsidTr="00692F7F">
        <w:tc>
          <w:tcPr>
            <w:tcW w:w="8074" w:type="dxa"/>
          </w:tcPr>
          <w:p w14:paraId="1B786EE9" w14:textId="77777777" w:rsidR="00F142C9" w:rsidRDefault="00F142C9" w:rsidP="00692F7F">
            <w:pPr>
              <w:pStyle w:val="ae"/>
            </w:pPr>
            <w:r>
              <w:t>public async Task MessageReceivedAsync</w:t>
            </w:r>
          </w:p>
          <w:p w14:paraId="7643A44D" w14:textId="77777777" w:rsidR="00F142C9" w:rsidRDefault="00F142C9" w:rsidP="00692F7F">
            <w:pPr>
              <w:pStyle w:val="ae"/>
            </w:pPr>
            <w:r>
              <w:t xml:space="preserve">     (IDialogContext context, IAwaitable&lt;IMessageActivity&gt; argument)</w:t>
            </w:r>
          </w:p>
          <w:p w14:paraId="1C031F00" w14:textId="77777777" w:rsidR="00F142C9" w:rsidRDefault="00F142C9" w:rsidP="00692F7F">
            <w:pPr>
              <w:pStyle w:val="ae"/>
            </w:pPr>
            <w:r>
              <w:t>{</w:t>
            </w:r>
          </w:p>
          <w:p w14:paraId="3EC914BF" w14:textId="77777777" w:rsidR="00F142C9" w:rsidRPr="00D47929" w:rsidRDefault="00F142C9" w:rsidP="00692F7F">
            <w:pPr>
              <w:pStyle w:val="ae"/>
            </w:pPr>
            <w:r w:rsidRPr="00D47929">
              <w:t xml:space="preserve">    var message = await argument;</w:t>
            </w:r>
          </w:p>
          <w:p w14:paraId="432DC3BF" w14:textId="77777777" w:rsidR="00F142C9" w:rsidRPr="00D47929" w:rsidRDefault="00F142C9" w:rsidP="00692F7F">
            <w:pPr>
              <w:pStyle w:val="ae"/>
            </w:pPr>
            <w:r w:rsidRPr="00D47929">
              <w:t xml:space="preserve">    await context.PostAsync</w:t>
            </w:r>
          </w:p>
          <w:p w14:paraId="4DBB407E" w14:textId="77777777" w:rsidR="00F142C9" w:rsidRPr="00D47929" w:rsidRDefault="00F142C9" w:rsidP="00692F7F">
            <w:pPr>
              <w:pStyle w:val="ae"/>
              <w:ind w:firstLineChars="400" w:firstLine="960"/>
            </w:pPr>
            <w:r w:rsidRPr="00D47929">
              <w:t>("</w:t>
            </w:r>
            <w:r w:rsidRPr="00D47929">
              <w:rPr>
                <w:rFonts w:asciiTheme="minorEastAsia" w:hAnsiTheme="minorEastAsia" w:cs="ＭＳ ゴシック"/>
                <w:kern w:val="0"/>
                <w:sz w:val="19"/>
                <w:szCs w:val="19"/>
              </w:rPr>
              <w:t xml:space="preserve">Help Desk Bot </w:t>
            </w:r>
            <w:r w:rsidRPr="00D47929">
              <w:rPr>
                <w:rFonts w:asciiTheme="minorEastAsia" w:hAnsiTheme="minorEastAsia" w:cs="ＭＳ ゴシック" w:hint="eastAsia"/>
                <w:kern w:val="0"/>
                <w:sz w:val="19"/>
                <w:szCs w:val="19"/>
              </w:rPr>
              <w:t>です。サポートデスク受付チケットの発行を行います。</w:t>
            </w:r>
            <w:r w:rsidRPr="00D47929">
              <w:t>");</w:t>
            </w:r>
          </w:p>
          <w:p w14:paraId="23A5EDE7" w14:textId="77777777" w:rsidR="00F142C9" w:rsidRPr="00D47929" w:rsidRDefault="00F142C9" w:rsidP="00692F7F">
            <w:pPr>
              <w:pStyle w:val="ae"/>
            </w:pPr>
            <w:r w:rsidRPr="00D47929">
              <w:t xml:space="preserve">    PromptDialog.Text(context, this.DescriptionMessageReceivedAsync, </w:t>
            </w:r>
          </w:p>
          <w:p w14:paraId="2FA47F60" w14:textId="77777777" w:rsidR="00F142C9" w:rsidRPr="00D47929" w:rsidRDefault="00F142C9" w:rsidP="00692F7F">
            <w:pPr>
              <w:pStyle w:val="ae"/>
            </w:pPr>
            <w:r w:rsidRPr="00D47929">
              <w:t xml:space="preserve">        "</w:t>
            </w:r>
            <w:r w:rsidRPr="00D47929">
              <w:rPr>
                <w:rFonts w:asciiTheme="minorEastAsia" w:hAnsiTheme="minorEastAsia" w:cs="ＭＳ ゴシック" w:hint="eastAsia"/>
                <w:kern w:val="0"/>
                <w:sz w:val="19"/>
                <w:szCs w:val="19"/>
              </w:rPr>
              <w:t>どんなことにお困りですか？</w:t>
            </w:r>
            <w:r w:rsidRPr="00D47929">
              <w:t>");</w:t>
            </w:r>
          </w:p>
          <w:p w14:paraId="54B75227" w14:textId="77777777" w:rsidR="00F142C9" w:rsidRPr="00D47929" w:rsidRDefault="00F142C9" w:rsidP="00692F7F">
            <w:pPr>
              <w:pStyle w:val="ae"/>
            </w:pPr>
            <w:r w:rsidRPr="00D47929">
              <w:t>}</w:t>
            </w:r>
          </w:p>
          <w:p w14:paraId="17D77890" w14:textId="77777777" w:rsidR="00F142C9" w:rsidRDefault="00F142C9" w:rsidP="00692F7F">
            <w:pPr>
              <w:pStyle w:val="ae"/>
            </w:pPr>
          </w:p>
          <w:p w14:paraId="4038F059" w14:textId="77777777" w:rsidR="00F142C9" w:rsidRDefault="00F142C9" w:rsidP="00692F7F">
            <w:pPr>
              <w:pStyle w:val="ae"/>
            </w:pPr>
            <w:r>
              <w:t>public async Task DescriptionMessageReceivedAsync</w:t>
            </w:r>
          </w:p>
          <w:p w14:paraId="63695D79" w14:textId="77777777" w:rsidR="00F142C9" w:rsidRDefault="00F142C9" w:rsidP="00692F7F">
            <w:pPr>
              <w:pStyle w:val="ae"/>
            </w:pPr>
            <w:r>
              <w:t xml:space="preserve">     (IDialogContext context, IAwaitable&lt;string&gt; argument)</w:t>
            </w:r>
          </w:p>
          <w:p w14:paraId="5C33CE50" w14:textId="77777777" w:rsidR="00F142C9" w:rsidRDefault="00F142C9" w:rsidP="00692F7F">
            <w:pPr>
              <w:pStyle w:val="ae"/>
            </w:pPr>
            <w:r>
              <w:t>{</w:t>
            </w:r>
          </w:p>
          <w:p w14:paraId="4A7EA75B" w14:textId="77777777" w:rsidR="00F142C9" w:rsidRDefault="00F142C9" w:rsidP="00692F7F">
            <w:pPr>
              <w:pStyle w:val="ae"/>
            </w:pPr>
            <w:r>
              <w:t xml:space="preserve">    this.description = await argument;</w:t>
            </w:r>
          </w:p>
          <w:p w14:paraId="77E73528" w14:textId="77777777" w:rsidR="00F142C9" w:rsidRPr="00D47929" w:rsidRDefault="00F142C9" w:rsidP="00692F7F">
            <w:pPr>
              <w:pStyle w:val="ae"/>
            </w:pPr>
            <w:r>
              <w:t xml:space="preserve">    a</w:t>
            </w:r>
            <w:r w:rsidRPr="00D47929">
              <w:t>wait context.PostAsync</w:t>
            </w:r>
          </w:p>
          <w:p w14:paraId="7BEF3D55" w14:textId="6CA501E2" w:rsidR="00F142C9" w:rsidRPr="00D47929" w:rsidRDefault="00F142C9" w:rsidP="00692F7F">
            <w:pPr>
              <w:pStyle w:val="ae"/>
            </w:pPr>
            <w:r w:rsidRPr="00D47929">
              <w:t xml:space="preserve">        ($"</w:t>
            </w:r>
            <w:r w:rsidRPr="00D47929">
              <w:rPr>
                <w:rFonts w:asciiTheme="minorEastAsia" w:hAnsiTheme="minorEastAsia" w:cs="ＭＳ ゴシック" w:hint="eastAsia"/>
                <w:kern w:val="0"/>
                <w:sz w:val="19"/>
                <w:szCs w:val="19"/>
              </w:rPr>
              <w:t>承知しました。内容は</w:t>
            </w:r>
            <w:r w:rsidRPr="00D47929">
              <w:t xml:space="preserve"> \"{this.description}\"</w:t>
            </w:r>
            <w:r w:rsidRPr="00D47929">
              <w:rPr>
                <w:rFonts w:hint="eastAsia"/>
              </w:rPr>
              <w:t xml:space="preserve"> </w:t>
            </w:r>
            <w:r w:rsidRPr="00D47929">
              <w:rPr>
                <w:rFonts w:asciiTheme="minorEastAsia" w:hAnsiTheme="minorEastAsia" w:cs="ＭＳ ゴシック" w:hint="eastAsia"/>
                <w:kern w:val="0"/>
                <w:sz w:val="19"/>
                <w:szCs w:val="19"/>
              </w:rPr>
              <w:t>ですね。</w:t>
            </w:r>
            <w:r w:rsidR="00153412" w:rsidRPr="00D47929">
              <w:t>"</w:t>
            </w:r>
            <w:r w:rsidRPr="00D47929">
              <w:t>);</w:t>
            </w:r>
          </w:p>
          <w:p w14:paraId="2410E52F" w14:textId="77777777" w:rsidR="00F142C9" w:rsidRDefault="00F142C9" w:rsidP="00692F7F">
            <w:pPr>
              <w:pStyle w:val="ae"/>
            </w:pPr>
            <w:r>
              <w:t xml:space="preserve">    context.Done&lt;object&gt;(null);</w:t>
            </w:r>
          </w:p>
          <w:p w14:paraId="373506EE" w14:textId="77777777" w:rsidR="00F142C9" w:rsidRDefault="00F142C9" w:rsidP="00692F7F">
            <w:pPr>
              <w:pStyle w:val="ae"/>
            </w:pPr>
            <w:r>
              <w:t>}</w:t>
            </w:r>
          </w:p>
        </w:tc>
      </w:tr>
    </w:tbl>
    <w:p w14:paraId="2443C978" w14:textId="77777777" w:rsidR="00F142C9" w:rsidRDefault="00F142C9" w:rsidP="00F142C9">
      <w:pPr>
        <w:pStyle w:val="a"/>
        <w:numPr>
          <w:ilvl w:val="0"/>
          <w:numId w:val="0"/>
        </w:numPr>
        <w:ind w:left="420"/>
      </w:pPr>
    </w:p>
    <w:p w14:paraId="5DDEE175" w14:textId="2B36A799" w:rsidR="001730F4" w:rsidRDefault="00F142C9" w:rsidP="001730F4">
      <w:pPr>
        <w:pStyle w:val="a"/>
        <w:numPr>
          <w:ilvl w:val="0"/>
          <w:numId w:val="5"/>
        </w:numPr>
      </w:pPr>
      <w:r w:rsidRPr="00F142C9">
        <w:t>Visual Studio でソリューションを実行し ([実行] ボタンをクリック)、エミュレーターを開きます</w:t>
      </w:r>
      <w:r>
        <w:rPr>
          <w:rFonts w:hint="eastAsia"/>
        </w:rPr>
        <w:t>。演習1と同様に</w:t>
      </w:r>
      <w:r w:rsidRPr="00F142C9">
        <w:t>ボットの URL を入力し (http://localhost:3979/api/messages)、ボットをテストします。</w:t>
      </w:r>
      <w:r w:rsidR="001730F4">
        <w:rPr>
          <w:rFonts w:hint="eastAsia"/>
        </w:rPr>
        <w:t xml:space="preserve">URL入力欄の横にある </w:t>
      </w:r>
      <w:r w:rsidR="001730F4">
        <w:t xml:space="preserve">[Start New Conversation] </w:t>
      </w:r>
      <w:r w:rsidR="001730F4">
        <w:rPr>
          <w:rFonts w:hint="eastAsia"/>
        </w:rPr>
        <w:t>をクリックすると、会話をリセットできます。</w:t>
      </w:r>
    </w:p>
    <w:p w14:paraId="6AC86EE6" w14:textId="6556AEE2" w:rsidR="00B86545" w:rsidRDefault="00B86545" w:rsidP="00B86545">
      <w:pPr>
        <w:pStyle w:val="a"/>
        <w:numPr>
          <w:ilvl w:val="0"/>
          <w:numId w:val="0"/>
        </w:numPr>
        <w:ind w:left="420"/>
      </w:pPr>
      <w:r>
        <w:rPr>
          <w:rFonts w:hint="eastAsia"/>
          <w:noProof/>
        </w:rPr>
        <w:drawing>
          <wp:inline distT="0" distB="0" distL="0" distR="0" wp14:anchorId="497FFE0D" wp14:editId="3235F48F">
            <wp:extent cx="2571480" cy="1698480"/>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480" cy="1698480"/>
                    </a:xfrm>
                    <a:prstGeom prst="rect">
                      <a:avLst/>
                    </a:prstGeom>
                  </pic:spPr>
                </pic:pic>
              </a:graphicData>
            </a:graphic>
          </wp:inline>
        </w:drawing>
      </w:r>
    </w:p>
    <w:p w14:paraId="031416F1" w14:textId="26B97818" w:rsidR="00F142C9" w:rsidRDefault="00F142C9" w:rsidP="00F142C9"/>
    <w:p w14:paraId="3440FAC0" w14:textId="77777777" w:rsidR="00F3583B" w:rsidRPr="00694CAF" w:rsidRDefault="00F3583B" w:rsidP="00F142C9"/>
    <w:p w14:paraId="34C0D15A" w14:textId="77777777" w:rsidR="00791496" w:rsidRDefault="00F142C9" w:rsidP="00791496">
      <w:pPr>
        <w:pStyle w:val="20"/>
      </w:pPr>
      <w:bookmarkStart w:id="42" w:name="_Toc497842623"/>
      <w:bookmarkStart w:id="43" w:name="_Toc497842664"/>
      <w:r w:rsidRPr="00F142C9">
        <w:rPr>
          <w:rFonts w:hint="eastAsia"/>
        </w:rPr>
        <w:lastRenderedPageBreak/>
        <w:t>タスク</w:t>
      </w:r>
      <w:r w:rsidRPr="00F142C9">
        <w:t xml:space="preserve"> 2: チケット詳細のプロンプト</w:t>
      </w:r>
      <w:bookmarkEnd w:id="42"/>
      <w:bookmarkEnd w:id="43"/>
    </w:p>
    <w:p w14:paraId="642C2D35" w14:textId="77777777" w:rsidR="00694CAF" w:rsidRPr="00694CAF" w:rsidRDefault="00694CAF" w:rsidP="00694CAF">
      <w:r w:rsidRPr="00694CAF">
        <w:rPr>
          <w:rFonts w:hint="eastAsia"/>
        </w:rPr>
        <w:t>このタスクでは、さらに多くのメッセージ</w:t>
      </w:r>
      <w:r w:rsidRPr="00694CAF">
        <w:t xml:space="preserve"> ハンドラーをボット コードに追加して、</w:t>
      </w:r>
      <w:r>
        <w:rPr>
          <w:rFonts w:hint="eastAsia"/>
        </w:rPr>
        <w:t>サポート</w:t>
      </w:r>
      <w:r w:rsidRPr="00694CAF">
        <w:t>チケット</w:t>
      </w:r>
      <w:r>
        <w:rPr>
          <w:rFonts w:hint="eastAsia"/>
        </w:rPr>
        <w:t>を発行するための</w:t>
      </w:r>
      <w:r w:rsidRPr="00694CAF">
        <w:t>詳細について尋ねます。</w:t>
      </w:r>
    </w:p>
    <w:p w14:paraId="0DCF2DFD" w14:textId="4037C4CF" w:rsidR="00694CAF" w:rsidRDefault="00694CAF" w:rsidP="00694CAF">
      <w:pPr>
        <w:pStyle w:val="a"/>
        <w:numPr>
          <w:ilvl w:val="0"/>
          <w:numId w:val="5"/>
        </w:numPr>
      </w:pPr>
      <w:r>
        <w:rPr>
          <w:rFonts w:hint="eastAsia"/>
        </w:rPr>
        <w:t>アプリのVisual Studioでの実行</w:t>
      </w:r>
      <w:r w:rsidR="001730F4">
        <w:rPr>
          <w:rFonts w:hint="eastAsia"/>
        </w:rPr>
        <w:t>を</w:t>
      </w:r>
      <w:r w:rsidR="008C0A30">
        <w:rPr>
          <w:rFonts w:hint="eastAsia"/>
        </w:rPr>
        <w:t>停止</w:t>
      </w:r>
      <w:r>
        <w:rPr>
          <w:rFonts w:hint="eastAsia"/>
        </w:rPr>
        <w:t>し、</w:t>
      </w:r>
      <w:r>
        <w:t>Dialogs\RootDialog.cs ファイルを開きます。</w:t>
      </w:r>
    </w:p>
    <w:p w14:paraId="6023ED51" w14:textId="77777777" w:rsidR="00791496" w:rsidRDefault="00694CAF" w:rsidP="00694CAF">
      <w:pPr>
        <w:pStyle w:val="a"/>
        <w:numPr>
          <w:ilvl w:val="0"/>
          <w:numId w:val="5"/>
        </w:numPr>
      </w:pPr>
      <w:r>
        <w:t>DescriptionMessageReceivedAsync を更新して、ユーザーが入力した説明を保存し、チケットの重要度について尋ね</w:t>
      </w:r>
      <w:r>
        <w:rPr>
          <w:rFonts w:hint="eastAsia"/>
        </w:rPr>
        <w:t>るコードを以下のように追加します</w:t>
      </w:r>
      <w:r>
        <w:t>。</w:t>
      </w:r>
      <w:r>
        <w:rPr>
          <w:rFonts w:hint="eastAsia"/>
        </w:rPr>
        <w:t>今回</w:t>
      </w:r>
      <w:r>
        <w:t>は、ユーザーに選択肢を示す PromptDialog.Choice メソッドを使用します。</w:t>
      </w:r>
    </w:p>
    <w:tbl>
      <w:tblPr>
        <w:tblStyle w:val="ab"/>
        <w:tblW w:w="0" w:type="auto"/>
        <w:tblInd w:w="420" w:type="dxa"/>
        <w:tblLook w:val="04A0" w:firstRow="1" w:lastRow="0" w:firstColumn="1" w:lastColumn="0" w:noHBand="0" w:noVBand="1"/>
      </w:tblPr>
      <w:tblGrid>
        <w:gridCol w:w="8074"/>
      </w:tblGrid>
      <w:tr w:rsidR="00694CAF" w14:paraId="6C18E324" w14:textId="77777777" w:rsidTr="00694CAF">
        <w:tc>
          <w:tcPr>
            <w:tcW w:w="8494" w:type="dxa"/>
          </w:tcPr>
          <w:p w14:paraId="5D543549" w14:textId="77777777" w:rsidR="00694CAF" w:rsidRDefault="00694CAF" w:rsidP="00694CAF">
            <w:pPr>
              <w:pStyle w:val="ae"/>
            </w:pPr>
            <w:r>
              <w:t>public async Task DescriptionMessageReceivedAsync</w:t>
            </w:r>
          </w:p>
          <w:p w14:paraId="028D0AD7" w14:textId="77777777" w:rsidR="00694CAF" w:rsidRDefault="00694CAF" w:rsidP="00694CAF">
            <w:pPr>
              <w:pStyle w:val="ae"/>
              <w:ind w:firstLineChars="200" w:firstLine="480"/>
            </w:pPr>
            <w:r>
              <w:t>(IDialogContext context, IAwaitable&lt;string&gt; argument)</w:t>
            </w:r>
          </w:p>
          <w:p w14:paraId="77E57AFF" w14:textId="77777777" w:rsidR="00694CAF" w:rsidRDefault="00694CAF" w:rsidP="00694CAF">
            <w:pPr>
              <w:pStyle w:val="ae"/>
            </w:pPr>
            <w:r>
              <w:t>{</w:t>
            </w:r>
          </w:p>
          <w:p w14:paraId="39AC7EE0" w14:textId="77777777" w:rsidR="00694CAF" w:rsidRDefault="00694CAF" w:rsidP="00694CAF">
            <w:pPr>
              <w:pStyle w:val="ae"/>
            </w:pPr>
            <w:r>
              <w:t xml:space="preserve">    this.description = await argument;</w:t>
            </w:r>
          </w:p>
          <w:p w14:paraId="298C3A0F" w14:textId="77777777" w:rsidR="00694CAF" w:rsidRDefault="00694CAF" w:rsidP="00694CAF">
            <w:pPr>
              <w:pStyle w:val="ae"/>
            </w:pPr>
            <w:r>
              <w:t xml:space="preserve">    var severities = new string[] { "high", "normal", "low" };</w:t>
            </w:r>
          </w:p>
          <w:p w14:paraId="039C0D65" w14:textId="77777777" w:rsidR="00694CAF" w:rsidRPr="00D47929" w:rsidRDefault="00694CAF" w:rsidP="00694CAF">
            <w:pPr>
              <w:pStyle w:val="ae"/>
            </w:pPr>
            <w:r>
              <w:t xml:space="preserve">    P</w:t>
            </w:r>
            <w:r w:rsidRPr="00D47929">
              <w:t>romptDialog.Choice(context, this.SeverityMessageReceivedAsync,</w:t>
            </w:r>
            <w:r w:rsidRPr="00D47929">
              <w:rPr>
                <w:rFonts w:hint="eastAsia"/>
              </w:rPr>
              <w:t xml:space="preserve"> </w:t>
            </w:r>
          </w:p>
          <w:p w14:paraId="14BA9B29" w14:textId="77777777" w:rsidR="00694CAF" w:rsidRPr="00D47929" w:rsidRDefault="00694CAF" w:rsidP="00694CAF">
            <w:pPr>
              <w:pStyle w:val="ae"/>
            </w:pPr>
            <w:r w:rsidRPr="00D47929">
              <w:t xml:space="preserve">    severities, "</w:t>
            </w:r>
            <w:r w:rsidRPr="00D47929">
              <w:rPr>
                <w:rFonts w:asciiTheme="minorEastAsia" w:hAnsiTheme="minorEastAsia" w:cs="ＭＳ ゴシック" w:hint="eastAsia"/>
                <w:kern w:val="0"/>
                <w:sz w:val="19"/>
                <w:szCs w:val="19"/>
              </w:rPr>
              <w:t>この問題の重要度を入力してください</w:t>
            </w:r>
            <w:r w:rsidRPr="00D47929">
              <w:t>");</w:t>
            </w:r>
          </w:p>
          <w:p w14:paraId="55DF219A" w14:textId="77777777" w:rsidR="00694CAF" w:rsidRDefault="00694CAF" w:rsidP="00694CAF">
            <w:pPr>
              <w:pStyle w:val="ae"/>
            </w:pPr>
            <w:r>
              <w:t>}</w:t>
            </w:r>
          </w:p>
        </w:tc>
      </w:tr>
    </w:tbl>
    <w:p w14:paraId="11CEBFE3" w14:textId="77777777" w:rsidR="00694CAF" w:rsidRDefault="00694CAF" w:rsidP="00694CAF">
      <w:pPr>
        <w:pStyle w:val="a"/>
        <w:numPr>
          <w:ilvl w:val="0"/>
          <w:numId w:val="0"/>
        </w:numPr>
        <w:ind w:left="420"/>
      </w:pPr>
    </w:p>
    <w:p w14:paraId="43A418D8" w14:textId="101A6246" w:rsidR="00694CAF" w:rsidRDefault="00694CAF" w:rsidP="00694CAF">
      <w:pPr>
        <w:pStyle w:val="a"/>
        <w:numPr>
          <w:ilvl w:val="0"/>
          <w:numId w:val="5"/>
        </w:numPr>
      </w:pPr>
      <w:r w:rsidRPr="00694CAF">
        <w:t>次に、SeverityMessageReceivedAsync メソッドを追加します。このメソッドは重要度を受信し PromptDialog.Text メソッドを使用して、ユーザーに</w:t>
      </w:r>
      <w:r w:rsidR="006D36DC" w:rsidRPr="00694CAF">
        <w:rPr>
          <w:rFonts w:hint="eastAsia"/>
        </w:rPr>
        <w:t>カテゴリー</w:t>
      </w:r>
      <w:r w:rsidRPr="00694CAF">
        <w:t>の入力を求めます。</w:t>
      </w:r>
    </w:p>
    <w:tbl>
      <w:tblPr>
        <w:tblStyle w:val="ab"/>
        <w:tblW w:w="0" w:type="auto"/>
        <w:tblInd w:w="420" w:type="dxa"/>
        <w:tblLook w:val="04A0" w:firstRow="1" w:lastRow="0" w:firstColumn="1" w:lastColumn="0" w:noHBand="0" w:noVBand="1"/>
      </w:tblPr>
      <w:tblGrid>
        <w:gridCol w:w="8074"/>
      </w:tblGrid>
      <w:tr w:rsidR="00694CAF" w14:paraId="33D3654A" w14:textId="77777777" w:rsidTr="00694CAF">
        <w:tc>
          <w:tcPr>
            <w:tcW w:w="8494" w:type="dxa"/>
          </w:tcPr>
          <w:p w14:paraId="0959E4D9" w14:textId="77777777" w:rsidR="00694CAF" w:rsidRDefault="00694CAF" w:rsidP="00694CAF">
            <w:pPr>
              <w:pStyle w:val="ae"/>
            </w:pPr>
            <w:r>
              <w:t>public async Task SeverityMessageReceivedAsync</w:t>
            </w:r>
          </w:p>
          <w:p w14:paraId="58AD0C28" w14:textId="77777777" w:rsidR="00694CAF" w:rsidRDefault="00694CAF" w:rsidP="00694CAF">
            <w:pPr>
              <w:pStyle w:val="ae"/>
              <w:ind w:firstLineChars="200" w:firstLine="480"/>
            </w:pPr>
            <w:r>
              <w:t>(IDialogContext context, IAwaitable&lt;string&gt; argument)</w:t>
            </w:r>
          </w:p>
          <w:p w14:paraId="01B844A2" w14:textId="77777777" w:rsidR="00694CAF" w:rsidRDefault="00694CAF" w:rsidP="00694CAF">
            <w:pPr>
              <w:pStyle w:val="ae"/>
            </w:pPr>
            <w:r>
              <w:t>{</w:t>
            </w:r>
          </w:p>
          <w:p w14:paraId="152DB61F" w14:textId="77777777" w:rsidR="00694CAF" w:rsidRPr="00D47929" w:rsidRDefault="00694CAF" w:rsidP="00694CAF">
            <w:pPr>
              <w:pStyle w:val="ae"/>
            </w:pPr>
            <w:r>
              <w:t xml:space="preserve">    this.severit</w:t>
            </w:r>
            <w:r w:rsidRPr="00D47929">
              <w:t>y = await argument;</w:t>
            </w:r>
          </w:p>
          <w:p w14:paraId="15B090BE" w14:textId="77777777" w:rsidR="00694CAF" w:rsidRPr="00D47929" w:rsidRDefault="00694CAF" w:rsidP="00694CAF">
            <w:pPr>
              <w:pStyle w:val="ae"/>
            </w:pPr>
            <w:r w:rsidRPr="00D47929">
              <w:t xml:space="preserve">    PromptDialog.Text(context, this.CategoryMessageReceivedAsync, </w:t>
            </w:r>
          </w:p>
          <w:p w14:paraId="31AD8C76" w14:textId="7C2A8143" w:rsidR="0075608C" w:rsidRPr="00D47929" w:rsidRDefault="00694CAF" w:rsidP="0075608C">
            <w:pPr>
              <w:pStyle w:val="ae"/>
              <w:ind w:firstLineChars="400" w:firstLine="960"/>
              <w:rPr>
                <w:kern w:val="0"/>
                <w:szCs w:val="19"/>
              </w:rPr>
            </w:pPr>
            <w:r w:rsidRPr="00D47929">
              <w:t>"</w:t>
            </w:r>
            <w:r w:rsidRPr="00D47929">
              <w:rPr>
                <w:rFonts w:asciiTheme="minorEastAsia" w:hAnsiTheme="minorEastAsia" w:cs="ＭＳ ゴシック" w:hint="eastAsia"/>
                <w:kern w:val="0"/>
                <w:sz w:val="19"/>
                <w:szCs w:val="19"/>
              </w:rPr>
              <w:t>この問題の</w:t>
            </w:r>
            <w:r w:rsidR="006D36DC" w:rsidRPr="00D47929">
              <w:rPr>
                <w:rFonts w:asciiTheme="minorEastAsia" w:hAnsiTheme="minorEastAsia" w:cs="ＭＳ ゴシック" w:hint="eastAsia"/>
                <w:kern w:val="0"/>
                <w:sz w:val="19"/>
                <w:szCs w:val="19"/>
              </w:rPr>
              <w:t>カテゴリー</w:t>
            </w:r>
            <w:r w:rsidRPr="00D47929">
              <w:rPr>
                <w:rFonts w:asciiTheme="minorEastAsia" w:hAnsiTheme="minorEastAsia" w:cs="ＭＳ ゴシック" w:hint="eastAsia"/>
                <w:kern w:val="0"/>
                <w:sz w:val="19"/>
                <w:szCs w:val="19"/>
              </w:rPr>
              <w:t>を以下から選んで入力してください</w:t>
            </w:r>
            <w:r w:rsidR="0075608C" w:rsidRPr="00D47929">
              <w:rPr>
                <w:rFonts w:hint="eastAsia"/>
                <w:kern w:val="0"/>
                <w:szCs w:val="19"/>
              </w:rPr>
              <w:t xml:space="preserve"> </w:t>
            </w:r>
            <w:r w:rsidR="0075608C" w:rsidRPr="00D47929">
              <w:rPr>
                <w:kern w:val="0"/>
                <w:szCs w:val="19"/>
              </w:rPr>
              <w:t>\n\n</w:t>
            </w:r>
            <w:r w:rsidR="001730F4" w:rsidRPr="00D47929">
              <w:t>"</w:t>
            </w:r>
            <w:r w:rsidR="001730F4">
              <w:rPr>
                <w:rFonts w:hint="eastAsia"/>
                <w:kern w:val="0"/>
                <w:szCs w:val="19"/>
              </w:rPr>
              <w:t xml:space="preserve"> </w:t>
            </w:r>
            <w:r w:rsidR="001730F4">
              <w:rPr>
                <w:kern w:val="0"/>
                <w:szCs w:val="19"/>
              </w:rPr>
              <w:t>+</w:t>
            </w:r>
          </w:p>
          <w:p w14:paraId="69F250A0" w14:textId="05ADE586" w:rsidR="00694CAF" w:rsidRPr="00D47929" w:rsidRDefault="0075608C" w:rsidP="0075608C">
            <w:pPr>
              <w:pStyle w:val="ae"/>
            </w:pPr>
            <w:r w:rsidRPr="00D47929">
              <w:rPr>
                <w:rFonts w:hint="eastAsia"/>
              </w:rPr>
              <w:t xml:space="preserve"> </w:t>
            </w:r>
            <w:r w:rsidRPr="00D47929">
              <w:t xml:space="preserve">       </w:t>
            </w:r>
            <w:r w:rsidR="001730F4" w:rsidRPr="00D47929">
              <w:t>"</w:t>
            </w:r>
            <w:r w:rsidR="00694CAF" w:rsidRPr="00D47929">
              <w:t>software, hardware, networking, security</w:t>
            </w:r>
            <w:r w:rsidR="00694CAF" w:rsidRPr="00D47929">
              <w:rPr>
                <w:rFonts w:hint="eastAsia"/>
              </w:rPr>
              <w:t>,</w:t>
            </w:r>
            <w:r w:rsidR="00694CAF" w:rsidRPr="00D47929">
              <w:t xml:space="preserve"> other");</w:t>
            </w:r>
          </w:p>
          <w:p w14:paraId="100BE817" w14:textId="77777777" w:rsidR="00694CAF" w:rsidRDefault="00694CAF" w:rsidP="00694CAF">
            <w:pPr>
              <w:pStyle w:val="ae"/>
            </w:pPr>
            <w:r w:rsidRPr="00D47929">
              <w:t>}</w:t>
            </w:r>
          </w:p>
        </w:tc>
      </w:tr>
    </w:tbl>
    <w:p w14:paraId="4FE1A4CB" w14:textId="77777777" w:rsidR="00694CAF" w:rsidRDefault="00694CAF" w:rsidP="00694CAF">
      <w:pPr>
        <w:pStyle w:val="a"/>
        <w:numPr>
          <w:ilvl w:val="0"/>
          <w:numId w:val="0"/>
        </w:numPr>
        <w:ind w:left="420"/>
      </w:pPr>
    </w:p>
    <w:p w14:paraId="1E7BE294" w14:textId="57A78C8F" w:rsidR="00694CAF" w:rsidRDefault="00694CAF" w:rsidP="00694CAF">
      <w:pPr>
        <w:pStyle w:val="a"/>
        <w:numPr>
          <w:ilvl w:val="0"/>
          <w:numId w:val="5"/>
        </w:numPr>
      </w:pPr>
      <w:r w:rsidRPr="00694CAF">
        <w:t>今度は、CategoryMessageReceivedAsync メソッドを追加します。このメソッドは、</w:t>
      </w:r>
      <w:r w:rsidR="006D36DC" w:rsidRPr="00694CAF">
        <w:rPr>
          <w:rFonts w:hint="eastAsia"/>
        </w:rPr>
        <w:t>カテゴリ</w:t>
      </w:r>
      <w:r w:rsidR="006D36DC">
        <w:rPr>
          <w:rFonts w:hint="eastAsia"/>
        </w:rPr>
        <w:t>ー</w:t>
      </w:r>
      <w:r w:rsidRPr="00694CAF">
        <w:t>を保存し、PromptDialog.Confirm メソッドを使用して、ユーザーにチケットの作成の確認を求めます。</w:t>
      </w:r>
    </w:p>
    <w:tbl>
      <w:tblPr>
        <w:tblStyle w:val="ab"/>
        <w:tblW w:w="0" w:type="auto"/>
        <w:tblInd w:w="420" w:type="dxa"/>
        <w:tblLook w:val="04A0" w:firstRow="1" w:lastRow="0" w:firstColumn="1" w:lastColumn="0" w:noHBand="0" w:noVBand="1"/>
      </w:tblPr>
      <w:tblGrid>
        <w:gridCol w:w="8074"/>
      </w:tblGrid>
      <w:tr w:rsidR="00694CAF" w14:paraId="3B9B6C95" w14:textId="77777777" w:rsidTr="00692F7F">
        <w:tc>
          <w:tcPr>
            <w:tcW w:w="8494" w:type="dxa"/>
          </w:tcPr>
          <w:p w14:paraId="11B011A6" w14:textId="77777777" w:rsidR="00F243F4" w:rsidRDefault="00F243F4" w:rsidP="00F243F4">
            <w:pPr>
              <w:pStyle w:val="ae"/>
            </w:pPr>
            <w:r>
              <w:lastRenderedPageBreak/>
              <w:t>public async Task CategoryMessageReceivedAsync</w:t>
            </w:r>
          </w:p>
          <w:p w14:paraId="2AA1C487" w14:textId="77777777" w:rsidR="00F243F4" w:rsidRPr="00D47929" w:rsidRDefault="00F243F4" w:rsidP="00F243F4">
            <w:pPr>
              <w:pStyle w:val="ae"/>
              <w:ind w:firstLineChars="200" w:firstLine="480"/>
            </w:pPr>
            <w:r>
              <w:t>(IDi</w:t>
            </w:r>
            <w:r w:rsidRPr="00D47929">
              <w:t>alogContext context, IAwaitable&lt;string&gt; argument)</w:t>
            </w:r>
          </w:p>
          <w:p w14:paraId="1AFD43DD" w14:textId="77777777" w:rsidR="00F243F4" w:rsidRPr="00D47929" w:rsidRDefault="00F243F4" w:rsidP="00F243F4">
            <w:pPr>
              <w:pStyle w:val="ae"/>
            </w:pPr>
            <w:r w:rsidRPr="00D47929">
              <w:t>{</w:t>
            </w:r>
          </w:p>
          <w:p w14:paraId="01214071" w14:textId="77777777" w:rsidR="00F243F4" w:rsidRPr="00D47929" w:rsidRDefault="00F243F4" w:rsidP="00F243F4">
            <w:pPr>
              <w:pStyle w:val="ae"/>
            </w:pPr>
            <w:r w:rsidRPr="00D47929">
              <w:t xml:space="preserve">    this.category = await argument;</w:t>
            </w:r>
          </w:p>
          <w:p w14:paraId="73B1E9A4" w14:textId="288A080F" w:rsidR="00F243F4" w:rsidRPr="00D47929" w:rsidRDefault="008C5FD3" w:rsidP="00F243F4">
            <w:pPr>
              <w:pStyle w:val="ae"/>
              <w:rPr>
                <w:rFonts w:asciiTheme="minorEastAsia" w:hAnsiTheme="minorEastAsia" w:cs="ＭＳ ゴシック"/>
                <w:kern w:val="0"/>
                <w:sz w:val="19"/>
                <w:szCs w:val="19"/>
              </w:rPr>
            </w:pPr>
            <w:r>
              <w:t xml:space="preserve">    var text = </w:t>
            </w:r>
            <w:r w:rsidR="00F243F4" w:rsidRPr="00D47929">
              <w:t>"</w:t>
            </w:r>
            <w:r w:rsidR="00F243F4" w:rsidRPr="00D47929">
              <w:rPr>
                <w:rFonts w:asciiTheme="minorEastAsia" w:hAnsiTheme="minorEastAsia" w:cs="ＭＳ ゴシック" w:hint="eastAsia"/>
                <w:kern w:val="0"/>
                <w:sz w:val="19"/>
                <w:szCs w:val="19"/>
              </w:rPr>
              <w:t>承知しました。\</w:t>
            </w:r>
            <w:r w:rsidR="00F243F4" w:rsidRPr="00D47929">
              <w:rPr>
                <w:rFonts w:asciiTheme="minorEastAsia" w:hAnsiTheme="minorEastAsia" w:cs="ＭＳ ゴシック"/>
                <w:kern w:val="0"/>
                <w:sz w:val="19"/>
                <w:szCs w:val="19"/>
              </w:rPr>
              <w:t>n\n</w:t>
            </w:r>
            <w:r w:rsidRPr="00D47929">
              <w:t>"</w:t>
            </w:r>
            <w:r w:rsidR="00F243F4" w:rsidRPr="00D47929">
              <w:rPr>
                <w:rFonts w:asciiTheme="minorEastAsia" w:hAnsiTheme="minorEastAsia" w:cs="ＭＳ ゴシック"/>
                <w:kern w:val="0"/>
                <w:sz w:val="19"/>
                <w:szCs w:val="19"/>
              </w:rPr>
              <w:t xml:space="preserve"> +</w:t>
            </w:r>
          </w:p>
          <w:p w14:paraId="0B5D3A6F" w14:textId="28C247B9" w:rsidR="00F243F4" w:rsidRPr="00D47929" w:rsidRDefault="008C5FD3" w:rsidP="00F243F4">
            <w:pPr>
              <w:pStyle w:val="ae"/>
            </w:pPr>
            <w:r>
              <w:t xml:space="preserve">        </w:t>
            </w:r>
            <w:r w:rsidR="00461EE6">
              <w:t>$</w:t>
            </w:r>
            <w:r w:rsidR="00F243F4" w:rsidRPr="00D47929">
              <w:t>"</w:t>
            </w:r>
            <w:r w:rsidR="00F243F4" w:rsidRPr="00D47929">
              <w:rPr>
                <w:rFonts w:asciiTheme="minorEastAsia" w:hAnsiTheme="minorEastAsia" w:cs="ＭＳ ゴシック" w:hint="eastAsia"/>
                <w:kern w:val="0"/>
                <w:sz w:val="19"/>
                <w:szCs w:val="19"/>
              </w:rPr>
              <w:t>重要度:</w:t>
            </w:r>
            <w:r w:rsidR="00F243F4" w:rsidRPr="00D47929">
              <w:t xml:space="preserve"> \"{this.severity}\"</w:t>
            </w:r>
            <w:r w:rsidR="00F243F4" w:rsidRPr="00D47929">
              <w:rPr>
                <w:rFonts w:asciiTheme="minorEastAsia" w:hAnsiTheme="minorEastAsia" w:cs="ＭＳ ゴシック" w:hint="eastAsia"/>
                <w:kern w:val="0"/>
                <w:sz w:val="19"/>
                <w:szCs w:val="19"/>
              </w:rPr>
              <w:t>、</w:t>
            </w:r>
            <w:r w:rsidR="006D36DC" w:rsidRPr="00D47929">
              <w:rPr>
                <w:rFonts w:asciiTheme="minorEastAsia" w:hAnsiTheme="minorEastAsia" w:cs="ＭＳ ゴシック" w:hint="eastAsia"/>
                <w:kern w:val="0"/>
                <w:sz w:val="19"/>
                <w:szCs w:val="19"/>
              </w:rPr>
              <w:t>カテゴリー</w:t>
            </w:r>
            <w:r w:rsidR="00F243F4" w:rsidRPr="00D47929">
              <w:rPr>
                <w:rFonts w:asciiTheme="minorEastAsia" w:hAnsiTheme="minorEastAsia" w:cs="ＭＳ ゴシック" w:hint="eastAsia"/>
                <w:kern w:val="0"/>
                <w:sz w:val="19"/>
                <w:szCs w:val="19"/>
              </w:rPr>
              <w:t>:</w:t>
            </w:r>
            <w:r w:rsidR="00F243F4" w:rsidRPr="00D47929">
              <w:rPr>
                <w:rFonts w:asciiTheme="minorEastAsia" w:hAnsiTheme="minorEastAsia" w:cs="ＭＳ ゴシック"/>
                <w:kern w:val="0"/>
                <w:sz w:val="19"/>
                <w:szCs w:val="19"/>
              </w:rPr>
              <w:t xml:space="preserve"> </w:t>
            </w:r>
            <w:r w:rsidR="00F243F4" w:rsidRPr="00D47929">
              <w:t>\"{this.category}\"</w:t>
            </w:r>
            <w:r w:rsidR="00F243F4" w:rsidRPr="00D47929">
              <w:rPr>
                <w:rFonts w:hint="eastAsia"/>
              </w:rPr>
              <w:t xml:space="preserve"> </w:t>
            </w:r>
            <w:r w:rsidR="00F243F4" w:rsidRPr="00D47929">
              <w:t>"+</w:t>
            </w:r>
          </w:p>
          <w:p w14:paraId="12976B1A" w14:textId="15465F1A" w:rsidR="00F243F4" w:rsidRPr="00D47929" w:rsidRDefault="00F243F4" w:rsidP="00F243F4">
            <w:pPr>
              <w:pStyle w:val="ae"/>
              <w:ind w:firstLineChars="400" w:firstLine="960"/>
            </w:pPr>
            <w:r w:rsidRPr="00D47929">
              <w:t>"</w:t>
            </w:r>
            <w:r w:rsidRPr="00D47929">
              <w:rPr>
                <w:rFonts w:asciiTheme="minorEastAsia" w:hAnsiTheme="minorEastAsia" w:cs="ＭＳ ゴシック" w:hint="eastAsia"/>
                <w:kern w:val="0"/>
                <w:sz w:val="19"/>
                <w:szCs w:val="19"/>
              </w:rPr>
              <w:t>でサポートチケットを発行します。\</w:t>
            </w:r>
            <w:r w:rsidRPr="00D47929">
              <w:rPr>
                <w:rFonts w:asciiTheme="minorEastAsia" w:hAnsiTheme="minorEastAsia" w:cs="ＭＳ ゴシック"/>
                <w:kern w:val="0"/>
                <w:sz w:val="19"/>
                <w:szCs w:val="19"/>
              </w:rPr>
              <w:t>n\n</w:t>
            </w:r>
            <w:r w:rsidRPr="00D47929">
              <w:t>"+</w:t>
            </w:r>
          </w:p>
          <w:p w14:paraId="55F46F74" w14:textId="14533A8E" w:rsidR="00F243F4" w:rsidRPr="00D47929" w:rsidRDefault="008C5FD3" w:rsidP="00F243F4">
            <w:pPr>
              <w:pStyle w:val="ae"/>
            </w:pPr>
            <w:r>
              <w:t xml:space="preserve">        </w:t>
            </w:r>
            <w:r w:rsidR="00461EE6">
              <w:t>$</w:t>
            </w:r>
            <w:r w:rsidR="00F243F4" w:rsidRPr="00D47929">
              <w:t>"</w:t>
            </w:r>
            <w:r w:rsidR="00F243F4" w:rsidRPr="00D47929">
              <w:rPr>
                <w:rFonts w:asciiTheme="minorEastAsia" w:hAnsiTheme="minorEastAsia" w:cs="ＭＳ ゴシック" w:hint="eastAsia"/>
                <w:kern w:val="0"/>
                <w:sz w:val="19"/>
                <w:szCs w:val="19"/>
              </w:rPr>
              <w:t>詳細:</w:t>
            </w:r>
            <w:r w:rsidR="00F243F4" w:rsidRPr="00D47929">
              <w:t xml:space="preserve"> \"{this.description}\" </w:t>
            </w:r>
            <w:r w:rsidR="00D47929" w:rsidRPr="00D47929">
              <w:rPr>
                <w:rFonts w:asciiTheme="minorEastAsia" w:hAnsiTheme="minorEastAsia" w:cs="ＭＳ ゴシック" w:hint="eastAsia"/>
                <w:kern w:val="0"/>
                <w:sz w:val="19"/>
                <w:szCs w:val="19"/>
              </w:rPr>
              <w:t>\</w:t>
            </w:r>
            <w:r w:rsidR="00D47929" w:rsidRPr="00D47929">
              <w:rPr>
                <w:rFonts w:asciiTheme="minorEastAsia" w:hAnsiTheme="minorEastAsia" w:cs="ＭＳ ゴシック"/>
                <w:kern w:val="0"/>
                <w:sz w:val="19"/>
                <w:szCs w:val="19"/>
              </w:rPr>
              <w:t>n\n</w:t>
            </w:r>
            <w:r w:rsidR="00F243F4" w:rsidRPr="00D47929">
              <w:t>"+</w:t>
            </w:r>
          </w:p>
          <w:p w14:paraId="1D649906" w14:textId="5445D777" w:rsidR="00F243F4" w:rsidRPr="00D47929" w:rsidRDefault="00F243F4" w:rsidP="00F243F4">
            <w:pPr>
              <w:pStyle w:val="ae"/>
            </w:pPr>
            <w:r w:rsidRPr="00D47929">
              <w:t xml:space="preserve">        "</w:t>
            </w:r>
            <w:r w:rsidR="00F94526" w:rsidRPr="00D47929">
              <w:rPr>
                <w:rFonts w:asciiTheme="minorEastAsia" w:hAnsiTheme="minorEastAsia" w:cs="ＭＳ ゴシック" w:hint="eastAsia"/>
                <w:kern w:val="0"/>
                <w:sz w:val="19"/>
                <w:szCs w:val="19"/>
              </w:rPr>
              <w:t>以上の内容で宜しいでしょうか？</w:t>
            </w:r>
            <w:r w:rsidRPr="00D47929">
              <w:t>";</w:t>
            </w:r>
          </w:p>
          <w:p w14:paraId="374F3387" w14:textId="77777777" w:rsidR="00F243F4" w:rsidRDefault="00F243F4" w:rsidP="00F243F4">
            <w:pPr>
              <w:pStyle w:val="ae"/>
            </w:pPr>
          </w:p>
          <w:p w14:paraId="74788C4B" w14:textId="77777777" w:rsidR="002873C7" w:rsidRDefault="00F243F4" w:rsidP="00F243F4">
            <w:pPr>
              <w:pStyle w:val="ae"/>
            </w:pPr>
            <w:r>
              <w:t xml:space="preserve">    PromptDialog.Confirm(context, </w:t>
            </w:r>
          </w:p>
          <w:p w14:paraId="4FAB19AC" w14:textId="77777777" w:rsidR="00F243F4" w:rsidRDefault="002873C7" w:rsidP="00F243F4">
            <w:pPr>
              <w:pStyle w:val="ae"/>
            </w:pPr>
            <w:r>
              <w:t xml:space="preserve">        </w:t>
            </w:r>
            <w:r w:rsidR="00F243F4">
              <w:t>this.IssueConfirmedMessageReceivedAsync, text);</w:t>
            </w:r>
          </w:p>
          <w:p w14:paraId="7204C235" w14:textId="77777777" w:rsidR="00694CAF" w:rsidRDefault="00F243F4" w:rsidP="00F243F4">
            <w:pPr>
              <w:pStyle w:val="ae"/>
            </w:pPr>
            <w:r>
              <w:t>}</w:t>
            </w:r>
          </w:p>
        </w:tc>
      </w:tr>
    </w:tbl>
    <w:p w14:paraId="54A15763" w14:textId="77777777" w:rsidR="00694CAF" w:rsidRDefault="00694CAF" w:rsidP="00694CAF">
      <w:pPr>
        <w:pStyle w:val="a"/>
        <w:numPr>
          <w:ilvl w:val="0"/>
          <w:numId w:val="0"/>
        </w:num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243F4" w14:paraId="079E43B6" w14:textId="77777777" w:rsidTr="00F243F4">
        <w:tc>
          <w:tcPr>
            <w:tcW w:w="8494" w:type="dxa"/>
          </w:tcPr>
          <w:p w14:paraId="4CA240D7" w14:textId="77777777" w:rsidR="00F243F4" w:rsidRDefault="00F243F4" w:rsidP="00694CAF">
            <w:pPr>
              <w:pStyle w:val="a"/>
              <w:numPr>
                <w:ilvl w:val="0"/>
                <w:numId w:val="0"/>
              </w:numPr>
            </w:pPr>
            <w:r w:rsidRPr="00F243F4">
              <w:t>Markdown 構文を使用</w:t>
            </w:r>
            <w:r>
              <w:rPr>
                <w:rFonts w:hint="eastAsia"/>
              </w:rPr>
              <w:t>すると</w:t>
            </w:r>
            <w:r w:rsidRPr="00F243F4">
              <w:t>、よりリッチなテキスト メッセージを作成でき</w:t>
            </w:r>
            <w:r>
              <w:rPr>
                <w:rFonts w:hint="eastAsia"/>
              </w:rPr>
              <w:t>ます</w:t>
            </w:r>
            <w:r w:rsidRPr="00F243F4">
              <w:t>。ただし、すべてのチャネルで Markdown がサポートされるわけでは</w:t>
            </w:r>
            <w:r>
              <w:rPr>
                <w:rFonts w:hint="eastAsia"/>
              </w:rPr>
              <w:t>ありません</w:t>
            </w:r>
            <w:r w:rsidRPr="00F243F4">
              <w:t>。</w:t>
            </w:r>
          </w:p>
        </w:tc>
      </w:tr>
    </w:tbl>
    <w:p w14:paraId="5D985B28" w14:textId="77777777" w:rsidR="00F243F4" w:rsidRDefault="00F243F4" w:rsidP="00694CAF">
      <w:pPr>
        <w:pStyle w:val="a"/>
        <w:numPr>
          <w:ilvl w:val="0"/>
          <w:numId w:val="0"/>
        </w:numPr>
        <w:ind w:left="420"/>
      </w:pPr>
    </w:p>
    <w:p w14:paraId="38EDF6A8" w14:textId="77777777" w:rsidR="00694CAF" w:rsidRDefault="00D47929" w:rsidP="00D47929">
      <w:pPr>
        <w:pStyle w:val="a"/>
        <w:numPr>
          <w:ilvl w:val="0"/>
          <w:numId w:val="5"/>
        </w:numPr>
      </w:pPr>
      <w:r w:rsidRPr="00D47929">
        <w:t>IssueConfirmedMessageReceivedAsync</w:t>
      </w:r>
      <w:r>
        <w:rPr>
          <w:rFonts w:hint="eastAsia"/>
        </w:rPr>
        <w:t xml:space="preserve">　</w:t>
      </w:r>
      <w:r w:rsidR="00694CAF" w:rsidRPr="00694CAF">
        <w:t>メソッドを追加して、</w:t>
      </w:r>
      <w:r w:rsidR="00B1762F">
        <w:rPr>
          <w:rFonts w:hint="eastAsia"/>
        </w:rPr>
        <w:t>チケット作成</w:t>
      </w:r>
      <w:r w:rsidR="00694CAF" w:rsidRPr="00694CAF">
        <w:t>確認メッセージの応答を処理します。</w:t>
      </w:r>
    </w:p>
    <w:tbl>
      <w:tblPr>
        <w:tblStyle w:val="ab"/>
        <w:tblW w:w="0" w:type="auto"/>
        <w:tblInd w:w="420" w:type="dxa"/>
        <w:tblLook w:val="04A0" w:firstRow="1" w:lastRow="0" w:firstColumn="1" w:lastColumn="0" w:noHBand="0" w:noVBand="1"/>
      </w:tblPr>
      <w:tblGrid>
        <w:gridCol w:w="8074"/>
      </w:tblGrid>
      <w:tr w:rsidR="00694CAF" w14:paraId="3F33C65E" w14:textId="77777777" w:rsidTr="00692F7F">
        <w:tc>
          <w:tcPr>
            <w:tcW w:w="8494" w:type="dxa"/>
          </w:tcPr>
          <w:p w14:paraId="1C1C5ECE" w14:textId="77777777" w:rsidR="00D47929" w:rsidRDefault="00D47929" w:rsidP="00D47929">
            <w:pPr>
              <w:pStyle w:val="ae"/>
            </w:pPr>
            <w:r>
              <w:t>public async Task IssueConfirmedMessageReceivedAsync</w:t>
            </w:r>
          </w:p>
          <w:p w14:paraId="076DBB2A" w14:textId="77777777" w:rsidR="00D47929" w:rsidRDefault="00D47929" w:rsidP="00D47929">
            <w:pPr>
              <w:pStyle w:val="ae"/>
            </w:pPr>
            <w:r>
              <w:t xml:space="preserve">    (IDialogContext context, IAwaitable&lt;bool&gt; argument)</w:t>
            </w:r>
          </w:p>
          <w:p w14:paraId="17B1E1D3" w14:textId="77777777" w:rsidR="00D47929" w:rsidRDefault="00D47929" w:rsidP="00D47929">
            <w:pPr>
              <w:pStyle w:val="ae"/>
            </w:pPr>
            <w:r>
              <w:t>{</w:t>
            </w:r>
          </w:p>
          <w:p w14:paraId="1E310B89" w14:textId="77777777" w:rsidR="00D47929" w:rsidRDefault="00D47929" w:rsidP="00D47929">
            <w:pPr>
              <w:pStyle w:val="ae"/>
            </w:pPr>
            <w:r>
              <w:t xml:space="preserve">    var confirmed = await argument;</w:t>
            </w:r>
          </w:p>
          <w:p w14:paraId="5A943CDE" w14:textId="77777777" w:rsidR="00D47929" w:rsidRDefault="00D47929" w:rsidP="00D47929">
            <w:pPr>
              <w:pStyle w:val="ae"/>
            </w:pPr>
          </w:p>
          <w:p w14:paraId="03EFF009" w14:textId="77777777" w:rsidR="00D47929" w:rsidRDefault="00D47929" w:rsidP="00D47929">
            <w:pPr>
              <w:pStyle w:val="ae"/>
            </w:pPr>
            <w:r>
              <w:t xml:space="preserve">    if (confirmed)</w:t>
            </w:r>
          </w:p>
          <w:p w14:paraId="26D84584" w14:textId="77777777" w:rsidR="00D47929" w:rsidRDefault="00D47929" w:rsidP="00D47929">
            <w:pPr>
              <w:pStyle w:val="ae"/>
            </w:pPr>
            <w:r>
              <w:t xml:space="preserve">    {</w:t>
            </w:r>
          </w:p>
          <w:p w14:paraId="51EF8DED" w14:textId="77777777" w:rsidR="00D47929" w:rsidRDefault="00D47929" w:rsidP="00D47929">
            <w:pPr>
              <w:pStyle w:val="ae"/>
            </w:pPr>
            <w:r>
              <w:t xml:space="preserve">        await context.PostAsync("</w:t>
            </w:r>
            <w:r>
              <w:rPr>
                <w:rFonts w:asciiTheme="minorEastAsia" w:hAnsiTheme="minorEastAsia" w:cs="ＭＳ ゴシック" w:hint="eastAsia"/>
                <w:kern w:val="0"/>
                <w:sz w:val="19"/>
                <w:szCs w:val="19"/>
              </w:rPr>
              <w:t>サポートチケットを発行しました。</w:t>
            </w:r>
            <w:r>
              <w:t>");</w:t>
            </w:r>
          </w:p>
          <w:p w14:paraId="6E24A70B" w14:textId="77777777" w:rsidR="00D47929" w:rsidRDefault="00D47929" w:rsidP="00D47929">
            <w:pPr>
              <w:pStyle w:val="ae"/>
            </w:pPr>
            <w:r>
              <w:t xml:space="preserve">    }</w:t>
            </w:r>
          </w:p>
          <w:p w14:paraId="0F294B0F" w14:textId="77777777" w:rsidR="00D47929" w:rsidRDefault="00D47929" w:rsidP="00D47929">
            <w:pPr>
              <w:pStyle w:val="ae"/>
            </w:pPr>
            <w:r>
              <w:t xml:space="preserve">    else</w:t>
            </w:r>
          </w:p>
          <w:p w14:paraId="3E312DE1" w14:textId="77777777" w:rsidR="00D47929" w:rsidRDefault="00D47929" w:rsidP="00D47929">
            <w:pPr>
              <w:pStyle w:val="ae"/>
            </w:pPr>
            <w:r>
              <w:t xml:space="preserve">    {</w:t>
            </w:r>
          </w:p>
          <w:p w14:paraId="7FB9E9C0" w14:textId="04A47248" w:rsidR="00D47929" w:rsidRDefault="00D47929" w:rsidP="00D47929">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を中止しました。</w:t>
            </w:r>
            <w:r w:rsidR="008C5FD3">
              <w:t>"+</w:t>
            </w:r>
          </w:p>
          <w:p w14:paraId="1A4962DD" w14:textId="33C0F0ED" w:rsidR="00D47929" w:rsidRDefault="00D47929" w:rsidP="00D47929">
            <w:pPr>
              <w:pStyle w:val="ae"/>
            </w:pPr>
            <w:r>
              <w:t xml:space="preserve">            </w:t>
            </w:r>
            <w:r w:rsidR="008C5FD3">
              <w:t>"</w:t>
            </w:r>
            <w:r>
              <w:rPr>
                <w:rFonts w:asciiTheme="minorEastAsia" w:hAnsiTheme="minorEastAsia" w:cs="ＭＳ ゴシック" w:hint="eastAsia"/>
                <w:kern w:val="0"/>
                <w:sz w:val="19"/>
                <w:szCs w:val="19"/>
              </w:rPr>
              <w:t>最初からやり直してください。</w:t>
            </w:r>
            <w:r>
              <w:t>");</w:t>
            </w:r>
          </w:p>
          <w:p w14:paraId="0C62725C" w14:textId="77777777" w:rsidR="00D47929" w:rsidRDefault="00D47929" w:rsidP="00D47929">
            <w:pPr>
              <w:pStyle w:val="ae"/>
            </w:pPr>
            <w:r>
              <w:t xml:space="preserve">    }</w:t>
            </w:r>
          </w:p>
          <w:p w14:paraId="37C9DE22" w14:textId="77777777" w:rsidR="00D47929" w:rsidRDefault="00D47929" w:rsidP="00D47929">
            <w:pPr>
              <w:pStyle w:val="ae"/>
            </w:pPr>
          </w:p>
          <w:p w14:paraId="565B865B" w14:textId="77777777" w:rsidR="00D47929" w:rsidRDefault="00D47929" w:rsidP="00D47929">
            <w:pPr>
              <w:pStyle w:val="ae"/>
            </w:pPr>
            <w:r>
              <w:t xml:space="preserve">    context.Done&lt;object&gt;(null);</w:t>
            </w:r>
          </w:p>
          <w:p w14:paraId="103E4041" w14:textId="77777777" w:rsidR="00694CAF" w:rsidRDefault="00D47929" w:rsidP="00D47929">
            <w:pPr>
              <w:pStyle w:val="ae"/>
            </w:pPr>
            <w:r>
              <w:t>}</w:t>
            </w:r>
          </w:p>
        </w:tc>
      </w:tr>
    </w:tbl>
    <w:p w14:paraId="404DEC4D" w14:textId="77777777" w:rsidR="00694CAF" w:rsidRDefault="00694CAF" w:rsidP="00694CAF">
      <w:pPr>
        <w:pStyle w:val="a"/>
        <w:numPr>
          <w:ilvl w:val="0"/>
          <w:numId w:val="0"/>
        </w:numPr>
        <w:ind w:left="420"/>
      </w:pPr>
    </w:p>
    <w:p w14:paraId="086F0BE2" w14:textId="3BE05CE9" w:rsidR="00694CAF" w:rsidRDefault="00694CAF" w:rsidP="00694CAF">
      <w:pPr>
        <w:pStyle w:val="a"/>
        <w:numPr>
          <w:ilvl w:val="0"/>
          <w:numId w:val="5"/>
        </w:numPr>
      </w:pPr>
      <w:r w:rsidRPr="00694CAF">
        <w:lastRenderedPageBreak/>
        <w:t>アプリを再実行して、エミュレーターの [Start new conversation] ボタン</w:t>
      </w:r>
      <w:r>
        <w:t xml:space="preserve"> </w:t>
      </w:r>
      <w:r w:rsidRPr="00694CAF">
        <w:t>を使用し</w:t>
      </w:r>
      <w:r w:rsidR="00B1762F">
        <w:rPr>
          <w:rFonts w:hint="eastAsia"/>
        </w:rPr>
        <w:t>て接続し、</w:t>
      </w:r>
      <w:r w:rsidRPr="00694CAF">
        <w:t>新しい会話をテストします。</w:t>
      </w:r>
    </w:p>
    <w:p w14:paraId="29592339" w14:textId="698C20E1" w:rsidR="00F3583B" w:rsidRDefault="00676E40" w:rsidP="00F3583B">
      <w:pPr>
        <w:pStyle w:val="a"/>
        <w:numPr>
          <w:ilvl w:val="0"/>
          <w:numId w:val="0"/>
        </w:numPr>
        <w:ind w:left="420"/>
      </w:pPr>
      <w:r>
        <w:rPr>
          <w:rFonts w:hint="eastAsia"/>
          <w:noProof/>
        </w:rPr>
        <w:drawing>
          <wp:inline distT="0" distB="0" distL="0" distR="0" wp14:anchorId="3FD64595" wp14:editId="0C5332EA">
            <wp:extent cx="3857040" cy="1680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040" cy="1680840"/>
                    </a:xfrm>
                    <a:prstGeom prst="rect">
                      <a:avLst/>
                    </a:prstGeom>
                  </pic:spPr>
                </pic:pic>
              </a:graphicData>
            </a:graphic>
          </wp:inline>
        </w:drawing>
      </w:r>
    </w:p>
    <w:tbl>
      <w:tblPr>
        <w:tblStyle w:val="ab"/>
        <w:tblW w:w="0" w:type="auto"/>
        <w:tblInd w:w="420" w:type="dxa"/>
        <w:tblLook w:val="04A0" w:firstRow="1" w:lastRow="0" w:firstColumn="1" w:lastColumn="0" w:noHBand="0" w:noVBand="1"/>
      </w:tblPr>
      <w:tblGrid>
        <w:gridCol w:w="8074"/>
      </w:tblGrid>
      <w:tr w:rsidR="00B1762F" w14:paraId="36971045" w14:textId="77777777" w:rsidTr="00B1762F">
        <w:tc>
          <w:tcPr>
            <w:tcW w:w="8494" w:type="dxa"/>
          </w:tcPr>
          <w:p w14:paraId="2727A2A3" w14:textId="77777777" w:rsidR="00B1762F" w:rsidRDefault="00B1762F" w:rsidP="00B1762F">
            <w:pPr>
              <w:pStyle w:val="a"/>
              <w:numPr>
                <w:ilvl w:val="0"/>
                <w:numId w:val="0"/>
              </w:numPr>
            </w:pPr>
            <w:r w:rsidRPr="00B1762F">
              <w:t>再度ボットに話しかけると、ダイアログが最初から開始されます。</w:t>
            </w:r>
          </w:p>
        </w:tc>
      </w:tr>
    </w:tbl>
    <w:p w14:paraId="418B8138" w14:textId="1FE91BB6" w:rsidR="004B3AA9" w:rsidRDefault="004B3AA9" w:rsidP="00694CAF"/>
    <w:p w14:paraId="4CD8CAD7" w14:textId="7D75CD90" w:rsidR="004B3AA9" w:rsidRDefault="004B3AA9" w:rsidP="00694CAF"/>
    <w:p w14:paraId="2B5C19F4" w14:textId="77777777" w:rsidR="004B3AA9" w:rsidRDefault="004B3AA9" w:rsidP="00694CAF"/>
    <w:p w14:paraId="7CB7A373" w14:textId="77777777" w:rsidR="00791496" w:rsidRDefault="008C0A30" w:rsidP="008C0A30">
      <w:pPr>
        <w:pStyle w:val="20"/>
      </w:pPr>
      <w:bookmarkStart w:id="44" w:name="_Toc497842624"/>
      <w:bookmarkStart w:id="45" w:name="_Toc497842665"/>
      <w:r>
        <w:rPr>
          <w:rFonts w:hint="eastAsia"/>
        </w:rPr>
        <w:t>タスク</w:t>
      </w:r>
      <w:r>
        <w:t xml:space="preserve"> 3: 外部 API を呼び出してチケットを保存</w:t>
      </w:r>
      <w:bookmarkEnd w:id="44"/>
      <w:bookmarkEnd w:id="45"/>
    </w:p>
    <w:p w14:paraId="2C067A79" w14:textId="77777777" w:rsidR="008C0A30" w:rsidRPr="008C0A30" w:rsidRDefault="008C0A30" w:rsidP="008C0A30">
      <w:r w:rsidRPr="008C0A30">
        <w:rPr>
          <w:rFonts w:hint="eastAsia"/>
        </w:rPr>
        <w:t>これで、チケットのすべての情報が取得されましたが、この情報はダイアログが終了すると破棄されます。今度は、外部</w:t>
      </w:r>
      <w:r w:rsidRPr="008C0A30">
        <w:t xml:space="preserve"> API を使用して、チケットを作成するコードを追加します。わかりやすくするため、チケットをインメモリ アレイに保存する単純なエンドポイントを使用します。実稼働環境では、ボットのコードからアクセスできる外部 API を使用することになります。</w:t>
      </w:r>
    </w:p>
    <w:p w14:paraId="0F954C00" w14:textId="77777777" w:rsidR="00791496" w:rsidRDefault="008C0A30" w:rsidP="008C0A30">
      <w:pPr>
        <w:pStyle w:val="a"/>
        <w:numPr>
          <w:ilvl w:val="0"/>
          <w:numId w:val="5"/>
        </w:numPr>
      </w:pPr>
      <w:r>
        <w:rPr>
          <w:rFonts w:hint="eastAsia"/>
        </w:rPr>
        <w:t>アプリのVisual Studioでの実行を</w:t>
      </w:r>
      <w:r w:rsidRPr="008C0A30">
        <w:rPr>
          <w:rFonts w:hint="eastAsia"/>
        </w:rPr>
        <w:t>停止します。</w:t>
      </w:r>
      <w:r w:rsidRPr="008C0A30">
        <w:t>Controllers フォルダー</w:t>
      </w:r>
      <w:r>
        <w:rPr>
          <w:rFonts w:hint="eastAsia"/>
        </w:rPr>
        <w:t>に</w:t>
      </w:r>
      <w:r w:rsidRPr="008C0A30">
        <w:t>、</w:t>
      </w:r>
      <w:hyperlink r:id="rId26" w:history="1">
        <w:r w:rsidRPr="008C0A30">
          <w:rPr>
            <w:rStyle w:val="ac"/>
          </w:rPr>
          <w:t>assets フォルダー</w:t>
        </w:r>
      </w:hyperlink>
      <w:r>
        <w:t xml:space="preserve"> </w:t>
      </w:r>
      <w:r w:rsidRPr="008C0A30">
        <w:t>の TicketsController.cs をコピーします。これは、/api/tickets エンドポイントへの POST 要求を処理し、チケットをアレイに追加して、作成されたチケット ID を使用して応答します。</w:t>
      </w:r>
    </w:p>
    <w:p w14:paraId="6D915FE2" w14:textId="77777777" w:rsidR="008C0A30" w:rsidRDefault="008C0A30" w:rsidP="008C0A30">
      <w:pPr>
        <w:pStyle w:val="a"/>
        <w:numPr>
          <w:ilvl w:val="0"/>
          <w:numId w:val="5"/>
        </w:numPr>
      </w:pPr>
      <w:r>
        <w:rPr>
          <w:rFonts w:hint="eastAsia"/>
        </w:rPr>
        <w:t>新しい</w:t>
      </w:r>
      <w:r>
        <w:t xml:space="preserve"> Util フォルダーをプロジェクトに追加します。</w:t>
      </w:r>
      <w:r>
        <w:rPr>
          <w:rFonts w:hint="eastAsia"/>
        </w:rPr>
        <w:t>Util</w:t>
      </w:r>
      <w:r>
        <w:t>フォルダー</w:t>
      </w:r>
      <w:r>
        <w:rPr>
          <w:rFonts w:hint="eastAsia"/>
        </w:rPr>
        <w:t>に、</w:t>
      </w:r>
      <w:hyperlink r:id="rId27" w:history="1">
        <w:r w:rsidRPr="008C0A30">
          <w:rPr>
            <w:rStyle w:val="ac"/>
          </w:rPr>
          <w:t>assets フォルダー</w:t>
        </w:r>
      </w:hyperlink>
      <w:r>
        <w:t xml:space="preserve"> </w:t>
      </w:r>
      <w:r w:rsidRPr="008C0A30">
        <w:t>の</w:t>
      </w:r>
      <w:r>
        <w:t xml:space="preserve"> TicketAPIClient.cs ファイルをコピーします。</w:t>
      </w:r>
      <w:r>
        <w:rPr>
          <w:rFonts w:hint="eastAsia"/>
        </w:rPr>
        <w:t>これは</w:t>
      </w:r>
      <w:r>
        <w:t>ボットからチケット API を呼び出</w:t>
      </w:r>
      <w:r>
        <w:rPr>
          <w:rFonts w:hint="eastAsia"/>
        </w:rPr>
        <w:t>します。</w:t>
      </w:r>
    </w:p>
    <w:p w14:paraId="7D1850AB" w14:textId="77777777" w:rsidR="003C2817" w:rsidRDefault="008C0A30" w:rsidP="008C0A30">
      <w:pPr>
        <w:pStyle w:val="a"/>
        <w:numPr>
          <w:ilvl w:val="0"/>
          <w:numId w:val="5"/>
        </w:numPr>
      </w:pPr>
      <w:r>
        <w:t>Web.Config ファイルを</w:t>
      </w:r>
      <w:r>
        <w:rPr>
          <w:rFonts w:hint="eastAsia"/>
        </w:rPr>
        <w:t>開き、</w:t>
      </w:r>
      <w:r>
        <w:t>appSettings セクションで TicketsAPIBaseUrl キーを追加して、更新します。このキーには、チケット API を実行するベース URL が含</w:t>
      </w:r>
      <w:r>
        <w:lastRenderedPageBreak/>
        <w:t>まれます。この演習では、ボットを実行する URL と同じになりますが、実稼働環境のシナリオでは別の URL になることがあります。</w:t>
      </w:r>
    </w:p>
    <w:tbl>
      <w:tblPr>
        <w:tblStyle w:val="ab"/>
        <w:tblW w:w="0" w:type="auto"/>
        <w:tblInd w:w="420" w:type="dxa"/>
        <w:tblLook w:val="04A0" w:firstRow="1" w:lastRow="0" w:firstColumn="1" w:lastColumn="0" w:noHBand="0" w:noVBand="1"/>
      </w:tblPr>
      <w:tblGrid>
        <w:gridCol w:w="8074"/>
      </w:tblGrid>
      <w:tr w:rsidR="006A6D03" w14:paraId="0BF49557" w14:textId="77777777" w:rsidTr="006A6D03">
        <w:tc>
          <w:tcPr>
            <w:tcW w:w="8494" w:type="dxa"/>
          </w:tcPr>
          <w:p w14:paraId="28DB9BCB" w14:textId="77777777" w:rsidR="006A6D03" w:rsidRDefault="006A6D03" w:rsidP="006A6D03">
            <w:pPr>
              <w:pStyle w:val="ae"/>
            </w:pPr>
            <w:r w:rsidRPr="006A6D03">
              <w:t>&lt;add key="TicketsAPIBaseUrl" value="http://localhost:3979/" /&gt;</w:t>
            </w:r>
          </w:p>
        </w:tc>
      </w:tr>
    </w:tbl>
    <w:p w14:paraId="4111CEDF" w14:textId="77777777" w:rsidR="006A6D03" w:rsidRPr="00DE401F" w:rsidRDefault="006A6D03" w:rsidP="006A6D03">
      <w:pPr>
        <w:pStyle w:val="a"/>
        <w:numPr>
          <w:ilvl w:val="0"/>
          <w:numId w:val="0"/>
        </w:numPr>
        <w:ind w:left="420"/>
      </w:pPr>
    </w:p>
    <w:p w14:paraId="633A178D" w14:textId="77777777" w:rsidR="003C2817" w:rsidRDefault="006A6D03" w:rsidP="003C2817">
      <w:pPr>
        <w:pStyle w:val="a"/>
        <w:numPr>
          <w:ilvl w:val="0"/>
          <w:numId w:val="5"/>
        </w:numPr>
      </w:pPr>
      <w:r w:rsidRPr="006A6D03">
        <w:t>Dialogs\RootDialog.cs ファイルを開きます。</w:t>
      </w:r>
      <w:r>
        <w:rPr>
          <w:rFonts w:hint="eastAsia"/>
        </w:rPr>
        <w:t>冒頭</w:t>
      </w:r>
      <w:r w:rsidR="001951BB">
        <w:rPr>
          <w:rFonts w:hint="eastAsia"/>
        </w:rPr>
        <w:t>部分</w:t>
      </w:r>
      <w:r>
        <w:rPr>
          <w:rFonts w:hint="eastAsia"/>
        </w:rPr>
        <w:t>に</w:t>
      </w:r>
      <w:r w:rsidRPr="006A6D03">
        <w:t xml:space="preserve">HelpDeskBot.Util </w:t>
      </w:r>
      <w:r w:rsidR="001951BB">
        <w:rPr>
          <w:rFonts w:hint="eastAsia"/>
        </w:rPr>
        <w:t>への参照</w:t>
      </w:r>
      <w:r w:rsidRPr="006A6D03">
        <w:t>を追加します。</w:t>
      </w:r>
    </w:p>
    <w:tbl>
      <w:tblPr>
        <w:tblStyle w:val="ab"/>
        <w:tblW w:w="0" w:type="auto"/>
        <w:tblInd w:w="420" w:type="dxa"/>
        <w:tblLook w:val="04A0" w:firstRow="1" w:lastRow="0" w:firstColumn="1" w:lastColumn="0" w:noHBand="0" w:noVBand="1"/>
      </w:tblPr>
      <w:tblGrid>
        <w:gridCol w:w="8074"/>
      </w:tblGrid>
      <w:tr w:rsidR="006A6D03" w14:paraId="7AD260D8" w14:textId="77777777" w:rsidTr="006A6D03">
        <w:tc>
          <w:tcPr>
            <w:tcW w:w="8494" w:type="dxa"/>
          </w:tcPr>
          <w:p w14:paraId="46A6748F" w14:textId="77777777" w:rsidR="006A6D03" w:rsidRDefault="006A6D03" w:rsidP="006A6D03">
            <w:pPr>
              <w:pStyle w:val="ae"/>
            </w:pPr>
            <w:r w:rsidRPr="006A6D03">
              <w:t>using HelpDeskBot.Util;</w:t>
            </w:r>
          </w:p>
        </w:tc>
      </w:tr>
    </w:tbl>
    <w:p w14:paraId="73DA48EF" w14:textId="77777777" w:rsidR="006A6D03" w:rsidRDefault="006A6D03" w:rsidP="006A6D03">
      <w:pPr>
        <w:pStyle w:val="a"/>
        <w:numPr>
          <w:ilvl w:val="0"/>
          <w:numId w:val="0"/>
        </w:numPr>
        <w:ind w:left="420"/>
      </w:pPr>
    </w:p>
    <w:p w14:paraId="182CEC71" w14:textId="77777777" w:rsidR="006A6D03" w:rsidRDefault="006A6D03" w:rsidP="006A6D03">
      <w:pPr>
        <w:pStyle w:val="a"/>
        <w:numPr>
          <w:ilvl w:val="0"/>
          <w:numId w:val="5"/>
        </w:numPr>
      </w:pPr>
      <w:r w:rsidRPr="006A6D03">
        <w:t>IssueConfirmedMessageReceivedAsync メソッドのコンテンツを</w:t>
      </w:r>
      <w:r>
        <w:rPr>
          <w:rFonts w:hint="eastAsia"/>
        </w:rPr>
        <w:t>以下のように</w:t>
      </w:r>
      <w:r w:rsidRPr="006A6D03">
        <w:t>置き換えて、TicketAPIClientを使用して呼び出しを行います。</w:t>
      </w:r>
    </w:p>
    <w:tbl>
      <w:tblPr>
        <w:tblStyle w:val="ab"/>
        <w:tblW w:w="0" w:type="auto"/>
        <w:tblInd w:w="420" w:type="dxa"/>
        <w:tblLook w:val="04A0" w:firstRow="1" w:lastRow="0" w:firstColumn="1" w:lastColumn="0" w:noHBand="0" w:noVBand="1"/>
      </w:tblPr>
      <w:tblGrid>
        <w:gridCol w:w="8074"/>
      </w:tblGrid>
      <w:tr w:rsidR="006A6D03" w14:paraId="2B321EF2" w14:textId="77777777" w:rsidTr="006A6D03">
        <w:tc>
          <w:tcPr>
            <w:tcW w:w="8494" w:type="dxa"/>
          </w:tcPr>
          <w:p w14:paraId="0E776905" w14:textId="77777777" w:rsidR="006A6D03" w:rsidRDefault="006A6D03" w:rsidP="006A6D03">
            <w:pPr>
              <w:pStyle w:val="ae"/>
            </w:pPr>
            <w:r>
              <w:t>public async Task IssueConfirmedMessageReceivedAsync</w:t>
            </w:r>
          </w:p>
          <w:p w14:paraId="1604A09D" w14:textId="77777777" w:rsidR="006A6D03" w:rsidRDefault="006A6D03" w:rsidP="006A6D03">
            <w:pPr>
              <w:pStyle w:val="ae"/>
              <w:ind w:firstLineChars="200" w:firstLine="480"/>
            </w:pPr>
            <w:r>
              <w:t>(IDialogContext context, IAwaitable&lt;bool&gt; argument)</w:t>
            </w:r>
          </w:p>
          <w:p w14:paraId="4A925890" w14:textId="77777777" w:rsidR="006A6D03" w:rsidRDefault="006A6D03" w:rsidP="006A6D03">
            <w:pPr>
              <w:pStyle w:val="ae"/>
            </w:pPr>
            <w:r>
              <w:t>{</w:t>
            </w:r>
          </w:p>
          <w:p w14:paraId="6B5C689F" w14:textId="77777777" w:rsidR="006A6D03" w:rsidRDefault="006A6D03" w:rsidP="006A6D03">
            <w:pPr>
              <w:pStyle w:val="ae"/>
            </w:pPr>
            <w:r>
              <w:t xml:space="preserve">    var confirmed = await argument;</w:t>
            </w:r>
          </w:p>
          <w:p w14:paraId="53269392" w14:textId="77777777" w:rsidR="006A6D03" w:rsidRDefault="006A6D03" w:rsidP="006A6D03">
            <w:pPr>
              <w:pStyle w:val="ae"/>
            </w:pPr>
          </w:p>
          <w:p w14:paraId="09F832F7" w14:textId="77777777" w:rsidR="006A6D03" w:rsidRDefault="006A6D03" w:rsidP="006A6D03">
            <w:pPr>
              <w:pStyle w:val="ae"/>
            </w:pPr>
            <w:r>
              <w:t xml:space="preserve">    if (confirmed)</w:t>
            </w:r>
          </w:p>
          <w:p w14:paraId="11C7E8ED" w14:textId="77777777" w:rsidR="006A6D03" w:rsidRDefault="006A6D03" w:rsidP="006A6D03">
            <w:pPr>
              <w:pStyle w:val="ae"/>
            </w:pPr>
            <w:r>
              <w:t xml:space="preserve">    {</w:t>
            </w:r>
          </w:p>
          <w:p w14:paraId="3D3F929B" w14:textId="77777777" w:rsidR="006A6D03" w:rsidRDefault="006A6D03" w:rsidP="006A6D03">
            <w:pPr>
              <w:pStyle w:val="ae"/>
            </w:pPr>
            <w:r>
              <w:t xml:space="preserve">        var api = new TicketAPIClient();</w:t>
            </w:r>
          </w:p>
          <w:p w14:paraId="4AE81B3A" w14:textId="77777777" w:rsidR="006A6D03" w:rsidRDefault="006A6D03" w:rsidP="006A6D03">
            <w:pPr>
              <w:pStyle w:val="ae"/>
            </w:pPr>
            <w:r>
              <w:t xml:space="preserve">        var ticketId = await api.PostTicketAsync</w:t>
            </w:r>
          </w:p>
          <w:p w14:paraId="45694E85" w14:textId="77777777" w:rsidR="006A6D03" w:rsidRDefault="006A6D03" w:rsidP="006A6D03">
            <w:pPr>
              <w:pStyle w:val="ae"/>
              <w:ind w:firstLineChars="600" w:firstLine="1440"/>
            </w:pPr>
            <w:r>
              <w:t>(this.category, this.severity, this.description);</w:t>
            </w:r>
          </w:p>
          <w:p w14:paraId="73F624F9" w14:textId="77777777" w:rsidR="006A6D03" w:rsidRDefault="006A6D03" w:rsidP="006A6D03">
            <w:pPr>
              <w:pStyle w:val="ae"/>
            </w:pPr>
          </w:p>
          <w:p w14:paraId="44F54A6F" w14:textId="77777777" w:rsidR="006A6D03" w:rsidRDefault="006A6D03" w:rsidP="006A6D03">
            <w:pPr>
              <w:pStyle w:val="ae"/>
            </w:pPr>
            <w:r>
              <w:t xml:space="preserve">        if (ticketId != -1)</w:t>
            </w:r>
          </w:p>
          <w:p w14:paraId="11356669" w14:textId="77777777" w:rsidR="006A6D03" w:rsidRDefault="006A6D03" w:rsidP="006A6D03">
            <w:pPr>
              <w:pStyle w:val="ae"/>
            </w:pPr>
            <w:r>
              <w:t xml:space="preserve">        {</w:t>
            </w:r>
          </w:p>
          <w:p w14:paraId="48DEF35B" w14:textId="3BE1C839" w:rsidR="00F8014F" w:rsidRDefault="006A6D03" w:rsidP="006A6D03">
            <w:pPr>
              <w:pStyle w:val="ae"/>
            </w:pPr>
            <w:r>
              <w:t xml:space="preserve">            await context.PostAsync($"</w:t>
            </w:r>
            <w:r>
              <w:rPr>
                <w:rFonts w:asciiTheme="minorEastAsia" w:hAnsiTheme="minorEastAsia" w:cs="ＭＳ ゴシック" w:hint="eastAsia"/>
                <w:kern w:val="0"/>
                <w:sz w:val="19"/>
                <w:szCs w:val="19"/>
              </w:rPr>
              <w:t>承知しました。チケットNo</w:t>
            </w:r>
            <w:r>
              <w:rPr>
                <w:rFonts w:asciiTheme="minorEastAsia" w:hAnsiTheme="minorEastAsia" w:cs="ＭＳ ゴシック"/>
                <w:kern w:val="0"/>
                <w:sz w:val="19"/>
                <w:szCs w:val="19"/>
              </w:rPr>
              <w:t>.</w:t>
            </w:r>
            <w:r>
              <w:t xml:space="preserve"> {ticketId} </w:t>
            </w:r>
            <w:r w:rsidR="00F8014F">
              <w:t>" +</w:t>
            </w:r>
          </w:p>
          <w:p w14:paraId="48A674B4" w14:textId="3E8A354A" w:rsidR="006A6D03" w:rsidRDefault="00F8014F" w:rsidP="006A6D03">
            <w:pPr>
              <w:pStyle w:val="ae"/>
            </w:pPr>
            <w:r>
              <w:t xml:space="preserve">                </w:t>
            </w:r>
            <w:r w:rsidR="004D09A1">
              <w:t>"</w:t>
            </w:r>
            <w:r w:rsidR="006A6D03">
              <w:rPr>
                <w:rFonts w:asciiTheme="minorEastAsia" w:hAnsiTheme="minorEastAsia" w:cs="ＭＳ ゴシック" w:hint="eastAsia"/>
                <w:kern w:val="0"/>
                <w:sz w:val="19"/>
                <w:szCs w:val="19"/>
              </w:rPr>
              <w:t>でサポートチケットを発行しました。</w:t>
            </w:r>
            <w:r w:rsidR="006A6D03">
              <w:t>");</w:t>
            </w:r>
          </w:p>
          <w:p w14:paraId="34D7FDD3" w14:textId="77777777" w:rsidR="006A6D03" w:rsidRDefault="006A6D03" w:rsidP="006A6D03">
            <w:pPr>
              <w:pStyle w:val="ae"/>
            </w:pPr>
            <w:r>
              <w:t xml:space="preserve">        }</w:t>
            </w:r>
          </w:p>
          <w:p w14:paraId="5D3158B9" w14:textId="77777777" w:rsidR="006A6D03" w:rsidRDefault="006A6D03" w:rsidP="006A6D03">
            <w:pPr>
              <w:pStyle w:val="ae"/>
            </w:pPr>
            <w:r>
              <w:t xml:space="preserve">        else</w:t>
            </w:r>
          </w:p>
          <w:p w14:paraId="49259F93" w14:textId="77777777" w:rsidR="006A6D03" w:rsidRDefault="006A6D03" w:rsidP="006A6D03">
            <w:pPr>
              <w:pStyle w:val="ae"/>
            </w:pPr>
            <w:r>
              <w:t xml:space="preserve">        {</w:t>
            </w:r>
          </w:p>
          <w:p w14:paraId="4367B999" w14:textId="4AD58959" w:rsidR="00552CC9" w:rsidRDefault="006A6D03" w:rsidP="006A6D03">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中に</w:t>
            </w:r>
            <w:r w:rsidR="001E1AC4">
              <w:t>" +</w:t>
            </w:r>
          </w:p>
          <w:p w14:paraId="7D47EB56" w14:textId="1E07B255" w:rsidR="00552CC9" w:rsidRDefault="00552CC9" w:rsidP="006A6D03">
            <w:pPr>
              <w:pStyle w:val="ae"/>
              <w:rPr>
                <w:rFonts w:asciiTheme="minorEastAsia" w:hAnsiTheme="minorEastAsia" w:cs="ＭＳ ゴシック"/>
                <w:kern w:val="0"/>
                <w:sz w:val="19"/>
                <w:szCs w:val="19"/>
              </w:rPr>
            </w:pPr>
            <w:r>
              <w:t xml:space="preserve">                </w:t>
            </w:r>
            <w:r w:rsidR="001E1AC4">
              <w:t>"</w:t>
            </w:r>
            <w:r w:rsidR="006A6D03">
              <w:rPr>
                <w:rFonts w:asciiTheme="minorEastAsia" w:hAnsiTheme="minorEastAsia" w:cs="ＭＳ ゴシック" w:hint="eastAsia"/>
                <w:kern w:val="0"/>
                <w:sz w:val="19"/>
                <w:szCs w:val="19"/>
              </w:rPr>
              <w:t>エラーが発生しました。</w:t>
            </w:r>
            <w:r w:rsidR="001E1AC4">
              <w:t>" +</w:t>
            </w:r>
          </w:p>
          <w:p w14:paraId="4B1C2A64" w14:textId="4B53671E" w:rsidR="006A6D03" w:rsidRDefault="00552CC9" w:rsidP="006A6D03">
            <w:pPr>
              <w:pStyle w:val="ae"/>
            </w:pPr>
            <w:r>
              <w:t xml:space="preserve">                </w:t>
            </w:r>
            <w:r w:rsidR="001E1AC4">
              <w:t>"</w:t>
            </w:r>
            <w:r w:rsidR="006A6D03">
              <w:rPr>
                <w:rFonts w:asciiTheme="minorEastAsia" w:hAnsiTheme="minorEastAsia" w:cs="ＭＳ ゴシック" w:hint="eastAsia"/>
                <w:kern w:val="0"/>
                <w:sz w:val="19"/>
                <w:szCs w:val="19"/>
              </w:rPr>
              <w:t>恐れ入りますが、後ほど再度お試しください</w:t>
            </w:r>
            <w:r w:rsidR="006A6D03">
              <w:t>");</w:t>
            </w:r>
          </w:p>
          <w:p w14:paraId="12932AC1" w14:textId="77777777" w:rsidR="006A6D03" w:rsidRDefault="006A6D03" w:rsidP="006A6D03">
            <w:pPr>
              <w:pStyle w:val="ae"/>
            </w:pPr>
            <w:r>
              <w:t xml:space="preserve">        }</w:t>
            </w:r>
          </w:p>
          <w:p w14:paraId="32DBDB39" w14:textId="77777777" w:rsidR="006A6D03" w:rsidRDefault="006A6D03" w:rsidP="006A6D03">
            <w:pPr>
              <w:pStyle w:val="ae"/>
            </w:pPr>
            <w:r>
              <w:t xml:space="preserve">    }</w:t>
            </w:r>
          </w:p>
          <w:p w14:paraId="3775DA85" w14:textId="77777777" w:rsidR="006A6D03" w:rsidRDefault="006A6D03" w:rsidP="006A6D03">
            <w:pPr>
              <w:pStyle w:val="ae"/>
            </w:pPr>
            <w:r>
              <w:t xml:space="preserve">    else</w:t>
            </w:r>
          </w:p>
          <w:p w14:paraId="3F4CFEBA" w14:textId="77777777" w:rsidR="006A6D03" w:rsidRDefault="006A6D03" w:rsidP="006A6D03">
            <w:pPr>
              <w:pStyle w:val="ae"/>
            </w:pPr>
            <w:r>
              <w:t xml:space="preserve">    {</w:t>
            </w:r>
          </w:p>
          <w:p w14:paraId="07D4FA51" w14:textId="32631F91" w:rsidR="006A6D03" w:rsidRDefault="006A6D03" w:rsidP="006A6D03">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を中止しました。</w:t>
            </w:r>
            <w:r w:rsidR="006D39CA">
              <w:t>"</w:t>
            </w:r>
            <w:r w:rsidR="006D39CA">
              <w:rPr>
                <w:rFonts w:hint="eastAsia"/>
              </w:rPr>
              <w:t xml:space="preserve"> </w:t>
            </w:r>
            <w:r w:rsidR="006D39CA">
              <w:t>+</w:t>
            </w:r>
          </w:p>
          <w:p w14:paraId="1093B99D" w14:textId="0396B2E5" w:rsidR="006A6D03" w:rsidRDefault="006A6D03" w:rsidP="006A6D03">
            <w:pPr>
              <w:pStyle w:val="ae"/>
            </w:pPr>
            <w:r>
              <w:lastRenderedPageBreak/>
              <w:t xml:space="preserve">            </w:t>
            </w:r>
            <w:r w:rsidR="006D39CA">
              <w:t>"</w:t>
            </w:r>
            <w:r>
              <w:rPr>
                <w:rFonts w:asciiTheme="minorEastAsia" w:hAnsiTheme="minorEastAsia" w:cs="ＭＳ ゴシック" w:hint="eastAsia"/>
                <w:kern w:val="0"/>
                <w:sz w:val="19"/>
                <w:szCs w:val="19"/>
              </w:rPr>
              <w:t>サポートチケット発行が必要な場合は再度やり直してください。</w:t>
            </w:r>
            <w:r>
              <w:t>");</w:t>
            </w:r>
          </w:p>
          <w:p w14:paraId="0E447AC1" w14:textId="77777777" w:rsidR="006A6D03" w:rsidRDefault="006A6D03" w:rsidP="006A6D03">
            <w:pPr>
              <w:pStyle w:val="ae"/>
            </w:pPr>
            <w:r>
              <w:t xml:space="preserve">    }</w:t>
            </w:r>
          </w:p>
          <w:p w14:paraId="7425F2DC" w14:textId="77777777" w:rsidR="006A6D03" w:rsidRDefault="006A6D03" w:rsidP="006A6D03">
            <w:pPr>
              <w:pStyle w:val="ae"/>
            </w:pPr>
          </w:p>
          <w:p w14:paraId="6EE2DD54" w14:textId="77777777" w:rsidR="006A6D03" w:rsidRDefault="006A6D03" w:rsidP="006A6D03">
            <w:pPr>
              <w:pStyle w:val="ae"/>
            </w:pPr>
            <w:r>
              <w:t xml:space="preserve">    context.Done&lt;object&gt;(null);</w:t>
            </w:r>
          </w:p>
          <w:p w14:paraId="1051BFA7" w14:textId="77777777" w:rsidR="006A6D03" w:rsidRDefault="006A6D03" w:rsidP="006A6D03">
            <w:pPr>
              <w:pStyle w:val="ae"/>
            </w:pPr>
            <w:r>
              <w:t>}</w:t>
            </w:r>
          </w:p>
        </w:tc>
      </w:tr>
    </w:tbl>
    <w:p w14:paraId="3CD9E303" w14:textId="77777777" w:rsidR="006A6D03" w:rsidRDefault="006A6D03" w:rsidP="006A6D03">
      <w:pPr>
        <w:pStyle w:val="a"/>
        <w:numPr>
          <w:ilvl w:val="0"/>
          <w:numId w:val="0"/>
        </w:numPr>
        <w:ind w:left="420"/>
      </w:pPr>
    </w:p>
    <w:p w14:paraId="0DE6AD4E" w14:textId="161F5F02" w:rsidR="0093611F" w:rsidRDefault="006A6D03" w:rsidP="003C2817">
      <w:pPr>
        <w:pStyle w:val="a"/>
        <w:numPr>
          <w:ilvl w:val="0"/>
          <w:numId w:val="5"/>
        </w:numPr>
      </w:pPr>
      <w:r w:rsidRPr="006A6D03">
        <w:rPr>
          <w:rFonts w:hint="eastAsia"/>
        </w:rPr>
        <w:t>アプリを再実行して、エミュレーターの</w:t>
      </w:r>
      <w:r w:rsidRPr="006A6D03">
        <w:t xml:space="preserve"> [Start new conversation] ボタン を</w:t>
      </w:r>
      <w:r>
        <w:rPr>
          <w:rFonts w:hint="eastAsia"/>
        </w:rPr>
        <w:t>クリック</w:t>
      </w:r>
      <w:r w:rsidRPr="006A6D03">
        <w:t>します。すべての会話を再度テストして、API からチケット ID が返されることを確認します。</w:t>
      </w:r>
    </w:p>
    <w:p w14:paraId="4C8C8DFE" w14:textId="42CE7D49" w:rsidR="00B32E0B" w:rsidRDefault="00B32E0B" w:rsidP="00B32E0B">
      <w:pPr>
        <w:pStyle w:val="a"/>
        <w:numPr>
          <w:ilvl w:val="0"/>
          <w:numId w:val="0"/>
        </w:numPr>
        <w:ind w:left="420"/>
      </w:pPr>
      <w:r>
        <w:rPr>
          <w:rFonts w:hint="eastAsia"/>
          <w:noProof/>
        </w:rPr>
        <w:drawing>
          <wp:inline distT="0" distB="0" distL="0" distR="0" wp14:anchorId="06A93EAD" wp14:editId="46804987">
            <wp:extent cx="2571840" cy="224172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840" cy="2241720"/>
                    </a:xfrm>
                    <a:prstGeom prst="rect">
                      <a:avLst/>
                    </a:prstGeom>
                  </pic:spPr>
                </pic:pic>
              </a:graphicData>
            </a:graphic>
          </wp:inline>
        </w:drawing>
      </w:r>
    </w:p>
    <w:p w14:paraId="65933A30" w14:textId="20A920EB" w:rsidR="00A9657B" w:rsidRDefault="00A9657B" w:rsidP="00A9657B"/>
    <w:p w14:paraId="1360A3BA" w14:textId="77777777" w:rsidR="004B3AA9" w:rsidRDefault="004B3AA9" w:rsidP="00A9657B"/>
    <w:p w14:paraId="5C2C2DC2" w14:textId="77777777" w:rsidR="00A9657B" w:rsidRDefault="00A9657B" w:rsidP="001951BB">
      <w:pPr>
        <w:pStyle w:val="20"/>
      </w:pPr>
      <w:bookmarkStart w:id="46" w:name="_Toc497842625"/>
      <w:bookmarkStart w:id="47" w:name="_Toc497842666"/>
      <w:r w:rsidRPr="00A9657B">
        <w:rPr>
          <w:rFonts w:hint="eastAsia"/>
        </w:rPr>
        <w:t>タスク</w:t>
      </w:r>
      <w:r w:rsidRPr="00A9657B">
        <w:t xml:space="preserve"> 4: </w:t>
      </w:r>
      <w:r>
        <w:rPr>
          <w:rFonts w:hint="eastAsia"/>
        </w:rPr>
        <w:t>A</w:t>
      </w:r>
      <w:r>
        <w:t>daptive Card</w:t>
      </w:r>
      <w:r>
        <w:rPr>
          <w:rFonts w:hint="eastAsia"/>
        </w:rPr>
        <w:t>による通知メッセージ</w:t>
      </w:r>
      <w:bookmarkEnd w:id="46"/>
      <w:bookmarkEnd w:id="47"/>
    </w:p>
    <w:p w14:paraId="25E46204" w14:textId="77777777" w:rsidR="001951BB" w:rsidRDefault="001951BB" w:rsidP="00A9657B">
      <w:r w:rsidRPr="001951BB">
        <w:rPr>
          <w:rFonts w:hint="eastAsia"/>
        </w:rPr>
        <w:t>このタスクでは、チケット</w:t>
      </w:r>
      <w:r>
        <w:rPr>
          <w:rFonts w:hint="eastAsia"/>
        </w:rPr>
        <w:t xml:space="preserve">に </w:t>
      </w:r>
      <w:hyperlink r:id="rId29" w:history="1">
        <w:r w:rsidRPr="001951BB">
          <w:rPr>
            <w:rStyle w:val="ac"/>
          </w:rPr>
          <w:t>Adaptive Card</w:t>
        </w:r>
      </w:hyperlink>
      <w:r w:rsidRPr="001951BB">
        <w:t>を</w:t>
      </w:r>
      <w:r>
        <w:rPr>
          <w:rFonts w:hint="eastAsia"/>
        </w:rPr>
        <w:t>適用し</w:t>
      </w:r>
      <w:r w:rsidRPr="001951BB">
        <w:t>、ユーザーに表示される確認メッセージを向上させます。</w:t>
      </w:r>
      <w:r>
        <w:t xml:space="preserve">Adaptive Card </w:t>
      </w:r>
      <w:r w:rsidRPr="001951BB">
        <w:t>とは、開発者が一定の共通方式で UI コンテンツをやり取りできるようにするための、オープン ソースのカード交換フォーマットです。</w:t>
      </w:r>
      <w:r>
        <w:rPr>
          <w:rFonts w:hint="eastAsia"/>
        </w:rPr>
        <w:t>A</w:t>
      </w:r>
      <w:r>
        <w:t xml:space="preserve">daptive Card </w:t>
      </w:r>
      <w:r w:rsidRPr="001951BB">
        <w:t>のコンテンツは、JSON オブジェクトとして指定できます。コンテンツはホスト アプリケーション (Bot Framework チャネル) 内でネイティブにレンダリングでき、ホストの外観に自動的に適合します。</w:t>
      </w:r>
    </w:p>
    <w:p w14:paraId="4590F491" w14:textId="4291880D" w:rsidR="001951BB" w:rsidRDefault="001951BB" w:rsidP="001951BB">
      <w:pPr>
        <w:pStyle w:val="a"/>
        <w:numPr>
          <w:ilvl w:val="0"/>
          <w:numId w:val="5"/>
        </w:numPr>
      </w:pPr>
      <w:r>
        <w:t>Microsoft.AdaptiveCards NuGet パッケージを追加する必要があります。[ソリューション エクスプローラー] でプロジェクトの [参照] フォルダーを右クリックして、[NuGet パッケージの管理] をクリックします。</w:t>
      </w:r>
      <w:r w:rsidR="007927C1">
        <w:rPr>
          <w:rFonts w:hint="eastAsia"/>
        </w:rPr>
        <w:t xml:space="preserve">[参照]タブの検索欄に「Adaptive </w:t>
      </w:r>
      <w:r w:rsidR="007927C1">
        <w:lastRenderedPageBreak/>
        <w:t>C</w:t>
      </w:r>
      <w:r w:rsidR="007927C1">
        <w:rPr>
          <w:rFonts w:hint="eastAsia"/>
        </w:rPr>
        <w:t>ards」と入力して [</w:t>
      </w:r>
      <w:r>
        <w:t>Microsoft.AdaptiveCards を探し、[インストール] ボタンをクリックします。または、[パッケージ マネージャー コンソール] で Install-Package Microsoft.AdaptiveCards と入力します。</w:t>
      </w:r>
    </w:p>
    <w:p w14:paraId="641D238D" w14:textId="3F913CC2" w:rsidR="00B32E0B" w:rsidRDefault="00B32E0B" w:rsidP="00B32E0B">
      <w:pPr>
        <w:pStyle w:val="a"/>
        <w:numPr>
          <w:ilvl w:val="0"/>
          <w:numId w:val="0"/>
        </w:numPr>
        <w:ind w:left="420"/>
      </w:pPr>
      <w:r>
        <w:rPr>
          <w:rFonts w:hint="eastAsia"/>
          <w:noProof/>
        </w:rPr>
        <w:drawing>
          <wp:inline distT="0" distB="0" distL="0" distR="0" wp14:anchorId="41D4A463" wp14:editId="5CA797AC">
            <wp:extent cx="4909320" cy="2656080"/>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9320" cy="2656080"/>
                    </a:xfrm>
                    <a:prstGeom prst="rect">
                      <a:avLst/>
                    </a:prstGeom>
                  </pic:spPr>
                </pic:pic>
              </a:graphicData>
            </a:graphic>
          </wp:inline>
        </w:drawing>
      </w:r>
    </w:p>
    <w:p w14:paraId="65033298" w14:textId="77777777" w:rsidR="00A9657B" w:rsidRDefault="001951BB" w:rsidP="001951BB">
      <w:pPr>
        <w:pStyle w:val="a"/>
        <w:numPr>
          <w:ilvl w:val="0"/>
          <w:numId w:val="5"/>
        </w:numPr>
      </w:pPr>
      <w:r>
        <w:t>Dialogs\RootDialog.cs ファイルを開きます。</w:t>
      </w:r>
      <w:r>
        <w:rPr>
          <w:rFonts w:hint="eastAsia"/>
        </w:rPr>
        <w:t>冒頭部分に</w:t>
      </w:r>
      <w:r>
        <w:t xml:space="preserve">System.Collections.Generic と AdaptiveCards </w:t>
      </w:r>
      <w:r>
        <w:rPr>
          <w:rFonts w:hint="eastAsia"/>
        </w:rPr>
        <w:t>への参照を</w:t>
      </w:r>
      <w:r>
        <w:t>追加します。</w:t>
      </w:r>
    </w:p>
    <w:tbl>
      <w:tblPr>
        <w:tblStyle w:val="ab"/>
        <w:tblW w:w="0" w:type="auto"/>
        <w:tblInd w:w="420" w:type="dxa"/>
        <w:tblLook w:val="04A0" w:firstRow="1" w:lastRow="0" w:firstColumn="1" w:lastColumn="0" w:noHBand="0" w:noVBand="1"/>
      </w:tblPr>
      <w:tblGrid>
        <w:gridCol w:w="8074"/>
      </w:tblGrid>
      <w:tr w:rsidR="001951BB" w14:paraId="13A3B62A" w14:textId="77777777" w:rsidTr="001951BB">
        <w:tc>
          <w:tcPr>
            <w:tcW w:w="8494" w:type="dxa"/>
          </w:tcPr>
          <w:p w14:paraId="46B8DBD7" w14:textId="77777777" w:rsidR="001951BB" w:rsidRDefault="001951BB" w:rsidP="001951BB">
            <w:pPr>
              <w:pStyle w:val="ae"/>
            </w:pPr>
            <w:r>
              <w:t>using System.Collections.Generic;</w:t>
            </w:r>
          </w:p>
          <w:p w14:paraId="3CD6B327" w14:textId="77777777" w:rsidR="001951BB" w:rsidRDefault="001951BB" w:rsidP="001951BB">
            <w:pPr>
              <w:pStyle w:val="ae"/>
            </w:pPr>
            <w:r>
              <w:t>using AdaptiveCards;</w:t>
            </w:r>
          </w:p>
        </w:tc>
      </w:tr>
    </w:tbl>
    <w:p w14:paraId="0A901851" w14:textId="77777777" w:rsidR="001951BB" w:rsidRDefault="001951BB" w:rsidP="001951BB">
      <w:pPr>
        <w:pStyle w:val="a"/>
        <w:numPr>
          <w:ilvl w:val="0"/>
          <w:numId w:val="0"/>
        </w:numPr>
        <w:ind w:left="420"/>
      </w:pPr>
    </w:p>
    <w:p w14:paraId="55019199" w14:textId="1B58E6FC" w:rsidR="001951BB" w:rsidRPr="00CF06AA" w:rsidRDefault="001951BB" w:rsidP="001951BB">
      <w:pPr>
        <w:pStyle w:val="a"/>
        <w:numPr>
          <w:ilvl w:val="0"/>
          <w:numId w:val="5"/>
        </w:numPr>
      </w:pPr>
      <w:r>
        <w:rPr>
          <w:rFonts w:ascii="Segoe UI" w:hAnsi="Segoe UI" w:cs="Segoe UI"/>
          <w:color w:val="24292E"/>
        </w:rPr>
        <w:t>ファイルの末尾</w:t>
      </w:r>
      <w:r>
        <w:rPr>
          <w:rFonts w:ascii="Segoe UI" w:hAnsi="Segoe UI" w:cs="Segoe UI"/>
          <w:color w:val="24292E"/>
        </w:rPr>
        <w:t xml:space="preserve"> (RootDialog </w:t>
      </w:r>
      <w:r>
        <w:rPr>
          <w:rFonts w:ascii="Segoe UI" w:hAnsi="Segoe UI" w:cs="Segoe UI"/>
          <w:color w:val="24292E"/>
        </w:rPr>
        <w:t>クラス内</w:t>
      </w:r>
      <w:r>
        <w:rPr>
          <w:rFonts w:ascii="Segoe UI" w:hAnsi="Segoe UI" w:cs="Segoe UI"/>
          <w:color w:val="24292E"/>
        </w:rPr>
        <w:t xml:space="preserve">) </w:t>
      </w:r>
      <w:r w:rsidR="004D09A1">
        <w:rPr>
          <w:rFonts w:ascii="Segoe UI" w:hAnsi="Segoe UI" w:cs="Segoe UI"/>
          <w:color w:val="24292E"/>
        </w:rPr>
        <w:t>に、</w:t>
      </w:r>
      <w:r w:rsidR="004D09A1">
        <w:rPr>
          <w:rFonts w:ascii="Segoe UI" w:hAnsi="Segoe UI" w:cs="Segoe UI"/>
          <w:color w:val="24292E"/>
        </w:rPr>
        <w:t xml:space="preserve">Adaptive Card </w:t>
      </w:r>
      <w:r>
        <w:rPr>
          <w:rFonts w:ascii="Segoe UI" w:hAnsi="Segoe UI" w:cs="Segoe UI"/>
          <w:color w:val="24292E"/>
        </w:rPr>
        <w:t>を作成する以下のコードを追加し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CF06AA" w14:paraId="2B224D7E" w14:textId="77777777" w:rsidTr="00CF06AA">
        <w:tc>
          <w:tcPr>
            <w:tcW w:w="8494" w:type="dxa"/>
          </w:tcPr>
          <w:p w14:paraId="383B80EF" w14:textId="77777777" w:rsidR="00CF06AA" w:rsidRDefault="00CF06AA" w:rsidP="00CF06AA">
            <w:r>
              <w:rPr>
                <w:rFonts w:hint="eastAsia"/>
              </w:rPr>
              <w:t>このコードでは以下の内容をカードの内容として構成します</w:t>
            </w:r>
          </w:p>
          <w:p w14:paraId="5DCE2F4F" w14:textId="77777777" w:rsidR="00CF06AA" w:rsidRDefault="00CF06AA" w:rsidP="00CF06AA">
            <w:pPr>
              <w:pStyle w:val="a"/>
              <w:numPr>
                <w:ilvl w:val="0"/>
                <w:numId w:val="10"/>
              </w:numPr>
            </w:pPr>
            <w:r>
              <w:rPr>
                <w:rFonts w:hint="eastAsia"/>
              </w:rPr>
              <w:t>ヘッダー</w:t>
            </w:r>
            <w:r>
              <w:t xml:space="preserve"> セクションにはticketID を含むタイトルが入ります。</w:t>
            </w:r>
          </w:p>
          <w:p w14:paraId="49F9C569" w14:textId="7D34C18B" w:rsidR="00CF06AA" w:rsidRDefault="00CF06AA" w:rsidP="00CF06AA">
            <w:pPr>
              <w:pStyle w:val="a"/>
              <w:numPr>
                <w:ilvl w:val="0"/>
                <w:numId w:val="10"/>
              </w:numPr>
            </w:pPr>
            <w:r>
              <w:rPr>
                <w:rFonts w:hint="eastAsia"/>
              </w:rPr>
              <w:t>中央のセクションには、</w:t>
            </w:r>
            <w:r>
              <w:t>ColumnSet と 2 つの列が含まれます。1 列は重要度と</w:t>
            </w:r>
            <w:r w:rsidR="006D36DC">
              <w:rPr>
                <w:rFonts w:hint="eastAsia"/>
              </w:rPr>
              <w:t>カテゴリー</w:t>
            </w:r>
            <w:r>
              <w:t>を含むFactSet、もう 1 列はアイコンが含まれます。</w:t>
            </w:r>
          </w:p>
          <w:p w14:paraId="0E173393" w14:textId="77777777" w:rsidR="00CF06AA" w:rsidRDefault="00CF06AA" w:rsidP="00CF06AA">
            <w:pPr>
              <w:pStyle w:val="a"/>
              <w:numPr>
                <w:ilvl w:val="0"/>
                <w:numId w:val="10"/>
              </w:numPr>
            </w:pPr>
            <w:r>
              <w:rPr>
                <w:rFonts w:hint="eastAsia"/>
              </w:rPr>
              <w:t>最後のセクションには、チケットについて説明する説明ブロックが含まれます。</w:t>
            </w:r>
          </w:p>
        </w:tc>
      </w:tr>
    </w:tbl>
    <w:p w14:paraId="5E03B25D" w14:textId="77777777" w:rsidR="00CF06AA" w:rsidRPr="001951BB" w:rsidRDefault="00CF06AA" w:rsidP="00CF06AA">
      <w:pPr>
        <w:pStyle w:val="a"/>
        <w:numPr>
          <w:ilvl w:val="0"/>
          <w:numId w:val="0"/>
        </w:numPr>
        <w:ind w:left="420"/>
      </w:pPr>
    </w:p>
    <w:tbl>
      <w:tblPr>
        <w:tblStyle w:val="ab"/>
        <w:tblW w:w="0" w:type="auto"/>
        <w:tblInd w:w="420" w:type="dxa"/>
        <w:tblLook w:val="04A0" w:firstRow="1" w:lastRow="0" w:firstColumn="1" w:lastColumn="0" w:noHBand="0" w:noVBand="1"/>
      </w:tblPr>
      <w:tblGrid>
        <w:gridCol w:w="8074"/>
      </w:tblGrid>
      <w:tr w:rsidR="001951BB" w14:paraId="59340715" w14:textId="77777777" w:rsidTr="001951BB">
        <w:tc>
          <w:tcPr>
            <w:tcW w:w="8494" w:type="dxa"/>
          </w:tcPr>
          <w:p w14:paraId="4EDE8096" w14:textId="77777777" w:rsidR="001951BB" w:rsidRDefault="001951BB" w:rsidP="001951BB">
            <w:pPr>
              <w:pStyle w:val="ae"/>
            </w:pPr>
            <w:r>
              <w:t>private AdaptiveCard CreateCard(int ticketId, string category, string severity, string description)</w:t>
            </w:r>
          </w:p>
          <w:p w14:paraId="48F7DC6C" w14:textId="77777777" w:rsidR="001951BB" w:rsidRDefault="001951BB" w:rsidP="001951BB">
            <w:pPr>
              <w:pStyle w:val="ae"/>
            </w:pPr>
            <w:r>
              <w:lastRenderedPageBreak/>
              <w:t>{</w:t>
            </w:r>
          </w:p>
          <w:p w14:paraId="67D00495" w14:textId="77777777" w:rsidR="001951BB" w:rsidRDefault="001951BB" w:rsidP="001951BB">
            <w:pPr>
              <w:pStyle w:val="ae"/>
            </w:pPr>
            <w:r>
              <w:t xml:space="preserve">    AdaptiveCard card = new AdaptiveCard();</w:t>
            </w:r>
          </w:p>
          <w:p w14:paraId="324CB0CE" w14:textId="77777777" w:rsidR="001951BB" w:rsidRDefault="001951BB" w:rsidP="001951BB">
            <w:pPr>
              <w:pStyle w:val="ae"/>
            </w:pPr>
          </w:p>
          <w:p w14:paraId="43279F29" w14:textId="77777777" w:rsidR="001951BB" w:rsidRDefault="001951BB" w:rsidP="001951BB">
            <w:pPr>
              <w:pStyle w:val="ae"/>
            </w:pPr>
            <w:r>
              <w:t xml:space="preserve">    var headerBlock = new TextBlock()</w:t>
            </w:r>
          </w:p>
          <w:p w14:paraId="6211B6F1" w14:textId="77777777" w:rsidR="001951BB" w:rsidRDefault="001951BB" w:rsidP="001951BB">
            <w:pPr>
              <w:pStyle w:val="ae"/>
            </w:pPr>
            <w:r>
              <w:t xml:space="preserve">    {</w:t>
            </w:r>
          </w:p>
          <w:p w14:paraId="5CA42D97" w14:textId="1FDA5E7A" w:rsidR="001951BB" w:rsidRDefault="004C176A" w:rsidP="001951BB">
            <w:pPr>
              <w:pStyle w:val="ae"/>
            </w:pPr>
            <w:r>
              <w:t xml:space="preserve">        Text = </w:t>
            </w:r>
            <w:r w:rsidR="00D43694">
              <w:t>$</w:t>
            </w:r>
            <w:r w:rsidR="001951BB">
              <w:t>"Ticket #{ticketId}",</w:t>
            </w:r>
          </w:p>
          <w:p w14:paraId="2175E53B" w14:textId="77777777" w:rsidR="001951BB" w:rsidRDefault="001951BB" w:rsidP="001951BB">
            <w:pPr>
              <w:pStyle w:val="ae"/>
            </w:pPr>
            <w:r>
              <w:t xml:space="preserve">        Weight = TextWeight.Bolder,</w:t>
            </w:r>
          </w:p>
          <w:p w14:paraId="42E7C713" w14:textId="77777777" w:rsidR="001951BB" w:rsidRDefault="001951BB" w:rsidP="001951BB">
            <w:pPr>
              <w:pStyle w:val="ae"/>
            </w:pPr>
            <w:r>
              <w:t xml:space="preserve">        Size = TextSize.Large,</w:t>
            </w:r>
          </w:p>
          <w:p w14:paraId="50CCF80C" w14:textId="00F0C822" w:rsidR="00CF06AA" w:rsidRDefault="004C176A" w:rsidP="001951BB">
            <w:pPr>
              <w:pStyle w:val="ae"/>
              <w:rPr>
                <w:rFonts w:asciiTheme="minorEastAsia" w:hAnsiTheme="minorEastAsia" w:cs="ＭＳ ゴシック"/>
                <w:kern w:val="0"/>
                <w:sz w:val="19"/>
                <w:szCs w:val="19"/>
              </w:rPr>
            </w:pPr>
            <w:r>
              <w:t xml:space="preserve">        Speak = </w:t>
            </w:r>
            <w:r w:rsidR="00D43694">
              <w:t>$</w:t>
            </w:r>
            <w:r w:rsidR="001951BB">
              <w:t>"</w:t>
            </w:r>
            <w:r w:rsidR="00CF06AA">
              <w:rPr>
                <w:rFonts w:asciiTheme="minorEastAsia" w:hAnsiTheme="minorEastAsia" w:cs="ＭＳ ゴシック" w:hint="eastAsia"/>
                <w:kern w:val="0"/>
                <w:sz w:val="19"/>
                <w:szCs w:val="19"/>
              </w:rPr>
              <w:t>承知しました。チケットNo</w:t>
            </w:r>
            <w:r w:rsidR="00CF06AA">
              <w:rPr>
                <w:rFonts w:asciiTheme="minorEastAsia" w:hAnsiTheme="minorEastAsia" w:cs="ＭＳ ゴシック"/>
                <w:kern w:val="0"/>
                <w:sz w:val="19"/>
                <w:szCs w:val="19"/>
              </w:rPr>
              <w:t>.</w:t>
            </w:r>
            <w:r w:rsidR="00CF06AA">
              <w:t xml:space="preserve"> {ticketId} </w:t>
            </w:r>
            <w:r w:rsidR="00CF06AA">
              <w:rPr>
                <w:rFonts w:asciiTheme="minorEastAsia" w:hAnsiTheme="minorEastAsia" w:cs="ＭＳ ゴシック" w:hint="eastAsia"/>
                <w:kern w:val="0"/>
                <w:sz w:val="19"/>
                <w:szCs w:val="19"/>
              </w:rPr>
              <w:t>でサポートチケットを</w:t>
            </w:r>
            <w:r>
              <w:t>"</w:t>
            </w:r>
            <w:r>
              <w:rPr>
                <w:rFonts w:hint="eastAsia"/>
              </w:rPr>
              <w:t xml:space="preserve"> +</w:t>
            </w:r>
          </w:p>
          <w:p w14:paraId="6254BD86" w14:textId="618DAD53" w:rsidR="001951BB" w:rsidRDefault="00CF06AA" w:rsidP="001951BB">
            <w:pPr>
              <w:pStyle w:val="ae"/>
            </w:pPr>
            <w:r>
              <w:t xml:space="preserve">                </w:t>
            </w:r>
            <w:r w:rsidR="004C176A">
              <w:t>"</w:t>
            </w:r>
            <w:r>
              <w:rPr>
                <w:rFonts w:asciiTheme="minorEastAsia" w:hAnsiTheme="minorEastAsia" w:cs="ＭＳ ゴシック" w:hint="eastAsia"/>
                <w:kern w:val="0"/>
                <w:sz w:val="19"/>
                <w:szCs w:val="19"/>
              </w:rPr>
              <w:t>発行しました。担当者からの連絡をお待ちください。</w:t>
            </w:r>
            <w:r w:rsidR="001951BB">
              <w:t>"</w:t>
            </w:r>
          </w:p>
          <w:p w14:paraId="67F79D5C" w14:textId="77777777" w:rsidR="001951BB" w:rsidRDefault="001951BB" w:rsidP="001951BB">
            <w:pPr>
              <w:pStyle w:val="ae"/>
            </w:pPr>
            <w:r>
              <w:t xml:space="preserve">    };</w:t>
            </w:r>
          </w:p>
          <w:p w14:paraId="215CD0E7" w14:textId="77777777" w:rsidR="001951BB" w:rsidRDefault="001951BB" w:rsidP="001951BB">
            <w:pPr>
              <w:pStyle w:val="ae"/>
            </w:pPr>
          </w:p>
          <w:p w14:paraId="00C6F8C7" w14:textId="77777777" w:rsidR="001951BB" w:rsidRDefault="001951BB" w:rsidP="001951BB">
            <w:pPr>
              <w:pStyle w:val="ae"/>
            </w:pPr>
            <w:r>
              <w:t xml:space="preserve">    var columnsBlock = new ColumnSet()</w:t>
            </w:r>
          </w:p>
          <w:p w14:paraId="6C428903" w14:textId="77777777" w:rsidR="001951BB" w:rsidRDefault="001951BB" w:rsidP="001951BB">
            <w:pPr>
              <w:pStyle w:val="ae"/>
            </w:pPr>
            <w:r>
              <w:t xml:space="preserve">    {</w:t>
            </w:r>
          </w:p>
          <w:p w14:paraId="4F8F2410" w14:textId="77777777" w:rsidR="001951BB" w:rsidRDefault="001951BB" w:rsidP="001951BB">
            <w:pPr>
              <w:pStyle w:val="ae"/>
            </w:pPr>
            <w:r>
              <w:t xml:space="preserve">        Separation = SeparationStyle.Strong,</w:t>
            </w:r>
          </w:p>
          <w:p w14:paraId="41675573" w14:textId="77777777" w:rsidR="001951BB" w:rsidRDefault="001951BB" w:rsidP="001951BB">
            <w:pPr>
              <w:pStyle w:val="ae"/>
            </w:pPr>
            <w:r>
              <w:t xml:space="preserve">        Columns = new List&lt;Column&gt;</w:t>
            </w:r>
          </w:p>
          <w:p w14:paraId="3445FC3D" w14:textId="77777777" w:rsidR="001951BB" w:rsidRDefault="001951BB" w:rsidP="001951BB">
            <w:pPr>
              <w:pStyle w:val="ae"/>
            </w:pPr>
            <w:r>
              <w:t xml:space="preserve">        {</w:t>
            </w:r>
          </w:p>
          <w:p w14:paraId="7BEA735E" w14:textId="77777777" w:rsidR="001951BB" w:rsidRDefault="001951BB" w:rsidP="001951BB">
            <w:pPr>
              <w:pStyle w:val="ae"/>
            </w:pPr>
            <w:r>
              <w:t xml:space="preserve">            new Column</w:t>
            </w:r>
          </w:p>
          <w:p w14:paraId="6C58DABA" w14:textId="77777777" w:rsidR="001951BB" w:rsidRDefault="001951BB" w:rsidP="001951BB">
            <w:pPr>
              <w:pStyle w:val="ae"/>
            </w:pPr>
            <w:r>
              <w:t xml:space="preserve">            {</w:t>
            </w:r>
          </w:p>
          <w:p w14:paraId="27CBFBE5" w14:textId="77777777" w:rsidR="001951BB" w:rsidRDefault="001951BB" w:rsidP="001951BB">
            <w:pPr>
              <w:pStyle w:val="ae"/>
            </w:pPr>
            <w:r>
              <w:t xml:space="preserve">                Size = "1",</w:t>
            </w:r>
          </w:p>
          <w:p w14:paraId="578B5070" w14:textId="77777777" w:rsidR="001951BB" w:rsidRDefault="001951BB" w:rsidP="001951BB">
            <w:pPr>
              <w:pStyle w:val="ae"/>
            </w:pPr>
            <w:r>
              <w:t xml:space="preserve">                Items = new List&lt;CardElement&gt;</w:t>
            </w:r>
          </w:p>
          <w:p w14:paraId="1699C722" w14:textId="77777777" w:rsidR="001951BB" w:rsidRDefault="001951BB" w:rsidP="001951BB">
            <w:pPr>
              <w:pStyle w:val="ae"/>
            </w:pPr>
            <w:r>
              <w:t xml:space="preserve">                {</w:t>
            </w:r>
          </w:p>
          <w:p w14:paraId="24793327" w14:textId="77777777" w:rsidR="001951BB" w:rsidRDefault="001951BB" w:rsidP="001951BB">
            <w:pPr>
              <w:pStyle w:val="ae"/>
            </w:pPr>
            <w:r>
              <w:t xml:space="preserve">                    new FactSet</w:t>
            </w:r>
          </w:p>
          <w:p w14:paraId="58AC23CD" w14:textId="77777777" w:rsidR="001951BB" w:rsidRDefault="001951BB" w:rsidP="001951BB">
            <w:pPr>
              <w:pStyle w:val="ae"/>
            </w:pPr>
            <w:r>
              <w:t xml:space="preserve">                    {</w:t>
            </w:r>
          </w:p>
          <w:p w14:paraId="5EE657FF" w14:textId="77777777" w:rsidR="001951BB" w:rsidRDefault="001951BB" w:rsidP="001951BB">
            <w:pPr>
              <w:pStyle w:val="ae"/>
            </w:pPr>
            <w:r>
              <w:t xml:space="preserve">                        Facts = new List&lt;AdaptiveCards.Fact&gt;</w:t>
            </w:r>
          </w:p>
          <w:p w14:paraId="45CABA63" w14:textId="77777777" w:rsidR="001951BB" w:rsidRDefault="001951BB" w:rsidP="001951BB">
            <w:pPr>
              <w:pStyle w:val="ae"/>
            </w:pPr>
            <w:r>
              <w:t xml:space="preserve">                        {</w:t>
            </w:r>
          </w:p>
          <w:p w14:paraId="0D5D3F42" w14:textId="77777777" w:rsidR="001951BB" w:rsidRDefault="001951BB" w:rsidP="001951BB">
            <w:pPr>
              <w:pStyle w:val="ae"/>
            </w:pPr>
            <w:r>
              <w:t xml:space="preserve">                            new AdaptiveCards.Fact("Severity:", severity),</w:t>
            </w:r>
          </w:p>
          <w:p w14:paraId="4D5091E8" w14:textId="77777777" w:rsidR="001951BB" w:rsidRDefault="001951BB" w:rsidP="001951BB">
            <w:pPr>
              <w:pStyle w:val="ae"/>
            </w:pPr>
            <w:r>
              <w:t xml:space="preserve">                            </w:t>
            </w:r>
            <w:r w:rsidRPr="00ED4EB6">
              <w:rPr>
                <w:spacing w:val="1"/>
                <w:w w:val="95"/>
                <w:kern w:val="0"/>
                <w:fitText w:val="4440" w:id="1523332096"/>
              </w:rPr>
              <w:t>new AdaptiveCards.Fact("Category:", category)</w:t>
            </w:r>
            <w:r w:rsidRPr="00ED4EB6">
              <w:rPr>
                <w:spacing w:val="11"/>
                <w:w w:val="95"/>
                <w:kern w:val="0"/>
                <w:fitText w:val="4440" w:id="1523332096"/>
              </w:rPr>
              <w:t>,</w:t>
            </w:r>
          </w:p>
          <w:p w14:paraId="26FA3D56" w14:textId="77777777" w:rsidR="001951BB" w:rsidRDefault="001951BB" w:rsidP="001951BB">
            <w:pPr>
              <w:pStyle w:val="ae"/>
            </w:pPr>
            <w:r>
              <w:t xml:space="preserve">                        }</w:t>
            </w:r>
          </w:p>
          <w:p w14:paraId="690FCDBA" w14:textId="77777777" w:rsidR="001951BB" w:rsidRDefault="001951BB" w:rsidP="001951BB">
            <w:pPr>
              <w:pStyle w:val="ae"/>
            </w:pPr>
            <w:r>
              <w:t xml:space="preserve">                    }</w:t>
            </w:r>
          </w:p>
          <w:p w14:paraId="1E544F56" w14:textId="77777777" w:rsidR="001951BB" w:rsidRDefault="001951BB" w:rsidP="001951BB">
            <w:pPr>
              <w:pStyle w:val="ae"/>
            </w:pPr>
            <w:r>
              <w:t xml:space="preserve">                }</w:t>
            </w:r>
          </w:p>
          <w:p w14:paraId="237445E6" w14:textId="77777777" w:rsidR="001951BB" w:rsidRDefault="001951BB" w:rsidP="001951BB">
            <w:pPr>
              <w:pStyle w:val="ae"/>
            </w:pPr>
            <w:r>
              <w:t xml:space="preserve">            },</w:t>
            </w:r>
          </w:p>
          <w:p w14:paraId="3EAA501D" w14:textId="77777777" w:rsidR="001951BB" w:rsidRDefault="001951BB" w:rsidP="001951BB">
            <w:pPr>
              <w:pStyle w:val="ae"/>
            </w:pPr>
            <w:r>
              <w:t xml:space="preserve">            new Column</w:t>
            </w:r>
          </w:p>
          <w:p w14:paraId="26D02DEC" w14:textId="77777777" w:rsidR="001951BB" w:rsidRDefault="001951BB" w:rsidP="001951BB">
            <w:pPr>
              <w:pStyle w:val="ae"/>
            </w:pPr>
            <w:r>
              <w:t xml:space="preserve">            {</w:t>
            </w:r>
          </w:p>
          <w:p w14:paraId="1B7E71DB" w14:textId="77777777" w:rsidR="001951BB" w:rsidRDefault="001951BB" w:rsidP="001951BB">
            <w:pPr>
              <w:pStyle w:val="ae"/>
            </w:pPr>
            <w:r>
              <w:t xml:space="preserve">                Size = "auto",</w:t>
            </w:r>
          </w:p>
          <w:p w14:paraId="5CE29E19" w14:textId="77777777" w:rsidR="001951BB" w:rsidRDefault="001951BB" w:rsidP="001951BB">
            <w:pPr>
              <w:pStyle w:val="ae"/>
            </w:pPr>
            <w:r>
              <w:t xml:space="preserve">                Items = new List&lt;CardElement&gt;</w:t>
            </w:r>
          </w:p>
          <w:p w14:paraId="7CD8001E" w14:textId="77777777" w:rsidR="001951BB" w:rsidRDefault="001951BB" w:rsidP="001951BB">
            <w:pPr>
              <w:pStyle w:val="ae"/>
            </w:pPr>
            <w:r>
              <w:t xml:space="preserve">                {</w:t>
            </w:r>
          </w:p>
          <w:p w14:paraId="05897357" w14:textId="77777777" w:rsidR="001951BB" w:rsidRDefault="001951BB" w:rsidP="001951BB">
            <w:pPr>
              <w:pStyle w:val="ae"/>
            </w:pPr>
            <w:r>
              <w:t xml:space="preserve">                    new Image</w:t>
            </w:r>
          </w:p>
          <w:p w14:paraId="051A8E93" w14:textId="77777777" w:rsidR="001951BB" w:rsidRDefault="001951BB" w:rsidP="001951BB">
            <w:pPr>
              <w:pStyle w:val="ae"/>
            </w:pPr>
            <w:r>
              <w:t xml:space="preserve">                    {</w:t>
            </w:r>
          </w:p>
          <w:p w14:paraId="64553D7A" w14:textId="77777777" w:rsidR="004D09A1" w:rsidRDefault="001951BB" w:rsidP="004D09A1">
            <w:pPr>
              <w:pStyle w:val="ae"/>
            </w:pPr>
            <w:r>
              <w:t xml:space="preserve">                        Url =</w:t>
            </w:r>
          </w:p>
          <w:p w14:paraId="66DC5931" w14:textId="4CD170A7" w:rsidR="001951BB" w:rsidRDefault="001951BB" w:rsidP="004D09A1">
            <w:pPr>
              <w:pStyle w:val="ae"/>
              <w:ind w:leftChars="1367" w:left="2871"/>
            </w:pPr>
            <w:r>
              <w:t>"https://raw.githubusercontent.com/GeekTrainer/help-desk-bot-lab/master/assets/botimages/head-smiling-medium.png",</w:t>
            </w:r>
          </w:p>
          <w:p w14:paraId="2E56AB0E" w14:textId="77777777" w:rsidR="001951BB" w:rsidRDefault="001951BB" w:rsidP="001951BB">
            <w:pPr>
              <w:pStyle w:val="ae"/>
            </w:pPr>
            <w:r>
              <w:t xml:space="preserve">                        Size = ImageSize.Small,</w:t>
            </w:r>
          </w:p>
          <w:p w14:paraId="4DED1466" w14:textId="77777777" w:rsidR="001951BB" w:rsidRDefault="001951BB" w:rsidP="001951BB">
            <w:pPr>
              <w:pStyle w:val="ae"/>
            </w:pPr>
            <w:r>
              <w:lastRenderedPageBreak/>
              <w:t xml:space="preserve">                        HorizontalAlignment = HorizontalAlignment.Right</w:t>
            </w:r>
          </w:p>
          <w:p w14:paraId="1B345E81" w14:textId="77777777" w:rsidR="001951BB" w:rsidRDefault="001951BB" w:rsidP="001951BB">
            <w:pPr>
              <w:pStyle w:val="ae"/>
            </w:pPr>
            <w:r>
              <w:t xml:space="preserve">                    }</w:t>
            </w:r>
          </w:p>
          <w:p w14:paraId="431A3F59" w14:textId="77777777" w:rsidR="001951BB" w:rsidRDefault="001951BB" w:rsidP="001951BB">
            <w:pPr>
              <w:pStyle w:val="ae"/>
            </w:pPr>
            <w:r>
              <w:t xml:space="preserve">                }</w:t>
            </w:r>
          </w:p>
          <w:p w14:paraId="60FD13EB" w14:textId="77777777" w:rsidR="001951BB" w:rsidRDefault="001951BB" w:rsidP="001951BB">
            <w:pPr>
              <w:pStyle w:val="ae"/>
            </w:pPr>
            <w:r>
              <w:t xml:space="preserve">            }</w:t>
            </w:r>
          </w:p>
          <w:p w14:paraId="67F20F5C" w14:textId="77777777" w:rsidR="001951BB" w:rsidRDefault="001951BB" w:rsidP="001951BB">
            <w:pPr>
              <w:pStyle w:val="ae"/>
            </w:pPr>
            <w:r>
              <w:t xml:space="preserve">        }</w:t>
            </w:r>
          </w:p>
          <w:p w14:paraId="4C443954" w14:textId="77777777" w:rsidR="001951BB" w:rsidRDefault="001951BB" w:rsidP="001951BB">
            <w:pPr>
              <w:pStyle w:val="ae"/>
            </w:pPr>
            <w:r>
              <w:t xml:space="preserve">    };</w:t>
            </w:r>
          </w:p>
          <w:p w14:paraId="70581D7C" w14:textId="77777777" w:rsidR="001951BB" w:rsidRDefault="001951BB" w:rsidP="001951BB">
            <w:pPr>
              <w:pStyle w:val="ae"/>
            </w:pPr>
          </w:p>
          <w:p w14:paraId="7F70134E" w14:textId="77777777" w:rsidR="001951BB" w:rsidRDefault="001951BB" w:rsidP="001951BB">
            <w:pPr>
              <w:pStyle w:val="ae"/>
            </w:pPr>
            <w:r>
              <w:t xml:space="preserve">    var descriptionBlock = new TextBlock</w:t>
            </w:r>
          </w:p>
          <w:p w14:paraId="09A1A1E2" w14:textId="77777777" w:rsidR="001951BB" w:rsidRDefault="001951BB" w:rsidP="001951BB">
            <w:pPr>
              <w:pStyle w:val="ae"/>
            </w:pPr>
            <w:r>
              <w:t xml:space="preserve">    {</w:t>
            </w:r>
          </w:p>
          <w:p w14:paraId="18CC0909" w14:textId="77777777" w:rsidR="001951BB" w:rsidRDefault="001951BB" w:rsidP="001951BB">
            <w:pPr>
              <w:pStyle w:val="ae"/>
            </w:pPr>
            <w:r>
              <w:t xml:space="preserve">        Text = description,</w:t>
            </w:r>
          </w:p>
          <w:p w14:paraId="66835F01" w14:textId="77777777" w:rsidR="001951BB" w:rsidRDefault="001951BB" w:rsidP="001951BB">
            <w:pPr>
              <w:pStyle w:val="ae"/>
            </w:pPr>
            <w:r>
              <w:t xml:space="preserve">        Wrap = true</w:t>
            </w:r>
          </w:p>
          <w:p w14:paraId="58E0A72B" w14:textId="77777777" w:rsidR="001951BB" w:rsidRDefault="001951BB" w:rsidP="001951BB">
            <w:pPr>
              <w:pStyle w:val="ae"/>
            </w:pPr>
            <w:r>
              <w:t xml:space="preserve">    };</w:t>
            </w:r>
          </w:p>
          <w:p w14:paraId="3D79F57D" w14:textId="77777777" w:rsidR="001951BB" w:rsidRDefault="001951BB" w:rsidP="001951BB">
            <w:pPr>
              <w:pStyle w:val="ae"/>
            </w:pPr>
          </w:p>
          <w:p w14:paraId="0ACB8039" w14:textId="77777777" w:rsidR="001951BB" w:rsidRDefault="001951BB" w:rsidP="001951BB">
            <w:pPr>
              <w:pStyle w:val="ae"/>
            </w:pPr>
            <w:r>
              <w:t xml:space="preserve">    card.Body.Add(headerBlock);</w:t>
            </w:r>
          </w:p>
          <w:p w14:paraId="3C02CCF2" w14:textId="77777777" w:rsidR="001951BB" w:rsidRDefault="001951BB" w:rsidP="001951BB">
            <w:pPr>
              <w:pStyle w:val="ae"/>
            </w:pPr>
            <w:r>
              <w:t xml:space="preserve">    card.Body.Add(columnsBlock);</w:t>
            </w:r>
          </w:p>
          <w:p w14:paraId="527D2945" w14:textId="77777777" w:rsidR="001951BB" w:rsidRDefault="001951BB" w:rsidP="001951BB">
            <w:pPr>
              <w:pStyle w:val="ae"/>
            </w:pPr>
            <w:r>
              <w:t xml:space="preserve">    card.Body.Add(descriptionBlock);</w:t>
            </w:r>
          </w:p>
          <w:p w14:paraId="26A50F3D" w14:textId="77777777" w:rsidR="001951BB" w:rsidRDefault="001951BB" w:rsidP="001951BB">
            <w:pPr>
              <w:pStyle w:val="ae"/>
            </w:pPr>
          </w:p>
          <w:p w14:paraId="25466277" w14:textId="77777777" w:rsidR="001951BB" w:rsidRDefault="001951BB" w:rsidP="001951BB">
            <w:pPr>
              <w:pStyle w:val="ae"/>
            </w:pPr>
            <w:r>
              <w:t xml:space="preserve">    return card;</w:t>
            </w:r>
          </w:p>
          <w:p w14:paraId="183C37C4" w14:textId="77777777" w:rsidR="001951BB" w:rsidRDefault="001951BB" w:rsidP="001951BB">
            <w:pPr>
              <w:pStyle w:val="ae"/>
            </w:pPr>
            <w:r>
              <w:t>}</w:t>
            </w:r>
          </w:p>
        </w:tc>
      </w:tr>
    </w:tbl>
    <w:p w14:paraId="3C00A944" w14:textId="77777777" w:rsidR="001951BB" w:rsidRPr="001951BB" w:rsidRDefault="001951BB" w:rsidP="001951BB">
      <w:pPr>
        <w:pStyle w:val="a"/>
        <w:numPr>
          <w:ilvl w:val="0"/>
          <w:numId w:val="0"/>
        </w:numPr>
        <w:ind w:left="420"/>
      </w:pPr>
    </w:p>
    <w:p w14:paraId="006A5A1E" w14:textId="77777777" w:rsidR="001951BB" w:rsidRPr="001951BB" w:rsidRDefault="001951BB" w:rsidP="001951BB">
      <w:pPr>
        <w:pStyle w:val="a"/>
        <w:numPr>
          <w:ilvl w:val="0"/>
          <w:numId w:val="5"/>
        </w:numPr>
      </w:pPr>
      <w:r w:rsidRPr="004D09A1">
        <w:t>IssueConfirmedMessageReceivedAsync</w:t>
      </w:r>
      <w:r>
        <w:rPr>
          <w:rFonts w:ascii="Segoe UI" w:hAnsi="Segoe UI" w:cs="Segoe UI"/>
          <w:color w:val="24292E"/>
        </w:rPr>
        <w:t xml:space="preserve"> </w:t>
      </w:r>
      <w:r>
        <w:rPr>
          <w:rFonts w:ascii="Segoe UI" w:hAnsi="Segoe UI" w:cs="Segoe UI"/>
          <w:color w:val="24292E"/>
        </w:rPr>
        <w:t>メソッドを</w:t>
      </w:r>
      <w:r>
        <w:rPr>
          <w:rFonts w:ascii="Segoe UI" w:hAnsi="Segoe UI" w:cs="Segoe UI" w:hint="eastAsia"/>
          <w:color w:val="24292E"/>
        </w:rPr>
        <w:t>以下のように</w:t>
      </w:r>
      <w:r>
        <w:rPr>
          <w:rFonts w:ascii="Segoe UI" w:hAnsi="Segoe UI" w:cs="Segoe UI"/>
          <w:color w:val="24292E"/>
        </w:rPr>
        <w:t>更新して、チケットが作成されたら</w:t>
      </w:r>
      <w:r>
        <w:rPr>
          <w:rFonts w:ascii="Segoe UI" w:hAnsi="Segoe UI" w:cs="Segoe UI" w:hint="eastAsia"/>
          <w:color w:val="24292E"/>
        </w:rPr>
        <w:t>、</w:t>
      </w:r>
      <w:r>
        <w:t>CreateCard</w:t>
      </w:r>
      <w:r>
        <w:rPr>
          <w:rFonts w:ascii="Segoe UI" w:hAnsi="Segoe UI" w:cs="Segoe UI"/>
          <w:color w:val="24292E"/>
        </w:rPr>
        <w:t>メソッドを呼び出します。</w:t>
      </w:r>
    </w:p>
    <w:tbl>
      <w:tblPr>
        <w:tblStyle w:val="ab"/>
        <w:tblW w:w="0" w:type="auto"/>
        <w:tblInd w:w="420" w:type="dxa"/>
        <w:tblLook w:val="04A0" w:firstRow="1" w:lastRow="0" w:firstColumn="1" w:lastColumn="0" w:noHBand="0" w:noVBand="1"/>
      </w:tblPr>
      <w:tblGrid>
        <w:gridCol w:w="8074"/>
      </w:tblGrid>
      <w:tr w:rsidR="001951BB" w14:paraId="3DD96F28" w14:textId="77777777" w:rsidTr="001951BB">
        <w:tc>
          <w:tcPr>
            <w:tcW w:w="8494" w:type="dxa"/>
          </w:tcPr>
          <w:p w14:paraId="0B0FDE29" w14:textId="77777777" w:rsidR="001951BB" w:rsidRDefault="001951BB" w:rsidP="001951BB">
            <w:pPr>
              <w:pStyle w:val="ae"/>
            </w:pPr>
            <w:r>
              <w:t>public async Task IssueConfirmedMessageReceivedAsync</w:t>
            </w:r>
          </w:p>
          <w:p w14:paraId="7ACA7347" w14:textId="77777777" w:rsidR="001951BB" w:rsidRDefault="001951BB" w:rsidP="001951BB">
            <w:pPr>
              <w:pStyle w:val="ae"/>
              <w:ind w:firstLineChars="200" w:firstLine="480"/>
            </w:pPr>
            <w:r>
              <w:t>(IDialogContext context, IAwaitable&lt;bool&gt; argument)</w:t>
            </w:r>
          </w:p>
          <w:p w14:paraId="43B572D3" w14:textId="77777777" w:rsidR="001951BB" w:rsidRDefault="001951BB" w:rsidP="001951BB">
            <w:pPr>
              <w:pStyle w:val="ae"/>
            </w:pPr>
            <w:r>
              <w:t>{</w:t>
            </w:r>
          </w:p>
          <w:p w14:paraId="2302ECD5" w14:textId="77777777" w:rsidR="001951BB" w:rsidRDefault="001951BB" w:rsidP="001951BB">
            <w:pPr>
              <w:pStyle w:val="ae"/>
            </w:pPr>
            <w:r>
              <w:t xml:space="preserve">    var confirmed = await argument;</w:t>
            </w:r>
          </w:p>
          <w:p w14:paraId="42447B99" w14:textId="77777777" w:rsidR="001951BB" w:rsidRDefault="001951BB" w:rsidP="001951BB">
            <w:pPr>
              <w:pStyle w:val="ae"/>
            </w:pPr>
          </w:p>
          <w:p w14:paraId="58467CB7" w14:textId="77777777" w:rsidR="001951BB" w:rsidRDefault="001951BB" w:rsidP="001951BB">
            <w:pPr>
              <w:pStyle w:val="ae"/>
            </w:pPr>
            <w:r>
              <w:t xml:space="preserve">    if (confirmed)</w:t>
            </w:r>
          </w:p>
          <w:p w14:paraId="232B540C" w14:textId="77777777" w:rsidR="001951BB" w:rsidRDefault="001951BB" w:rsidP="001951BB">
            <w:pPr>
              <w:pStyle w:val="ae"/>
            </w:pPr>
            <w:r>
              <w:t xml:space="preserve">    {</w:t>
            </w:r>
          </w:p>
          <w:p w14:paraId="5044027C" w14:textId="77777777" w:rsidR="001951BB" w:rsidRDefault="001951BB" w:rsidP="001951BB">
            <w:pPr>
              <w:pStyle w:val="ae"/>
            </w:pPr>
            <w:r>
              <w:t xml:space="preserve">        var api = new TicketAPIClient();</w:t>
            </w:r>
          </w:p>
          <w:p w14:paraId="02C2F619" w14:textId="77777777" w:rsidR="00EF14A5" w:rsidRDefault="001951BB" w:rsidP="001951BB">
            <w:pPr>
              <w:pStyle w:val="ae"/>
            </w:pPr>
            <w:r>
              <w:t xml:space="preserve">        var ticketId = await api.PostTicketAsync(this.category, </w:t>
            </w:r>
          </w:p>
          <w:p w14:paraId="5C203CBE" w14:textId="0E48F48C" w:rsidR="001951BB" w:rsidRDefault="00EF14A5" w:rsidP="001951BB">
            <w:pPr>
              <w:pStyle w:val="ae"/>
            </w:pPr>
            <w:r>
              <w:t xml:space="preserve">                </w:t>
            </w:r>
            <w:r w:rsidR="00D43694">
              <w:t xml:space="preserve">       </w:t>
            </w:r>
            <w:r w:rsidR="001951BB">
              <w:t>this.severity, this.description);</w:t>
            </w:r>
          </w:p>
          <w:p w14:paraId="5BC71BDD" w14:textId="77777777" w:rsidR="001951BB" w:rsidRDefault="001951BB" w:rsidP="001951BB">
            <w:pPr>
              <w:pStyle w:val="ae"/>
            </w:pPr>
          </w:p>
          <w:p w14:paraId="0084DB22" w14:textId="77777777" w:rsidR="001951BB" w:rsidRDefault="001951BB" w:rsidP="001951BB">
            <w:pPr>
              <w:pStyle w:val="ae"/>
            </w:pPr>
            <w:r>
              <w:t xml:space="preserve">        if (ticketId != -1)</w:t>
            </w:r>
          </w:p>
          <w:p w14:paraId="03D765C5" w14:textId="77777777" w:rsidR="001951BB" w:rsidRDefault="001951BB" w:rsidP="001951BB">
            <w:pPr>
              <w:pStyle w:val="ae"/>
            </w:pPr>
            <w:r>
              <w:t xml:space="preserve">        {</w:t>
            </w:r>
          </w:p>
          <w:p w14:paraId="7967F5CE" w14:textId="77777777" w:rsidR="001951BB" w:rsidRDefault="001951BB" w:rsidP="001951BB">
            <w:pPr>
              <w:pStyle w:val="ae"/>
            </w:pPr>
            <w:r>
              <w:t xml:space="preserve">            var message = context.MakeMessage();</w:t>
            </w:r>
          </w:p>
          <w:p w14:paraId="244DD0DD" w14:textId="77777777" w:rsidR="001951BB" w:rsidRDefault="001951BB" w:rsidP="001951BB">
            <w:pPr>
              <w:pStyle w:val="ae"/>
            </w:pPr>
            <w:r>
              <w:t xml:space="preserve">            message.Attachments = new List&lt;Attachment&gt;</w:t>
            </w:r>
          </w:p>
          <w:p w14:paraId="58526D99" w14:textId="77777777" w:rsidR="001951BB" w:rsidRDefault="001951BB" w:rsidP="001951BB">
            <w:pPr>
              <w:pStyle w:val="ae"/>
            </w:pPr>
            <w:r>
              <w:t xml:space="preserve">            {</w:t>
            </w:r>
          </w:p>
          <w:p w14:paraId="6D437313" w14:textId="77777777" w:rsidR="001951BB" w:rsidRDefault="001951BB" w:rsidP="001951BB">
            <w:pPr>
              <w:pStyle w:val="ae"/>
            </w:pPr>
            <w:r>
              <w:t xml:space="preserve">                new Attachment</w:t>
            </w:r>
          </w:p>
          <w:p w14:paraId="4FA2A0B4" w14:textId="77777777" w:rsidR="001951BB" w:rsidRDefault="001951BB" w:rsidP="001951BB">
            <w:pPr>
              <w:pStyle w:val="ae"/>
            </w:pPr>
            <w:r>
              <w:t xml:space="preserve">                {</w:t>
            </w:r>
          </w:p>
          <w:p w14:paraId="2CFBFC86" w14:textId="77777777" w:rsidR="00EA2189" w:rsidRDefault="001951BB" w:rsidP="001951BB">
            <w:pPr>
              <w:pStyle w:val="ae"/>
            </w:pPr>
            <w:r>
              <w:t xml:space="preserve">                    ContentType</w:t>
            </w:r>
          </w:p>
          <w:p w14:paraId="5A136011" w14:textId="77777777" w:rsidR="001951BB" w:rsidRDefault="00EA2189" w:rsidP="001951BB">
            <w:pPr>
              <w:pStyle w:val="ae"/>
            </w:pPr>
            <w:r>
              <w:t xml:space="preserve">                         = </w:t>
            </w:r>
            <w:r w:rsidR="001951BB">
              <w:t>"application/vnd.microsoft.card.adaptive",</w:t>
            </w:r>
          </w:p>
          <w:p w14:paraId="34595FA4" w14:textId="77777777" w:rsidR="00EA2189" w:rsidRDefault="001951BB" w:rsidP="001951BB">
            <w:pPr>
              <w:pStyle w:val="ae"/>
            </w:pPr>
            <w:r>
              <w:lastRenderedPageBreak/>
              <w:t xml:space="preserve">                    Content = CreateCard(ticketId, this.category,</w:t>
            </w:r>
          </w:p>
          <w:p w14:paraId="63B6ECE5" w14:textId="77777777" w:rsidR="001951BB" w:rsidRDefault="00EA2189" w:rsidP="001951BB">
            <w:pPr>
              <w:pStyle w:val="ae"/>
            </w:pPr>
            <w:r>
              <w:t xml:space="preserve">                        </w:t>
            </w:r>
            <w:r w:rsidR="001951BB">
              <w:t xml:space="preserve"> this.severity, this.description)</w:t>
            </w:r>
          </w:p>
          <w:p w14:paraId="7BAAF09E" w14:textId="77777777" w:rsidR="001951BB" w:rsidRDefault="001951BB" w:rsidP="001951BB">
            <w:pPr>
              <w:pStyle w:val="ae"/>
            </w:pPr>
            <w:r>
              <w:t xml:space="preserve">                }</w:t>
            </w:r>
          </w:p>
          <w:p w14:paraId="67DDDF06" w14:textId="77777777" w:rsidR="001951BB" w:rsidRDefault="001951BB" w:rsidP="001951BB">
            <w:pPr>
              <w:pStyle w:val="ae"/>
            </w:pPr>
            <w:r>
              <w:t xml:space="preserve">            };</w:t>
            </w:r>
          </w:p>
          <w:p w14:paraId="45C1CC4F" w14:textId="77777777" w:rsidR="001951BB" w:rsidRDefault="001951BB" w:rsidP="001951BB">
            <w:pPr>
              <w:pStyle w:val="ae"/>
            </w:pPr>
            <w:r>
              <w:t xml:space="preserve">            await context.PostAsync(message);</w:t>
            </w:r>
          </w:p>
          <w:p w14:paraId="36C7D874" w14:textId="77777777" w:rsidR="001951BB" w:rsidRDefault="001951BB" w:rsidP="001951BB">
            <w:pPr>
              <w:pStyle w:val="ae"/>
            </w:pPr>
            <w:r>
              <w:t xml:space="preserve">        }</w:t>
            </w:r>
          </w:p>
          <w:p w14:paraId="2BC7A73E" w14:textId="77777777" w:rsidR="001951BB" w:rsidRDefault="001951BB" w:rsidP="001951BB">
            <w:pPr>
              <w:pStyle w:val="ae"/>
            </w:pPr>
            <w:r>
              <w:t xml:space="preserve">        else</w:t>
            </w:r>
          </w:p>
          <w:p w14:paraId="2567CBD8" w14:textId="77777777" w:rsidR="001951BB" w:rsidRDefault="001951BB" w:rsidP="001951BB">
            <w:pPr>
              <w:pStyle w:val="ae"/>
            </w:pPr>
            <w:r>
              <w:t xml:space="preserve">        {</w:t>
            </w:r>
          </w:p>
          <w:p w14:paraId="1A03DA8A" w14:textId="54E494B6" w:rsidR="00EA2189" w:rsidRDefault="00EA2189" w:rsidP="00EA2189">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中に</w:t>
            </w:r>
            <w:r w:rsidR="004C176A">
              <w:t>" +</w:t>
            </w:r>
          </w:p>
          <w:p w14:paraId="20E39509" w14:textId="629E7C06" w:rsidR="00EA2189" w:rsidRDefault="00EA2189" w:rsidP="00EA2189">
            <w:pPr>
              <w:pStyle w:val="ae"/>
              <w:rPr>
                <w:rFonts w:asciiTheme="minorEastAsia" w:hAnsiTheme="minorEastAsia" w:cs="ＭＳ ゴシック"/>
                <w:kern w:val="0"/>
                <w:sz w:val="19"/>
                <w:szCs w:val="19"/>
              </w:rPr>
            </w:pPr>
            <w:r>
              <w:t xml:space="preserve">                </w:t>
            </w:r>
            <w:r w:rsidR="004C176A">
              <w:t>"</w:t>
            </w:r>
            <w:r>
              <w:rPr>
                <w:rFonts w:asciiTheme="minorEastAsia" w:hAnsiTheme="minorEastAsia" w:cs="ＭＳ ゴシック" w:hint="eastAsia"/>
                <w:kern w:val="0"/>
                <w:sz w:val="19"/>
                <w:szCs w:val="19"/>
              </w:rPr>
              <w:t>エラーが発生しました。</w:t>
            </w:r>
            <w:r w:rsidR="004C176A">
              <w:t>" +</w:t>
            </w:r>
          </w:p>
          <w:p w14:paraId="55D936E3" w14:textId="7508E9B0" w:rsidR="001951BB" w:rsidRDefault="00EA2189" w:rsidP="00EA2189">
            <w:pPr>
              <w:pStyle w:val="ae"/>
            </w:pPr>
            <w:r>
              <w:t xml:space="preserve">                </w:t>
            </w:r>
            <w:r w:rsidR="004C176A">
              <w:t>"</w:t>
            </w:r>
            <w:r>
              <w:rPr>
                <w:rFonts w:asciiTheme="minorEastAsia" w:hAnsiTheme="minorEastAsia" w:cs="ＭＳ ゴシック" w:hint="eastAsia"/>
                <w:kern w:val="0"/>
                <w:sz w:val="19"/>
                <w:szCs w:val="19"/>
              </w:rPr>
              <w:t>恐れ入りますが、後ほど再度お試しください</w:t>
            </w:r>
            <w:r>
              <w:t>");</w:t>
            </w:r>
          </w:p>
          <w:p w14:paraId="091B7A49" w14:textId="77777777" w:rsidR="001951BB" w:rsidRDefault="001951BB" w:rsidP="001951BB">
            <w:pPr>
              <w:pStyle w:val="ae"/>
            </w:pPr>
            <w:r>
              <w:t xml:space="preserve">        }</w:t>
            </w:r>
          </w:p>
          <w:p w14:paraId="7E2EF17F" w14:textId="77777777" w:rsidR="001951BB" w:rsidRDefault="001951BB" w:rsidP="001951BB">
            <w:pPr>
              <w:pStyle w:val="ae"/>
            </w:pPr>
            <w:r>
              <w:t xml:space="preserve">    }</w:t>
            </w:r>
          </w:p>
          <w:p w14:paraId="69F39111" w14:textId="77777777" w:rsidR="001951BB" w:rsidRDefault="001951BB" w:rsidP="001951BB">
            <w:pPr>
              <w:pStyle w:val="ae"/>
            </w:pPr>
            <w:r>
              <w:t xml:space="preserve">    else</w:t>
            </w:r>
          </w:p>
          <w:p w14:paraId="401123CD" w14:textId="77777777" w:rsidR="001951BB" w:rsidRDefault="001951BB" w:rsidP="001951BB">
            <w:pPr>
              <w:pStyle w:val="ae"/>
            </w:pPr>
            <w:r>
              <w:t xml:space="preserve">    {</w:t>
            </w:r>
          </w:p>
          <w:p w14:paraId="6C973527" w14:textId="769D7F3F" w:rsidR="00EA2189" w:rsidRDefault="00EA2189" w:rsidP="00EA2189">
            <w:pPr>
              <w:pStyle w:val="ae"/>
              <w:ind w:firstLineChars="400" w:firstLine="960"/>
              <w:rPr>
                <w:rFonts w:asciiTheme="minorEastAsia" w:hAnsiTheme="minorEastAsia" w:cs="ＭＳ ゴシック"/>
                <w:kern w:val="0"/>
                <w:sz w:val="19"/>
                <w:szCs w:val="19"/>
              </w:rPr>
            </w:pPr>
            <w:r>
              <w:t>await context.PostAsync("</w:t>
            </w:r>
            <w:r>
              <w:rPr>
                <w:rFonts w:asciiTheme="minorEastAsia" w:hAnsiTheme="minorEastAsia" w:cs="ＭＳ ゴシック" w:hint="eastAsia"/>
                <w:kern w:val="0"/>
                <w:sz w:val="19"/>
                <w:szCs w:val="19"/>
              </w:rPr>
              <w:t>サポートチケットの発行を中止しました。</w:t>
            </w:r>
            <w:r w:rsidR="004C176A">
              <w:t>" +</w:t>
            </w:r>
          </w:p>
          <w:p w14:paraId="7FDF1685" w14:textId="014A670B" w:rsidR="00EA2189" w:rsidRDefault="00EA2189" w:rsidP="00EA2189">
            <w:pPr>
              <w:pStyle w:val="ae"/>
            </w:pPr>
            <w:r>
              <w:t xml:space="preserve">            </w:t>
            </w:r>
            <w:r w:rsidR="004C176A">
              <w:t>"</w:t>
            </w:r>
            <w:r>
              <w:rPr>
                <w:rFonts w:asciiTheme="minorEastAsia" w:hAnsiTheme="minorEastAsia" w:cs="ＭＳ ゴシック" w:hint="eastAsia"/>
                <w:kern w:val="0"/>
                <w:sz w:val="19"/>
                <w:szCs w:val="19"/>
              </w:rPr>
              <w:t>サポートチケット発行が必要な場合は再度やり直してください。</w:t>
            </w:r>
            <w:r>
              <w:t>");</w:t>
            </w:r>
          </w:p>
          <w:p w14:paraId="2C6FE82D" w14:textId="77777777" w:rsidR="001951BB" w:rsidRDefault="001951BB" w:rsidP="001951BB">
            <w:pPr>
              <w:pStyle w:val="ae"/>
            </w:pPr>
          </w:p>
          <w:p w14:paraId="5C2AC390" w14:textId="77777777" w:rsidR="001951BB" w:rsidRDefault="001951BB" w:rsidP="001951BB">
            <w:pPr>
              <w:pStyle w:val="ae"/>
            </w:pPr>
            <w:r>
              <w:t xml:space="preserve">    }</w:t>
            </w:r>
          </w:p>
          <w:p w14:paraId="6F9D5482" w14:textId="77777777" w:rsidR="001951BB" w:rsidRDefault="001951BB" w:rsidP="001951BB">
            <w:pPr>
              <w:pStyle w:val="ae"/>
            </w:pPr>
            <w:r>
              <w:t xml:space="preserve">    context.Done&lt;object&gt;(null);</w:t>
            </w:r>
          </w:p>
          <w:p w14:paraId="01C00055" w14:textId="77777777" w:rsidR="001951BB" w:rsidRDefault="001951BB" w:rsidP="001951BB">
            <w:pPr>
              <w:pStyle w:val="ae"/>
            </w:pPr>
            <w:r>
              <w:t>}</w:t>
            </w:r>
          </w:p>
        </w:tc>
      </w:tr>
    </w:tbl>
    <w:p w14:paraId="598A26CD" w14:textId="77777777" w:rsidR="001951BB" w:rsidRPr="001951BB" w:rsidRDefault="001951BB" w:rsidP="001951BB">
      <w:pPr>
        <w:pStyle w:val="a"/>
        <w:numPr>
          <w:ilvl w:val="0"/>
          <w:numId w:val="0"/>
        </w:numPr>
        <w:ind w:left="420"/>
      </w:pPr>
    </w:p>
    <w:p w14:paraId="23FF6C14" w14:textId="06A9811B" w:rsidR="001951BB" w:rsidRDefault="001951BB" w:rsidP="001951BB">
      <w:pPr>
        <w:pStyle w:val="a"/>
        <w:numPr>
          <w:ilvl w:val="0"/>
          <w:numId w:val="5"/>
        </w:numPr>
      </w:pPr>
      <w:r w:rsidRPr="001951BB">
        <w:rPr>
          <w:rFonts w:hint="eastAsia"/>
        </w:rPr>
        <w:t>アプリを再実行して、エミュレーターの</w:t>
      </w:r>
      <w:r w:rsidRPr="001951BB">
        <w:t xml:space="preserve"> [Start new conversation] ボタン  を使用します。新しい会話をテストし</w:t>
      </w:r>
      <w:r w:rsidR="007A3CC3">
        <w:rPr>
          <w:rFonts w:hint="eastAsia"/>
        </w:rPr>
        <w:t>、Adaptive Card形式でチケットが発行されるのを確認します。</w:t>
      </w:r>
    </w:p>
    <w:p w14:paraId="2FCA9E15" w14:textId="123F3FD7" w:rsidR="004C38FD" w:rsidRDefault="001B6719" w:rsidP="004C38FD">
      <w:pPr>
        <w:pStyle w:val="a"/>
        <w:numPr>
          <w:ilvl w:val="0"/>
          <w:numId w:val="0"/>
        </w:numPr>
        <w:ind w:left="420"/>
      </w:pPr>
      <w:r>
        <w:rPr>
          <w:noProof/>
        </w:rPr>
        <w:drawing>
          <wp:inline distT="0" distB="0" distL="0" distR="0" wp14:anchorId="1F80CE35" wp14:editId="4FC0F760">
            <wp:extent cx="2571480" cy="2240640"/>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18E1FA6F" w14:textId="77777777" w:rsidR="00730576" w:rsidRDefault="00730576">
      <w:pPr>
        <w:widowControl/>
        <w:snapToGrid/>
        <w:spacing w:afterLines="0" w:after="0"/>
        <w:jc w:val="left"/>
      </w:pPr>
      <w:r>
        <w:br w:type="page"/>
      </w:r>
    </w:p>
    <w:p w14:paraId="30512C86" w14:textId="77777777" w:rsidR="0093611F" w:rsidRDefault="00CF06AA" w:rsidP="001C0BF3">
      <w:pPr>
        <w:pStyle w:val="1"/>
      </w:pPr>
      <w:bookmarkStart w:id="48" w:name="_Toc497842626"/>
      <w:bookmarkStart w:id="49" w:name="_Toc497842667"/>
      <w:r w:rsidRPr="00CF06AA">
        <w:rPr>
          <w:rFonts w:hint="eastAsia"/>
        </w:rPr>
        <w:lastRenderedPageBreak/>
        <w:t>演習</w:t>
      </w:r>
      <w:r w:rsidRPr="00CF06AA">
        <w:t xml:space="preserve"> 3: 言語理解の機能によるボットのスマート化</w:t>
      </w:r>
      <w:bookmarkEnd w:id="48"/>
      <w:bookmarkEnd w:id="49"/>
    </w:p>
    <w:p w14:paraId="3525CCFF" w14:textId="0CD20BDB" w:rsidR="00CF06AA" w:rsidRDefault="00CF06AA" w:rsidP="00CF06AA">
      <w:r>
        <w:t>人間が何を欲しているかをコンピューターが理解す</w:t>
      </w:r>
      <w:r w:rsidR="001726EE">
        <w:rPr>
          <w:rFonts w:hint="eastAsia"/>
        </w:rPr>
        <w:t>ることは、人間とコンピューターとの対話式操作における大きな問題の</w:t>
      </w:r>
      <w:r w:rsidR="001726EE">
        <w:t xml:space="preserve"> 1 つに</w:t>
      </w:r>
      <w:r w:rsidR="0071151C">
        <w:rPr>
          <w:rFonts w:hint="eastAsia"/>
        </w:rPr>
        <w:t>なっています</w:t>
      </w:r>
      <w:r>
        <w:t>。</w:t>
      </w:r>
      <w:r w:rsidR="0071151C">
        <w:t>Cognitive Services  LUIS (Language Understanding Intelligent Service)</w:t>
      </w:r>
      <w:r>
        <w:t xml:space="preserve"> は、人間の言語を理解することにより、ユーザーの要求に応じることができるスマート アプリケーションを開発者が構築できるように設計されています。</w:t>
      </w:r>
    </w:p>
    <w:p w14:paraId="063634F2" w14:textId="146A9E6D" w:rsidR="0093611F" w:rsidRDefault="00CF06AA" w:rsidP="00CF06AA">
      <w:r>
        <w:rPr>
          <w:rFonts w:hint="eastAsia"/>
        </w:rPr>
        <w:t>この演習では、ヘルプ</w:t>
      </w:r>
      <w:r>
        <w:t xml:space="preserve"> デスク ボットに自然言語理解機能を追加して、ユーザーがチケットを容易に作成できるようにする方法を学習します。そのためには、LUIS を使用します。これはボットがコマンドを理解して行動できるようにさせるための言語モデルを、開発者が構築できるようにします。たとえば、前の演習ではユーザーが重大度と</w:t>
      </w:r>
      <w:r w:rsidR="006D36DC">
        <w:rPr>
          <w:rFonts w:hint="eastAsia"/>
        </w:rPr>
        <w:t>カテゴリー</w:t>
      </w:r>
      <w:r>
        <w:t>を入力する必要がありまし</w:t>
      </w:r>
      <w:r>
        <w:rPr>
          <w:rFonts w:hint="eastAsia"/>
        </w:rPr>
        <w:t>た。今回は、ユーザーのメッセージから両方の</w:t>
      </w:r>
      <w:r>
        <w:t xml:space="preserve"> "エンティティ" が認識されるようにします。</w:t>
      </w:r>
    </w:p>
    <w:p w14:paraId="6899E760" w14:textId="21D8A9CF" w:rsidR="00CF06AA" w:rsidRDefault="00ED4EB6" w:rsidP="00CF06AA">
      <w:hyperlink r:id="rId32">
        <w:r w:rsidR="00CF06AA" w:rsidRPr="00380797">
          <w:rPr>
            <w:rStyle w:val="ac"/>
            <w:rFonts w:ascii="メイリオ" w:eastAsia="メイリオ"/>
          </w:rPr>
          <w:t>このフォルダー</w:t>
        </w:r>
      </w:hyperlink>
      <w:r w:rsidR="00CF06AA" w:rsidRPr="00380797">
        <w:t>の中には、Visual Studio ソリューションと、この演習のステップで作成するコードが入っています。</w:t>
      </w:r>
    </w:p>
    <w:p w14:paraId="734E484E" w14:textId="77777777" w:rsidR="00CF06AA" w:rsidRDefault="00CF06AA" w:rsidP="00CF06AA"/>
    <w:p w14:paraId="1D38D0E6" w14:textId="77777777" w:rsidR="00CB1A27" w:rsidRDefault="00CF06AA" w:rsidP="00CF06AA">
      <w:pPr>
        <w:pStyle w:val="20"/>
      </w:pPr>
      <w:bookmarkStart w:id="50" w:name="_Toc497842627"/>
      <w:bookmarkStart w:id="51" w:name="_Toc497842668"/>
      <w:r>
        <w:rPr>
          <w:rFonts w:hint="eastAsia"/>
        </w:rPr>
        <w:t>タスク</w:t>
      </w:r>
      <w:r>
        <w:t xml:space="preserve"> 1: LUIS アプリを作成する</w:t>
      </w:r>
      <w:bookmarkEnd w:id="50"/>
      <w:bookmarkEnd w:id="51"/>
    </w:p>
    <w:p w14:paraId="27B2C513" w14:textId="77777777" w:rsidR="00CF06AA" w:rsidRDefault="00CF06AA" w:rsidP="00CF06AA">
      <w:r>
        <w:rPr>
          <w:rFonts w:hint="eastAsia"/>
        </w:rPr>
        <w:t>このタスクでは、</w:t>
      </w:r>
      <w:r>
        <w:t>LUIS ポータルでアプリを作成します。</w:t>
      </w:r>
    </w:p>
    <w:tbl>
      <w:tblPr>
        <w:tblStyle w:val="ab"/>
        <w:tblW w:w="0" w:type="auto"/>
        <w:tblLook w:val="04A0" w:firstRow="1" w:lastRow="0" w:firstColumn="1" w:lastColumn="0" w:noHBand="0" w:noVBand="1"/>
      </w:tblPr>
      <w:tblGrid>
        <w:gridCol w:w="8494"/>
      </w:tblGrid>
      <w:tr w:rsidR="00CF06AA" w14:paraId="6111BB81" w14:textId="77777777" w:rsidTr="00CF06AA">
        <w:tc>
          <w:tcPr>
            <w:tcW w:w="8494" w:type="dxa"/>
          </w:tcPr>
          <w:p w14:paraId="103F2240" w14:textId="216F65FC" w:rsidR="00CF06AA" w:rsidRDefault="00ED4EB6" w:rsidP="00CF06AA">
            <w:hyperlink r:id="rId33" w:history="1">
              <w:r w:rsidR="00CF06AA" w:rsidRPr="00CF06AA">
                <w:rPr>
                  <w:rStyle w:val="ac"/>
                </w:rPr>
                <w:t>assets フォルダー</w:t>
              </w:r>
            </w:hyperlink>
            <w:r w:rsidR="00CF06AA">
              <w:rPr>
                <w:rFonts w:hint="eastAsia"/>
              </w:rPr>
              <w:t xml:space="preserve"> </w:t>
            </w:r>
            <w:r w:rsidR="00CF06AA" w:rsidRPr="00CF06AA">
              <w:t>にある</w:t>
            </w:r>
            <w:r w:rsidR="00CF06AA">
              <w:rPr>
                <w:rFonts w:hint="eastAsia"/>
              </w:rPr>
              <w:t xml:space="preserve">　</w:t>
            </w:r>
            <w:r w:rsidR="00CF06AA" w:rsidRPr="00CF06AA">
              <w:t>TSFAQBot.json を各自のアカウントにインポートして、モデルをトレーニングおよび発行し、タスク 4 に進むことができます。</w:t>
            </w:r>
            <w:r w:rsidR="004C2637">
              <w:rPr>
                <w:rFonts w:hint="eastAsia"/>
              </w:rPr>
              <w:t>初めてLUISに触れる方は、下記の演習を通して理解を深めることをおすすめします。</w:t>
            </w:r>
          </w:p>
        </w:tc>
      </w:tr>
    </w:tbl>
    <w:p w14:paraId="00531DEE" w14:textId="77777777" w:rsidR="00CB1A27" w:rsidRDefault="00CB1A27" w:rsidP="001C0BF3">
      <w:pPr>
        <w:ind w:left="420"/>
      </w:pPr>
    </w:p>
    <w:p w14:paraId="0FAFF3AE" w14:textId="42C50628" w:rsidR="00865FA9" w:rsidRDefault="00865FA9" w:rsidP="00865FA9">
      <w:pPr>
        <w:pStyle w:val="a"/>
        <w:numPr>
          <w:ilvl w:val="0"/>
          <w:numId w:val="6"/>
        </w:numPr>
      </w:pPr>
      <w:r>
        <w:t>LUIS ポータル</w:t>
      </w:r>
      <w:r>
        <w:rPr>
          <w:rFonts w:hint="eastAsia"/>
        </w:rPr>
        <w:t xml:space="preserve"> </w:t>
      </w:r>
      <w:r>
        <w:t>(</w:t>
      </w:r>
      <w:hyperlink r:id="rId34" w:history="1">
        <w:r w:rsidRPr="00044122">
          <w:rPr>
            <w:rStyle w:val="ac"/>
          </w:rPr>
          <w:t>https://www.luis.ai</w:t>
        </w:r>
      </w:hyperlink>
      <w:r>
        <w:t xml:space="preserve">) </w:t>
      </w:r>
      <w:r>
        <w:rPr>
          <w:rFonts w:hint="eastAsia"/>
        </w:rPr>
        <w:t>をブラウザーで開き、[</w:t>
      </w:r>
      <w:r>
        <w:t>Sign in or create an account]</w:t>
      </w:r>
      <w:r>
        <w:rPr>
          <w:rFonts w:hint="eastAsia"/>
        </w:rPr>
        <w:t xml:space="preserve"> をクリックし、Microsoft アカウントで</w:t>
      </w:r>
      <w:r>
        <w:t>サインインし</w:t>
      </w:r>
      <w:r>
        <w:rPr>
          <w:rFonts w:hint="eastAsia"/>
        </w:rPr>
        <w:t>、初めての場合は初期設定を行います。</w:t>
      </w:r>
    </w:p>
    <w:p w14:paraId="1B8A1489" w14:textId="732A1B8F" w:rsidR="008D2687" w:rsidRDefault="004C2637" w:rsidP="008D2687">
      <w:pPr>
        <w:pStyle w:val="a"/>
        <w:numPr>
          <w:ilvl w:val="0"/>
          <w:numId w:val="0"/>
        </w:numPr>
        <w:ind w:left="360"/>
      </w:pPr>
      <w:r>
        <w:rPr>
          <w:rFonts w:hint="eastAsia"/>
          <w:noProof/>
        </w:rPr>
        <w:lastRenderedPageBreak/>
        <w:drawing>
          <wp:inline distT="0" distB="0" distL="0" distR="0" wp14:anchorId="31702DCB" wp14:editId="35454282">
            <wp:extent cx="4896000" cy="229334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1.PNG"/>
                    <pic:cNvPicPr/>
                  </pic:nvPicPr>
                  <pic:blipFill rotWithShape="1">
                    <a:blip r:embed="rId35" cstate="print">
                      <a:extLst>
                        <a:ext uri="{28A0092B-C50C-407E-A947-70E740481C1C}">
                          <a14:useLocalDpi xmlns:a14="http://schemas.microsoft.com/office/drawing/2010/main" val="0"/>
                        </a:ext>
                      </a:extLst>
                    </a:blip>
                    <a:srcRect b="13102"/>
                    <a:stretch/>
                  </pic:blipFill>
                  <pic:spPr bwMode="auto">
                    <a:xfrm>
                      <a:off x="0" y="0"/>
                      <a:ext cx="4896000" cy="2293344"/>
                    </a:xfrm>
                    <a:prstGeom prst="rect">
                      <a:avLst/>
                    </a:prstGeom>
                    <a:ln>
                      <a:noFill/>
                    </a:ln>
                    <a:extLst>
                      <a:ext uri="{53640926-AAD7-44D8-BBD7-CCE9431645EC}">
                        <a14:shadowObscured xmlns:a14="http://schemas.microsoft.com/office/drawing/2010/main"/>
                      </a:ext>
                    </a:extLst>
                  </pic:spPr>
                </pic:pic>
              </a:graphicData>
            </a:graphic>
          </wp:inline>
        </w:drawing>
      </w:r>
    </w:p>
    <w:p w14:paraId="6C2400DF" w14:textId="49A84ADD" w:rsidR="006A6B70" w:rsidRDefault="00865FA9" w:rsidP="006A6B70">
      <w:pPr>
        <w:pStyle w:val="a"/>
        <w:numPr>
          <w:ilvl w:val="0"/>
          <w:numId w:val="6"/>
        </w:numPr>
      </w:pPr>
      <w:r>
        <w:t>[My apps] タブ</w:t>
      </w:r>
      <w:r>
        <w:rPr>
          <w:rFonts w:hint="eastAsia"/>
        </w:rPr>
        <w:t>が表示されたら、</w:t>
      </w:r>
      <w:r>
        <w:t>[New App] をクリックします。ダイアログ ボックスにアプリケーションの名前 (たとえば、「HelpDeskBot」) を入力します。[Culture] で [</w:t>
      </w:r>
      <w:r w:rsidR="006A6B70">
        <w:rPr>
          <w:rFonts w:hint="eastAsia"/>
        </w:rPr>
        <w:t>Japanese</w:t>
      </w:r>
      <w:r>
        <w:t>] を選択します。</w:t>
      </w:r>
      <w:r w:rsidR="00061C8C">
        <w:t>[Create]</w:t>
      </w:r>
      <w:r w:rsidR="00061C8C">
        <w:rPr>
          <w:rFonts w:hint="eastAsia"/>
        </w:rPr>
        <w:t xml:space="preserve"> をクリックして LUIS</w:t>
      </w:r>
      <w:r w:rsidR="00061C8C">
        <w:t xml:space="preserve"> </w:t>
      </w:r>
      <w:r w:rsidR="00061C8C">
        <w:rPr>
          <w:rFonts w:hint="eastAsia"/>
        </w:rPr>
        <w:t>アプリを作成します。</w:t>
      </w:r>
    </w:p>
    <w:p w14:paraId="584CE3B7" w14:textId="684A6200" w:rsidR="004C2637" w:rsidRDefault="004C2637" w:rsidP="004C2637">
      <w:pPr>
        <w:pStyle w:val="a"/>
        <w:numPr>
          <w:ilvl w:val="0"/>
          <w:numId w:val="0"/>
        </w:numPr>
        <w:ind w:left="360"/>
      </w:pPr>
      <w:r>
        <w:rPr>
          <w:rFonts w:hint="eastAsia"/>
          <w:noProof/>
        </w:rPr>
        <w:drawing>
          <wp:inline distT="0" distB="0" distL="0" distR="0" wp14:anchorId="089E982F" wp14:editId="450DD1F9">
            <wp:extent cx="4908190" cy="1965366"/>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2.PNG"/>
                    <pic:cNvPicPr/>
                  </pic:nvPicPr>
                  <pic:blipFill rotWithShape="1">
                    <a:blip r:embed="rId36" cstate="print">
                      <a:extLst>
                        <a:ext uri="{28A0092B-C50C-407E-A947-70E740481C1C}">
                          <a14:useLocalDpi xmlns:a14="http://schemas.microsoft.com/office/drawing/2010/main" val="0"/>
                        </a:ext>
                      </a:extLst>
                    </a:blip>
                    <a:srcRect t="7405" b="18310"/>
                    <a:stretch/>
                  </pic:blipFill>
                  <pic:spPr bwMode="auto">
                    <a:xfrm>
                      <a:off x="0" y="0"/>
                      <a:ext cx="4909320" cy="1965818"/>
                    </a:xfrm>
                    <a:prstGeom prst="rect">
                      <a:avLst/>
                    </a:prstGeom>
                    <a:ln>
                      <a:noFill/>
                    </a:ln>
                    <a:extLst>
                      <a:ext uri="{53640926-AAD7-44D8-BBD7-CCE9431645EC}">
                        <a14:shadowObscured xmlns:a14="http://schemas.microsoft.com/office/drawing/2010/main"/>
                      </a:ext>
                    </a:extLst>
                  </pic:spPr>
                </pic:pic>
              </a:graphicData>
            </a:graphic>
          </wp:inline>
        </w:drawing>
      </w:r>
    </w:p>
    <w:p w14:paraId="5BACAFFA" w14:textId="6C0D6DC6" w:rsidR="00597E45" w:rsidRDefault="006A6B70" w:rsidP="00061C8C">
      <w:pPr>
        <w:pStyle w:val="a"/>
        <w:numPr>
          <w:ilvl w:val="0"/>
          <w:numId w:val="6"/>
        </w:numPr>
      </w:pPr>
      <w:r>
        <w:t>空の LUIS アプリ ダッシュボードが表示されます。</w:t>
      </w:r>
      <w:r>
        <w:rPr>
          <w:rFonts w:hint="eastAsia"/>
        </w:rPr>
        <w:t>後で使用できるように</w:t>
      </w:r>
      <w:r>
        <w:t xml:space="preserve"> App ID を保存します。</w:t>
      </w:r>
    </w:p>
    <w:p w14:paraId="5A393A7E" w14:textId="082811F8" w:rsidR="00BB52CB" w:rsidRDefault="00BB52CB" w:rsidP="00BB52CB">
      <w:pPr>
        <w:pStyle w:val="a"/>
        <w:numPr>
          <w:ilvl w:val="0"/>
          <w:numId w:val="0"/>
        </w:numPr>
        <w:ind w:left="360"/>
      </w:pPr>
      <w:r>
        <w:rPr>
          <w:rFonts w:hint="eastAsia"/>
          <w:noProof/>
        </w:rPr>
        <w:drawing>
          <wp:inline distT="0" distB="0" distL="0" distR="0" wp14:anchorId="0446125E" wp14:editId="59A88E3A">
            <wp:extent cx="4908550" cy="2024743"/>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3.PNG"/>
                    <pic:cNvPicPr/>
                  </pic:nvPicPr>
                  <pic:blipFill rotWithShape="1">
                    <a:blip r:embed="rId37" cstate="print">
                      <a:extLst>
                        <a:ext uri="{28A0092B-C50C-407E-A947-70E740481C1C}">
                          <a14:useLocalDpi xmlns:a14="http://schemas.microsoft.com/office/drawing/2010/main" val="0"/>
                        </a:ext>
                      </a:extLst>
                    </a:blip>
                    <a:srcRect t="8303" b="15175"/>
                    <a:stretch/>
                  </pic:blipFill>
                  <pic:spPr bwMode="auto">
                    <a:xfrm>
                      <a:off x="0" y="0"/>
                      <a:ext cx="4909320" cy="2025061"/>
                    </a:xfrm>
                    <a:prstGeom prst="rect">
                      <a:avLst/>
                    </a:prstGeom>
                    <a:ln>
                      <a:noFill/>
                    </a:ln>
                    <a:extLst>
                      <a:ext uri="{53640926-AAD7-44D8-BBD7-CCE9431645EC}">
                        <a14:shadowObscured xmlns:a14="http://schemas.microsoft.com/office/drawing/2010/main"/>
                      </a:ext>
                    </a:extLst>
                  </pic:spPr>
                </pic:pic>
              </a:graphicData>
            </a:graphic>
          </wp:inline>
        </w:drawing>
      </w:r>
    </w:p>
    <w:p w14:paraId="7FD01CA3" w14:textId="77777777" w:rsidR="00597E45" w:rsidRDefault="006A6B70" w:rsidP="006A6B70">
      <w:pPr>
        <w:pStyle w:val="20"/>
      </w:pPr>
      <w:bookmarkStart w:id="52" w:name="_Toc497842628"/>
      <w:bookmarkStart w:id="53" w:name="_Toc497842669"/>
      <w:r>
        <w:rPr>
          <w:rFonts w:hint="eastAsia"/>
        </w:rPr>
        <w:lastRenderedPageBreak/>
        <w:t>タスク</w:t>
      </w:r>
      <w:r>
        <w:t xml:space="preserve"> 2: LUIS に新しいエンティティを追加する</w:t>
      </w:r>
      <w:bookmarkEnd w:id="52"/>
      <w:bookmarkEnd w:id="53"/>
    </w:p>
    <w:p w14:paraId="6DE794FE" w14:textId="1D2B943E" w:rsidR="006A6B70" w:rsidRPr="006A6B70" w:rsidRDefault="006A6B70" w:rsidP="006A6B70">
      <w:r>
        <w:t>このタスクでは、LUIS アプリにエンティティ (Entity) を追加します。これによって、ボットはチケットの</w:t>
      </w:r>
      <w:r w:rsidR="006D36DC">
        <w:rPr>
          <w:rFonts w:hint="eastAsia"/>
        </w:rPr>
        <w:t>カテゴリー</w:t>
      </w:r>
      <w:r>
        <w:t>と重大度を、ユーザーが入力した問題の説明から理解できるようになります。エンティティは、類似のオブジェクト (場所、もの、人間、イベントまたは概念) の集合を含むクラスを表します。</w:t>
      </w:r>
    </w:p>
    <w:p w14:paraId="2959E128" w14:textId="37475E77" w:rsidR="00D1604F" w:rsidRDefault="006A6B70" w:rsidP="007C74EC">
      <w:pPr>
        <w:pStyle w:val="a"/>
        <w:numPr>
          <w:ilvl w:val="0"/>
          <w:numId w:val="6"/>
        </w:numPr>
      </w:pPr>
      <w:r>
        <w:t>LUIS ポータルの左パネルで [Entities] をクリックします。</w:t>
      </w:r>
    </w:p>
    <w:p w14:paraId="408A9969" w14:textId="47FFCA0E" w:rsidR="006A6B70" w:rsidRDefault="006A6B70" w:rsidP="006A6B70">
      <w:pPr>
        <w:pStyle w:val="a"/>
        <w:numPr>
          <w:ilvl w:val="0"/>
          <w:numId w:val="6"/>
        </w:numPr>
      </w:pPr>
      <w:r>
        <w:t>[Add custom entity] をクリックします。</w:t>
      </w:r>
    </w:p>
    <w:p w14:paraId="3AF75839" w14:textId="3E005414" w:rsidR="007C74EC" w:rsidRDefault="007C74EC" w:rsidP="007C74EC">
      <w:pPr>
        <w:pStyle w:val="a"/>
        <w:numPr>
          <w:ilvl w:val="0"/>
          <w:numId w:val="0"/>
        </w:numPr>
        <w:ind w:left="360"/>
      </w:pPr>
      <w:r>
        <w:rPr>
          <w:rFonts w:hint="eastAsia"/>
          <w:noProof/>
        </w:rPr>
        <w:drawing>
          <wp:inline distT="0" distB="0" distL="0" distR="0" wp14:anchorId="2DA66725" wp14:editId="63CFD526">
            <wp:extent cx="4909320" cy="2646360"/>
            <wp:effectExtent l="0" t="0" r="571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p w14:paraId="202C369A" w14:textId="3731036C" w:rsidR="006A5B33" w:rsidRDefault="006A6B70" w:rsidP="006A6B70">
      <w:pPr>
        <w:pStyle w:val="a"/>
        <w:numPr>
          <w:ilvl w:val="0"/>
          <w:numId w:val="6"/>
        </w:numPr>
      </w:pPr>
      <w:r>
        <w:rPr>
          <w:rFonts w:hint="eastAsia"/>
        </w:rPr>
        <w:t>表示されたダイアログで</w:t>
      </w:r>
      <w:r>
        <w:t xml:space="preserve"> [Entity name] に「category」と入力します。[Entity type] には "List" を選択します。[Save] をクリックします。</w:t>
      </w:r>
    </w:p>
    <w:p w14:paraId="6E5D204C" w14:textId="55A1008A" w:rsidR="007C74EC" w:rsidRDefault="007C74EC" w:rsidP="007C74EC">
      <w:pPr>
        <w:pStyle w:val="a"/>
        <w:numPr>
          <w:ilvl w:val="0"/>
          <w:numId w:val="0"/>
        </w:numPr>
        <w:ind w:left="360"/>
      </w:pPr>
      <w:r>
        <w:rPr>
          <w:rFonts w:hint="eastAsia"/>
          <w:noProof/>
        </w:rPr>
        <w:drawing>
          <wp:inline distT="0" distB="0" distL="0" distR="0" wp14:anchorId="1C9E8474" wp14:editId="315E8036">
            <wp:extent cx="4904111" cy="131159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6.PNG"/>
                    <pic:cNvPicPr/>
                  </pic:nvPicPr>
                  <pic:blipFill rotWithShape="1">
                    <a:blip r:embed="rId39" cstate="print">
                      <a:extLst>
                        <a:ext uri="{28A0092B-C50C-407E-A947-70E740481C1C}">
                          <a14:useLocalDpi xmlns:a14="http://schemas.microsoft.com/office/drawing/2010/main" val="0"/>
                        </a:ext>
                      </a:extLst>
                    </a:blip>
                    <a:srcRect t="26030" b="24355"/>
                    <a:stretch/>
                  </pic:blipFill>
                  <pic:spPr bwMode="auto">
                    <a:xfrm>
                      <a:off x="0" y="0"/>
                      <a:ext cx="4909320" cy="13129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Look w:val="04A0" w:firstRow="1" w:lastRow="0" w:firstColumn="1" w:lastColumn="0" w:noHBand="0" w:noVBand="1"/>
      </w:tblPr>
      <w:tblGrid>
        <w:gridCol w:w="8134"/>
      </w:tblGrid>
      <w:tr w:rsidR="006A6B70" w14:paraId="76E475C8" w14:textId="77777777" w:rsidTr="006A6B70">
        <w:tc>
          <w:tcPr>
            <w:tcW w:w="8494" w:type="dxa"/>
          </w:tcPr>
          <w:p w14:paraId="5B37632C" w14:textId="77777777" w:rsidR="006A6B70" w:rsidRDefault="006A6B70" w:rsidP="006A6B70">
            <w:pPr>
              <w:pStyle w:val="a"/>
              <w:numPr>
                <w:ilvl w:val="0"/>
                <w:numId w:val="0"/>
              </w:numPr>
            </w:pPr>
            <w:r w:rsidRPr="006A6B70">
              <w:rPr>
                <w:rFonts w:hint="eastAsia"/>
              </w:rPr>
              <w:t>このラボでは、</w:t>
            </w:r>
            <w:r w:rsidRPr="006A6B70">
              <w:t>Entity Type の List を使用します。これにより、一般に "クローズド リスト" と呼ばれるものを作成できます。これは、用語に機械学習を適用せず、直接一致を使用することを意味します。用語の正規化の試行時、または一定のキーワードを常にエンティティとして取得する場合に非常に有益です。</w:t>
            </w:r>
          </w:p>
        </w:tc>
      </w:tr>
    </w:tbl>
    <w:p w14:paraId="2A9130B4" w14:textId="57BE736A" w:rsidR="006A6B70" w:rsidRDefault="006A6B70" w:rsidP="006A6B70">
      <w:pPr>
        <w:pStyle w:val="a"/>
        <w:numPr>
          <w:ilvl w:val="0"/>
          <w:numId w:val="6"/>
        </w:numPr>
      </w:pPr>
      <w:r>
        <w:rPr>
          <w:rFonts w:hint="eastAsia"/>
        </w:rPr>
        <w:lastRenderedPageBreak/>
        <w:t>新しいページが表示され、そのページで使用可能な値を追加できます。今回はファイルからインポートします。</w:t>
      </w:r>
      <w:hyperlink r:id="rId40" w:history="1">
        <w:r w:rsidRPr="006A6B70">
          <w:rPr>
            <w:rStyle w:val="ac"/>
          </w:rPr>
          <w:t>assets フォルダー</w:t>
        </w:r>
      </w:hyperlink>
      <w:r>
        <w:rPr>
          <w:rFonts w:hint="eastAsia"/>
        </w:rPr>
        <w:t xml:space="preserve"> にある</w:t>
      </w:r>
      <w:r>
        <w:t xml:space="preserve"> categories.json ファイルを</w:t>
      </w:r>
      <w:r>
        <w:rPr>
          <w:rFonts w:hint="eastAsia"/>
        </w:rPr>
        <w:t>ダウンロードし</w:t>
      </w:r>
      <w:r w:rsidR="00EF7405">
        <w:rPr>
          <w:rFonts w:hint="eastAsia"/>
        </w:rPr>
        <w:t>ます。</w:t>
      </w:r>
      <w:r w:rsidR="00EF7405">
        <w:t>[</w:t>
      </w:r>
      <w:r w:rsidR="00705F1A">
        <w:t xml:space="preserve">+ </w:t>
      </w:r>
      <w:r w:rsidR="00EF7405">
        <w:t>Imports Lists] リンクをクリックし</w:t>
      </w:r>
      <w:r w:rsidR="00EF7405">
        <w:rPr>
          <w:rFonts w:hint="eastAsia"/>
        </w:rPr>
        <w:t>て</w:t>
      </w:r>
      <w:r w:rsidR="00EF7405">
        <w:t xml:space="preserve">categories.json </w:t>
      </w:r>
      <w:r w:rsidR="00EF7405">
        <w:rPr>
          <w:rFonts w:hint="eastAsia"/>
        </w:rPr>
        <w:t>を指定、</w:t>
      </w:r>
      <w:r w:rsidR="00EF7405">
        <w:t xml:space="preserve"> </w:t>
      </w:r>
      <w:r>
        <w:t>[Import] をクリックします。</w:t>
      </w:r>
    </w:p>
    <w:p w14:paraId="405E8751" w14:textId="259660AA" w:rsidR="00376901" w:rsidRDefault="00457ED6" w:rsidP="00376901">
      <w:pPr>
        <w:pStyle w:val="a"/>
        <w:numPr>
          <w:ilvl w:val="0"/>
          <w:numId w:val="0"/>
        </w:numPr>
        <w:ind w:left="360"/>
      </w:pPr>
      <w:r>
        <w:rPr>
          <w:rFonts w:hint="eastAsia"/>
          <w:noProof/>
        </w:rPr>
        <w:drawing>
          <wp:inline distT="0" distB="0" distL="0" distR="0" wp14:anchorId="208DEC13" wp14:editId="36BE4C80">
            <wp:extent cx="4904740" cy="1876567"/>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7.PNG"/>
                    <pic:cNvPicPr/>
                  </pic:nvPicPr>
                  <pic:blipFill rotWithShape="1">
                    <a:blip r:embed="rId41" cstate="print">
                      <a:extLst>
                        <a:ext uri="{28A0092B-C50C-407E-A947-70E740481C1C}">
                          <a14:useLocalDpi xmlns:a14="http://schemas.microsoft.com/office/drawing/2010/main" val="0"/>
                        </a:ext>
                      </a:extLst>
                    </a:blip>
                    <a:srcRect t="15726" b="13297"/>
                    <a:stretch/>
                  </pic:blipFill>
                  <pic:spPr bwMode="auto">
                    <a:xfrm>
                      <a:off x="0" y="0"/>
                      <a:ext cx="4909320" cy="187831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072750" wp14:editId="19539E26">
            <wp:extent cx="4907802" cy="2122227"/>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7-02.PNG"/>
                    <pic:cNvPicPr/>
                  </pic:nvPicPr>
                  <pic:blipFill rotWithShape="1">
                    <a:blip r:embed="rId42" cstate="print">
                      <a:extLst>
                        <a:ext uri="{28A0092B-C50C-407E-A947-70E740481C1C}">
                          <a14:useLocalDpi xmlns:a14="http://schemas.microsoft.com/office/drawing/2010/main" val="0"/>
                        </a:ext>
                      </a:extLst>
                    </a:blip>
                    <a:srcRect t="7737" b="12043"/>
                    <a:stretch/>
                  </pic:blipFill>
                  <pic:spPr bwMode="auto">
                    <a:xfrm>
                      <a:off x="0" y="0"/>
                      <a:ext cx="4909320" cy="2122883"/>
                    </a:xfrm>
                    <a:prstGeom prst="rect">
                      <a:avLst/>
                    </a:prstGeom>
                    <a:ln>
                      <a:noFill/>
                    </a:ln>
                    <a:extLst>
                      <a:ext uri="{53640926-AAD7-44D8-BBD7-CCE9431645EC}">
                        <a14:shadowObscured xmlns:a14="http://schemas.microsoft.com/office/drawing/2010/main"/>
                      </a:ext>
                    </a:extLst>
                  </pic:spPr>
                </pic:pic>
              </a:graphicData>
            </a:graphic>
          </wp:inline>
        </w:drawing>
      </w:r>
    </w:p>
    <w:p w14:paraId="1F0632AC" w14:textId="0E06E890" w:rsidR="006A6B70" w:rsidRDefault="00061C8C" w:rsidP="006A6B70">
      <w:pPr>
        <w:pStyle w:val="a"/>
        <w:numPr>
          <w:ilvl w:val="0"/>
          <w:numId w:val="6"/>
        </w:numPr>
      </w:pPr>
      <w:r>
        <w:rPr>
          <w:rFonts w:hint="eastAsia"/>
        </w:rPr>
        <w:t>左パネルの [Entities</w:t>
      </w:r>
      <w:r>
        <w:t xml:space="preserve">] </w:t>
      </w:r>
      <w:r>
        <w:rPr>
          <w:rFonts w:hint="eastAsia"/>
        </w:rPr>
        <w:t xml:space="preserve">をクリックし、 </w:t>
      </w:r>
      <w:r w:rsidR="006A6B70">
        <w:t xml:space="preserve">"severity" </w:t>
      </w:r>
      <w:r>
        <w:t>という名前の新しい</w:t>
      </w:r>
      <w:r>
        <w:rPr>
          <w:rFonts w:hint="eastAsia"/>
        </w:rPr>
        <w:t>エンティティを同様に作成します。</w:t>
      </w:r>
      <w:hyperlink r:id="rId43" w:history="1">
        <w:r w:rsidRPr="006A6B70">
          <w:rPr>
            <w:rStyle w:val="ac"/>
          </w:rPr>
          <w:t>assets フォルダー</w:t>
        </w:r>
      </w:hyperlink>
      <w:r>
        <w:rPr>
          <w:rFonts w:hint="eastAsia"/>
        </w:rPr>
        <w:t xml:space="preserve"> にある</w:t>
      </w:r>
      <w:r w:rsidR="006A6B70">
        <w:t xml:space="preserve"> "severities.json" という名前のファイルを使用して読み込みます。</w:t>
      </w:r>
    </w:p>
    <w:p w14:paraId="3A1490B0" w14:textId="6460ACA5" w:rsidR="00457ED6" w:rsidRDefault="00457ED6" w:rsidP="00457ED6">
      <w:pPr>
        <w:pStyle w:val="a"/>
        <w:numPr>
          <w:ilvl w:val="0"/>
          <w:numId w:val="0"/>
        </w:numPr>
        <w:ind w:left="360"/>
      </w:pPr>
      <w:r>
        <w:rPr>
          <w:rFonts w:hint="eastAsia"/>
          <w:noProof/>
        </w:rPr>
        <w:drawing>
          <wp:inline distT="0" distB="0" distL="0" distR="0" wp14:anchorId="6332B21C" wp14:editId="4DA17C05">
            <wp:extent cx="4908550" cy="182880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8.PNG"/>
                    <pic:cNvPicPr/>
                  </pic:nvPicPr>
                  <pic:blipFill rotWithShape="1">
                    <a:blip r:embed="rId44" cstate="print">
                      <a:extLst>
                        <a:ext uri="{28A0092B-C50C-407E-A947-70E740481C1C}">
                          <a14:useLocalDpi xmlns:a14="http://schemas.microsoft.com/office/drawing/2010/main" val="0"/>
                        </a:ext>
                      </a:extLst>
                    </a:blip>
                    <a:srcRect t="8252" b="22631"/>
                    <a:stretch/>
                  </pic:blipFill>
                  <pic:spPr bwMode="auto">
                    <a:xfrm>
                      <a:off x="0" y="0"/>
                      <a:ext cx="4909320" cy="1829087"/>
                    </a:xfrm>
                    <a:prstGeom prst="rect">
                      <a:avLst/>
                    </a:prstGeom>
                    <a:ln>
                      <a:noFill/>
                    </a:ln>
                    <a:extLst>
                      <a:ext uri="{53640926-AAD7-44D8-BBD7-CCE9431645EC}">
                        <a14:shadowObscured xmlns:a14="http://schemas.microsoft.com/office/drawing/2010/main"/>
                      </a:ext>
                    </a:extLst>
                  </pic:spPr>
                </pic:pic>
              </a:graphicData>
            </a:graphic>
          </wp:inline>
        </w:drawing>
      </w:r>
    </w:p>
    <w:p w14:paraId="4BD2BCB0" w14:textId="37E6CEBA" w:rsidR="006A6B70" w:rsidRDefault="006A6B70" w:rsidP="006A6B70">
      <w:pPr>
        <w:pStyle w:val="a"/>
        <w:numPr>
          <w:ilvl w:val="0"/>
          <w:numId w:val="6"/>
        </w:numPr>
      </w:pPr>
      <w:r>
        <w:rPr>
          <w:rFonts w:hint="eastAsia"/>
        </w:rPr>
        <w:lastRenderedPageBreak/>
        <w:t>次に、</w:t>
      </w:r>
      <w:bookmarkStart w:id="54" w:name="_Hlk496717136"/>
      <w:r>
        <w:rPr>
          <w:rFonts w:hint="eastAsia"/>
        </w:rPr>
        <w:t>左パネルの</w:t>
      </w:r>
      <w:r>
        <w:t xml:space="preserve"> [Train &amp; Test] をクリックします。</w:t>
      </w:r>
    </w:p>
    <w:p w14:paraId="2C9594E1" w14:textId="2439CC29" w:rsidR="008577CF" w:rsidRDefault="008577CF" w:rsidP="008577CF">
      <w:pPr>
        <w:pStyle w:val="a"/>
        <w:numPr>
          <w:ilvl w:val="0"/>
          <w:numId w:val="0"/>
        </w:numPr>
        <w:ind w:left="360"/>
      </w:pPr>
      <w:r>
        <w:rPr>
          <w:rFonts w:hint="eastAsia"/>
          <w:noProof/>
        </w:rPr>
        <w:drawing>
          <wp:inline distT="0" distB="0" distL="0" distR="0" wp14:anchorId="5859FE56" wp14:editId="0CCBB784">
            <wp:extent cx="4909320" cy="2646360"/>
            <wp:effectExtent l="0" t="0" r="5715"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p w14:paraId="6E9D7B5C" w14:textId="77777777" w:rsidR="00EF7405" w:rsidRDefault="006A6B70" w:rsidP="00EF7405">
      <w:pPr>
        <w:pStyle w:val="a"/>
        <w:numPr>
          <w:ilvl w:val="0"/>
          <w:numId w:val="6"/>
        </w:numPr>
      </w:pPr>
      <w:r>
        <w:t>[Train Application] をクリックして</w:t>
      </w:r>
      <w:bookmarkEnd w:id="54"/>
      <w:r>
        <w:t>、完了するまで待ちます。</w:t>
      </w:r>
    </w:p>
    <w:tbl>
      <w:tblPr>
        <w:tblStyle w:val="ab"/>
        <w:tblW w:w="0" w:type="auto"/>
        <w:tblInd w:w="360" w:type="dxa"/>
        <w:tblLook w:val="04A0" w:firstRow="1" w:lastRow="0" w:firstColumn="1" w:lastColumn="0" w:noHBand="0" w:noVBand="1"/>
      </w:tblPr>
      <w:tblGrid>
        <w:gridCol w:w="8134"/>
      </w:tblGrid>
      <w:tr w:rsidR="00EF7405" w14:paraId="4D840264" w14:textId="77777777" w:rsidTr="00EF7405">
        <w:tc>
          <w:tcPr>
            <w:tcW w:w="8494" w:type="dxa"/>
          </w:tcPr>
          <w:p w14:paraId="2A9266F1" w14:textId="77777777" w:rsidR="00EF7405" w:rsidRDefault="00EF7405" w:rsidP="00EF7405">
            <w:pPr>
              <w:pStyle w:val="a"/>
              <w:numPr>
                <w:ilvl w:val="0"/>
                <w:numId w:val="0"/>
              </w:numPr>
            </w:pPr>
            <w:r w:rsidRPr="00EF7405">
              <w:t>LUISアプリ</w:t>
            </w:r>
            <w:r>
              <w:rPr>
                <w:rFonts w:hint="eastAsia"/>
              </w:rPr>
              <w:t>の</w:t>
            </w:r>
            <w:r w:rsidRPr="00EF7405">
              <w:rPr>
                <w:rFonts w:hint="eastAsia"/>
              </w:rPr>
              <w:t>モデルを更新する場合</w:t>
            </w:r>
            <w:r>
              <w:rPr>
                <w:rFonts w:hint="eastAsia"/>
              </w:rPr>
              <w:t>、</w:t>
            </w:r>
            <w:r w:rsidRPr="00EF7405">
              <w:rPr>
                <w:rFonts w:hint="eastAsia"/>
              </w:rPr>
              <w:t>必ず</w:t>
            </w:r>
            <w:r w:rsidRPr="00EF7405">
              <w:t>トレーニング、テスト/発行</w:t>
            </w:r>
            <w:r>
              <w:rPr>
                <w:rFonts w:hint="eastAsia"/>
              </w:rPr>
              <w:t>を行う</w:t>
            </w:r>
            <w:r w:rsidRPr="00EF7405">
              <w:t>必要があります。</w:t>
            </w:r>
          </w:p>
        </w:tc>
      </w:tr>
    </w:tbl>
    <w:p w14:paraId="5C5CA42C" w14:textId="7E4BEA10" w:rsidR="00EF7405" w:rsidRDefault="00EF7405" w:rsidP="00EF7405"/>
    <w:p w14:paraId="415F60F9" w14:textId="0317FF5C" w:rsidR="008577CF" w:rsidRDefault="008577CF" w:rsidP="00EF7405"/>
    <w:p w14:paraId="4AAC2A2A" w14:textId="77777777" w:rsidR="008577CF" w:rsidRDefault="008577CF" w:rsidP="00EF7405"/>
    <w:p w14:paraId="691310C3" w14:textId="77777777" w:rsidR="006213A7" w:rsidRDefault="00EF7405" w:rsidP="00EF7405">
      <w:pPr>
        <w:pStyle w:val="20"/>
      </w:pPr>
      <w:bookmarkStart w:id="55" w:name="_Toc497842629"/>
      <w:bookmarkStart w:id="56" w:name="_Toc497842670"/>
      <w:r>
        <w:rPr>
          <w:rFonts w:hint="eastAsia"/>
        </w:rPr>
        <w:t>タスク</w:t>
      </w:r>
      <w:r>
        <w:t xml:space="preserve"> 3: インテントおよび発話を追加する</w:t>
      </w:r>
      <w:bookmarkEnd w:id="55"/>
      <w:bookmarkEnd w:id="56"/>
    </w:p>
    <w:p w14:paraId="1B76EE72" w14:textId="77777777" w:rsidR="00EF7405" w:rsidRDefault="00EF7405" w:rsidP="00EF7405">
      <w:r>
        <w:rPr>
          <w:rFonts w:hint="eastAsia"/>
        </w:rPr>
        <w:t>インテント (</w:t>
      </w:r>
      <w:r>
        <w:t>Intent)</w:t>
      </w:r>
      <w:r>
        <w:rPr>
          <w:rFonts w:hint="eastAsia"/>
        </w:rPr>
        <w:t xml:space="preserve"> は発話</w:t>
      </w:r>
      <w:r>
        <w:t xml:space="preserve"> (文) を通じて伝達される意図または望まれるアクションです。インテントは、ボットにアクションを実行させることでユーザーの要求に応じます。このため、ボットがユーザーの要求を理解し、適切に対応できるようにインテントを追加する必要があります。</w:t>
      </w:r>
    </w:p>
    <w:p w14:paraId="3CA64A94" w14:textId="77777777" w:rsidR="00EF7405" w:rsidRPr="00EF7405" w:rsidRDefault="00EF7405" w:rsidP="00EF7405">
      <w:r>
        <w:rPr>
          <w:rFonts w:hint="eastAsia"/>
        </w:rPr>
        <w:t>発話は、ボットに受信</w:t>
      </w:r>
      <w:r>
        <w:t>/解釈させるためのユーザー クエリやコマンドのサンプルを表す文です。アプリ内の各インテントにサンプルの発話を追加する必要があります。LUIS がこれらの発話から学習すると、アプリは同様のコンテキストの一般化および理解が可能になります。発話を継続的に追加して、ラベル付けすることで、ボットの言語学習エクスペリエンスが向上します。</w:t>
      </w:r>
    </w:p>
    <w:p w14:paraId="5287EE53" w14:textId="1E359C16" w:rsidR="00EF7405" w:rsidRDefault="00EF7405" w:rsidP="00EF7405">
      <w:pPr>
        <w:pStyle w:val="a"/>
        <w:numPr>
          <w:ilvl w:val="0"/>
          <w:numId w:val="6"/>
        </w:numPr>
      </w:pPr>
      <w:r>
        <w:lastRenderedPageBreak/>
        <w:t>LUIS ポータルの左パネルで [Intents] をクリックします。既に "None" インテントが</w:t>
      </w:r>
      <w:r>
        <w:rPr>
          <w:rFonts w:hint="eastAsia"/>
        </w:rPr>
        <w:t>デフォルトで</w:t>
      </w:r>
      <w:r>
        <w:t>存在</w:t>
      </w:r>
      <w:r>
        <w:rPr>
          <w:rFonts w:hint="eastAsia"/>
        </w:rPr>
        <w:t>しています</w:t>
      </w:r>
      <w:r>
        <w:t>。</w:t>
      </w:r>
    </w:p>
    <w:p w14:paraId="09B1BF8D" w14:textId="61C0218F" w:rsidR="00C550F2" w:rsidRDefault="00C550F2" w:rsidP="00C550F2">
      <w:pPr>
        <w:pStyle w:val="a"/>
        <w:numPr>
          <w:ilvl w:val="0"/>
          <w:numId w:val="0"/>
        </w:numPr>
        <w:ind w:left="360"/>
      </w:pPr>
      <w:r>
        <w:rPr>
          <w:rFonts w:hint="eastAsia"/>
          <w:noProof/>
        </w:rPr>
        <w:drawing>
          <wp:inline distT="0" distB="0" distL="0" distR="0" wp14:anchorId="22D45653" wp14:editId="5CCA2668">
            <wp:extent cx="4907395" cy="1848713"/>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1.PNG"/>
                    <pic:cNvPicPr/>
                  </pic:nvPicPr>
                  <pic:blipFill rotWithShape="1">
                    <a:blip r:embed="rId46" cstate="print">
                      <a:extLst>
                        <a:ext uri="{28A0092B-C50C-407E-A947-70E740481C1C}">
                          <a14:useLocalDpi xmlns:a14="http://schemas.microsoft.com/office/drawing/2010/main" val="0"/>
                        </a:ext>
                      </a:extLst>
                    </a:blip>
                    <a:srcRect t="7481" b="22633"/>
                    <a:stretch/>
                  </pic:blipFill>
                  <pic:spPr bwMode="auto">
                    <a:xfrm>
                      <a:off x="0" y="0"/>
                      <a:ext cx="4909320" cy="1849438"/>
                    </a:xfrm>
                    <a:prstGeom prst="rect">
                      <a:avLst/>
                    </a:prstGeom>
                    <a:ln>
                      <a:noFill/>
                    </a:ln>
                    <a:extLst>
                      <a:ext uri="{53640926-AAD7-44D8-BBD7-CCE9431645EC}">
                        <a14:shadowObscured xmlns:a14="http://schemas.microsoft.com/office/drawing/2010/main"/>
                      </a:ext>
                    </a:extLst>
                  </pic:spPr>
                </pic:pic>
              </a:graphicData>
            </a:graphic>
          </wp:inline>
        </w:drawing>
      </w:r>
    </w:p>
    <w:p w14:paraId="43CEC8D5" w14:textId="372EE3DD" w:rsidR="00EF7405" w:rsidRDefault="00EF7405" w:rsidP="00EF7405">
      <w:pPr>
        <w:pStyle w:val="a"/>
        <w:numPr>
          <w:ilvl w:val="0"/>
          <w:numId w:val="6"/>
        </w:numPr>
      </w:pPr>
      <w:r>
        <w:t>[Add Intent] をクリックすると、ポップアップが表示されます。[Intent name] に「SubmitTicket」と入力して、[Save] をクリックします。</w:t>
      </w:r>
    </w:p>
    <w:p w14:paraId="1CE8580C" w14:textId="7E8706AC" w:rsidR="00C550F2" w:rsidRDefault="00C550F2" w:rsidP="00C550F2">
      <w:pPr>
        <w:pStyle w:val="a"/>
        <w:numPr>
          <w:ilvl w:val="0"/>
          <w:numId w:val="0"/>
        </w:numPr>
        <w:ind w:left="360"/>
      </w:pPr>
      <w:r>
        <w:rPr>
          <w:rFonts w:hint="eastAsia"/>
          <w:noProof/>
        </w:rPr>
        <w:drawing>
          <wp:inline distT="0" distB="0" distL="0" distR="0" wp14:anchorId="1D17E8C7" wp14:editId="4B10E1EB">
            <wp:extent cx="4908550" cy="1890215"/>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2.PNG"/>
                    <pic:cNvPicPr/>
                  </pic:nvPicPr>
                  <pic:blipFill rotWithShape="1">
                    <a:blip r:embed="rId47" cstate="print">
                      <a:extLst>
                        <a:ext uri="{28A0092B-C50C-407E-A947-70E740481C1C}">
                          <a14:useLocalDpi xmlns:a14="http://schemas.microsoft.com/office/drawing/2010/main" val="0"/>
                        </a:ext>
                      </a:extLst>
                    </a:blip>
                    <a:srcRect t="7221" b="21340"/>
                    <a:stretch/>
                  </pic:blipFill>
                  <pic:spPr bwMode="auto">
                    <a:xfrm>
                      <a:off x="0" y="0"/>
                      <a:ext cx="4909320" cy="1890512"/>
                    </a:xfrm>
                    <a:prstGeom prst="rect">
                      <a:avLst/>
                    </a:prstGeom>
                    <a:ln>
                      <a:noFill/>
                    </a:ln>
                    <a:extLst>
                      <a:ext uri="{53640926-AAD7-44D8-BBD7-CCE9431645EC}">
                        <a14:shadowObscured xmlns:a14="http://schemas.microsoft.com/office/drawing/2010/main"/>
                      </a:ext>
                    </a:extLst>
                  </pic:spPr>
                </pic:pic>
              </a:graphicData>
            </a:graphic>
          </wp:inline>
        </w:drawing>
      </w:r>
    </w:p>
    <w:p w14:paraId="6EFB75AF" w14:textId="77777777" w:rsidR="00EF7405" w:rsidRDefault="00EF7405" w:rsidP="00EF7405">
      <w:pPr>
        <w:pStyle w:val="a"/>
        <w:numPr>
          <w:ilvl w:val="0"/>
          <w:numId w:val="6"/>
        </w:numPr>
      </w:pPr>
      <w:r>
        <w:rPr>
          <w:rFonts w:hint="eastAsia"/>
        </w:rPr>
        <w:t>次は、テキスト</w:t>
      </w:r>
      <w:r>
        <w:t xml:space="preserve"> ボックスに次の発話を追加します。1 つ入力するごとに Enter キーを押します。ユーザーがこれらの文または類似の文を入力すると、LUIS アプリはユーザーがチケットを送信しようとしていると想定します。Bot Framework 言語ではこれを "インテント</w:t>
      </w:r>
      <w:r>
        <w:rPr>
          <w:rFonts w:hint="eastAsia"/>
        </w:rPr>
        <w:t xml:space="preserve"> </w:t>
      </w:r>
      <w:r>
        <w:t>(Intent)</w:t>
      </w:r>
      <w:r>
        <w:rPr>
          <w:rFonts w:hint="eastAsia"/>
        </w:rPr>
        <w:t xml:space="preserve"> </w:t>
      </w:r>
      <w:r>
        <w:t>" と呼びます。</w:t>
      </w:r>
    </w:p>
    <w:p w14:paraId="3FDEA067" w14:textId="77777777" w:rsidR="00EF7405" w:rsidRDefault="00EF7405" w:rsidP="00EF7405">
      <w:pPr>
        <w:pStyle w:val="a"/>
        <w:numPr>
          <w:ilvl w:val="1"/>
          <w:numId w:val="17"/>
        </w:numPr>
      </w:pPr>
      <w:r>
        <w:rPr>
          <w:rFonts w:hint="eastAsia"/>
        </w:rPr>
        <w:t>ログインできません。ブロックされています</w:t>
      </w:r>
    </w:p>
    <w:p w14:paraId="5ABC6390" w14:textId="77777777" w:rsidR="00EF7405" w:rsidRDefault="00EF7405" w:rsidP="00EF7405">
      <w:pPr>
        <w:pStyle w:val="a"/>
        <w:numPr>
          <w:ilvl w:val="1"/>
          <w:numId w:val="17"/>
        </w:numPr>
      </w:pPr>
      <w:r>
        <w:rPr>
          <w:rFonts w:hint="eastAsia"/>
        </w:rPr>
        <w:t>急ぎで印刷したいのですができません</w:t>
      </w:r>
    </w:p>
    <w:p w14:paraId="0844647B" w14:textId="77777777" w:rsidR="00EF7405" w:rsidRDefault="00EF7405" w:rsidP="00EF7405">
      <w:pPr>
        <w:pStyle w:val="a"/>
        <w:numPr>
          <w:ilvl w:val="1"/>
          <w:numId w:val="17"/>
        </w:numPr>
      </w:pPr>
      <w:r>
        <w:rPr>
          <w:rFonts w:hint="eastAsia"/>
        </w:rPr>
        <w:t>新しい</w:t>
      </w:r>
      <w:r>
        <w:t>RASトークンを発行してもらえますか</w:t>
      </w:r>
    </w:p>
    <w:p w14:paraId="42CF7C01" w14:textId="77777777" w:rsidR="00EF7405" w:rsidRDefault="00EF7405" w:rsidP="00EF7405">
      <w:pPr>
        <w:pStyle w:val="a"/>
        <w:numPr>
          <w:ilvl w:val="1"/>
          <w:numId w:val="17"/>
        </w:numPr>
      </w:pPr>
      <w:r>
        <w:rPr>
          <w:rFonts w:hint="eastAsia"/>
        </w:rPr>
        <w:t>至急パスワードをリセットして欲しいです</w:t>
      </w:r>
    </w:p>
    <w:p w14:paraId="2CD50A7B" w14:textId="141521BD" w:rsidR="00EF7405" w:rsidRDefault="00EF7405" w:rsidP="00EF7405">
      <w:pPr>
        <w:pStyle w:val="a"/>
        <w:numPr>
          <w:ilvl w:val="1"/>
          <w:numId w:val="17"/>
        </w:numPr>
      </w:pPr>
      <w:r>
        <w:t>Webページが開けません。今すぐ必要なのですが</w:t>
      </w:r>
    </w:p>
    <w:p w14:paraId="09BBFAAC" w14:textId="35E8E7F8" w:rsidR="007C2582" w:rsidRDefault="007C2582" w:rsidP="007C2582">
      <w:pPr>
        <w:ind w:left="420"/>
      </w:pPr>
      <w:r>
        <w:rPr>
          <w:rFonts w:hint="eastAsia"/>
          <w:noProof/>
        </w:rPr>
        <w:lastRenderedPageBreak/>
        <w:drawing>
          <wp:inline distT="0" distB="0" distL="0" distR="0" wp14:anchorId="4317ED49" wp14:editId="5D50EEF5">
            <wp:extent cx="4907504" cy="2204113"/>
            <wp:effectExtent l="0" t="0" r="762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3.PNG"/>
                    <pic:cNvPicPr/>
                  </pic:nvPicPr>
                  <pic:blipFill rotWithShape="1">
                    <a:blip r:embed="rId48" cstate="print">
                      <a:extLst>
                        <a:ext uri="{28A0092B-C50C-407E-A947-70E740481C1C}">
                          <a14:useLocalDpi xmlns:a14="http://schemas.microsoft.com/office/drawing/2010/main" val="0"/>
                        </a:ext>
                      </a:extLst>
                    </a:blip>
                    <a:srcRect t="7221" b="9459"/>
                    <a:stretch/>
                  </pic:blipFill>
                  <pic:spPr bwMode="auto">
                    <a:xfrm>
                      <a:off x="0" y="0"/>
                      <a:ext cx="4909320" cy="22049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EF7405" w14:paraId="09960238" w14:textId="77777777" w:rsidTr="00EF7405">
        <w:tc>
          <w:tcPr>
            <w:tcW w:w="8494" w:type="dxa"/>
          </w:tcPr>
          <w:p w14:paraId="03FFDB8A" w14:textId="77777777" w:rsidR="00EF7405" w:rsidRDefault="00EF7405" w:rsidP="00EF7405">
            <w:pPr>
              <w:pStyle w:val="a"/>
              <w:numPr>
                <w:ilvl w:val="0"/>
                <w:numId w:val="0"/>
              </w:numPr>
            </w:pPr>
            <w:r w:rsidRPr="00EF7405">
              <w:rPr>
                <w:rFonts w:hint="eastAsia"/>
              </w:rPr>
              <w:t>発話は必要なだけ追加できます。追加する発話が多いほど、アプリがユーザーのインテントを認識する能力が高まります。</w:t>
            </w:r>
            <w:r>
              <w:rPr>
                <w:rFonts w:hint="eastAsia"/>
              </w:rPr>
              <w:t>今回の</w:t>
            </w:r>
            <w:r w:rsidRPr="00EF7405">
              <w:rPr>
                <w:rFonts w:hint="eastAsia"/>
              </w:rPr>
              <w:t>使用例</w:t>
            </w:r>
            <w:r>
              <w:rPr>
                <w:rFonts w:hint="eastAsia"/>
              </w:rPr>
              <w:t>では</w:t>
            </w:r>
            <w:r w:rsidRPr="00EF7405">
              <w:rPr>
                <w:rFonts w:hint="eastAsia"/>
              </w:rPr>
              <w:t>、多様な発話</w:t>
            </w:r>
            <w:r w:rsidRPr="00EF7405">
              <w:t xml:space="preserve"> (ハードウェアの問題もあれば、ソフトウェアの問題もあります) が SubmitTicket を起動する可能性があるため、ボットを実稼働に向けてリリースする前に大量の発話でボットをトレーニングすることが理想</w:t>
            </w:r>
            <w:r>
              <w:rPr>
                <w:rFonts w:hint="eastAsia"/>
              </w:rPr>
              <w:t>的</w:t>
            </w:r>
            <w:r w:rsidRPr="00EF7405">
              <w:t>です。</w:t>
            </w:r>
          </w:p>
        </w:tc>
      </w:tr>
    </w:tbl>
    <w:p w14:paraId="5ADFE3F3" w14:textId="77777777" w:rsidR="00EF7405" w:rsidRDefault="00EF7405" w:rsidP="00EF7405">
      <w:pPr>
        <w:pStyle w:val="a"/>
        <w:numPr>
          <w:ilvl w:val="0"/>
          <w:numId w:val="0"/>
        </w:numPr>
        <w:ind w:left="360"/>
      </w:pPr>
    </w:p>
    <w:p w14:paraId="12A835EB" w14:textId="47158DCF" w:rsidR="00096AF2" w:rsidRDefault="00EF7405" w:rsidP="00096AF2">
      <w:pPr>
        <w:pStyle w:val="a"/>
        <w:numPr>
          <w:ilvl w:val="0"/>
          <w:numId w:val="6"/>
        </w:numPr>
      </w:pPr>
      <w:r>
        <w:t>[Save]</w:t>
      </w:r>
      <w:r>
        <w:rPr>
          <w:rFonts w:hint="eastAsia"/>
        </w:rPr>
        <w:t xml:space="preserve"> </w:t>
      </w:r>
      <w:r>
        <w:t>をクリックし</w:t>
      </w:r>
      <w:r w:rsidR="00096AF2">
        <w:rPr>
          <w:rFonts w:hint="eastAsia"/>
        </w:rPr>
        <w:t>て保存します。</w:t>
      </w:r>
    </w:p>
    <w:p w14:paraId="51B66E4C" w14:textId="20EE060F" w:rsidR="0093611F" w:rsidRDefault="00EF7405" w:rsidP="00494380">
      <w:pPr>
        <w:pStyle w:val="a"/>
        <w:numPr>
          <w:ilvl w:val="0"/>
          <w:numId w:val="6"/>
        </w:numPr>
      </w:pPr>
      <w:r>
        <w:rPr>
          <w:rFonts w:hint="eastAsia"/>
        </w:rPr>
        <w:t>前述の手順と同様に、</w:t>
      </w:r>
      <w:r>
        <w:t>新しい Help インテントを追加し</w:t>
      </w:r>
      <w:r>
        <w:rPr>
          <w:rFonts w:hint="eastAsia"/>
        </w:rPr>
        <w:t>、発話に</w:t>
      </w:r>
      <w:r w:rsidRPr="00EF7405">
        <w:t xml:space="preserve"> "</w:t>
      </w:r>
      <w:r>
        <w:rPr>
          <w:rFonts w:hint="eastAsia"/>
        </w:rPr>
        <w:t>こんにちは</w:t>
      </w:r>
      <w:r w:rsidR="00494380" w:rsidRPr="00EF7405">
        <w:t>"</w:t>
      </w:r>
      <w:r w:rsidR="00494380">
        <w:rPr>
          <w:rFonts w:hint="eastAsia"/>
        </w:rPr>
        <w:t>、</w:t>
      </w:r>
      <w:r w:rsidR="00494380" w:rsidRPr="00EF7405">
        <w:t>"</w:t>
      </w:r>
      <w:r>
        <w:rPr>
          <w:rFonts w:hint="eastAsia"/>
        </w:rPr>
        <w:t>ヘルプ</w:t>
      </w:r>
      <w:r w:rsidR="00494380" w:rsidRPr="00EF7405">
        <w:t>"</w:t>
      </w:r>
      <w:r w:rsidR="00494380">
        <w:rPr>
          <w:rFonts w:hint="eastAsia"/>
        </w:rPr>
        <w:t>、</w:t>
      </w:r>
      <w:r w:rsidR="00494380" w:rsidRPr="00EF7405">
        <w:t>"</w:t>
      </w:r>
      <w:r w:rsidRPr="00EF7405">
        <w:t>hi"、"hello"</w:t>
      </w:r>
      <w:r w:rsidR="00494380">
        <w:rPr>
          <w:rFonts w:hint="eastAsia"/>
        </w:rPr>
        <w:t>、</w:t>
      </w:r>
      <w:r w:rsidR="00494380" w:rsidRPr="00EF7405">
        <w:t>"</w:t>
      </w:r>
      <w:r w:rsidR="00494380">
        <w:t>help</w:t>
      </w:r>
      <w:r w:rsidR="00494380" w:rsidRPr="00EF7405">
        <w:t>"</w:t>
      </w:r>
      <w:r w:rsidR="00494380">
        <w:rPr>
          <w:rFonts w:hint="eastAsia"/>
        </w:rPr>
        <w:t xml:space="preserve"> </w:t>
      </w:r>
      <w:r w:rsidR="00E95D87">
        <w:rPr>
          <w:rFonts w:hint="eastAsia"/>
        </w:rPr>
        <w:t>を追加し、[</w:t>
      </w:r>
      <w:r w:rsidR="00E95D87">
        <w:t>Save]</w:t>
      </w:r>
      <w:r w:rsidR="00E95D87">
        <w:rPr>
          <w:rFonts w:hint="eastAsia"/>
        </w:rPr>
        <w:t>をクリックして保存します。</w:t>
      </w:r>
    </w:p>
    <w:p w14:paraId="666B2857" w14:textId="2E4E5322" w:rsidR="00096AF2" w:rsidRDefault="00096AF2" w:rsidP="00096AF2">
      <w:pPr>
        <w:pStyle w:val="a"/>
        <w:numPr>
          <w:ilvl w:val="0"/>
          <w:numId w:val="0"/>
        </w:numPr>
        <w:ind w:left="360"/>
      </w:pPr>
      <w:r>
        <w:rPr>
          <w:rFonts w:hint="eastAsia"/>
          <w:noProof/>
        </w:rPr>
        <w:drawing>
          <wp:inline distT="0" distB="0" distL="0" distR="0" wp14:anchorId="0DD80C4E" wp14:editId="0989229D">
            <wp:extent cx="4908550" cy="2374710"/>
            <wp:effectExtent l="0" t="0" r="635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5.PNG"/>
                    <pic:cNvPicPr/>
                  </pic:nvPicPr>
                  <pic:blipFill rotWithShape="1">
                    <a:blip r:embed="rId49" cstate="print">
                      <a:extLst>
                        <a:ext uri="{28A0092B-C50C-407E-A947-70E740481C1C}">
                          <a14:useLocalDpi xmlns:a14="http://schemas.microsoft.com/office/drawing/2010/main" val="0"/>
                        </a:ext>
                      </a:extLst>
                    </a:blip>
                    <a:srcRect t="7221" b="3030"/>
                    <a:stretch/>
                  </pic:blipFill>
                  <pic:spPr bwMode="auto">
                    <a:xfrm>
                      <a:off x="0" y="0"/>
                      <a:ext cx="4909320" cy="23750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6213A7" w14:paraId="75C5B070" w14:textId="77777777" w:rsidTr="001C0BF3">
        <w:tc>
          <w:tcPr>
            <w:tcW w:w="8494" w:type="dxa"/>
          </w:tcPr>
          <w:p w14:paraId="5EB235C5" w14:textId="77777777" w:rsidR="006213A7" w:rsidRDefault="00494380" w:rsidP="001C0BF3">
            <w:r w:rsidRPr="00494380">
              <w:t>"None" インテントに発話をいくつか追加</w:t>
            </w:r>
            <w:r>
              <w:rPr>
                <w:rFonts w:hint="eastAsia"/>
              </w:rPr>
              <w:t>すると</w:t>
            </w:r>
            <w:r w:rsidRPr="00494380">
              <w:t>、他のインテントの起動精度の向上に役立ちます。</w:t>
            </w:r>
          </w:p>
        </w:tc>
      </w:tr>
    </w:tbl>
    <w:p w14:paraId="19E0CB22" w14:textId="68A97268" w:rsidR="00494380" w:rsidRDefault="00494380" w:rsidP="00494380">
      <w:pPr>
        <w:pStyle w:val="a"/>
        <w:numPr>
          <w:ilvl w:val="0"/>
          <w:numId w:val="6"/>
        </w:numPr>
      </w:pPr>
      <w:r>
        <w:rPr>
          <w:rFonts w:hint="eastAsia"/>
        </w:rPr>
        <w:lastRenderedPageBreak/>
        <w:t>左パネルの</w:t>
      </w:r>
      <w:r>
        <w:t xml:space="preserve"> [Train &amp; Test] </w:t>
      </w:r>
      <w:r>
        <w:rPr>
          <w:rFonts w:hint="eastAsia"/>
        </w:rPr>
        <w:t>をクリックして表示し、</w:t>
      </w:r>
      <w:r>
        <w:t>[Train Application] をクリックして</w:t>
      </w:r>
      <w:r>
        <w:rPr>
          <w:rFonts w:hint="eastAsia"/>
        </w:rPr>
        <w:t>、アプリを再度トレーニングします。</w:t>
      </w:r>
    </w:p>
    <w:p w14:paraId="5FDDA906" w14:textId="4B011476" w:rsidR="0093611F" w:rsidRDefault="0081744C" w:rsidP="00494380">
      <w:pPr>
        <w:pStyle w:val="a"/>
        <w:numPr>
          <w:ilvl w:val="0"/>
          <w:numId w:val="6"/>
        </w:numPr>
      </w:pPr>
      <w:r>
        <w:t xml:space="preserve"> </w:t>
      </w:r>
      <w:r w:rsidR="00494380">
        <w:t>[Intents] メニューを開き、[SubmitTicket] インテントをクリックします。発話</w:t>
      </w:r>
      <w:r w:rsidR="00494380">
        <w:rPr>
          <w:rFonts w:hint="eastAsia"/>
        </w:rPr>
        <w:t>に含まれる</w:t>
      </w:r>
      <w:r w:rsidR="00494380">
        <w:t>エンティティ</w:t>
      </w:r>
      <w:r w:rsidR="00494380">
        <w:rPr>
          <w:rFonts w:hint="eastAsia"/>
        </w:rPr>
        <w:t>が認識</w:t>
      </w:r>
      <w:r w:rsidR="00494380">
        <w:t>され</w:t>
      </w:r>
      <w:r w:rsidR="00E95D87">
        <w:rPr>
          <w:rFonts w:hint="eastAsia"/>
        </w:rPr>
        <w:t>てい</w:t>
      </w:r>
      <w:r w:rsidR="00494380">
        <w:t>ることを確認します。</w:t>
      </w:r>
    </w:p>
    <w:p w14:paraId="7252898A" w14:textId="6F5EC1E6" w:rsidR="00815049" w:rsidRDefault="00815049" w:rsidP="00815049">
      <w:pPr>
        <w:pStyle w:val="a"/>
        <w:numPr>
          <w:ilvl w:val="0"/>
          <w:numId w:val="0"/>
        </w:numPr>
        <w:ind w:left="360"/>
      </w:pPr>
      <w:r>
        <w:rPr>
          <w:rFonts w:hint="eastAsia"/>
          <w:noProof/>
        </w:rPr>
        <w:drawing>
          <wp:inline distT="0" distB="0" distL="0" distR="0" wp14:anchorId="21417BCF" wp14:editId="2E04FBF1">
            <wp:extent cx="4908736" cy="2441329"/>
            <wp:effectExtent l="0" t="0" r="635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7.PNG"/>
                    <pic:cNvPicPr/>
                  </pic:nvPicPr>
                  <pic:blipFill rotWithShape="1">
                    <a:blip r:embed="rId50" cstate="print">
                      <a:extLst>
                        <a:ext uri="{28A0092B-C50C-407E-A947-70E740481C1C}">
                          <a14:useLocalDpi xmlns:a14="http://schemas.microsoft.com/office/drawing/2010/main" val="0"/>
                        </a:ext>
                      </a:extLst>
                    </a:blip>
                    <a:srcRect t="7737"/>
                    <a:stretch/>
                  </pic:blipFill>
                  <pic:spPr bwMode="auto">
                    <a:xfrm>
                      <a:off x="0" y="0"/>
                      <a:ext cx="4909320" cy="2441620"/>
                    </a:xfrm>
                    <a:prstGeom prst="rect">
                      <a:avLst/>
                    </a:prstGeom>
                    <a:ln>
                      <a:noFill/>
                    </a:ln>
                    <a:extLst>
                      <a:ext uri="{53640926-AAD7-44D8-BBD7-CCE9431645EC}">
                        <a14:shadowObscured xmlns:a14="http://schemas.microsoft.com/office/drawing/2010/main"/>
                      </a:ext>
                    </a:extLst>
                  </pic:spPr>
                </pic:pic>
              </a:graphicData>
            </a:graphic>
          </wp:inline>
        </w:drawing>
      </w:r>
    </w:p>
    <w:p w14:paraId="2E546EF1" w14:textId="77777777" w:rsidR="00815049" w:rsidRDefault="00494380" w:rsidP="00494380">
      <w:pPr>
        <w:pStyle w:val="a"/>
        <w:numPr>
          <w:ilvl w:val="0"/>
          <w:numId w:val="6"/>
        </w:numPr>
      </w:pPr>
      <w:r>
        <w:rPr>
          <w:rFonts w:hint="eastAsia"/>
        </w:rPr>
        <w:t>次に、</w:t>
      </w:r>
      <w:r>
        <w:t>LUIS アプリを発行してボットから使用できるようにします。左側のメニューの [Publish App] をクリックします。</w:t>
      </w:r>
    </w:p>
    <w:p w14:paraId="7B49C343" w14:textId="7C8503EB" w:rsidR="00494380" w:rsidRDefault="0081744C" w:rsidP="00494380">
      <w:pPr>
        <w:pStyle w:val="a"/>
        <w:numPr>
          <w:ilvl w:val="0"/>
          <w:numId w:val="6"/>
        </w:numPr>
      </w:pPr>
      <w:r>
        <w:t xml:space="preserve"> </w:t>
      </w:r>
      <w:r w:rsidR="00494380">
        <w:t xml:space="preserve">[Endpoint key] </w:t>
      </w:r>
      <w:r w:rsidR="00494380">
        <w:rPr>
          <w:rFonts w:hint="eastAsia"/>
        </w:rPr>
        <w:t xml:space="preserve">には </w:t>
      </w:r>
      <w:r w:rsidR="00494380">
        <w:t xml:space="preserve">BootstrapKey </w:t>
      </w:r>
      <w:r w:rsidR="00494380">
        <w:rPr>
          <w:rFonts w:hint="eastAsia"/>
        </w:rPr>
        <w:t>が</w:t>
      </w:r>
      <w:r w:rsidR="00494380">
        <w:t>選択されていることを確認します。既定の [Production] スロットはそのままにします。</w:t>
      </w:r>
    </w:p>
    <w:p w14:paraId="6191C6D0" w14:textId="34648E6F" w:rsidR="0081744C" w:rsidRDefault="0081744C" w:rsidP="0081744C">
      <w:pPr>
        <w:pStyle w:val="a"/>
        <w:numPr>
          <w:ilvl w:val="0"/>
          <w:numId w:val="0"/>
        </w:numPr>
        <w:ind w:left="360"/>
      </w:pPr>
      <w:r>
        <w:rPr>
          <w:rFonts w:hint="eastAsia"/>
          <w:noProof/>
        </w:rPr>
        <w:drawing>
          <wp:inline distT="0" distB="0" distL="0" distR="0" wp14:anchorId="10B90474" wp14:editId="63DAE988">
            <wp:extent cx="4908736" cy="2461800"/>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9.PNG"/>
                    <pic:cNvPicPr/>
                  </pic:nvPicPr>
                  <pic:blipFill rotWithShape="1">
                    <a:blip r:embed="rId51" cstate="print">
                      <a:extLst>
                        <a:ext uri="{28A0092B-C50C-407E-A947-70E740481C1C}">
                          <a14:useLocalDpi xmlns:a14="http://schemas.microsoft.com/office/drawing/2010/main" val="0"/>
                        </a:ext>
                      </a:extLst>
                    </a:blip>
                    <a:srcRect t="6963"/>
                    <a:stretch/>
                  </pic:blipFill>
                  <pic:spPr bwMode="auto">
                    <a:xfrm>
                      <a:off x="0" y="0"/>
                      <a:ext cx="4909320" cy="24620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94380" w:rsidRPr="00A04A83" w14:paraId="1AC0FB8F" w14:textId="77777777" w:rsidTr="00952D6B">
        <w:tc>
          <w:tcPr>
            <w:tcW w:w="8114" w:type="dxa"/>
          </w:tcPr>
          <w:p w14:paraId="57D4D374" w14:textId="5CA91B15" w:rsidR="00494380" w:rsidRDefault="00494380" w:rsidP="00494380">
            <w:pPr>
              <w:pStyle w:val="a"/>
              <w:numPr>
                <w:ilvl w:val="0"/>
                <w:numId w:val="0"/>
              </w:numPr>
            </w:pPr>
            <w:r w:rsidRPr="00494380">
              <w:t>BoostrapKey は 1 か月あたり 1000 トランザクション</w:t>
            </w:r>
            <w:r>
              <w:rPr>
                <w:rFonts w:hint="eastAsia"/>
              </w:rPr>
              <w:t>を上限として試用可能</w:t>
            </w:r>
            <w:r w:rsidR="00E95D87">
              <w:rPr>
                <w:rFonts w:hint="eastAsia"/>
              </w:rPr>
              <w:t>なキー</w:t>
            </w:r>
            <w:r>
              <w:rPr>
                <w:rFonts w:hint="eastAsia"/>
              </w:rPr>
              <w:t>です。</w:t>
            </w:r>
          </w:p>
        </w:tc>
      </w:tr>
    </w:tbl>
    <w:p w14:paraId="4956BF16" w14:textId="6CB446C8" w:rsidR="003F3F4D" w:rsidRDefault="0081744C" w:rsidP="0093611F">
      <w:pPr>
        <w:pStyle w:val="a"/>
        <w:numPr>
          <w:ilvl w:val="0"/>
          <w:numId w:val="6"/>
        </w:numPr>
      </w:pPr>
      <w:r>
        <w:lastRenderedPageBreak/>
        <w:t xml:space="preserve"> </w:t>
      </w:r>
      <w:r w:rsidR="00494380">
        <w:t>[Publish] をクリックします</w:t>
      </w:r>
      <w:r w:rsidR="00FD1899">
        <w:t>。</w:t>
      </w:r>
      <w:r w:rsidR="00494380">
        <w:t>LUIS アプリが発行され</w:t>
      </w:r>
      <w:r w:rsidR="00FD1899">
        <w:rPr>
          <w:rFonts w:hint="eastAsia"/>
        </w:rPr>
        <w:t>、Endpoint URL が表示され</w:t>
      </w:r>
      <w:r w:rsidR="00494380">
        <w:t>ます。</w:t>
      </w:r>
      <w:r w:rsidR="00FD1899">
        <w:rPr>
          <w:rFonts w:hint="eastAsia"/>
        </w:rPr>
        <w:t>このEndpoint URL</w:t>
      </w:r>
      <w:r w:rsidR="00FD1899">
        <w:t xml:space="preserve"> </w:t>
      </w:r>
      <w:r w:rsidR="00FD1899">
        <w:rPr>
          <w:rFonts w:hint="eastAsia"/>
        </w:rPr>
        <w:t>に含まれる “</w:t>
      </w:r>
      <w:r w:rsidR="00FD1899">
        <w:t>…</w:t>
      </w:r>
      <w:r w:rsidR="00FD1899">
        <w:rPr>
          <w:rFonts w:hint="eastAsia"/>
        </w:rPr>
        <w:t>?subscription-key=” と</w:t>
      </w:r>
      <w:r w:rsidR="00FD1899">
        <w:t xml:space="preserve"> </w:t>
      </w:r>
      <w:r w:rsidR="00FD1899">
        <w:rPr>
          <w:rFonts w:hint="eastAsia"/>
        </w:rPr>
        <w:t>“&amp;timezone</w:t>
      </w:r>
      <w:r w:rsidR="00FD1899">
        <w:t>…</w:t>
      </w:r>
      <w:r w:rsidR="00FD1899">
        <w:rPr>
          <w:rFonts w:hint="eastAsia"/>
        </w:rPr>
        <w:t>” の間に表示されている文字列 (</w:t>
      </w:r>
      <w:r w:rsidR="00FD1899">
        <w:t>=</w:t>
      </w:r>
      <w:r w:rsidR="00FD1899">
        <w:rPr>
          <w:rFonts w:hint="eastAsia"/>
        </w:rPr>
        <w:t>サブスクリプションキー)</w:t>
      </w:r>
      <w:r w:rsidR="00FD1899">
        <w:t xml:space="preserve"> </w:t>
      </w:r>
      <w:r w:rsidR="00FD1899">
        <w:rPr>
          <w:rFonts w:hint="eastAsia"/>
        </w:rPr>
        <w:t>を保管しておきます。</w:t>
      </w:r>
    </w:p>
    <w:p w14:paraId="0290A89B" w14:textId="2673C201" w:rsidR="0081744C" w:rsidRDefault="0081744C" w:rsidP="0081744C">
      <w:pPr>
        <w:pStyle w:val="a"/>
        <w:numPr>
          <w:ilvl w:val="0"/>
          <w:numId w:val="0"/>
        </w:numPr>
        <w:ind w:left="360"/>
      </w:pPr>
      <w:r>
        <w:rPr>
          <w:rFonts w:hint="eastAsia"/>
          <w:noProof/>
        </w:rPr>
        <w:drawing>
          <wp:inline distT="0" distB="0" distL="0" distR="0" wp14:anchorId="41E65BDB" wp14:editId="3D5EC2F1">
            <wp:extent cx="4909320" cy="2646360"/>
            <wp:effectExtent l="0" t="0" r="5715"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94380" w14:paraId="76176B84" w14:textId="77777777" w:rsidTr="00494380">
        <w:tc>
          <w:tcPr>
            <w:tcW w:w="8494" w:type="dxa"/>
          </w:tcPr>
          <w:p w14:paraId="1FED8516" w14:textId="77777777" w:rsidR="00494380" w:rsidRDefault="00A04A83" w:rsidP="00494380">
            <w:pPr>
              <w:pStyle w:val="a"/>
              <w:numPr>
                <w:ilvl w:val="0"/>
                <w:numId w:val="0"/>
              </w:numPr>
            </w:pPr>
            <w:r>
              <w:rPr>
                <w:rFonts w:hint="eastAsia"/>
              </w:rPr>
              <w:t xml:space="preserve">表示されるURLは </w:t>
            </w:r>
            <w:r w:rsidRPr="00A04A83">
              <w:t>LUIS アプリのHTTP エンドポイント (自然言語の理解を追加する際にボットから参照する) が設定された Web サービスで</w:t>
            </w:r>
            <w:r>
              <w:rPr>
                <w:rFonts w:hint="eastAsia"/>
              </w:rPr>
              <w:t>す。このURLからモデルを構築したLUISアプリを利用可能です。</w:t>
            </w:r>
          </w:p>
        </w:tc>
      </w:tr>
    </w:tbl>
    <w:p w14:paraId="7B848E93" w14:textId="77777777" w:rsidR="00494380" w:rsidRDefault="00494380" w:rsidP="00494380">
      <w:pPr>
        <w:pStyle w:val="a"/>
        <w:numPr>
          <w:ilvl w:val="0"/>
          <w:numId w:val="0"/>
        </w:numPr>
        <w:ind w:left="360"/>
      </w:pPr>
    </w:p>
    <w:p w14:paraId="275EA5B3" w14:textId="77777777" w:rsidR="00A04A83" w:rsidRDefault="00A04A83" w:rsidP="00A04A83">
      <w:pPr>
        <w:ind w:left="284" w:hanging="284"/>
      </w:pPr>
    </w:p>
    <w:p w14:paraId="75078716" w14:textId="77777777" w:rsidR="00494380" w:rsidRDefault="00A04A83" w:rsidP="00A04A83">
      <w:pPr>
        <w:pStyle w:val="20"/>
      </w:pPr>
      <w:bookmarkStart w:id="57" w:name="_Toc497842630"/>
      <w:bookmarkStart w:id="58" w:name="_Toc497842671"/>
      <w:r>
        <w:rPr>
          <w:rFonts w:hint="eastAsia"/>
        </w:rPr>
        <w:t>タスク</w:t>
      </w:r>
      <w:r>
        <w:t xml:space="preserve"> 4: LUIS を使用するようにボットを更新する</w:t>
      </w:r>
      <w:bookmarkEnd w:id="57"/>
      <w:bookmarkEnd w:id="58"/>
    </w:p>
    <w:p w14:paraId="3CD646A3" w14:textId="77777777" w:rsidR="00A04A83" w:rsidRPr="00A04A83" w:rsidRDefault="00A04A83" w:rsidP="00A04A83">
      <w:r w:rsidRPr="00A04A83">
        <w:rPr>
          <w:rFonts w:hint="eastAsia"/>
        </w:rPr>
        <w:t>このタスクでは、ボット</w:t>
      </w:r>
      <w:r w:rsidRPr="00A04A83">
        <w:t xml:space="preserve"> コードを更新して、前の手順で作成した LUIS アプリを使用するようにします。</w:t>
      </w:r>
    </w:p>
    <w:p w14:paraId="0360A792" w14:textId="77777777" w:rsidR="00A04A83" w:rsidRDefault="00A04A83" w:rsidP="00A04A83">
      <w:pPr>
        <w:pStyle w:val="a"/>
        <w:numPr>
          <w:ilvl w:val="0"/>
          <w:numId w:val="6"/>
        </w:numPr>
      </w:pPr>
      <w:r>
        <w:rPr>
          <w:rFonts w:hint="eastAsia"/>
        </w:rPr>
        <w:t>演習2で作成したソリューションを開きます。</w:t>
      </w:r>
    </w:p>
    <w:p w14:paraId="2E09430A" w14:textId="77777777" w:rsidR="00A04A83" w:rsidRDefault="00A04A83" w:rsidP="00A04A83">
      <w:pPr>
        <w:pStyle w:val="a"/>
        <w:numPr>
          <w:ilvl w:val="0"/>
          <w:numId w:val="6"/>
        </w:numPr>
      </w:pPr>
      <w:r>
        <w:rPr>
          <w:rFonts w:hint="eastAsia"/>
        </w:rPr>
        <w:t>Dialogs\RootDialog.cs ファイルを開きます。冒頭にMicrosoft.Bot.Builder.Luis と Microsoft.Bot.Builder.Luis.Models への参照を追加します。</w:t>
      </w:r>
    </w:p>
    <w:tbl>
      <w:tblPr>
        <w:tblStyle w:val="ab"/>
        <w:tblW w:w="0" w:type="auto"/>
        <w:tblInd w:w="360" w:type="dxa"/>
        <w:tblLook w:val="04A0" w:firstRow="1" w:lastRow="0" w:firstColumn="1" w:lastColumn="0" w:noHBand="0" w:noVBand="1"/>
      </w:tblPr>
      <w:tblGrid>
        <w:gridCol w:w="8134"/>
      </w:tblGrid>
      <w:tr w:rsidR="00A04A83" w14:paraId="1AC952B6" w14:textId="77777777" w:rsidTr="00A04A83">
        <w:tc>
          <w:tcPr>
            <w:tcW w:w="8494" w:type="dxa"/>
          </w:tcPr>
          <w:p w14:paraId="345D968C" w14:textId="77777777" w:rsidR="00A04A83" w:rsidRDefault="00A04A83" w:rsidP="00A04A83">
            <w:pPr>
              <w:pStyle w:val="ae"/>
            </w:pPr>
            <w:r>
              <w:t>using Microsoft.Bot.Builder.Luis;</w:t>
            </w:r>
          </w:p>
          <w:p w14:paraId="05655061" w14:textId="77777777" w:rsidR="00A04A83" w:rsidRDefault="00A04A83" w:rsidP="00A04A83">
            <w:pPr>
              <w:pStyle w:val="ae"/>
            </w:pPr>
            <w:r>
              <w:t>using Microsoft.Bot.Builder.Luis.Models;</w:t>
            </w:r>
          </w:p>
        </w:tc>
      </w:tr>
    </w:tbl>
    <w:p w14:paraId="3876CFCF" w14:textId="77777777" w:rsidR="00A04A83" w:rsidRPr="00A04A83" w:rsidRDefault="00A04A83" w:rsidP="00A04A83">
      <w:pPr>
        <w:pStyle w:val="a"/>
        <w:numPr>
          <w:ilvl w:val="0"/>
          <w:numId w:val="0"/>
        </w:numPr>
        <w:ind w:left="360"/>
      </w:pPr>
    </w:p>
    <w:p w14:paraId="410EFAD0" w14:textId="37D04E61" w:rsidR="00A04A83" w:rsidRDefault="00A04A83" w:rsidP="00A04A83">
      <w:pPr>
        <w:pStyle w:val="a"/>
        <w:numPr>
          <w:ilvl w:val="0"/>
          <w:numId w:val="6"/>
        </w:numPr>
      </w:pPr>
      <w:r>
        <w:rPr>
          <w:rFonts w:hint="eastAsia"/>
        </w:rPr>
        <w:lastRenderedPageBreak/>
        <w:t>次のようにして、LuisModel 属性をクラスに追加します</w:t>
      </w:r>
      <w:r w:rsidR="005D7170">
        <w:rPr>
          <w:rFonts w:hint="eastAsia"/>
        </w:rPr>
        <w:t xml:space="preserve"> </w:t>
      </w:r>
      <w:r w:rsidR="005D7170">
        <w:t xml:space="preserve">(RootDialog </w:t>
      </w:r>
      <w:r w:rsidR="005D7170">
        <w:rPr>
          <w:rFonts w:hint="eastAsia"/>
        </w:rPr>
        <w:t>クラスの直前に挿入します。</w:t>
      </w:r>
      <w:r w:rsidR="005D7170">
        <w:t xml:space="preserve">) </w:t>
      </w:r>
      <w:r>
        <w:rPr>
          <w:rFonts w:hint="eastAsia"/>
        </w:rPr>
        <w:t>LUISAppID を LUIS ポータルから保存したアプリ ID に置き換え、LUIS</w:t>
      </w:r>
      <w:r w:rsidR="00C10F16">
        <w:rPr>
          <w:rFonts w:hint="eastAsia"/>
        </w:rPr>
        <w:t>Sub</w:t>
      </w:r>
      <w:r>
        <w:rPr>
          <w:rFonts w:hint="eastAsia"/>
        </w:rPr>
        <w:t>Key を</w:t>
      </w:r>
      <w:r w:rsidR="00FD1899">
        <w:rPr>
          <w:rFonts w:hint="eastAsia"/>
        </w:rPr>
        <w:t xml:space="preserve"> Publish Appページ</w:t>
      </w:r>
      <w:r>
        <w:rPr>
          <w:rFonts w:hint="eastAsia"/>
        </w:rPr>
        <w:t>から保存した</w:t>
      </w:r>
      <w:r w:rsidR="00FD1899">
        <w:rPr>
          <w:rFonts w:hint="eastAsia"/>
        </w:rPr>
        <w:t>サブスクリプション</w:t>
      </w:r>
      <w:r>
        <w:rPr>
          <w:rFonts w:hint="eastAsia"/>
        </w:rPr>
        <w:t>キーに置き換えます。</w:t>
      </w:r>
    </w:p>
    <w:tbl>
      <w:tblPr>
        <w:tblStyle w:val="ab"/>
        <w:tblW w:w="0" w:type="auto"/>
        <w:tblInd w:w="360" w:type="dxa"/>
        <w:tblLook w:val="04A0" w:firstRow="1" w:lastRow="0" w:firstColumn="1" w:lastColumn="0" w:noHBand="0" w:noVBand="1"/>
      </w:tblPr>
      <w:tblGrid>
        <w:gridCol w:w="8134"/>
      </w:tblGrid>
      <w:tr w:rsidR="00A04A83" w14:paraId="292CDE9F" w14:textId="77777777" w:rsidTr="00702EDC">
        <w:trPr>
          <w:trHeight w:val="397"/>
        </w:trPr>
        <w:tc>
          <w:tcPr>
            <w:tcW w:w="8494" w:type="dxa"/>
          </w:tcPr>
          <w:p w14:paraId="76B8C365" w14:textId="465192B4" w:rsidR="00A04A83" w:rsidRDefault="00A04A83" w:rsidP="00984E9C">
            <w:pPr>
              <w:pStyle w:val="ae"/>
            </w:pPr>
            <w:r w:rsidRPr="00A04A83">
              <w:t>[LuisModel("LUISAppID", "LUIS</w:t>
            </w:r>
            <w:r w:rsidR="00C10F16">
              <w:rPr>
                <w:rFonts w:hint="eastAsia"/>
              </w:rPr>
              <w:t>Sub</w:t>
            </w:r>
            <w:r w:rsidRPr="00A04A83">
              <w:t>Key")]</w:t>
            </w:r>
          </w:p>
        </w:tc>
      </w:tr>
    </w:tbl>
    <w:p w14:paraId="39654703" w14:textId="77777777" w:rsidR="00A04A83" w:rsidRPr="00963C58" w:rsidRDefault="00A04A83" w:rsidP="00A04A83">
      <w:pPr>
        <w:pStyle w:val="a"/>
        <w:numPr>
          <w:ilvl w:val="0"/>
          <w:numId w:val="0"/>
        </w:numPr>
        <w:ind w:left="360"/>
        <w:rPr>
          <w:sz w:val="6"/>
        </w:rPr>
      </w:pPr>
    </w:p>
    <w:p w14:paraId="7D622257" w14:textId="77777777" w:rsidR="00A04A83" w:rsidRDefault="005D7170" w:rsidP="00A04A83">
      <w:pPr>
        <w:pStyle w:val="a"/>
        <w:numPr>
          <w:ilvl w:val="0"/>
          <w:numId w:val="6"/>
        </w:numPr>
      </w:pPr>
      <w:r>
        <w:rPr>
          <w:rFonts w:hint="eastAsia"/>
        </w:rPr>
        <w:t>R</w:t>
      </w:r>
      <w:r>
        <w:t xml:space="preserve">ootDialog </w:t>
      </w:r>
      <w:r>
        <w:rPr>
          <w:rFonts w:hint="eastAsia"/>
        </w:rPr>
        <w:t>の</w:t>
      </w:r>
      <w:r w:rsidR="00A04A83">
        <w:rPr>
          <w:rFonts w:hint="eastAsia"/>
        </w:rPr>
        <w:t>インターフェイス IDialog の実装を、LuisDialog&lt;object&gt; から導出するように置き換えます。メソッド StartAsync、MessageReceivedAsync、および DescriptionMessageReceivedAsync は、呼び出されなくなるため、削除します。</w:t>
      </w:r>
    </w:p>
    <w:tbl>
      <w:tblPr>
        <w:tblStyle w:val="ab"/>
        <w:tblW w:w="0" w:type="auto"/>
        <w:tblInd w:w="360" w:type="dxa"/>
        <w:tblLook w:val="04A0" w:firstRow="1" w:lastRow="0" w:firstColumn="1" w:lastColumn="0" w:noHBand="0" w:noVBand="1"/>
      </w:tblPr>
      <w:tblGrid>
        <w:gridCol w:w="8134"/>
      </w:tblGrid>
      <w:tr w:rsidR="00A04A83" w14:paraId="17660F4E" w14:textId="77777777" w:rsidTr="00702EDC">
        <w:trPr>
          <w:trHeight w:val="794"/>
        </w:trPr>
        <w:tc>
          <w:tcPr>
            <w:tcW w:w="8494" w:type="dxa"/>
          </w:tcPr>
          <w:p w14:paraId="38CC6528" w14:textId="77777777" w:rsidR="00A04A83" w:rsidRDefault="00A04A83" w:rsidP="00984E9C">
            <w:pPr>
              <w:pStyle w:val="ae"/>
            </w:pPr>
            <w:r>
              <w:rPr>
                <w:rFonts w:hint="eastAsia"/>
              </w:rPr>
              <w:t>/</w:t>
            </w:r>
            <w:r>
              <w:t>/</w:t>
            </w:r>
            <w:r w:rsidRPr="00A04A83">
              <w:t>public class RootDialog : IDialog&lt;object&gt;</w:t>
            </w:r>
          </w:p>
          <w:p w14:paraId="14518B9F" w14:textId="77777777" w:rsidR="00A04A83" w:rsidRDefault="00A04A83" w:rsidP="00984E9C">
            <w:pPr>
              <w:pStyle w:val="ae"/>
            </w:pPr>
            <w:r w:rsidRPr="00A04A83">
              <w:t>public class RootDialog : LuisDialog&lt;object&gt;</w:t>
            </w:r>
          </w:p>
        </w:tc>
      </w:tr>
    </w:tbl>
    <w:p w14:paraId="4165F42F" w14:textId="77777777" w:rsidR="00A04A83" w:rsidRPr="00702EDC" w:rsidRDefault="00A04A83" w:rsidP="00A04A83">
      <w:pPr>
        <w:pStyle w:val="a"/>
        <w:numPr>
          <w:ilvl w:val="0"/>
          <w:numId w:val="0"/>
        </w:numPr>
        <w:ind w:left="360"/>
        <w:rPr>
          <w:sz w:val="6"/>
        </w:rPr>
      </w:pPr>
    </w:p>
    <w:p w14:paraId="7F558889" w14:textId="213CA644" w:rsidR="00A04A83" w:rsidRDefault="00A04A83" w:rsidP="00A04A83">
      <w:pPr>
        <w:pStyle w:val="a"/>
        <w:numPr>
          <w:ilvl w:val="0"/>
          <w:numId w:val="6"/>
        </w:numPr>
      </w:pPr>
      <w:r>
        <w:rPr>
          <w:rFonts w:hint="eastAsia"/>
        </w:rPr>
        <w:t xml:space="preserve">LUIS モデルがインテントを検出したときに実行される None メソッドを作成します。LuisIntent </w:t>
      </w:r>
      <w:r w:rsidR="00BD6C9A">
        <w:rPr>
          <w:rFonts w:hint="eastAsia"/>
        </w:rPr>
        <w:t>属性</w:t>
      </w:r>
      <w:r>
        <w:rPr>
          <w:rFonts w:hint="eastAsia"/>
        </w:rPr>
        <w:t>を使用し、インテント名をパラメーターとして渡し</w:t>
      </w:r>
      <w:r w:rsidR="004512A9">
        <w:rPr>
          <w:rFonts w:hint="eastAsia"/>
        </w:rPr>
        <w:t>、インテントに</w:t>
      </w:r>
      <w:r w:rsidR="0073337E">
        <w:rPr>
          <w:rFonts w:hint="eastAsia"/>
        </w:rPr>
        <w:t>よ</w:t>
      </w:r>
      <w:r w:rsidR="00C97907">
        <w:rPr>
          <w:rFonts w:hint="eastAsia"/>
        </w:rPr>
        <w:t>る対応を記述します。</w:t>
      </w:r>
    </w:p>
    <w:tbl>
      <w:tblPr>
        <w:tblStyle w:val="ab"/>
        <w:tblW w:w="0" w:type="auto"/>
        <w:tblInd w:w="360" w:type="dxa"/>
        <w:tblLook w:val="04A0" w:firstRow="1" w:lastRow="0" w:firstColumn="1" w:lastColumn="0" w:noHBand="0" w:noVBand="1"/>
      </w:tblPr>
      <w:tblGrid>
        <w:gridCol w:w="8134"/>
      </w:tblGrid>
      <w:tr w:rsidR="00A04A83" w14:paraId="2CFD9974" w14:textId="77777777" w:rsidTr="00984E9C">
        <w:tc>
          <w:tcPr>
            <w:tcW w:w="8494" w:type="dxa"/>
          </w:tcPr>
          <w:p w14:paraId="0F63EB54" w14:textId="77777777" w:rsidR="005D7170" w:rsidRDefault="005D7170" w:rsidP="005D7170">
            <w:pPr>
              <w:pStyle w:val="ae"/>
            </w:pPr>
            <w:r>
              <w:t>[LuisIntent("")]</w:t>
            </w:r>
          </w:p>
          <w:p w14:paraId="0747BD3A" w14:textId="77777777" w:rsidR="005D7170" w:rsidRDefault="005D7170" w:rsidP="005D7170">
            <w:pPr>
              <w:pStyle w:val="ae"/>
            </w:pPr>
            <w:r>
              <w:t>[LuisIntent("None")]</w:t>
            </w:r>
          </w:p>
          <w:p w14:paraId="66330706" w14:textId="77777777" w:rsidR="005D7170" w:rsidRDefault="005D7170" w:rsidP="005D7170">
            <w:pPr>
              <w:pStyle w:val="ae"/>
            </w:pPr>
            <w:r>
              <w:t>public async Task None(IDialogContext context, LuisResult result)</w:t>
            </w:r>
          </w:p>
          <w:p w14:paraId="4EA170C8" w14:textId="77777777" w:rsidR="005D7170" w:rsidRDefault="005D7170" w:rsidP="005D7170">
            <w:pPr>
              <w:pStyle w:val="ae"/>
            </w:pPr>
            <w:r>
              <w:t>{</w:t>
            </w:r>
          </w:p>
          <w:p w14:paraId="22708F4F" w14:textId="3CD7B910" w:rsidR="005D7170" w:rsidRDefault="00086CF0" w:rsidP="005D7170">
            <w:pPr>
              <w:pStyle w:val="ae"/>
              <w:rPr>
                <w:rFonts w:asciiTheme="minorEastAsia" w:hAnsiTheme="minorEastAsia" w:cs="ＭＳ ゴシック"/>
                <w:kern w:val="0"/>
                <w:sz w:val="19"/>
                <w:szCs w:val="19"/>
              </w:rPr>
            </w:pPr>
            <w:r>
              <w:t xml:space="preserve">    await context.PostAsync(</w:t>
            </w:r>
            <w:r w:rsidR="005D7170">
              <w:t>"</w:t>
            </w:r>
            <w:r w:rsidR="005D7170">
              <w:rPr>
                <w:rFonts w:asciiTheme="minorEastAsia" w:hAnsiTheme="minorEastAsia" w:cs="ＭＳ ゴシック" w:hint="eastAsia"/>
                <w:kern w:val="0"/>
                <w:sz w:val="19"/>
                <w:szCs w:val="19"/>
              </w:rPr>
              <w:t>申し訳ありません</w:t>
            </w:r>
            <w:r w:rsidR="005D7170" w:rsidRPr="00D47929">
              <w:rPr>
                <w:rFonts w:asciiTheme="minorEastAsia" w:hAnsiTheme="minorEastAsia" w:cs="ＭＳ ゴシック" w:hint="eastAsia"/>
                <w:kern w:val="0"/>
                <w:sz w:val="19"/>
                <w:szCs w:val="19"/>
              </w:rPr>
              <w:t>。</w:t>
            </w:r>
            <w:r w:rsidR="00867CEF">
              <w:t>" +</w:t>
            </w:r>
          </w:p>
          <w:p w14:paraId="53369DB1" w14:textId="50B8F508" w:rsidR="005D7170" w:rsidRDefault="005D7170" w:rsidP="005D7170">
            <w:pPr>
              <w:pStyle w:val="ae"/>
              <w:rPr>
                <w:rFonts w:asciiTheme="minorEastAsia" w:hAnsiTheme="minorEastAsia" w:cs="ＭＳ ゴシック"/>
                <w:kern w:val="0"/>
                <w:sz w:val="19"/>
                <w:szCs w:val="19"/>
              </w:rPr>
            </w:pPr>
            <w:r>
              <w:t xml:space="preserve">        </w:t>
            </w:r>
            <w:r w:rsidR="00086CF0">
              <w:t>$</w:t>
            </w:r>
            <w:r w:rsidR="00057C93">
              <w:t>"</w:t>
            </w:r>
            <w:r>
              <w:rPr>
                <w:rFonts w:asciiTheme="minorEastAsia" w:hAnsiTheme="minorEastAsia" w:cs="ＭＳ ゴシック" w:hint="eastAsia"/>
                <w:kern w:val="0"/>
                <w:sz w:val="19"/>
                <w:szCs w:val="19"/>
              </w:rPr>
              <w:t>「</w:t>
            </w:r>
            <w:r>
              <w:t>{result.Query}</w:t>
            </w:r>
            <w:r>
              <w:rPr>
                <w:rFonts w:hint="eastAsia"/>
              </w:rPr>
              <w:t>)</w:t>
            </w:r>
            <w:r>
              <w:rPr>
                <w:rFonts w:asciiTheme="minorEastAsia" w:hAnsiTheme="minorEastAsia" w:cs="ＭＳ ゴシック" w:hint="eastAsia"/>
                <w:kern w:val="0"/>
                <w:sz w:val="19"/>
                <w:szCs w:val="19"/>
              </w:rPr>
              <w:t>」を理解できませんでした</w:t>
            </w:r>
            <w:r w:rsidRPr="00D47929">
              <w:rPr>
                <w:rFonts w:asciiTheme="minorEastAsia" w:hAnsiTheme="minorEastAsia" w:cs="ＭＳ ゴシック" w:hint="eastAsia"/>
                <w:kern w:val="0"/>
                <w:sz w:val="19"/>
                <w:szCs w:val="19"/>
              </w:rPr>
              <w:t>。</w:t>
            </w:r>
            <w:r w:rsidR="00057C93">
              <w:t>\n"</w:t>
            </w:r>
            <w:r w:rsidR="00867CEF">
              <w:t xml:space="preserve"> +</w:t>
            </w:r>
          </w:p>
          <w:p w14:paraId="714C80E4" w14:textId="77777777" w:rsidR="005D7170" w:rsidRDefault="005D7170" w:rsidP="005D7170">
            <w:pPr>
              <w:pStyle w:val="ae"/>
            </w:pPr>
            <w:r>
              <w:t xml:space="preserve">        </w:t>
            </w:r>
            <w:r w:rsidR="00057C93">
              <w:t>"</w:t>
            </w:r>
            <w:r w:rsidR="00057C93">
              <w:rPr>
                <w:rFonts w:hint="eastAsia"/>
              </w:rPr>
              <w:t xml:space="preserve"> </w:t>
            </w:r>
            <w:r>
              <w:t>'</w:t>
            </w:r>
            <w:r>
              <w:rPr>
                <w:rFonts w:asciiTheme="minorEastAsia" w:hAnsiTheme="minorEastAsia" w:cs="ＭＳ ゴシック" w:hint="eastAsia"/>
                <w:kern w:val="0"/>
                <w:sz w:val="19"/>
                <w:szCs w:val="19"/>
              </w:rPr>
              <w:t>ヘルプ</w:t>
            </w:r>
            <w:r>
              <w:t xml:space="preserve">' </w:t>
            </w:r>
            <w:r>
              <w:rPr>
                <w:rFonts w:asciiTheme="minorEastAsia" w:hAnsiTheme="minorEastAsia" w:cs="ＭＳ ゴシック" w:hint="eastAsia"/>
                <w:kern w:val="0"/>
                <w:sz w:val="19"/>
                <w:szCs w:val="19"/>
              </w:rPr>
              <w:t xml:space="preserve">または </w:t>
            </w:r>
            <w:r>
              <w:t xml:space="preserve">'help' </w:t>
            </w:r>
            <w:r>
              <w:rPr>
                <w:rFonts w:asciiTheme="minorEastAsia" w:hAnsiTheme="minorEastAsia" w:cs="ＭＳ ゴシック" w:hint="eastAsia"/>
                <w:kern w:val="0"/>
                <w:sz w:val="19"/>
                <w:szCs w:val="19"/>
              </w:rPr>
              <w:t>と入力すると、ヘルプメニューを表示します。</w:t>
            </w:r>
            <w:r>
              <w:t>");</w:t>
            </w:r>
          </w:p>
          <w:p w14:paraId="1EF992C2" w14:textId="77777777" w:rsidR="005D7170" w:rsidRDefault="005D7170" w:rsidP="005D7170">
            <w:pPr>
              <w:pStyle w:val="ae"/>
            </w:pPr>
            <w:r>
              <w:t xml:space="preserve">    context.Done&lt;object&gt;(null);</w:t>
            </w:r>
          </w:p>
          <w:p w14:paraId="677FCD8D" w14:textId="77777777" w:rsidR="00A04A83" w:rsidRDefault="005D7170" w:rsidP="005D7170">
            <w:pPr>
              <w:pStyle w:val="ae"/>
            </w:pPr>
            <w:r>
              <w:t>}</w:t>
            </w:r>
          </w:p>
        </w:tc>
      </w:tr>
    </w:tbl>
    <w:p w14:paraId="17F4BAF4" w14:textId="77777777" w:rsidR="00A04A83" w:rsidRDefault="00A04A83" w:rsidP="00A04A83">
      <w:pPr>
        <w:pStyle w:val="a"/>
        <w:numPr>
          <w:ilvl w:val="0"/>
          <w:numId w:val="0"/>
        </w:numPr>
        <w:ind w:left="360"/>
      </w:pPr>
    </w:p>
    <w:p w14:paraId="22B4E4E1" w14:textId="1C9BAA3B" w:rsidR="00A04A83" w:rsidRDefault="00A04A83" w:rsidP="00A04A83">
      <w:pPr>
        <w:pStyle w:val="a"/>
        <w:numPr>
          <w:ilvl w:val="0"/>
          <w:numId w:val="6"/>
        </w:numPr>
      </w:pPr>
      <w:r>
        <w:rPr>
          <w:rFonts w:hint="eastAsia"/>
        </w:rPr>
        <w:t>次のコードを追加して、Help インテント</w:t>
      </w:r>
      <w:r w:rsidR="00C97907">
        <w:rPr>
          <w:rFonts w:hint="eastAsia"/>
        </w:rPr>
        <w:t>に対応します。</w:t>
      </w:r>
    </w:p>
    <w:tbl>
      <w:tblPr>
        <w:tblStyle w:val="ab"/>
        <w:tblW w:w="0" w:type="auto"/>
        <w:tblInd w:w="360" w:type="dxa"/>
        <w:tblLook w:val="04A0" w:firstRow="1" w:lastRow="0" w:firstColumn="1" w:lastColumn="0" w:noHBand="0" w:noVBand="1"/>
      </w:tblPr>
      <w:tblGrid>
        <w:gridCol w:w="8134"/>
      </w:tblGrid>
      <w:tr w:rsidR="00A04A83" w14:paraId="12C75B30" w14:textId="77777777" w:rsidTr="00984E9C">
        <w:tc>
          <w:tcPr>
            <w:tcW w:w="8494" w:type="dxa"/>
          </w:tcPr>
          <w:p w14:paraId="10BD5519" w14:textId="77777777" w:rsidR="00867CEF" w:rsidRDefault="00867CEF" w:rsidP="00867CEF">
            <w:pPr>
              <w:pStyle w:val="ae"/>
            </w:pPr>
            <w:r>
              <w:t>[LuisIntent("Help")]</w:t>
            </w:r>
          </w:p>
          <w:p w14:paraId="4A764CE4" w14:textId="77777777" w:rsidR="00867CEF" w:rsidRDefault="00867CEF" w:rsidP="00867CEF">
            <w:pPr>
              <w:pStyle w:val="ae"/>
            </w:pPr>
            <w:r>
              <w:t>public async Task Help(IDialogContext context, LuisResult result)</w:t>
            </w:r>
          </w:p>
          <w:p w14:paraId="37709222" w14:textId="77777777" w:rsidR="00867CEF" w:rsidRDefault="00867CEF" w:rsidP="00867CEF">
            <w:pPr>
              <w:pStyle w:val="ae"/>
            </w:pPr>
            <w:r>
              <w:t>{</w:t>
            </w:r>
          </w:p>
          <w:p w14:paraId="74A2EAE1" w14:textId="5921E12B" w:rsidR="00867CEF" w:rsidRDefault="00867CEF" w:rsidP="00867CEF">
            <w:pPr>
              <w:pStyle w:val="ae"/>
            </w:pPr>
            <w:r>
              <w:t xml:space="preserve">    await context.PostAsync("</w:t>
            </w:r>
            <w:r w:rsidR="00D93985">
              <w:rPr>
                <w:rFonts w:asciiTheme="minorEastAsia" w:hAnsiTheme="minorEastAsia" w:cs="ＭＳ ゴシック" w:hint="eastAsia"/>
                <w:kern w:val="0"/>
                <w:sz w:val="19"/>
                <w:szCs w:val="19"/>
              </w:rPr>
              <w:t xml:space="preserve">私は </w:t>
            </w:r>
            <w:r w:rsidR="00D93985" w:rsidRPr="00D47929">
              <w:rPr>
                <w:rFonts w:asciiTheme="minorEastAsia" w:hAnsiTheme="minorEastAsia" w:cs="ＭＳ ゴシック"/>
                <w:kern w:val="0"/>
                <w:sz w:val="19"/>
                <w:szCs w:val="19"/>
              </w:rPr>
              <w:t xml:space="preserve">Help Desk Bot </w:t>
            </w:r>
            <w:r w:rsidR="00D93985" w:rsidRPr="00D47929">
              <w:rPr>
                <w:rFonts w:asciiTheme="minorEastAsia" w:hAnsiTheme="minorEastAsia" w:cs="ＭＳ ゴシック" w:hint="eastAsia"/>
                <w:kern w:val="0"/>
                <w:sz w:val="19"/>
                <w:szCs w:val="19"/>
              </w:rPr>
              <w:t>です</w:t>
            </w:r>
            <w:r>
              <w:rPr>
                <w:rFonts w:asciiTheme="minorEastAsia" w:hAnsiTheme="minorEastAsia" w:cs="ＭＳ ゴシック" w:hint="eastAsia"/>
                <w:kern w:val="0"/>
                <w:sz w:val="19"/>
                <w:szCs w:val="19"/>
              </w:rPr>
              <w:t>。</w:t>
            </w:r>
            <w:r>
              <w:t>\n" +</w:t>
            </w:r>
          </w:p>
          <w:p w14:paraId="2919B359" w14:textId="77777777" w:rsidR="00057C93" w:rsidRDefault="00867CEF" w:rsidP="00867CEF">
            <w:pPr>
              <w:pStyle w:val="ae"/>
            </w:pPr>
            <w:r>
              <w:t xml:space="preserve">    </w:t>
            </w:r>
            <w:r w:rsidR="00057C93">
              <w:t xml:space="preserve">    </w:t>
            </w:r>
            <w:r>
              <w:t>"</w:t>
            </w:r>
            <w:r w:rsidR="00057C93">
              <w:rPr>
                <w:rFonts w:asciiTheme="minorEastAsia" w:hAnsiTheme="minorEastAsia" w:cs="ＭＳ ゴシック" w:hint="eastAsia"/>
                <w:kern w:val="0"/>
                <w:sz w:val="19"/>
                <w:szCs w:val="19"/>
              </w:rPr>
              <w:t>「パスワードをリセットしたい」「印刷できない」といった文章を</w:t>
            </w:r>
            <w:r w:rsidR="00057C93">
              <w:t>" +</w:t>
            </w:r>
          </w:p>
          <w:p w14:paraId="5A022FAD" w14:textId="77777777" w:rsidR="00867CEF" w:rsidRDefault="00057C93" w:rsidP="00867CEF">
            <w:pPr>
              <w:pStyle w:val="ae"/>
            </w:pPr>
            <w:r>
              <w:t xml:space="preserve">        "</w:t>
            </w:r>
            <w:r>
              <w:rPr>
                <w:rFonts w:asciiTheme="minorEastAsia" w:hAnsiTheme="minorEastAsia" w:cs="ＭＳ ゴシック" w:hint="eastAsia"/>
                <w:kern w:val="0"/>
                <w:sz w:val="19"/>
                <w:szCs w:val="19"/>
              </w:rPr>
              <w:t>入力してください。</w:t>
            </w:r>
            <w:r w:rsidR="00867CEF">
              <w:t>");</w:t>
            </w:r>
          </w:p>
          <w:p w14:paraId="20EBF197" w14:textId="77777777" w:rsidR="00867CEF" w:rsidRDefault="00867CEF" w:rsidP="00867CEF">
            <w:pPr>
              <w:pStyle w:val="ae"/>
            </w:pPr>
            <w:r>
              <w:t xml:space="preserve">    context.Done&lt;object&gt;(null);</w:t>
            </w:r>
          </w:p>
          <w:p w14:paraId="169FFD5B" w14:textId="77777777" w:rsidR="00A04A83" w:rsidRDefault="00867CEF" w:rsidP="00867CEF">
            <w:pPr>
              <w:pStyle w:val="ae"/>
            </w:pPr>
            <w:r>
              <w:t>}</w:t>
            </w:r>
          </w:p>
        </w:tc>
      </w:tr>
    </w:tbl>
    <w:p w14:paraId="35E33619" w14:textId="77777777" w:rsidR="00A04A83" w:rsidRDefault="00A04A83" w:rsidP="00A04A83">
      <w:pPr>
        <w:pStyle w:val="a"/>
        <w:numPr>
          <w:ilvl w:val="0"/>
          <w:numId w:val="6"/>
        </w:numPr>
      </w:pPr>
      <w:r>
        <w:rPr>
          <w:rFonts w:hint="eastAsia"/>
        </w:rPr>
        <w:lastRenderedPageBreak/>
        <w:t>次のコードを追加して、インテント SubmitTicket を処理するメソッドを追加します。TryFindEntity メソッドを使用して、発話にエンティティが存在するかどうかを判定して、それを抽出します。</w:t>
      </w:r>
    </w:p>
    <w:tbl>
      <w:tblPr>
        <w:tblStyle w:val="ab"/>
        <w:tblW w:w="0" w:type="auto"/>
        <w:tblInd w:w="360" w:type="dxa"/>
        <w:tblLook w:val="04A0" w:firstRow="1" w:lastRow="0" w:firstColumn="1" w:lastColumn="0" w:noHBand="0" w:noVBand="1"/>
      </w:tblPr>
      <w:tblGrid>
        <w:gridCol w:w="8134"/>
      </w:tblGrid>
      <w:tr w:rsidR="00A04A83" w14:paraId="7936FEE3" w14:textId="77777777" w:rsidTr="00984E9C">
        <w:tc>
          <w:tcPr>
            <w:tcW w:w="8494" w:type="dxa"/>
          </w:tcPr>
          <w:p w14:paraId="689F1C18" w14:textId="77777777" w:rsidR="00057C93" w:rsidRDefault="00057C93" w:rsidP="00057C93">
            <w:pPr>
              <w:pStyle w:val="ae"/>
            </w:pPr>
            <w:r>
              <w:t>[LuisIntent("SubmitTicket")]</w:t>
            </w:r>
          </w:p>
          <w:p w14:paraId="3B05BBB5" w14:textId="77777777" w:rsidR="00057C93" w:rsidRDefault="00057C93" w:rsidP="00057C93">
            <w:pPr>
              <w:pStyle w:val="ae"/>
            </w:pPr>
            <w:r>
              <w:t>public async Task SubmitTicket(IDialogContext context, LuisResult result)</w:t>
            </w:r>
          </w:p>
          <w:p w14:paraId="65FED350" w14:textId="77777777" w:rsidR="00057C93" w:rsidRDefault="00057C93" w:rsidP="00057C93">
            <w:pPr>
              <w:pStyle w:val="ae"/>
            </w:pPr>
            <w:r>
              <w:t>{</w:t>
            </w:r>
          </w:p>
          <w:p w14:paraId="7BFD859E" w14:textId="77777777" w:rsidR="00057C93" w:rsidRPr="0030718B" w:rsidRDefault="00057C93" w:rsidP="00057C93">
            <w:pPr>
              <w:pStyle w:val="ae"/>
              <w:rPr>
                <w:spacing w:val="-16"/>
              </w:rPr>
            </w:pPr>
            <w:r>
              <w:t xml:space="preserve">    </w:t>
            </w:r>
            <w:r w:rsidRPr="0030718B">
              <w:rPr>
                <w:spacing w:val="-16"/>
              </w:rPr>
              <w:t>EntityRecommendation categoryEntityRecommendation, severityEntityRecommendation;</w:t>
            </w:r>
          </w:p>
          <w:p w14:paraId="47FBEB45" w14:textId="77777777" w:rsidR="00057C93" w:rsidRDefault="00057C93" w:rsidP="00057C93">
            <w:pPr>
              <w:pStyle w:val="ae"/>
            </w:pPr>
          </w:p>
          <w:p w14:paraId="267D8D0F" w14:textId="77777777" w:rsidR="00057C93" w:rsidRDefault="00057C93" w:rsidP="00057C93">
            <w:pPr>
              <w:pStyle w:val="ae"/>
            </w:pPr>
            <w:r>
              <w:t xml:space="preserve">    result.TryFindEntity("category", out categoryEntityRecommendation);</w:t>
            </w:r>
          </w:p>
          <w:p w14:paraId="39994DDE" w14:textId="77777777" w:rsidR="00057C93" w:rsidRDefault="00057C93" w:rsidP="00057C93">
            <w:pPr>
              <w:pStyle w:val="ae"/>
            </w:pPr>
            <w:r>
              <w:t xml:space="preserve">    result.TryFindEntity("severity", out severityEntityRecommendation);</w:t>
            </w:r>
          </w:p>
          <w:p w14:paraId="494D1A2F" w14:textId="0426BA73" w:rsidR="00057C93" w:rsidRDefault="00B252B2" w:rsidP="00057C93">
            <w:pPr>
              <w:pStyle w:val="ae"/>
            </w:pPr>
            <w:r>
              <w:rPr>
                <w:rFonts w:hint="eastAsia"/>
              </w:rPr>
              <w:t xml:space="preserve"> </w:t>
            </w:r>
            <w:r>
              <w:t xml:space="preserve">   </w:t>
            </w:r>
          </w:p>
          <w:p w14:paraId="2A69CDB0" w14:textId="1B2C2837" w:rsidR="00047C74" w:rsidRDefault="00057C93" w:rsidP="00047C74">
            <w:pPr>
              <w:pStyle w:val="ae"/>
            </w:pPr>
            <w:r>
              <w:t xml:space="preserve">    this.category</w:t>
            </w:r>
          </w:p>
          <w:p w14:paraId="7809083E" w14:textId="5822E79A" w:rsidR="00047C74" w:rsidRDefault="00047C74" w:rsidP="00047C74">
            <w:pPr>
              <w:pStyle w:val="ae"/>
            </w:pPr>
            <w:r>
              <w:t xml:space="preserve">    </w:t>
            </w:r>
            <w:r w:rsidR="00DF4DD8">
              <w:t xml:space="preserve">= </w:t>
            </w:r>
            <w:r w:rsidR="00057C93">
              <w:t>((Newtonsoft.Json.Linq.JArray)categoryEntityRecommendation?</w:t>
            </w:r>
          </w:p>
          <w:p w14:paraId="2DF2636D" w14:textId="6CAA9071" w:rsidR="00057C93" w:rsidRDefault="00047C74" w:rsidP="00047C74">
            <w:pPr>
              <w:pStyle w:val="ae"/>
            </w:pPr>
            <w:r>
              <w:t xml:space="preserve">        </w:t>
            </w:r>
            <w:r w:rsidR="00057C93">
              <w:t>.Resolution["values"])?[0]?.ToString();</w:t>
            </w:r>
          </w:p>
          <w:p w14:paraId="1E04E0EF" w14:textId="77777777" w:rsidR="00DF4DD8" w:rsidRDefault="00057C93" w:rsidP="00057C93">
            <w:pPr>
              <w:pStyle w:val="ae"/>
            </w:pPr>
            <w:r>
              <w:t xml:space="preserve">    this.severity </w:t>
            </w:r>
          </w:p>
          <w:p w14:paraId="628904F5" w14:textId="77777777" w:rsidR="00DF4DD8" w:rsidRDefault="00DF4DD8" w:rsidP="00057C93">
            <w:pPr>
              <w:pStyle w:val="ae"/>
            </w:pPr>
            <w:r>
              <w:t xml:space="preserve">    </w:t>
            </w:r>
            <w:r w:rsidR="00057C93">
              <w:t>=((Newtonsoft.Json.Linq.JArray)severityEntityRecommendation?</w:t>
            </w:r>
          </w:p>
          <w:p w14:paraId="46DD2B15" w14:textId="0FD2CDF9" w:rsidR="00057C93" w:rsidRDefault="00640BBB" w:rsidP="00057C93">
            <w:pPr>
              <w:pStyle w:val="ae"/>
            </w:pPr>
            <w:r>
              <w:t xml:space="preserve">        </w:t>
            </w:r>
            <w:r w:rsidR="00057C93">
              <w:t>.Resolution["values"])?[0]?.ToString();</w:t>
            </w:r>
          </w:p>
          <w:p w14:paraId="2DCAA058" w14:textId="77777777" w:rsidR="00057C93" w:rsidRDefault="00057C93" w:rsidP="00057C93">
            <w:pPr>
              <w:pStyle w:val="ae"/>
            </w:pPr>
            <w:r>
              <w:t xml:space="preserve">    this.description = result.Query;</w:t>
            </w:r>
          </w:p>
          <w:p w14:paraId="51761008" w14:textId="77777777" w:rsidR="00057C93" w:rsidRDefault="00057C93" w:rsidP="00057C93">
            <w:pPr>
              <w:pStyle w:val="ae"/>
            </w:pPr>
          </w:p>
          <w:p w14:paraId="3951E85C" w14:textId="77777777" w:rsidR="00057C93" w:rsidRDefault="00057C93" w:rsidP="00057C93">
            <w:pPr>
              <w:pStyle w:val="ae"/>
            </w:pPr>
            <w:r>
              <w:t xml:space="preserve">    await this.EnsureTicket(context);</w:t>
            </w:r>
          </w:p>
          <w:p w14:paraId="164BE904" w14:textId="77777777" w:rsidR="00A04A83" w:rsidRDefault="00057C93" w:rsidP="00057C93">
            <w:pPr>
              <w:pStyle w:val="ae"/>
            </w:pPr>
            <w:r>
              <w:t>}</w:t>
            </w:r>
          </w:p>
        </w:tc>
      </w:tr>
    </w:tbl>
    <w:p w14:paraId="4DDD52C2" w14:textId="77777777" w:rsidR="00A04A83" w:rsidRDefault="00A04A83" w:rsidP="00A04A83">
      <w:pPr>
        <w:pStyle w:val="a"/>
        <w:numPr>
          <w:ilvl w:val="0"/>
          <w:numId w:val="0"/>
        </w:numPr>
        <w:ind w:left="360"/>
      </w:pPr>
    </w:p>
    <w:p w14:paraId="3EBCC5E7" w14:textId="77777777" w:rsidR="00A04A83" w:rsidRDefault="00A04A83" w:rsidP="00A04A83">
      <w:pPr>
        <w:pStyle w:val="a"/>
        <w:numPr>
          <w:ilvl w:val="0"/>
          <w:numId w:val="6"/>
        </w:numPr>
      </w:pPr>
      <w:r>
        <w:rPr>
          <w:rFonts w:hint="eastAsia"/>
        </w:rPr>
        <w:t>次に、EnsureTicket メソッドを作成します。これは、エンティティが識別されたかどうかを検証し、識別されていない場合はユーザーに不足のエンティティの入力を求めるものです。</w:t>
      </w:r>
    </w:p>
    <w:tbl>
      <w:tblPr>
        <w:tblStyle w:val="ab"/>
        <w:tblW w:w="0" w:type="auto"/>
        <w:tblInd w:w="360" w:type="dxa"/>
        <w:tblLook w:val="04A0" w:firstRow="1" w:lastRow="0" w:firstColumn="1" w:lastColumn="0" w:noHBand="0" w:noVBand="1"/>
      </w:tblPr>
      <w:tblGrid>
        <w:gridCol w:w="8134"/>
      </w:tblGrid>
      <w:tr w:rsidR="00A04A83" w14:paraId="2B81A77B" w14:textId="77777777" w:rsidTr="00984E9C">
        <w:tc>
          <w:tcPr>
            <w:tcW w:w="8494" w:type="dxa"/>
          </w:tcPr>
          <w:p w14:paraId="6B00F832" w14:textId="77777777" w:rsidR="00F16C06" w:rsidRDefault="00F16C06" w:rsidP="00F16C06">
            <w:pPr>
              <w:pStyle w:val="ae"/>
            </w:pPr>
            <w:r>
              <w:t>private async Task EnsureTicket(IDialogContext context)</w:t>
            </w:r>
          </w:p>
          <w:p w14:paraId="1F3E88BB" w14:textId="77777777" w:rsidR="00F16C06" w:rsidRDefault="00F16C06" w:rsidP="00F16C06">
            <w:pPr>
              <w:pStyle w:val="ae"/>
            </w:pPr>
            <w:r>
              <w:t>{</w:t>
            </w:r>
          </w:p>
          <w:p w14:paraId="3D103D6F" w14:textId="77777777" w:rsidR="00F16C06" w:rsidRDefault="00F16C06" w:rsidP="00F16C06">
            <w:pPr>
              <w:pStyle w:val="ae"/>
            </w:pPr>
            <w:r>
              <w:t xml:space="preserve">    if (this.severity == null)</w:t>
            </w:r>
          </w:p>
          <w:p w14:paraId="33119A73" w14:textId="77777777" w:rsidR="00F16C06" w:rsidRDefault="00F16C06" w:rsidP="00F16C06">
            <w:pPr>
              <w:pStyle w:val="ae"/>
            </w:pPr>
            <w:r>
              <w:t xml:space="preserve">    {</w:t>
            </w:r>
          </w:p>
          <w:p w14:paraId="455F006C" w14:textId="77777777" w:rsidR="00F16C06" w:rsidRDefault="00F16C06" w:rsidP="00F16C06">
            <w:pPr>
              <w:pStyle w:val="ae"/>
            </w:pPr>
            <w:r>
              <w:t xml:space="preserve">        var severities = new string[] { "high", "normal", "low" };</w:t>
            </w:r>
          </w:p>
          <w:p w14:paraId="6836DF2D" w14:textId="05660AEF" w:rsidR="00640BBB" w:rsidRDefault="00F16C06" w:rsidP="00F16C06">
            <w:pPr>
              <w:pStyle w:val="ae"/>
            </w:pPr>
            <w:r>
              <w:t xml:space="preserve">        PromptDialog.Choice(context, this.SeverityMessageReceivedAsync,</w:t>
            </w:r>
            <w:r w:rsidR="00640BBB">
              <w:rPr>
                <w:rFonts w:hint="eastAsia"/>
              </w:rPr>
              <w:t xml:space="preserve"> </w:t>
            </w:r>
          </w:p>
          <w:p w14:paraId="68A0167C" w14:textId="78F3987E" w:rsidR="00F16C06" w:rsidRDefault="00640BBB" w:rsidP="00F16C06">
            <w:pPr>
              <w:pStyle w:val="ae"/>
            </w:pPr>
            <w:r>
              <w:t xml:space="preserve">        </w:t>
            </w:r>
            <w:r w:rsidR="00F16C06">
              <w:t>severities, "</w:t>
            </w:r>
            <w:r w:rsidR="00B26E5B" w:rsidRPr="00B26E5B">
              <w:rPr>
                <w:rFonts w:hint="eastAsia"/>
                <w:sz w:val="21"/>
              </w:rPr>
              <w:t>この問題の重要度を選択してください。</w:t>
            </w:r>
            <w:r w:rsidR="00F16C06">
              <w:t>");</w:t>
            </w:r>
          </w:p>
          <w:p w14:paraId="608B786C" w14:textId="77777777" w:rsidR="00F16C06" w:rsidRDefault="00F16C06" w:rsidP="00F16C06">
            <w:pPr>
              <w:pStyle w:val="ae"/>
            </w:pPr>
            <w:r>
              <w:t xml:space="preserve">    }</w:t>
            </w:r>
          </w:p>
          <w:p w14:paraId="6197BE38" w14:textId="77777777" w:rsidR="00F16C06" w:rsidRDefault="00F16C06" w:rsidP="00F16C06">
            <w:pPr>
              <w:pStyle w:val="ae"/>
            </w:pPr>
            <w:r>
              <w:t xml:space="preserve">    else if (this.category == null)</w:t>
            </w:r>
          </w:p>
          <w:p w14:paraId="15695545" w14:textId="77777777" w:rsidR="00F16C06" w:rsidRDefault="00F16C06" w:rsidP="00F16C06">
            <w:pPr>
              <w:pStyle w:val="ae"/>
            </w:pPr>
            <w:r>
              <w:t xml:space="preserve">    {</w:t>
            </w:r>
          </w:p>
          <w:p w14:paraId="6142763D" w14:textId="4DBEF1BA" w:rsidR="00941D93" w:rsidRDefault="00F16C06" w:rsidP="00F16C06">
            <w:pPr>
              <w:pStyle w:val="ae"/>
            </w:pPr>
            <w:r>
              <w:t xml:space="preserve">        PromptDialog.Text(context, this.CategoryMessageReceivedAsync,</w:t>
            </w:r>
            <w:r w:rsidR="00941D93">
              <w:t xml:space="preserve"> </w:t>
            </w:r>
          </w:p>
          <w:p w14:paraId="0054BDF7" w14:textId="59DDD04E" w:rsidR="00811F59" w:rsidRDefault="00F44BF5" w:rsidP="00746920">
            <w:pPr>
              <w:pStyle w:val="ae"/>
            </w:pPr>
            <w:r>
              <w:t xml:space="preserve">    </w:t>
            </w:r>
            <w:r w:rsidR="00941D93">
              <w:t xml:space="preserve">        </w:t>
            </w:r>
            <w:r w:rsidR="00F16C06">
              <w:t>"</w:t>
            </w:r>
            <w:r w:rsidR="00746920" w:rsidRPr="00746920">
              <w:rPr>
                <w:rFonts w:hint="eastAsia"/>
                <w:sz w:val="21"/>
              </w:rPr>
              <w:t>この問題は以下のどの</w:t>
            </w:r>
            <w:r w:rsidR="006D36DC" w:rsidRPr="00746920">
              <w:rPr>
                <w:rFonts w:hint="eastAsia"/>
                <w:sz w:val="21"/>
              </w:rPr>
              <w:t>カテゴリー</w:t>
            </w:r>
            <w:r w:rsidR="00746920" w:rsidRPr="00746920">
              <w:rPr>
                <w:rFonts w:hint="eastAsia"/>
                <w:sz w:val="21"/>
              </w:rPr>
              <w:t>になりますか？</w:t>
            </w:r>
            <w:r w:rsidR="005A517F" w:rsidRPr="005A517F">
              <w:t>\n\n</w:t>
            </w:r>
            <w:r w:rsidR="005A517F">
              <w:t>"</w:t>
            </w:r>
            <w:r w:rsidR="00811F59">
              <w:t xml:space="preserve"> +</w:t>
            </w:r>
          </w:p>
          <w:p w14:paraId="4EF48F3D" w14:textId="1E47E8A5" w:rsidR="00F026D4" w:rsidRDefault="00811F59" w:rsidP="00746920">
            <w:pPr>
              <w:pStyle w:val="ae"/>
            </w:pPr>
            <w:r>
              <w:t xml:space="preserve">    </w:t>
            </w:r>
            <w:r w:rsidR="00F44BF5">
              <w:t xml:space="preserve">    </w:t>
            </w:r>
            <w:r>
              <w:t xml:space="preserve">    </w:t>
            </w:r>
            <w:r w:rsidR="00F026D4">
              <w:t>"</w:t>
            </w:r>
            <w:r w:rsidRPr="00F026D4">
              <w:t xml:space="preserve">software, hardware, networking, security, other </w:t>
            </w:r>
            <w:r w:rsidRPr="00811F59">
              <w:rPr>
                <w:sz w:val="21"/>
              </w:rPr>
              <w:t>のいずれかを</w:t>
            </w:r>
            <w:r w:rsidR="00F026D4">
              <w:t>" +</w:t>
            </w:r>
          </w:p>
          <w:p w14:paraId="04F8F344" w14:textId="47B4B38B" w:rsidR="00F16C06" w:rsidRDefault="00F026D4" w:rsidP="00F16C06">
            <w:pPr>
              <w:pStyle w:val="ae"/>
            </w:pPr>
            <w:r>
              <w:lastRenderedPageBreak/>
              <w:t xml:space="preserve">        </w:t>
            </w:r>
            <w:r w:rsidR="00F44BF5">
              <w:t xml:space="preserve">    </w:t>
            </w:r>
            <w:r w:rsidR="00D65760">
              <w:t>"</w:t>
            </w:r>
            <w:r w:rsidR="00811F59" w:rsidRPr="00811F59">
              <w:rPr>
                <w:sz w:val="21"/>
              </w:rPr>
              <w:t>入力してください。</w:t>
            </w:r>
            <w:r w:rsidR="00F16C06">
              <w:t>");</w:t>
            </w:r>
          </w:p>
          <w:p w14:paraId="5D9917D9" w14:textId="77777777" w:rsidR="00F16C06" w:rsidRDefault="00F16C06" w:rsidP="00F16C06">
            <w:pPr>
              <w:pStyle w:val="ae"/>
            </w:pPr>
            <w:r>
              <w:t xml:space="preserve">    }</w:t>
            </w:r>
          </w:p>
          <w:p w14:paraId="5534B6BF" w14:textId="77777777" w:rsidR="00F16C06" w:rsidRDefault="00F16C06" w:rsidP="00F16C06">
            <w:pPr>
              <w:pStyle w:val="ae"/>
            </w:pPr>
            <w:r>
              <w:t xml:space="preserve">    else</w:t>
            </w:r>
          </w:p>
          <w:p w14:paraId="6253B233" w14:textId="77777777" w:rsidR="00F16C06" w:rsidRDefault="00F16C06" w:rsidP="00F16C06">
            <w:pPr>
              <w:pStyle w:val="ae"/>
            </w:pPr>
            <w:r>
              <w:t xml:space="preserve">    {</w:t>
            </w:r>
          </w:p>
          <w:p w14:paraId="444FC654" w14:textId="21688A46" w:rsidR="008C6896" w:rsidRDefault="00F16C06" w:rsidP="007D288B">
            <w:pPr>
              <w:pStyle w:val="ae"/>
              <w:rPr>
                <w:sz w:val="21"/>
              </w:rPr>
            </w:pPr>
            <w:r>
              <w:t xml:space="preserve">        var text =</w:t>
            </w:r>
            <w:r w:rsidRPr="008C6896">
              <w:rPr>
                <w:sz w:val="32"/>
              </w:rPr>
              <w:t xml:space="preserve"> </w:t>
            </w:r>
            <w:r w:rsidR="007D288B" w:rsidRPr="008C6896">
              <w:t>"</w:t>
            </w:r>
            <w:r w:rsidR="007D288B" w:rsidRPr="008C6896">
              <w:rPr>
                <w:sz w:val="21"/>
              </w:rPr>
              <w:t>承知しました。</w:t>
            </w:r>
            <w:r w:rsidR="007D288B" w:rsidRPr="008C6896">
              <w:t>\n\n</w:t>
            </w:r>
            <w:r w:rsidR="008C6896" w:rsidRPr="008C6896">
              <w:t>" +</w:t>
            </w:r>
          </w:p>
          <w:p w14:paraId="3CF347F9" w14:textId="6DA05D8E" w:rsidR="007D288B" w:rsidRPr="008C6896" w:rsidRDefault="00F44BF5" w:rsidP="007D288B">
            <w:pPr>
              <w:pStyle w:val="ae"/>
              <w:rPr>
                <w:sz w:val="21"/>
              </w:rPr>
            </w:pPr>
            <w:r>
              <w:t xml:space="preserve">    </w:t>
            </w:r>
            <w:r w:rsidR="008C6896">
              <w:t xml:space="preserve">        </w:t>
            </w:r>
            <w:r w:rsidR="00FF7D27">
              <w:t>$</w:t>
            </w:r>
            <w:r w:rsidR="008C6896" w:rsidRPr="008C6896">
              <w:t>"</w:t>
            </w:r>
            <w:r w:rsidR="007D288B" w:rsidRPr="008C6896">
              <w:rPr>
                <w:sz w:val="21"/>
              </w:rPr>
              <w:t>重要度</w:t>
            </w:r>
            <w:r w:rsidR="007D288B" w:rsidRPr="008C6896">
              <w:t>: {this.severity}</w:t>
            </w:r>
            <w:r w:rsidR="007D288B" w:rsidRPr="008C6896">
              <w:rPr>
                <w:sz w:val="21"/>
              </w:rPr>
              <w:t>、</w:t>
            </w:r>
            <w:r w:rsidR="006D36DC" w:rsidRPr="008C6896">
              <w:rPr>
                <w:rFonts w:hint="eastAsia"/>
                <w:sz w:val="21"/>
              </w:rPr>
              <w:t>カテゴリー</w:t>
            </w:r>
            <w:r w:rsidR="007D288B" w:rsidRPr="008C6896">
              <w:t>: {this.category}\n\n" +</w:t>
            </w:r>
          </w:p>
          <w:p w14:paraId="703ACEDF" w14:textId="4B3850AE" w:rsidR="00F765C7" w:rsidRDefault="00F44BF5" w:rsidP="007D288B">
            <w:pPr>
              <w:pStyle w:val="ae"/>
            </w:pPr>
            <w:r>
              <w:t xml:space="preserve">    </w:t>
            </w:r>
            <w:r w:rsidR="007D288B" w:rsidRPr="008C6896">
              <w:rPr>
                <w:sz w:val="21"/>
              </w:rPr>
              <w:t xml:space="preserve">         </w:t>
            </w:r>
            <w:r w:rsidR="00FF7D27">
              <w:rPr>
                <w:sz w:val="21"/>
              </w:rPr>
              <w:t>$</w:t>
            </w:r>
            <w:r w:rsidR="000F3434" w:rsidRPr="008C6896">
              <w:t>"</w:t>
            </w:r>
            <w:r w:rsidR="007D288B" w:rsidRPr="008C6896">
              <w:rPr>
                <w:sz w:val="21"/>
              </w:rPr>
              <w:t>詳細</w:t>
            </w:r>
            <w:r w:rsidR="007D288B" w:rsidRPr="00F765C7">
              <w:t>: {this.description} \n\n</w:t>
            </w:r>
            <w:r w:rsidR="00F765C7" w:rsidRPr="008C6896">
              <w:t>" +</w:t>
            </w:r>
          </w:p>
          <w:p w14:paraId="4967040D" w14:textId="2794E5AF" w:rsidR="00F16C06" w:rsidRDefault="00F44BF5" w:rsidP="00F16C06">
            <w:pPr>
              <w:pStyle w:val="ae"/>
            </w:pPr>
            <w:r>
              <w:t xml:space="preserve">    </w:t>
            </w:r>
            <w:r w:rsidR="00F765C7" w:rsidRPr="008C6896">
              <w:rPr>
                <w:sz w:val="21"/>
              </w:rPr>
              <w:t xml:space="preserve">         </w:t>
            </w:r>
            <w:r w:rsidR="00F765C7" w:rsidRPr="008C6896">
              <w:t>"</w:t>
            </w:r>
            <w:r w:rsidR="007D288B" w:rsidRPr="008C6896">
              <w:rPr>
                <w:sz w:val="21"/>
              </w:rPr>
              <w:t>以上の情報でチケットを発行します。よろしいでしょうか？</w:t>
            </w:r>
            <w:r w:rsidR="007D288B" w:rsidRPr="000928CE">
              <w:rPr>
                <w:szCs w:val="24"/>
              </w:rPr>
              <w:t>"</w:t>
            </w:r>
            <w:r w:rsidR="00F16C06" w:rsidRPr="000928CE">
              <w:rPr>
                <w:szCs w:val="24"/>
              </w:rPr>
              <w:t>;</w:t>
            </w:r>
          </w:p>
          <w:p w14:paraId="101348BB" w14:textId="77777777" w:rsidR="00F16C06" w:rsidRDefault="00F16C06" w:rsidP="00F16C06">
            <w:pPr>
              <w:pStyle w:val="ae"/>
            </w:pPr>
          </w:p>
          <w:p w14:paraId="267721D7" w14:textId="77777777" w:rsidR="000928CE" w:rsidRDefault="00F16C06" w:rsidP="00F16C06">
            <w:pPr>
              <w:pStyle w:val="ae"/>
            </w:pPr>
            <w:r>
              <w:t xml:space="preserve">        PromptDialog.Confirm(context,</w:t>
            </w:r>
          </w:p>
          <w:p w14:paraId="4ED9F7E3" w14:textId="129DCA08" w:rsidR="00F16C06" w:rsidRDefault="000928CE" w:rsidP="00F16C06">
            <w:pPr>
              <w:pStyle w:val="ae"/>
            </w:pPr>
            <w:r>
              <w:t xml:space="preserve">            </w:t>
            </w:r>
            <w:r w:rsidR="00F16C06">
              <w:t>this.IssueConfirmedMessageReceivedAsync, text);</w:t>
            </w:r>
          </w:p>
          <w:p w14:paraId="1B07A405" w14:textId="77777777" w:rsidR="00F16C06" w:rsidRDefault="00F16C06" w:rsidP="00F16C06">
            <w:pPr>
              <w:pStyle w:val="ae"/>
            </w:pPr>
            <w:r>
              <w:t xml:space="preserve">    }</w:t>
            </w:r>
          </w:p>
          <w:p w14:paraId="0F2C2484" w14:textId="77777777" w:rsidR="00A04A83" w:rsidRDefault="00F16C06" w:rsidP="00F16C06">
            <w:pPr>
              <w:pStyle w:val="ae"/>
            </w:pPr>
            <w:r>
              <w:t>}</w:t>
            </w:r>
          </w:p>
        </w:tc>
      </w:tr>
    </w:tbl>
    <w:p w14:paraId="2802F71F" w14:textId="77777777" w:rsidR="00A04A83" w:rsidRDefault="00A04A83" w:rsidP="00A04A83">
      <w:pPr>
        <w:pStyle w:val="a"/>
        <w:numPr>
          <w:ilvl w:val="0"/>
          <w:numId w:val="0"/>
        </w:numPr>
        <w:ind w:left="360"/>
      </w:pPr>
    </w:p>
    <w:p w14:paraId="14CF2726" w14:textId="77777777" w:rsidR="00A04A83" w:rsidRDefault="00A04A83" w:rsidP="00A04A83">
      <w:pPr>
        <w:pStyle w:val="a"/>
        <w:numPr>
          <w:ilvl w:val="0"/>
          <w:numId w:val="6"/>
        </w:numPr>
      </w:pPr>
      <w:r w:rsidRPr="00A04A83">
        <w:rPr>
          <w:rFonts w:hint="eastAsia"/>
        </w:rPr>
        <w:t>次のように、</w:t>
      </w:r>
      <w:r w:rsidRPr="00A04A83">
        <w:t>SeverityMessageReceivedAsync および CategoryMessageReceivedAsync を更新して、EnsureTicket メソッドをコール バックするようにします。</w:t>
      </w:r>
    </w:p>
    <w:tbl>
      <w:tblPr>
        <w:tblStyle w:val="ab"/>
        <w:tblW w:w="0" w:type="auto"/>
        <w:tblInd w:w="360" w:type="dxa"/>
        <w:tblLook w:val="04A0" w:firstRow="1" w:lastRow="0" w:firstColumn="1" w:lastColumn="0" w:noHBand="0" w:noVBand="1"/>
      </w:tblPr>
      <w:tblGrid>
        <w:gridCol w:w="8134"/>
      </w:tblGrid>
      <w:tr w:rsidR="00A04A83" w14:paraId="574AAD72" w14:textId="77777777" w:rsidTr="00F16C06">
        <w:tc>
          <w:tcPr>
            <w:tcW w:w="8134" w:type="dxa"/>
          </w:tcPr>
          <w:p w14:paraId="6A1D89D6" w14:textId="77777777" w:rsidR="00F16C06" w:rsidRDefault="00F16C06" w:rsidP="00F16C06">
            <w:pPr>
              <w:pStyle w:val="ae"/>
            </w:pPr>
            <w:r>
              <w:t>private async Task SeverityMessageReceivedAsync(IDialogContext context, IAwaitable&lt;string&gt; argument)</w:t>
            </w:r>
          </w:p>
          <w:p w14:paraId="0A3DB6F4" w14:textId="77777777" w:rsidR="00F16C06" w:rsidRDefault="00F16C06" w:rsidP="00F16C06">
            <w:pPr>
              <w:pStyle w:val="ae"/>
            </w:pPr>
            <w:r>
              <w:t>{</w:t>
            </w:r>
          </w:p>
          <w:p w14:paraId="7CA06ACE" w14:textId="77777777" w:rsidR="00F16C06" w:rsidRDefault="00F16C06" w:rsidP="00F16C06">
            <w:pPr>
              <w:pStyle w:val="ae"/>
            </w:pPr>
            <w:r>
              <w:t xml:space="preserve">    this.severity = await argument;</w:t>
            </w:r>
          </w:p>
          <w:p w14:paraId="312E5B92" w14:textId="77777777" w:rsidR="00F16C06" w:rsidRDefault="00F16C06" w:rsidP="00F16C06">
            <w:pPr>
              <w:pStyle w:val="ae"/>
            </w:pPr>
            <w:r>
              <w:t xml:space="preserve">    await this.EnsureTicket(context);</w:t>
            </w:r>
          </w:p>
          <w:p w14:paraId="5A7BB7E5" w14:textId="77777777" w:rsidR="00A04A83" w:rsidRDefault="00F16C06" w:rsidP="00F16C06">
            <w:pPr>
              <w:pStyle w:val="ae"/>
            </w:pPr>
            <w:r>
              <w:t>}</w:t>
            </w:r>
          </w:p>
        </w:tc>
      </w:tr>
      <w:tr w:rsidR="00F16C06" w14:paraId="14320E53" w14:textId="77777777" w:rsidTr="00F16C06">
        <w:tc>
          <w:tcPr>
            <w:tcW w:w="8134" w:type="dxa"/>
          </w:tcPr>
          <w:p w14:paraId="66ECE5C6" w14:textId="77777777" w:rsidR="00F16C06" w:rsidRDefault="00F16C06" w:rsidP="00984E9C">
            <w:pPr>
              <w:pStyle w:val="ae"/>
            </w:pPr>
            <w:r>
              <w:t>private async Task CategoryMessageReceivedAsync(IDialogContext context, IAwaitable&lt;string&gt; argument)</w:t>
            </w:r>
          </w:p>
          <w:p w14:paraId="2937C455" w14:textId="77777777" w:rsidR="00F16C06" w:rsidRDefault="00F16C06" w:rsidP="00984E9C">
            <w:pPr>
              <w:pStyle w:val="ae"/>
            </w:pPr>
            <w:r>
              <w:t>{</w:t>
            </w:r>
          </w:p>
          <w:p w14:paraId="5B73BDD4" w14:textId="77777777" w:rsidR="00F16C06" w:rsidRDefault="00F16C06" w:rsidP="00984E9C">
            <w:pPr>
              <w:pStyle w:val="ae"/>
            </w:pPr>
            <w:r>
              <w:t xml:space="preserve">    this.category = await argument;</w:t>
            </w:r>
          </w:p>
          <w:p w14:paraId="02465CC4" w14:textId="77777777" w:rsidR="00F16C06" w:rsidRDefault="00F16C06" w:rsidP="00984E9C">
            <w:pPr>
              <w:pStyle w:val="ae"/>
            </w:pPr>
            <w:r>
              <w:t xml:space="preserve">    await this.EnsureTicket(context);</w:t>
            </w:r>
          </w:p>
          <w:p w14:paraId="60616A26" w14:textId="77777777" w:rsidR="00F16C06" w:rsidRDefault="00F16C06" w:rsidP="00984E9C">
            <w:pPr>
              <w:pStyle w:val="ae"/>
              <w:spacing w:after="120"/>
            </w:pPr>
            <w:r>
              <w:t>}</w:t>
            </w:r>
          </w:p>
        </w:tc>
      </w:tr>
    </w:tbl>
    <w:p w14:paraId="5F5C3A73" w14:textId="77777777" w:rsidR="00A04A83" w:rsidRDefault="00A04A83" w:rsidP="00A04A83">
      <w:pPr>
        <w:pStyle w:val="a"/>
        <w:numPr>
          <w:ilvl w:val="0"/>
          <w:numId w:val="0"/>
        </w:numPr>
        <w:ind w:left="360"/>
      </w:pPr>
    </w:p>
    <w:p w14:paraId="703B45BC" w14:textId="43B1BA39" w:rsidR="00A04A83" w:rsidRDefault="002D2505" w:rsidP="007E63AD">
      <w:pPr>
        <w:pStyle w:val="a"/>
        <w:numPr>
          <w:ilvl w:val="0"/>
          <w:numId w:val="6"/>
        </w:numPr>
      </w:pPr>
      <w:r>
        <w:t xml:space="preserve">Visual Studio </w:t>
      </w:r>
      <w:r>
        <w:rPr>
          <w:rFonts w:hint="eastAsia"/>
        </w:rPr>
        <w:t>から</w:t>
      </w:r>
      <w:r w:rsidR="00A04A83">
        <w:rPr>
          <w:rFonts w:hint="eastAsia"/>
        </w:rPr>
        <w:t>アプリを実行して</w:t>
      </w:r>
      <w:r>
        <w:rPr>
          <w:rFonts w:hint="eastAsia"/>
        </w:rPr>
        <w:t>、</w:t>
      </w:r>
      <w:r w:rsidR="00A04A83">
        <w:rPr>
          <w:rFonts w:hint="eastAsia"/>
        </w:rPr>
        <w:t>エミュレーター</w:t>
      </w:r>
      <w:r>
        <w:rPr>
          <w:rFonts w:hint="eastAsia"/>
        </w:rPr>
        <w:t>に</w:t>
      </w:r>
      <w:r w:rsidR="00A04A83">
        <w:rPr>
          <w:rFonts w:hint="eastAsia"/>
        </w:rPr>
        <w:t>ボットの</w:t>
      </w:r>
      <w:r w:rsidR="00A04A83">
        <w:t xml:space="preserve"> URL (http://localhost:3979/api/messages) を入力し</w:t>
      </w:r>
      <w:r>
        <w:rPr>
          <w:rFonts w:hint="eastAsia"/>
        </w:rPr>
        <w:t>てアクセスします</w:t>
      </w:r>
      <w:r w:rsidR="00A04A83">
        <w:t>。</w:t>
      </w:r>
    </w:p>
    <w:p w14:paraId="2CEF3615" w14:textId="38DEEEE0" w:rsidR="00A04A83" w:rsidRDefault="00A04A83" w:rsidP="00A04A83">
      <w:pPr>
        <w:pStyle w:val="a"/>
        <w:numPr>
          <w:ilvl w:val="0"/>
          <w:numId w:val="6"/>
        </w:numPr>
      </w:pPr>
      <w:r>
        <w:rPr>
          <w:rFonts w:hint="eastAsia"/>
        </w:rPr>
        <w:t>「</w:t>
      </w:r>
      <w:r>
        <w:t>hi」と入力します。Help インテント</w:t>
      </w:r>
      <w:r w:rsidR="003662FF">
        <w:rPr>
          <w:rFonts w:hint="eastAsia"/>
        </w:rPr>
        <w:t>が認識されるのを確認してください。</w:t>
      </w:r>
    </w:p>
    <w:p w14:paraId="53D6CAFF" w14:textId="77777777" w:rsidR="001B6719" w:rsidRDefault="00C55113" w:rsidP="00C55113">
      <w:pPr>
        <w:pStyle w:val="a"/>
        <w:numPr>
          <w:ilvl w:val="0"/>
          <w:numId w:val="6"/>
        </w:numPr>
      </w:pPr>
      <w:r w:rsidRPr="00C55113">
        <w:rPr>
          <w:rFonts w:hint="eastAsia"/>
        </w:rPr>
        <w:t>ボットのトレーニングに使用した発話のいずれかを入力します。たとえば「</w:t>
      </w:r>
      <w:r w:rsidRPr="00C55113">
        <w:t>ログインできません。ブロックされています」と入力します。ユーザーのメッセージから、チケッ</w:t>
      </w:r>
      <w:r w:rsidRPr="00C55113">
        <w:lastRenderedPageBreak/>
        <w:t>トの</w:t>
      </w:r>
      <w:r w:rsidR="006D36DC" w:rsidRPr="00C55113">
        <w:rPr>
          <w:rFonts w:hint="eastAsia"/>
        </w:rPr>
        <w:t>カテゴリ</w:t>
      </w:r>
      <w:r w:rsidR="006D36DC">
        <w:rPr>
          <w:rFonts w:hint="eastAsia"/>
        </w:rPr>
        <w:t>ー</w:t>
      </w:r>
      <w:r w:rsidRPr="00C55113">
        <w:t>および重大度が自動的に把握されます。「</w:t>
      </w:r>
      <w:r w:rsidR="00D93985">
        <w:rPr>
          <w:rFonts w:hint="eastAsia"/>
        </w:rPr>
        <w:t>はい</w:t>
      </w:r>
      <w:r w:rsidRPr="00C55113">
        <w:t>」と入力して、チケットを保存します。</w:t>
      </w:r>
    </w:p>
    <w:p w14:paraId="07CD2E43" w14:textId="099C7F92" w:rsidR="00971FCA" w:rsidRDefault="001B6719" w:rsidP="001B6719">
      <w:pPr>
        <w:pStyle w:val="a"/>
        <w:numPr>
          <w:ilvl w:val="0"/>
          <w:numId w:val="0"/>
        </w:numPr>
        <w:ind w:left="360"/>
      </w:pPr>
      <w:r>
        <w:rPr>
          <w:noProof/>
        </w:rPr>
        <w:drawing>
          <wp:inline distT="0" distB="0" distL="0" distR="0" wp14:anchorId="0A42FA90" wp14:editId="1578F9A9">
            <wp:extent cx="2570480" cy="1564033"/>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1.PNG"/>
                    <pic:cNvPicPr/>
                  </pic:nvPicPr>
                  <pic:blipFill rotWithShape="1">
                    <a:blip r:embed="rId53" cstate="print">
                      <a:extLst>
                        <a:ext uri="{28A0092B-C50C-407E-A947-70E740481C1C}">
                          <a14:useLocalDpi xmlns:a14="http://schemas.microsoft.com/office/drawing/2010/main" val="0"/>
                        </a:ext>
                      </a:extLst>
                    </a:blip>
                    <a:srcRect t="30170"/>
                    <a:stretch/>
                  </pic:blipFill>
                  <pic:spPr bwMode="auto">
                    <a:xfrm>
                      <a:off x="0" y="0"/>
                      <a:ext cx="2571480" cy="1564641"/>
                    </a:xfrm>
                    <a:prstGeom prst="rect">
                      <a:avLst/>
                    </a:prstGeom>
                    <a:ln>
                      <a:noFill/>
                    </a:ln>
                    <a:extLst>
                      <a:ext uri="{53640926-AAD7-44D8-BBD7-CCE9431645EC}">
                        <a14:shadowObscured xmlns:a14="http://schemas.microsoft.com/office/drawing/2010/main"/>
                      </a:ext>
                    </a:extLst>
                  </pic:spPr>
                </pic:pic>
              </a:graphicData>
            </a:graphic>
          </wp:inline>
        </w:drawing>
      </w:r>
    </w:p>
    <w:p w14:paraId="12178DD9" w14:textId="39AE5678" w:rsidR="004F5485" w:rsidRDefault="00F25618" w:rsidP="006A0048">
      <w:pPr>
        <w:pStyle w:val="a"/>
        <w:numPr>
          <w:ilvl w:val="0"/>
          <w:numId w:val="6"/>
        </w:numPr>
      </w:pPr>
      <w:r w:rsidRPr="00F25618">
        <w:rPr>
          <w:rFonts w:hint="eastAsia"/>
        </w:rPr>
        <w:t>次に、ボットのトレーニングに使用されていない発話を入力してみます。</w:t>
      </w:r>
      <w:r>
        <w:rPr>
          <w:rFonts w:hint="eastAsia"/>
        </w:rPr>
        <w:t>(</w:t>
      </w:r>
      <w:r w:rsidRPr="00F25618">
        <w:rPr>
          <w:rFonts w:hint="eastAsia"/>
        </w:rPr>
        <w:t>例</w:t>
      </w:r>
      <w:r w:rsidRPr="00F25618">
        <w:t>:コンピューター</w:t>
      </w:r>
      <w:r>
        <w:rPr>
          <w:rFonts w:hint="eastAsia"/>
        </w:rPr>
        <w:t>から</w:t>
      </w:r>
      <w:r w:rsidR="00086CF0">
        <w:rPr>
          <w:rFonts w:hint="eastAsia"/>
        </w:rPr>
        <w:t>変な</w:t>
      </w:r>
      <w:r w:rsidRPr="00F25618">
        <w:t>音</w:t>
      </w:r>
      <w:r>
        <w:rPr>
          <w:rFonts w:hint="eastAsia"/>
        </w:rPr>
        <w:t>がします</w:t>
      </w:r>
      <w:r w:rsidRPr="00F25618">
        <w:t>) 重大度は把握されていませんが、エンティティ computer が存在するため</w:t>
      </w:r>
      <w:r w:rsidR="006D36DC" w:rsidRPr="00F25618">
        <w:rPr>
          <w:rFonts w:hint="eastAsia"/>
        </w:rPr>
        <w:t>カテゴリ</w:t>
      </w:r>
      <w:r w:rsidR="006D36DC">
        <w:rPr>
          <w:rFonts w:hint="eastAsia"/>
        </w:rPr>
        <w:t>ー</w:t>
      </w:r>
      <w:r w:rsidRPr="00F25618">
        <w:t>は把握され</w:t>
      </w:r>
      <w:r w:rsidR="006A0048">
        <w:rPr>
          <w:rFonts w:hint="eastAsia"/>
        </w:rPr>
        <w:t>ます</w:t>
      </w:r>
      <w:r w:rsidRPr="00F25618">
        <w:t>。</w:t>
      </w:r>
    </w:p>
    <w:p w14:paraId="703816F4" w14:textId="011BC98E" w:rsidR="001B6719" w:rsidRDefault="001B6719" w:rsidP="001B6719">
      <w:pPr>
        <w:pStyle w:val="a"/>
        <w:numPr>
          <w:ilvl w:val="0"/>
          <w:numId w:val="0"/>
        </w:numPr>
        <w:ind w:left="360"/>
      </w:pPr>
      <w:r>
        <w:rPr>
          <w:noProof/>
        </w:rPr>
        <w:drawing>
          <wp:inline distT="0" distB="0" distL="0" distR="0" wp14:anchorId="22100F93" wp14:editId="64AFFF92">
            <wp:extent cx="2571480" cy="2240640"/>
            <wp:effectExtent l="0" t="0" r="635"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7194C25B" w14:textId="677B647D" w:rsidR="0018095B" w:rsidRDefault="00683194" w:rsidP="00683194">
      <w:pPr>
        <w:pStyle w:val="a"/>
        <w:numPr>
          <w:ilvl w:val="0"/>
          <w:numId w:val="6"/>
        </w:numPr>
      </w:pPr>
      <w:r w:rsidRPr="00683194">
        <w:t>LUIS が認識できない発話を入力すると、LUIS は “None” インテントを返し、ボットは</w:t>
      </w:r>
      <w:r>
        <w:rPr>
          <w:rFonts w:hint="eastAsia"/>
        </w:rPr>
        <w:t>Noneタスクで指定したメッセージを返答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B28B6" w14:paraId="2B107C8E" w14:textId="77777777" w:rsidTr="00E73AF4">
        <w:tc>
          <w:tcPr>
            <w:tcW w:w="8494" w:type="dxa"/>
          </w:tcPr>
          <w:p w14:paraId="0B2BD17E" w14:textId="49EB3477" w:rsidR="005B28B6" w:rsidRDefault="00E73AF4" w:rsidP="009F3A0E">
            <w:pPr>
              <w:pStyle w:val="a"/>
              <w:numPr>
                <w:ilvl w:val="0"/>
                <w:numId w:val="0"/>
              </w:numPr>
            </w:pPr>
            <w:r w:rsidRPr="00E73AF4">
              <w:rPr>
                <w:rFonts w:hint="eastAsia"/>
              </w:rPr>
              <w:t>アプリケーション</w:t>
            </w:r>
            <w:r w:rsidR="001E6F3B">
              <w:rPr>
                <w:rFonts w:hint="eastAsia"/>
              </w:rPr>
              <w:t>を展開してユーザーの入力を開始すると、</w:t>
            </w:r>
            <w:r w:rsidRPr="00E73AF4">
              <w:t xml:space="preserve">LUIS </w:t>
            </w:r>
            <w:r w:rsidR="003961F5">
              <w:rPr>
                <w:rFonts w:hint="eastAsia"/>
              </w:rPr>
              <w:t>による判定</w:t>
            </w:r>
            <w:r w:rsidR="00EE083A">
              <w:rPr>
                <w:rFonts w:hint="eastAsia"/>
              </w:rPr>
              <w:t>を</w:t>
            </w:r>
            <w:r w:rsidR="003961F5">
              <w:rPr>
                <w:rFonts w:hint="eastAsia"/>
              </w:rPr>
              <w:t>改善</w:t>
            </w:r>
            <w:r w:rsidR="00EE083A">
              <w:rPr>
                <w:rFonts w:hint="eastAsia"/>
              </w:rPr>
              <w:t>する</w:t>
            </w:r>
            <w:r w:rsidR="003961F5">
              <w:rPr>
                <w:rFonts w:hint="eastAsia"/>
              </w:rPr>
              <w:t>必要</w:t>
            </w:r>
            <w:r w:rsidR="00EE083A">
              <w:rPr>
                <w:rFonts w:hint="eastAsia"/>
              </w:rPr>
              <w:t>があります</w:t>
            </w:r>
            <w:r w:rsidR="003961F5">
              <w:rPr>
                <w:rFonts w:hint="eastAsia"/>
              </w:rPr>
              <w:t>。</w:t>
            </w:r>
            <w:r w:rsidRPr="00E73AF4">
              <w:t>LUIS ポータルのインテント内には [Suggested Utterances] セクションが存在し、</w:t>
            </w:r>
            <w:r w:rsidR="00EE083A" w:rsidRPr="00E73AF4">
              <w:t xml:space="preserve">LUIS </w:t>
            </w:r>
            <w:r w:rsidR="00EC353B">
              <w:rPr>
                <w:rFonts w:hint="eastAsia"/>
              </w:rPr>
              <w:t>が</w:t>
            </w:r>
            <w:r w:rsidR="00EE083A" w:rsidRPr="00E73AF4">
              <w:t>あまり確信できない発話</w:t>
            </w:r>
            <w:r w:rsidR="00EC353B">
              <w:rPr>
                <w:rFonts w:hint="eastAsia"/>
              </w:rPr>
              <w:t>に対して</w:t>
            </w:r>
            <w:r w:rsidR="00EE083A" w:rsidRPr="00E73AF4">
              <w:t>インテントまたはエンティティ</w:t>
            </w:r>
            <w:r w:rsidR="00EC353B">
              <w:rPr>
                <w:rFonts w:hint="eastAsia"/>
              </w:rPr>
              <w:t>を行います</w:t>
            </w:r>
            <w:r w:rsidR="00EE083A" w:rsidRPr="00E73AF4">
              <w:t>。</w:t>
            </w:r>
            <w:r w:rsidR="00EC353B">
              <w:rPr>
                <w:rFonts w:hint="eastAsia"/>
              </w:rPr>
              <w:t>もし</w:t>
            </w:r>
            <w:r w:rsidR="00086CF0">
              <w:rPr>
                <w:rFonts w:hint="eastAsia"/>
              </w:rPr>
              <w:t>、</w:t>
            </w:r>
            <w:r w:rsidR="00EC353B">
              <w:rPr>
                <w:rFonts w:hint="eastAsia"/>
              </w:rPr>
              <w:t>その判定が間違って</w:t>
            </w:r>
            <w:r w:rsidR="00086CF0">
              <w:rPr>
                <w:rFonts w:hint="eastAsia"/>
              </w:rPr>
              <w:t>いる場合</w:t>
            </w:r>
            <w:r w:rsidR="00775F8E">
              <w:rPr>
                <w:rFonts w:hint="eastAsia"/>
              </w:rPr>
              <w:t>は</w:t>
            </w:r>
            <w:r w:rsidR="00B03EF7">
              <w:rPr>
                <w:rFonts w:hint="eastAsia"/>
              </w:rPr>
              <w:t>そのセクション内で</w:t>
            </w:r>
            <w:r w:rsidR="00775F8E">
              <w:rPr>
                <w:rFonts w:hint="eastAsia"/>
              </w:rPr>
              <w:t xml:space="preserve">正しい “ラベル付け” </w:t>
            </w:r>
            <w:r w:rsidRPr="00E73AF4">
              <w:t>を実行できます。</w:t>
            </w:r>
          </w:p>
        </w:tc>
      </w:tr>
    </w:tbl>
    <w:p w14:paraId="03CAF6E4" w14:textId="77777777" w:rsidR="009F3A0E" w:rsidRPr="00775F8E" w:rsidRDefault="009F3A0E" w:rsidP="009F3A0E">
      <w:pPr>
        <w:pStyle w:val="a"/>
        <w:numPr>
          <w:ilvl w:val="0"/>
          <w:numId w:val="0"/>
        </w:numPr>
        <w:ind w:left="360"/>
      </w:pPr>
    </w:p>
    <w:p w14:paraId="6FFA95F9" w14:textId="77777777" w:rsidR="003F3F4D" w:rsidRDefault="003F3F4D" w:rsidP="003F3F4D">
      <w:r>
        <w:br w:type="page"/>
      </w:r>
    </w:p>
    <w:p w14:paraId="7B586332" w14:textId="61E0B681" w:rsidR="0093611F" w:rsidRDefault="00E7162A" w:rsidP="00E7162A">
      <w:pPr>
        <w:pStyle w:val="1"/>
      </w:pPr>
      <w:bookmarkStart w:id="59" w:name="_Toc497842631"/>
      <w:bookmarkStart w:id="60" w:name="_Toc497842672"/>
      <w:r>
        <w:rPr>
          <w:rFonts w:hint="eastAsia"/>
        </w:rPr>
        <w:lastRenderedPageBreak/>
        <w:t>演習</w:t>
      </w:r>
      <w:r>
        <w:t xml:space="preserve"> 4: Azure Search と Cosmos DB によるヘルプ デスク ナレッジ ベースの実装</w:t>
      </w:r>
      <w:bookmarkEnd w:id="59"/>
      <w:bookmarkEnd w:id="60"/>
    </w:p>
    <w:p w14:paraId="603E12BD" w14:textId="2D106811" w:rsidR="004F4A07" w:rsidRDefault="004F4A07" w:rsidP="004F4A07">
      <w:r>
        <w:rPr>
          <w:rFonts w:hint="eastAsia"/>
        </w:rPr>
        <w:t>ボットは、ユーザーが大量のコンテンツをナビゲートする支援を行い、ユーザーのためにデータ駆動型の検索エクスペリエンスを実現することもできます。この演習では、検索機能をボットに追加し、ユーザーがナレッジ</w:t>
      </w:r>
      <w:r>
        <w:t xml:space="preserve"> ベースを検索する支援を行う方法について学習します。これを行うには、Azure Cosmos DB に保管されている </w:t>
      </w:r>
      <w:r w:rsidR="00A43862">
        <w:rPr>
          <w:rFonts w:hint="eastAsia"/>
        </w:rPr>
        <w:t>ナレッジ</w:t>
      </w:r>
      <w:r w:rsidR="00A43862">
        <w:t xml:space="preserve"> ベース</w:t>
      </w:r>
      <w:r w:rsidR="00A43862">
        <w:rPr>
          <w:rFonts w:hint="eastAsia"/>
        </w:rPr>
        <w:t xml:space="preserve"> (</w:t>
      </w:r>
      <w:r>
        <w:t>KB</w:t>
      </w:r>
      <w:r w:rsidR="00D50BE0">
        <w:t>)</w:t>
      </w:r>
      <w:r w:rsidR="00CA546E">
        <w:t xml:space="preserve"> </w:t>
      </w:r>
      <w:r>
        <w:t>の記事のインデックスを作成する Azure Search サービスにボットを接続します。</w:t>
      </w:r>
    </w:p>
    <w:p w14:paraId="4861D811" w14:textId="1605D1C6" w:rsidR="004F4A07" w:rsidRDefault="00ED4EB6" w:rsidP="004F4A07">
      <w:hyperlink r:id="rId55" w:history="1">
        <w:r w:rsidR="004F4A07" w:rsidRPr="005E1E45">
          <w:rPr>
            <w:rStyle w:val="ac"/>
          </w:rPr>
          <w:t>Azure Cosmos DB</w:t>
        </w:r>
      </w:hyperlink>
      <w:r w:rsidR="004F4A07">
        <w:t xml:space="preserve"> は、マイクロソフトが提供する、ミッション クリティカルなアプリケーション向けのグローバル分散型マルチ モデル データベース サービスです。Azure Cosmos DB は、さまざまなデータ モデルをサポートします。この演習では、Azure Cosmos DB の DocumentDB API を使用します。これを使用することで、</w:t>
      </w:r>
      <w:r w:rsidR="00D3444C">
        <w:rPr>
          <w:rFonts w:hint="eastAsia"/>
        </w:rPr>
        <w:t>KB</w:t>
      </w:r>
      <w:r w:rsidR="004F4A07">
        <w:t>の記事を JSON ドキュメントとして保管できます。</w:t>
      </w:r>
    </w:p>
    <w:p w14:paraId="3830289D" w14:textId="77777777" w:rsidR="00D3444C" w:rsidRDefault="00ED4EB6" w:rsidP="004F4A07">
      <w:hyperlink r:id="rId56" w:history="1">
        <w:r w:rsidR="004F4A07" w:rsidRPr="005B5EFE">
          <w:rPr>
            <w:rStyle w:val="ac"/>
          </w:rPr>
          <w:t>Azure Search</w:t>
        </w:r>
      </w:hyperlink>
      <w:r w:rsidR="004F4A07">
        <w:t xml:space="preserve"> は、カスタム アプリケーションで充実した検索エクスペリエンスを実現する完全管理型のクラウド検索サービスです。Azure Search は、さまざまなソース (Azure SQL DB、Cosmos DB、BLOB ストレージ、テーブル ストレージ) のコンテンツのインデックスを作成でき、その他のデータ ソースに対応する「プッシュ型」のインデックス作成をサポートします。また、PDF、Office ドキュメント、および非構造化データが含まれるその他の形式のドキュメントを開くことができま</w:t>
      </w:r>
      <w:r w:rsidR="004F4A07">
        <w:rPr>
          <w:rFonts w:hint="eastAsia"/>
        </w:rPr>
        <w:t>す。コンテンツ</w:t>
      </w:r>
      <w:r w:rsidR="004F4A07">
        <w:t xml:space="preserve"> カタログが Azure Search インデックスに取り込まれることで、ボットのダイアログからクエリを行えるようになります。</w:t>
      </w:r>
    </w:p>
    <w:p w14:paraId="6CAAE43B" w14:textId="43233189" w:rsidR="004F4A07" w:rsidRDefault="00D3444C" w:rsidP="00D3444C">
      <w:pPr>
        <w:jc w:val="center"/>
      </w:pPr>
      <w:r>
        <w:rPr>
          <w:noProof/>
        </w:rPr>
        <w:drawing>
          <wp:inline distT="0" distB="0" distL="0" distR="0" wp14:anchorId="0016F6D3" wp14:editId="7A82BCF1">
            <wp:extent cx="3302000" cy="1873298"/>
            <wp:effectExtent l="0" t="0" r="0" b="0"/>
            <wp:docPr id="44" name="図 44" descr="https://raw.githubusercontent.com/satonaoki/help-desk-bot-lab-ja/master/CSharp/media/6002c05ae7223b25b34d254ca6a7e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satonaoki/help-desk-bot-lab-ja/master/CSharp/media/6002c05ae7223b25b34d254ca6a7e53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215" cy="1940364"/>
                    </a:xfrm>
                    <a:prstGeom prst="rect">
                      <a:avLst/>
                    </a:prstGeom>
                    <a:noFill/>
                    <a:ln>
                      <a:noFill/>
                    </a:ln>
                  </pic:spPr>
                </pic:pic>
              </a:graphicData>
            </a:graphic>
          </wp:inline>
        </w:drawing>
      </w:r>
    </w:p>
    <w:p w14:paraId="47B62704" w14:textId="784D6474" w:rsidR="004F4A07" w:rsidRDefault="00ED4EB6" w:rsidP="004F4A07">
      <w:hyperlink r:id="rId58">
        <w:r w:rsidR="00587B64" w:rsidRPr="00380797">
          <w:rPr>
            <w:rStyle w:val="ac"/>
            <w:rFonts w:ascii="メイリオ" w:eastAsia="メイリオ"/>
          </w:rPr>
          <w:t>このフォルダー</w:t>
        </w:r>
      </w:hyperlink>
      <w:r w:rsidR="00587B64" w:rsidRPr="00380797">
        <w:t>の中には、Visual Studio ソリューションと、この演習のステップで作成するコードが入っています。</w:t>
      </w:r>
    </w:p>
    <w:p w14:paraId="71367A7B" w14:textId="1DDA6A96" w:rsidR="00AF68E6" w:rsidRDefault="00FB2878" w:rsidP="00FB2878">
      <w:pPr>
        <w:pStyle w:val="20"/>
      </w:pPr>
      <w:bookmarkStart w:id="61" w:name="_Toc497842632"/>
      <w:bookmarkStart w:id="62" w:name="_Toc497842673"/>
      <w:r>
        <w:rPr>
          <w:rFonts w:hint="eastAsia"/>
        </w:rPr>
        <w:lastRenderedPageBreak/>
        <w:t>タスク</w:t>
      </w:r>
      <w:r>
        <w:t xml:space="preserve"> 1: Cosmos DB サービスを作成し、ナレッジ ベースをアップロードする</w:t>
      </w:r>
      <w:bookmarkEnd w:id="61"/>
      <w:bookmarkEnd w:id="62"/>
    </w:p>
    <w:p w14:paraId="5F37BCDB" w14:textId="599AE59A" w:rsidR="00FC6B8C" w:rsidRPr="00FC6B8C" w:rsidRDefault="00FC6B8C" w:rsidP="00FC6B8C">
      <w:r w:rsidRPr="00FC6B8C">
        <w:rPr>
          <w:rFonts w:hint="eastAsia"/>
        </w:rPr>
        <w:t>このタスクでは、</w:t>
      </w:r>
      <w:r w:rsidRPr="00FC6B8C">
        <w:t>Cosmos DB データベースを作成し、ボットによって使用されるいくつかのドキュメントをアップロードします。</w:t>
      </w:r>
    </w:p>
    <w:p w14:paraId="3A71977E" w14:textId="60391D7E" w:rsidR="00FC6B8C" w:rsidRDefault="00FC6B8C" w:rsidP="003E5C82">
      <w:pPr>
        <w:pStyle w:val="a"/>
        <w:numPr>
          <w:ilvl w:val="0"/>
          <w:numId w:val="7"/>
        </w:numPr>
      </w:pPr>
      <w:r w:rsidRPr="003E5C82">
        <w:t>Azure ポータル</w:t>
      </w:r>
      <w:r w:rsidR="003E5C82">
        <w:rPr>
          <w:rFonts w:hint="eastAsia"/>
        </w:rPr>
        <w:t xml:space="preserve"> </w:t>
      </w:r>
      <w:r w:rsidR="003E5C82">
        <w:t>(</w:t>
      </w:r>
      <w:hyperlink r:id="rId59" w:history="1">
        <w:r w:rsidR="003E5C82" w:rsidRPr="000774F8">
          <w:rPr>
            <w:rStyle w:val="ac"/>
          </w:rPr>
          <w:t>https://portal.azure.com/</w:t>
        </w:r>
      </w:hyperlink>
      <w:r w:rsidR="003E5C82">
        <w:t>)</w:t>
      </w:r>
      <w:r w:rsidR="00A71FC9">
        <w:t xml:space="preserve"> </w:t>
      </w:r>
      <w:r>
        <w:t>にアクセスしてサインインします。左側のバーにある [新規</w:t>
      </w:r>
      <w:r w:rsidR="005B073A">
        <w:t>](</w:t>
      </w:r>
      <w:r w:rsidR="00A71FC9">
        <w:t>+</w:t>
      </w:r>
      <w:r w:rsidR="005B073A">
        <w:t>)</w:t>
      </w:r>
      <w:r>
        <w:t xml:space="preserve"> をクリックし、次に [データベース] をクリックして、Azure Cosmos DB を選択します。</w:t>
      </w:r>
    </w:p>
    <w:p w14:paraId="0A2D4C69" w14:textId="50CDA356" w:rsidR="00CD4D9D" w:rsidRDefault="00614E14" w:rsidP="00CD4D9D">
      <w:pPr>
        <w:pStyle w:val="a"/>
        <w:numPr>
          <w:ilvl w:val="0"/>
          <w:numId w:val="0"/>
        </w:numPr>
        <w:ind w:left="360"/>
      </w:pPr>
      <w:r>
        <w:rPr>
          <w:noProof/>
        </w:rPr>
        <w:drawing>
          <wp:inline distT="0" distB="0" distL="0" distR="0" wp14:anchorId="7BFFEE3C" wp14:editId="198B651A">
            <wp:extent cx="4908736" cy="2298700"/>
            <wp:effectExtent l="0" t="0" r="635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01.PNG"/>
                    <pic:cNvPicPr/>
                  </pic:nvPicPr>
                  <pic:blipFill rotWithShape="1">
                    <a:blip r:embed="rId60" cstate="print">
                      <a:extLst>
                        <a:ext uri="{28A0092B-C50C-407E-A947-70E740481C1C}">
                          <a14:useLocalDpi xmlns:a14="http://schemas.microsoft.com/office/drawing/2010/main" val="0"/>
                        </a:ext>
                      </a:extLst>
                    </a:blip>
                    <a:srcRect b="13127"/>
                    <a:stretch/>
                  </pic:blipFill>
                  <pic:spPr bwMode="auto">
                    <a:xfrm>
                      <a:off x="0" y="0"/>
                      <a:ext cx="4909320" cy="2298974"/>
                    </a:xfrm>
                    <a:prstGeom prst="rect">
                      <a:avLst/>
                    </a:prstGeom>
                    <a:ln>
                      <a:noFill/>
                    </a:ln>
                    <a:extLst>
                      <a:ext uri="{53640926-AAD7-44D8-BBD7-CCE9431645EC}">
                        <a14:shadowObscured xmlns:a14="http://schemas.microsoft.com/office/drawing/2010/main"/>
                      </a:ext>
                    </a:extLst>
                  </pic:spPr>
                </pic:pic>
              </a:graphicData>
            </a:graphic>
          </wp:inline>
        </w:drawing>
      </w:r>
    </w:p>
    <w:p w14:paraId="072B5FB4" w14:textId="0E3392BC" w:rsidR="001B6719" w:rsidRDefault="00FC6B8C" w:rsidP="005726C0">
      <w:pPr>
        <w:pStyle w:val="a"/>
        <w:numPr>
          <w:ilvl w:val="0"/>
          <w:numId w:val="7"/>
        </w:numPr>
      </w:pPr>
      <w:r>
        <w:rPr>
          <w:rFonts w:hint="eastAsia"/>
        </w:rPr>
        <w:t>ダイアログ</w:t>
      </w:r>
      <w:r>
        <w:t xml:space="preserve"> ボックスで一意のアカウント ID (例: help-desk-bot) を入力し、[API] で SQL (DocumentDB) を選択します。新しいリソース グループ名を入力し、[作成] をクリックします。</w:t>
      </w:r>
      <w:r w:rsidR="005726C0">
        <w:rPr>
          <w:rFonts w:hint="eastAsia"/>
        </w:rPr>
        <w:t>展開が完了するまで待ちます。</w:t>
      </w:r>
    </w:p>
    <w:p w14:paraId="6B9101F9" w14:textId="0325405F" w:rsidR="009317CB" w:rsidRDefault="00614E14" w:rsidP="009317CB">
      <w:pPr>
        <w:pStyle w:val="a"/>
        <w:numPr>
          <w:ilvl w:val="0"/>
          <w:numId w:val="0"/>
        </w:numPr>
        <w:ind w:left="360"/>
      </w:pPr>
      <w:r>
        <w:rPr>
          <w:rFonts w:hint="eastAsia"/>
          <w:noProof/>
        </w:rPr>
        <w:drawing>
          <wp:inline distT="0" distB="0" distL="0" distR="0" wp14:anchorId="59F3F966" wp14:editId="4A2BE3B5">
            <wp:extent cx="4909320" cy="2646360"/>
            <wp:effectExtent l="0" t="0" r="5715"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p w14:paraId="4723324F" w14:textId="77777777" w:rsidR="00694C72" w:rsidRDefault="00694C72" w:rsidP="009317CB">
      <w:pPr>
        <w:pStyle w:val="a"/>
        <w:numPr>
          <w:ilvl w:val="0"/>
          <w:numId w:val="0"/>
        </w:numPr>
        <w:ind w:left="360"/>
      </w:pPr>
    </w:p>
    <w:p w14:paraId="472621DF" w14:textId="21BBC2DD" w:rsidR="003A04B2" w:rsidRDefault="005726C0" w:rsidP="005726C0">
      <w:pPr>
        <w:pStyle w:val="a"/>
        <w:numPr>
          <w:ilvl w:val="0"/>
          <w:numId w:val="7"/>
        </w:numPr>
      </w:pPr>
      <w:r>
        <w:rPr>
          <w:rFonts w:hint="eastAsia"/>
        </w:rPr>
        <w:lastRenderedPageBreak/>
        <w:t>作成した</w:t>
      </w:r>
      <w:r>
        <w:t xml:space="preserve"> Cosmos DB アカウントを開き、[概要] セクションに移動します。[コレクションの追加] ボタンをクリックします。</w:t>
      </w:r>
    </w:p>
    <w:p w14:paraId="3B2F4EE9" w14:textId="559AEB6D" w:rsidR="009317CB" w:rsidRDefault="00B8005F" w:rsidP="009317CB">
      <w:pPr>
        <w:pStyle w:val="a"/>
        <w:numPr>
          <w:ilvl w:val="0"/>
          <w:numId w:val="0"/>
        </w:numPr>
        <w:ind w:left="360"/>
      </w:pPr>
      <w:r>
        <w:rPr>
          <w:rFonts w:hint="eastAsia"/>
          <w:noProof/>
        </w:rPr>
        <w:drawing>
          <wp:inline distT="0" distB="0" distL="0" distR="0" wp14:anchorId="334694BB" wp14:editId="61BE0920">
            <wp:extent cx="4907324" cy="124835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3.PNG"/>
                    <pic:cNvPicPr/>
                  </pic:nvPicPr>
                  <pic:blipFill rotWithShape="1">
                    <a:blip r:embed="rId62" cstate="print">
                      <a:extLst>
                        <a:ext uri="{28A0092B-C50C-407E-A947-70E740481C1C}">
                          <a14:useLocalDpi xmlns:a14="http://schemas.microsoft.com/office/drawing/2010/main" val="0"/>
                        </a:ext>
                      </a:extLst>
                    </a:blip>
                    <a:srcRect t="8416" b="44393"/>
                    <a:stretch/>
                  </pic:blipFill>
                  <pic:spPr bwMode="auto">
                    <a:xfrm>
                      <a:off x="0" y="0"/>
                      <a:ext cx="4909320" cy="1248863"/>
                    </a:xfrm>
                    <a:prstGeom prst="rect">
                      <a:avLst/>
                    </a:prstGeom>
                    <a:ln>
                      <a:noFill/>
                    </a:ln>
                    <a:extLst>
                      <a:ext uri="{53640926-AAD7-44D8-BBD7-CCE9431645EC}">
                        <a14:shadowObscured xmlns:a14="http://schemas.microsoft.com/office/drawing/2010/main"/>
                      </a:ext>
                    </a:extLst>
                  </pic:spPr>
                </pic:pic>
              </a:graphicData>
            </a:graphic>
          </wp:inline>
        </w:drawing>
      </w:r>
    </w:p>
    <w:p w14:paraId="3BB92A98" w14:textId="7949D58C" w:rsidR="005726C0" w:rsidRDefault="005726C0" w:rsidP="005726C0">
      <w:pPr>
        <w:pStyle w:val="a"/>
        <w:numPr>
          <w:ilvl w:val="0"/>
          <w:numId w:val="7"/>
        </w:numPr>
      </w:pPr>
      <w:r>
        <w:t>ダイアログ ボックスの [コレクション ID] で「knowledge-base」と入力し、[ストレージ容量] で</w:t>
      </w:r>
      <w:r w:rsidR="003A04B2">
        <w:t xml:space="preserve"> [</w:t>
      </w:r>
      <w:r w:rsidR="003A04B2">
        <w:rPr>
          <w:rFonts w:hint="eastAsia"/>
        </w:rPr>
        <w:t>固定</w:t>
      </w:r>
      <w:r>
        <w:t xml:space="preserve">] </w:t>
      </w:r>
      <w:r w:rsidR="003A04B2">
        <w:t>を選択し</w:t>
      </w:r>
      <w:r w:rsidR="003A04B2">
        <w:rPr>
          <w:rFonts w:hint="eastAsia"/>
        </w:rPr>
        <w:t>ます。[</w:t>
      </w:r>
      <w:r>
        <w:t>データベース</w:t>
      </w:r>
      <w:r w:rsidR="003A04B2">
        <w:rPr>
          <w:rFonts w:hint="eastAsia"/>
        </w:rPr>
        <w:t>] は新規作成を選択し、名前</w:t>
      </w:r>
      <w:r>
        <w:t>として「knowledge-base-db」と入力します。[OK] をクリックします。</w:t>
      </w:r>
    </w:p>
    <w:p w14:paraId="2092638F" w14:textId="79F482C3" w:rsidR="00614E14" w:rsidRDefault="00B8005F" w:rsidP="00614E14">
      <w:pPr>
        <w:pStyle w:val="a"/>
        <w:numPr>
          <w:ilvl w:val="0"/>
          <w:numId w:val="0"/>
        </w:numPr>
        <w:ind w:left="360"/>
      </w:pPr>
      <w:r>
        <w:rPr>
          <w:noProof/>
        </w:rPr>
        <w:drawing>
          <wp:inline distT="0" distB="0" distL="0" distR="0" wp14:anchorId="344972E5" wp14:editId="30E34F54">
            <wp:extent cx="4908736" cy="2447262"/>
            <wp:effectExtent l="0" t="0" r="635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4.PNG"/>
                    <pic:cNvPicPr/>
                  </pic:nvPicPr>
                  <pic:blipFill rotWithShape="1">
                    <a:blip r:embed="rId63" cstate="print">
                      <a:extLst>
                        <a:ext uri="{28A0092B-C50C-407E-A947-70E740481C1C}">
                          <a14:useLocalDpi xmlns:a14="http://schemas.microsoft.com/office/drawing/2010/main" val="0"/>
                        </a:ext>
                      </a:extLst>
                    </a:blip>
                    <a:srcRect t="7512"/>
                    <a:stretch/>
                  </pic:blipFill>
                  <pic:spPr bwMode="auto">
                    <a:xfrm>
                      <a:off x="0" y="0"/>
                      <a:ext cx="4909320" cy="2447553"/>
                    </a:xfrm>
                    <a:prstGeom prst="rect">
                      <a:avLst/>
                    </a:prstGeom>
                    <a:ln>
                      <a:noFill/>
                    </a:ln>
                    <a:extLst>
                      <a:ext uri="{53640926-AAD7-44D8-BBD7-CCE9431645EC}">
                        <a14:shadowObscured xmlns:a14="http://schemas.microsoft.com/office/drawing/2010/main"/>
                      </a:ext>
                    </a:extLst>
                  </pic:spPr>
                </pic:pic>
              </a:graphicData>
            </a:graphic>
          </wp:inline>
        </w:drawing>
      </w:r>
    </w:p>
    <w:p w14:paraId="49A3CC94" w14:textId="02E2884F" w:rsidR="005726C0" w:rsidRDefault="005726C0" w:rsidP="005726C0">
      <w:pPr>
        <w:pStyle w:val="a"/>
        <w:numPr>
          <w:ilvl w:val="0"/>
          <w:numId w:val="7"/>
        </w:numPr>
      </w:pPr>
      <w:r>
        <w:rPr>
          <w:rFonts w:hint="eastAsia"/>
        </w:rPr>
        <w:t>左側のパネルで</w:t>
      </w:r>
      <w:r>
        <w:t xml:space="preserve"> [ドキュメント エクスプローラー] を選択し、次に [アップロード] ボタンをクリックします。</w:t>
      </w:r>
    </w:p>
    <w:p w14:paraId="4793E1D7" w14:textId="0F02E4B4" w:rsidR="00614E14" w:rsidRDefault="00B8005F" w:rsidP="00614E14">
      <w:pPr>
        <w:pStyle w:val="a"/>
        <w:numPr>
          <w:ilvl w:val="0"/>
          <w:numId w:val="0"/>
        </w:numPr>
        <w:ind w:left="360"/>
      </w:pPr>
      <w:r>
        <w:rPr>
          <w:noProof/>
        </w:rPr>
        <w:drawing>
          <wp:inline distT="0" distB="0" distL="0" distR="0" wp14:anchorId="7D0C9638" wp14:editId="62D3BAEB">
            <wp:extent cx="4907519" cy="2146853"/>
            <wp:effectExtent l="0" t="0" r="762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5.PNG"/>
                    <pic:cNvPicPr/>
                  </pic:nvPicPr>
                  <pic:blipFill rotWithShape="1">
                    <a:blip r:embed="rId64" cstate="print">
                      <a:extLst>
                        <a:ext uri="{28A0092B-C50C-407E-A947-70E740481C1C}">
                          <a14:useLocalDpi xmlns:a14="http://schemas.microsoft.com/office/drawing/2010/main" val="0"/>
                        </a:ext>
                      </a:extLst>
                    </a:blip>
                    <a:srcRect t="7512" b="11333"/>
                    <a:stretch/>
                  </pic:blipFill>
                  <pic:spPr bwMode="auto">
                    <a:xfrm>
                      <a:off x="0" y="0"/>
                      <a:ext cx="4909320" cy="2147641"/>
                    </a:xfrm>
                    <a:prstGeom prst="rect">
                      <a:avLst/>
                    </a:prstGeom>
                    <a:ln>
                      <a:noFill/>
                    </a:ln>
                    <a:extLst>
                      <a:ext uri="{53640926-AAD7-44D8-BBD7-CCE9431645EC}">
                        <a14:shadowObscured xmlns:a14="http://schemas.microsoft.com/office/drawing/2010/main"/>
                      </a:ext>
                    </a:extLst>
                  </pic:spPr>
                </pic:pic>
              </a:graphicData>
            </a:graphic>
          </wp:inline>
        </w:drawing>
      </w:r>
    </w:p>
    <w:p w14:paraId="2BEC2EEC" w14:textId="50614E61" w:rsidR="005726C0" w:rsidRDefault="003A04B2" w:rsidP="005726C0">
      <w:pPr>
        <w:pStyle w:val="a"/>
        <w:numPr>
          <w:ilvl w:val="0"/>
          <w:numId w:val="7"/>
        </w:numPr>
      </w:pPr>
      <w:r>
        <w:rPr>
          <w:rFonts w:hint="eastAsia"/>
        </w:rPr>
        <w:lastRenderedPageBreak/>
        <w:t xml:space="preserve">ファイルの選択 </w:t>
      </w:r>
      <w:r w:rsidR="005726C0">
        <w:rPr>
          <w:rFonts w:hint="eastAsia"/>
        </w:rPr>
        <w:t>で、</w:t>
      </w:r>
      <w:hyperlink r:id="rId65" w:history="1">
        <w:r w:rsidR="008111D8" w:rsidRPr="008C0A30">
          <w:rPr>
            <w:rStyle w:val="ac"/>
          </w:rPr>
          <w:t>assets</w:t>
        </w:r>
        <w:r w:rsidR="008111D8">
          <w:rPr>
            <w:rStyle w:val="ac"/>
          </w:rPr>
          <w:t>/kb</w:t>
        </w:r>
        <w:r w:rsidR="008111D8" w:rsidRPr="008C0A30">
          <w:rPr>
            <w:rStyle w:val="ac"/>
          </w:rPr>
          <w:t xml:space="preserve"> フォルダー</w:t>
        </w:r>
      </w:hyperlink>
      <w:r w:rsidR="008111D8">
        <w:rPr>
          <w:rFonts w:hint="eastAsia"/>
        </w:rPr>
        <w:t xml:space="preserve"> </w:t>
      </w:r>
      <w:r w:rsidR="005726C0">
        <w:t>のファイルをすべて選択します。各ファイルは、ナレッジ ベースの 1 つの記事に相当します。[</w:t>
      </w:r>
      <w:r>
        <w:rPr>
          <w:rFonts w:hint="eastAsia"/>
        </w:rPr>
        <w:t>アップロード</w:t>
      </w:r>
      <w:r w:rsidR="005726C0">
        <w:t xml:space="preserve">] </w:t>
      </w:r>
      <w:r>
        <w:rPr>
          <w:rFonts w:hint="eastAsia"/>
        </w:rPr>
        <w:t>をクリックします。</w:t>
      </w:r>
      <w:r w:rsidR="00614E14">
        <w:rPr>
          <w:rFonts w:hint="eastAsia"/>
        </w:rPr>
        <w:t>アップロードが完了するまで</w:t>
      </w:r>
      <w:r w:rsidR="005726C0">
        <w:t>ブラウザーを閉じないでください。</w:t>
      </w:r>
    </w:p>
    <w:p w14:paraId="1BF57E91" w14:textId="4EBE5A44" w:rsidR="00614E14" w:rsidRDefault="00B8005F" w:rsidP="00614E14">
      <w:pPr>
        <w:pStyle w:val="a"/>
        <w:numPr>
          <w:ilvl w:val="0"/>
          <w:numId w:val="0"/>
        </w:numPr>
        <w:ind w:left="360"/>
      </w:pPr>
      <w:r>
        <w:rPr>
          <w:noProof/>
        </w:rPr>
        <w:drawing>
          <wp:inline distT="0" distB="0" distL="0" distR="0" wp14:anchorId="7799B7F8" wp14:editId="6B149E54">
            <wp:extent cx="4908736" cy="2439311"/>
            <wp:effectExtent l="0" t="0" r="635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06.PNG"/>
                    <pic:cNvPicPr/>
                  </pic:nvPicPr>
                  <pic:blipFill rotWithShape="1">
                    <a:blip r:embed="rId66" cstate="print">
                      <a:extLst>
                        <a:ext uri="{28A0092B-C50C-407E-A947-70E740481C1C}">
                          <a14:useLocalDpi xmlns:a14="http://schemas.microsoft.com/office/drawing/2010/main" val="0"/>
                        </a:ext>
                      </a:extLst>
                    </a:blip>
                    <a:srcRect t="7813"/>
                    <a:stretch/>
                  </pic:blipFill>
                  <pic:spPr bwMode="auto">
                    <a:xfrm>
                      <a:off x="0" y="0"/>
                      <a:ext cx="4909320" cy="24396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467E7" w14:paraId="48624AC1" w14:textId="77777777" w:rsidTr="004467E7">
        <w:tc>
          <w:tcPr>
            <w:tcW w:w="8494" w:type="dxa"/>
          </w:tcPr>
          <w:p w14:paraId="0C919734" w14:textId="697E087F" w:rsidR="004467E7" w:rsidRDefault="00C16D5F" w:rsidP="005726C0">
            <w:pPr>
              <w:pStyle w:val="a"/>
              <w:numPr>
                <w:ilvl w:val="0"/>
                <w:numId w:val="0"/>
              </w:numPr>
            </w:pPr>
            <w:r>
              <w:t>記事の「ドキュメント」にはそれぞれ 3 つのフィールド (タイトル、</w:t>
            </w:r>
            <w:r w:rsidR="006D36DC">
              <w:rPr>
                <w:rFonts w:hint="eastAsia"/>
              </w:rPr>
              <w:t>カテゴリー</w:t>
            </w:r>
            <w:r>
              <w:t>、およびテキスト) が含まれています。</w:t>
            </w:r>
          </w:p>
        </w:tc>
      </w:tr>
    </w:tbl>
    <w:p w14:paraId="0B09D5EA" w14:textId="77777777" w:rsidR="007A285B" w:rsidRPr="003E5C82" w:rsidRDefault="007A285B" w:rsidP="003E5C82"/>
    <w:p w14:paraId="2DD15DA0" w14:textId="45858637" w:rsidR="005726C0" w:rsidRDefault="007A285B" w:rsidP="003E5C82">
      <w:pPr>
        <w:pStyle w:val="20"/>
      </w:pPr>
      <w:bookmarkStart w:id="63" w:name="_Toc497842633"/>
      <w:bookmarkStart w:id="64" w:name="_Toc497842674"/>
      <w:r>
        <w:rPr>
          <w:rFonts w:hint="eastAsia"/>
        </w:rPr>
        <w:t>タスク</w:t>
      </w:r>
      <w:r>
        <w:t xml:space="preserve"> 2: Azure Search サービスを作成する</w:t>
      </w:r>
      <w:bookmarkEnd w:id="63"/>
      <w:bookmarkEnd w:id="64"/>
    </w:p>
    <w:p w14:paraId="2E7ACE36" w14:textId="1F486121" w:rsidR="003E5C82" w:rsidRPr="003E5C82" w:rsidRDefault="003E5C82" w:rsidP="003E5C82">
      <w:r w:rsidRPr="003E5C82">
        <w:rPr>
          <w:rFonts w:hint="eastAsia"/>
        </w:rPr>
        <w:t>このタスクでは、</w:t>
      </w:r>
      <w:r w:rsidRPr="003E5C82">
        <w:t>Cosmos DB にアップロードされたコンテンツのインデックスを作成するための Azure Search サービスを作成します。</w:t>
      </w:r>
    </w:p>
    <w:p w14:paraId="20CE7388" w14:textId="110AE079" w:rsidR="00CD4D9D" w:rsidRDefault="00A3715E" w:rsidP="00A3715E">
      <w:pPr>
        <w:pStyle w:val="a"/>
        <w:numPr>
          <w:ilvl w:val="0"/>
          <w:numId w:val="7"/>
        </w:numPr>
      </w:pPr>
      <w:r w:rsidRPr="00A3715E">
        <w:t>Azure ポータルの左側のバーにある [新規] (</w:t>
      </w:r>
      <w:r>
        <w:rPr>
          <w:rFonts w:hint="eastAsia"/>
        </w:rPr>
        <w:t>＋</w:t>
      </w:r>
      <w:r w:rsidRPr="00A3715E">
        <w:t>) をクリックし、次に [Web + モバイル] をクリックして、Azure Search を選択し、[作成] ボタンをクリックします。</w:t>
      </w:r>
    </w:p>
    <w:p w14:paraId="22FC1B0D" w14:textId="36AF572F" w:rsidR="00B8005F" w:rsidRDefault="00B8005F" w:rsidP="00B8005F">
      <w:pPr>
        <w:pStyle w:val="a"/>
        <w:numPr>
          <w:ilvl w:val="0"/>
          <w:numId w:val="0"/>
        </w:numPr>
        <w:ind w:left="360"/>
      </w:pPr>
      <w:r>
        <w:rPr>
          <w:noProof/>
        </w:rPr>
        <w:drawing>
          <wp:inline distT="0" distB="0" distL="0" distR="0" wp14:anchorId="7FB06F20" wp14:editId="022AFC2C">
            <wp:extent cx="4907266" cy="2146852"/>
            <wp:effectExtent l="0" t="0" r="8255"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07.PNG"/>
                    <pic:cNvPicPr/>
                  </pic:nvPicPr>
                  <pic:blipFill rotWithShape="1">
                    <a:blip r:embed="rId67" cstate="print">
                      <a:extLst>
                        <a:ext uri="{28A0092B-C50C-407E-A947-70E740481C1C}">
                          <a14:useLocalDpi xmlns:a14="http://schemas.microsoft.com/office/drawing/2010/main" val="0"/>
                        </a:ext>
                      </a:extLst>
                    </a:blip>
                    <a:srcRect t="7212" b="11630"/>
                    <a:stretch/>
                  </pic:blipFill>
                  <pic:spPr bwMode="auto">
                    <a:xfrm>
                      <a:off x="0" y="0"/>
                      <a:ext cx="4909320" cy="2147751"/>
                    </a:xfrm>
                    <a:prstGeom prst="rect">
                      <a:avLst/>
                    </a:prstGeom>
                    <a:ln>
                      <a:noFill/>
                    </a:ln>
                    <a:extLst>
                      <a:ext uri="{53640926-AAD7-44D8-BBD7-CCE9431645EC}">
                        <a14:shadowObscured xmlns:a14="http://schemas.microsoft.com/office/drawing/2010/main"/>
                      </a:ext>
                    </a:extLst>
                  </pic:spPr>
                </pic:pic>
              </a:graphicData>
            </a:graphic>
          </wp:inline>
        </w:drawing>
      </w:r>
    </w:p>
    <w:p w14:paraId="1F586D0B" w14:textId="4618E7DF" w:rsidR="0093611F" w:rsidRDefault="00A3715E" w:rsidP="00A3715E">
      <w:pPr>
        <w:pStyle w:val="a"/>
        <w:numPr>
          <w:ilvl w:val="0"/>
          <w:numId w:val="7"/>
        </w:numPr>
      </w:pPr>
      <w:r w:rsidRPr="00A3715E">
        <w:lastRenderedPageBreak/>
        <w:t>一意の URL (例: help-desk-bot-search) を入力し、後で使用するために保存します。Cosmos DB で使用したものと同じリソース グループを選択します。[Price Tier] を [無料] に変更し、[作成] をクリックします。</w:t>
      </w:r>
    </w:p>
    <w:p w14:paraId="44841F38" w14:textId="4CC98002" w:rsidR="00B8005F" w:rsidRDefault="00B8005F" w:rsidP="00B8005F">
      <w:pPr>
        <w:pStyle w:val="a"/>
        <w:numPr>
          <w:ilvl w:val="0"/>
          <w:numId w:val="0"/>
        </w:numPr>
        <w:ind w:left="360"/>
      </w:pPr>
      <w:r>
        <w:rPr>
          <w:noProof/>
        </w:rPr>
        <w:drawing>
          <wp:inline distT="0" distB="0" distL="0" distR="0" wp14:anchorId="69409AE0" wp14:editId="47C7492C">
            <wp:extent cx="4907519" cy="2311482"/>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08.PNG"/>
                    <pic:cNvPicPr/>
                  </pic:nvPicPr>
                  <pic:blipFill rotWithShape="1">
                    <a:blip r:embed="rId68" cstate="print">
                      <a:extLst>
                        <a:ext uri="{28A0092B-C50C-407E-A947-70E740481C1C}">
                          <a14:useLocalDpi xmlns:a14="http://schemas.microsoft.com/office/drawing/2010/main" val="0"/>
                        </a:ext>
                      </a:extLst>
                    </a:blip>
                    <a:srcRect t="12621"/>
                    <a:stretch/>
                  </pic:blipFill>
                  <pic:spPr bwMode="auto">
                    <a:xfrm>
                      <a:off x="0" y="0"/>
                      <a:ext cx="4909320" cy="2312330"/>
                    </a:xfrm>
                    <a:prstGeom prst="rect">
                      <a:avLst/>
                    </a:prstGeom>
                    <a:ln>
                      <a:noFill/>
                    </a:ln>
                    <a:extLst>
                      <a:ext uri="{53640926-AAD7-44D8-BBD7-CCE9431645EC}">
                        <a14:shadowObscured xmlns:a14="http://schemas.microsoft.com/office/drawing/2010/main"/>
                      </a:ext>
                    </a:extLst>
                  </pic:spPr>
                </pic:pic>
              </a:graphicData>
            </a:graphic>
          </wp:inline>
        </w:drawing>
      </w:r>
    </w:p>
    <w:p w14:paraId="10058E54" w14:textId="12755484" w:rsidR="004866EB" w:rsidRDefault="004866EB" w:rsidP="004866EB">
      <w:pPr>
        <w:pStyle w:val="a"/>
        <w:numPr>
          <w:ilvl w:val="0"/>
          <w:numId w:val="7"/>
        </w:numPr>
      </w:pPr>
      <w:r>
        <w:rPr>
          <w:rFonts w:hint="eastAsia"/>
        </w:rPr>
        <w:t>サービスのプロビジョニング後、</w:t>
      </w:r>
      <w:r>
        <w:t>[概要] に移動してから [データのインポート] ボタン をクリックします。</w:t>
      </w:r>
    </w:p>
    <w:p w14:paraId="3A380DAA" w14:textId="0FF0F1C4" w:rsidR="00B8005F" w:rsidRDefault="00B8005F" w:rsidP="00B8005F">
      <w:pPr>
        <w:pStyle w:val="a"/>
        <w:numPr>
          <w:ilvl w:val="0"/>
          <w:numId w:val="0"/>
        </w:numPr>
        <w:ind w:left="360"/>
      </w:pPr>
      <w:r>
        <w:rPr>
          <w:noProof/>
        </w:rPr>
        <w:drawing>
          <wp:inline distT="0" distB="0" distL="0" distR="0" wp14:anchorId="29779DCF" wp14:editId="4D51C535">
            <wp:extent cx="4888230" cy="739471"/>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9.PNG"/>
                    <pic:cNvPicPr/>
                  </pic:nvPicPr>
                  <pic:blipFill rotWithShape="1">
                    <a:blip r:embed="rId69" cstate="print">
                      <a:extLst>
                        <a:ext uri="{28A0092B-C50C-407E-A947-70E740481C1C}">
                          <a14:useLocalDpi xmlns:a14="http://schemas.microsoft.com/office/drawing/2010/main" val="0"/>
                        </a:ext>
                      </a:extLst>
                    </a:blip>
                    <a:srcRect t="8114" b="63823"/>
                    <a:stretch/>
                  </pic:blipFill>
                  <pic:spPr bwMode="auto">
                    <a:xfrm>
                      <a:off x="0" y="0"/>
                      <a:ext cx="4909320" cy="742661"/>
                    </a:xfrm>
                    <a:prstGeom prst="rect">
                      <a:avLst/>
                    </a:prstGeom>
                    <a:ln>
                      <a:noFill/>
                    </a:ln>
                    <a:extLst>
                      <a:ext uri="{53640926-AAD7-44D8-BBD7-CCE9431645EC}">
                        <a14:shadowObscured xmlns:a14="http://schemas.microsoft.com/office/drawing/2010/main"/>
                      </a:ext>
                    </a:extLst>
                  </pic:spPr>
                </pic:pic>
              </a:graphicData>
            </a:graphic>
          </wp:inline>
        </w:drawing>
      </w:r>
    </w:p>
    <w:p w14:paraId="5564F9B1" w14:textId="3279E7D2" w:rsidR="004866EB" w:rsidRDefault="004866EB" w:rsidP="0048234B">
      <w:pPr>
        <w:pStyle w:val="a"/>
        <w:numPr>
          <w:ilvl w:val="0"/>
          <w:numId w:val="7"/>
        </w:numPr>
      </w:pPr>
      <w:r>
        <w:t>[データに接続します] ボタン、[DocumentDB] の順にクリックします。データ ソース名として「knowledge-base-datasource」と入力します。先ほど作成した Cosmos DB のアカウント、データベース、およびコレクションを選択します。[OK] をクリックします。</w:t>
      </w:r>
    </w:p>
    <w:p w14:paraId="09BF32CB" w14:textId="40F964DE" w:rsidR="00B8005F" w:rsidRDefault="00B8005F" w:rsidP="00B8005F">
      <w:pPr>
        <w:pStyle w:val="a"/>
        <w:numPr>
          <w:ilvl w:val="0"/>
          <w:numId w:val="0"/>
        </w:numPr>
        <w:ind w:left="360"/>
      </w:pPr>
      <w:r>
        <w:rPr>
          <w:noProof/>
        </w:rPr>
        <w:drawing>
          <wp:inline distT="0" distB="0" distL="0" distR="0" wp14:anchorId="3A9F7735" wp14:editId="2E1D1E20">
            <wp:extent cx="4907519" cy="2327385"/>
            <wp:effectExtent l="0" t="0" r="762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10.PNG"/>
                    <pic:cNvPicPr/>
                  </pic:nvPicPr>
                  <pic:blipFill rotWithShape="1">
                    <a:blip r:embed="rId70" cstate="print">
                      <a:extLst>
                        <a:ext uri="{28A0092B-C50C-407E-A947-70E740481C1C}">
                          <a14:useLocalDpi xmlns:a14="http://schemas.microsoft.com/office/drawing/2010/main" val="0"/>
                        </a:ext>
                      </a:extLst>
                    </a:blip>
                    <a:srcRect t="12020"/>
                    <a:stretch/>
                  </pic:blipFill>
                  <pic:spPr bwMode="auto">
                    <a:xfrm>
                      <a:off x="0" y="0"/>
                      <a:ext cx="4909320" cy="2328239"/>
                    </a:xfrm>
                    <a:prstGeom prst="rect">
                      <a:avLst/>
                    </a:prstGeom>
                    <a:ln>
                      <a:noFill/>
                    </a:ln>
                    <a:extLst>
                      <a:ext uri="{53640926-AAD7-44D8-BBD7-CCE9431645EC}">
                        <a14:shadowObscured xmlns:a14="http://schemas.microsoft.com/office/drawing/2010/main"/>
                      </a:ext>
                    </a:extLst>
                  </pic:spPr>
                </pic:pic>
              </a:graphicData>
            </a:graphic>
          </wp:inline>
        </w:drawing>
      </w:r>
    </w:p>
    <w:p w14:paraId="336E4D34" w14:textId="55076E60" w:rsidR="004866EB" w:rsidRDefault="00CD4D9D" w:rsidP="003072D7">
      <w:pPr>
        <w:pStyle w:val="a"/>
        <w:numPr>
          <w:ilvl w:val="0"/>
          <w:numId w:val="7"/>
        </w:numPr>
      </w:pPr>
      <w:r>
        <w:lastRenderedPageBreak/>
        <w:t xml:space="preserve">[Index – </w:t>
      </w:r>
      <w:r>
        <w:rPr>
          <w:rFonts w:hint="eastAsia"/>
        </w:rPr>
        <w:t>対象インデックスをカスタマイズします</w:t>
      </w:r>
      <w:r w:rsidR="004866EB">
        <w:t>] ボタンをクリックします。[インデックス名] で「knowledge-base-index」と入力します。インデックスの定義が以下の図と一致するように各列のチェックボックスを更新します。[OK] をクリックします。</w:t>
      </w:r>
    </w:p>
    <w:p w14:paraId="192236D6" w14:textId="2E959C79" w:rsidR="00B8005F" w:rsidRDefault="00B8005F" w:rsidP="00B8005F">
      <w:pPr>
        <w:pStyle w:val="a"/>
        <w:numPr>
          <w:ilvl w:val="0"/>
          <w:numId w:val="0"/>
        </w:numPr>
        <w:ind w:left="360"/>
      </w:pPr>
      <w:r>
        <w:rPr>
          <w:noProof/>
        </w:rPr>
        <w:drawing>
          <wp:inline distT="0" distB="0" distL="0" distR="0" wp14:anchorId="3CA08C26" wp14:editId="7D5BD06F">
            <wp:extent cx="4905114" cy="2361538"/>
            <wp:effectExtent l="0" t="0" r="0"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1.PNG"/>
                    <pic:cNvPicPr/>
                  </pic:nvPicPr>
                  <pic:blipFill rotWithShape="1">
                    <a:blip r:embed="rId71" cstate="print">
                      <a:extLst>
                        <a:ext uri="{28A0092B-C50C-407E-A947-70E740481C1C}">
                          <a14:useLocalDpi xmlns:a14="http://schemas.microsoft.com/office/drawing/2010/main" val="0"/>
                        </a:ext>
                      </a:extLst>
                    </a:blip>
                    <a:srcRect t="10819" b="-133"/>
                    <a:stretch/>
                  </pic:blipFill>
                  <pic:spPr bwMode="auto">
                    <a:xfrm>
                      <a:off x="0" y="0"/>
                      <a:ext cx="4909320" cy="23635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B69BD" w14:paraId="3D83E34F" w14:textId="77777777" w:rsidTr="000B69BD">
        <w:tc>
          <w:tcPr>
            <w:tcW w:w="8494" w:type="dxa"/>
          </w:tcPr>
          <w:p w14:paraId="6289B47B" w14:textId="4FCA6865" w:rsidR="003072D7" w:rsidRDefault="003072D7" w:rsidP="0048234B">
            <w:pPr>
              <w:pStyle w:val="a"/>
              <w:numPr>
                <w:ilvl w:val="0"/>
                <w:numId w:val="0"/>
              </w:numPr>
            </w:pPr>
            <w:r>
              <w:rPr>
                <w:rFonts w:hint="eastAsia"/>
              </w:rPr>
              <w:t>カテゴリー</w:t>
            </w:r>
            <w:r>
              <w:t xml:space="preserve"> フィールドの [フィルター可能] と [ファセット可能] にチェックマークが付いていることを確認します。これにより、</w:t>
            </w:r>
            <w:r>
              <w:rPr>
                <w:rFonts w:hint="eastAsia"/>
              </w:rPr>
              <w:t>カテゴリー</w:t>
            </w:r>
            <w:r>
              <w:t>が一致するすべての記事を取得できると共に、各</w:t>
            </w:r>
            <w:r>
              <w:rPr>
                <w:rFonts w:hint="eastAsia"/>
              </w:rPr>
              <w:t>カテゴリー</w:t>
            </w:r>
            <w:r>
              <w:t>の記事の数も取得できるようになります。これは、Azure Search の専門用語で「ファセット ナビゲーション」と呼ばれます。</w:t>
            </w:r>
          </w:p>
          <w:p w14:paraId="58EE0007" w14:textId="0AA36DCD" w:rsidR="00D55B53" w:rsidRDefault="000B69BD" w:rsidP="0048234B">
            <w:pPr>
              <w:pStyle w:val="a"/>
              <w:numPr>
                <w:ilvl w:val="0"/>
                <w:numId w:val="0"/>
              </w:numPr>
            </w:pPr>
            <w:r>
              <w:t>インデックスの詳細については、こちらの記事を参照してください。</w:t>
            </w:r>
            <w:hyperlink r:id="rId72" w:history="1">
              <w:r w:rsidR="00D55B53" w:rsidRPr="000774F8">
                <w:rPr>
                  <w:rStyle w:val="ac"/>
                </w:rPr>
                <w:t>https://docs.microsoft.com/ja-jp/azure/search/search-what-is-an-index</w:t>
              </w:r>
            </w:hyperlink>
          </w:p>
        </w:tc>
      </w:tr>
    </w:tbl>
    <w:p w14:paraId="2994902B" w14:textId="77777777" w:rsidR="004866EB" w:rsidRDefault="004866EB" w:rsidP="0048234B">
      <w:pPr>
        <w:pStyle w:val="a"/>
        <w:numPr>
          <w:ilvl w:val="0"/>
          <w:numId w:val="0"/>
        </w:numPr>
        <w:ind w:left="360"/>
      </w:pPr>
    </w:p>
    <w:p w14:paraId="317AB38E" w14:textId="73EC322C" w:rsidR="004866EB" w:rsidRDefault="004866EB" w:rsidP="007A7BD9">
      <w:pPr>
        <w:pStyle w:val="a"/>
        <w:numPr>
          <w:ilvl w:val="0"/>
          <w:numId w:val="7"/>
        </w:numPr>
      </w:pPr>
      <w:r>
        <w:rPr>
          <w:rFonts w:hint="eastAsia"/>
        </w:rPr>
        <w:t>最後に、</w:t>
      </w:r>
      <w:r w:rsidR="003072D7">
        <w:t>[</w:t>
      </w:r>
      <w:r w:rsidR="003072D7">
        <w:rPr>
          <w:rFonts w:hint="eastAsia"/>
        </w:rPr>
        <w:t>インデクサー</w:t>
      </w:r>
      <w:r>
        <w:t xml:space="preserve"> -</w:t>
      </w:r>
      <w:r w:rsidR="003072D7">
        <w:rPr>
          <w:rFonts w:hint="eastAsia"/>
        </w:rPr>
        <w:t>データのインポート</w:t>
      </w:r>
      <w:r>
        <w:t>] をクリックします。[名前] で「knowledge-base-indexer」と入力します。[スケジュール] で [1 度] が選択されていることを確認します。[OK] をクリックします。</w:t>
      </w:r>
    </w:p>
    <w:p w14:paraId="474DA484" w14:textId="1588BB03" w:rsidR="00B8005F" w:rsidRDefault="00B8005F" w:rsidP="00B8005F">
      <w:pPr>
        <w:pStyle w:val="a"/>
        <w:numPr>
          <w:ilvl w:val="0"/>
          <w:numId w:val="0"/>
        </w:numPr>
        <w:ind w:left="360"/>
      </w:pPr>
      <w:r>
        <w:rPr>
          <w:noProof/>
        </w:rPr>
        <w:drawing>
          <wp:inline distT="0" distB="0" distL="0" distR="0" wp14:anchorId="397B2F1E" wp14:editId="2C62CBBE">
            <wp:extent cx="4902875" cy="13912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12.PNG"/>
                    <pic:cNvPicPr/>
                  </pic:nvPicPr>
                  <pic:blipFill rotWithShape="1">
                    <a:blip r:embed="rId73" cstate="print">
                      <a:extLst>
                        <a:ext uri="{28A0092B-C50C-407E-A947-70E740481C1C}">
                          <a14:useLocalDpi xmlns:a14="http://schemas.microsoft.com/office/drawing/2010/main" val="0"/>
                        </a:ext>
                      </a:extLst>
                    </a:blip>
                    <a:srcRect t="12622" b="34734"/>
                    <a:stretch/>
                  </pic:blipFill>
                  <pic:spPr bwMode="auto">
                    <a:xfrm>
                      <a:off x="0" y="0"/>
                      <a:ext cx="4909320" cy="1393114"/>
                    </a:xfrm>
                    <a:prstGeom prst="rect">
                      <a:avLst/>
                    </a:prstGeom>
                    <a:ln>
                      <a:noFill/>
                    </a:ln>
                    <a:extLst>
                      <a:ext uri="{53640926-AAD7-44D8-BBD7-CCE9431645EC}">
                        <a14:shadowObscured xmlns:a14="http://schemas.microsoft.com/office/drawing/2010/main"/>
                      </a:ext>
                    </a:extLst>
                  </pic:spPr>
                </pic:pic>
              </a:graphicData>
            </a:graphic>
          </wp:inline>
        </w:drawing>
      </w:r>
    </w:p>
    <w:p w14:paraId="4B470B94" w14:textId="46581CA6" w:rsidR="004866EB" w:rsidRDefault="004866EB" w:rsidP="004866EB">
      <w:pPr>
        <w:pStyle w:val="a"/>
        <w:numPr>
          <w:ilvl w:val="0"/>
          <w:numId w:val="7"/>
        </w:numPr>
      </w:pPr>
      <w:r>
        <w:rPr>
          <w:rFonts w:hint="eastAsia"/>
        </w:rPr>
        <w:t>再び</w:t>
      </w:r>
      <w:r>
        <w:t xml:space="preserve"> [OK] をクリックし、[データのインポート] ダイアログを閉じます。</w:t>
      </w:r>
    </w:p>
    <w:p w14:paraId="27C47B82" w14:textId="4B8BB87B" w:rsidR="003000AF" w:rsidRDefault="004866EB" w:rsidP="003000AF">
      <w:pPr>
        <w:pStyle w:val="a"/>
        <w:numPr>
          <w:ilvl w:val="0"/>
          <w:numId w:val="7"/>
        </w:numPr>
      </w:pPr>
      <w:r>
        <w:rPr>
          <w:rFonts w:hint="eastAsia"/>
        </w:rPr>
        <w:lastRenderedPageBreak/>
        <w:t>左側で</w:t>
      </w:r>
      <w:r>
        <w:t xml:space="preserve"> [キー] をクリックし、次に [クエリ キーの管理] をクリックします。次のタスクで使用するために、既定の Azure Search キー</w:t>
      </w:r>
      <w:r w:rsidR="003072D7">
        <w:t xml:space="preserve"> (&lt;</w:t>
      </w:r>
      <w:r w:rsidR="003072D7">
        <w:rPr>
          <w:rFonts w:hint="eastAsia"/>
        </w:rPr>
        <w:t>空</w:t>
      </w:r>
      <w:r>
        <w:t>&gt; という名前で示されています) を保存します。</w:t>
      </w:r>
    </w:p>
    <w:p w14:paraId="4A31374D" w14:textId="7D92D9A4" w:rsidR="00B8005F" w:rsidRDefault="00B8005F" w:rsidP="00B8005F">
      <w:pPr>
        <w:pStyle w:val="a"/>
        <w:numPr>
          <w:ilvl w:val="0"/>
          <w:numId w:val="0"/>
        </w:numPr>
        <w:ind w:left="360"/>
      </w:pPr>
      <w:r>
        <w:rPr>
          <w:noProof/>
        </w:rPr>
        <w:drawing>
          <wp:inline distT="0" distB="0" distL="0" distR="0" wp14:anchorId="05B460EB" wp14:editId="39DCFFF6">
            <wp:extent cx="4909320" cy="2646360"/>
            <wp:effectExtent l="0" t="0" r="5715"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F4645F" w14:paraId="697E1839" w14:textId="77777777" w:rsidTr="00F4645F">
        <w:tc>
          <w:tcPr>
            <w:tcW w:w="8494" w:type="dxa"/>
          </w:tcPr>
          <w:p w14:paraId="6AD787B5" w14:textId="580BE07C" w:rsidR="00F4645F" w:rsidRDefault="00F4645F" w:rsidP="003000AF">
            <w:pPr>
              <w:pStyle w:val="a"/>
              <w:numPr>
                <w:ilvl w:val="0"/>
                <w:numId w:val="0"/>
              </w:numPr>
            </w:pPr>
            <w:r>
              <w:t>クエリ キーは、Search インデックスの読み取り専用の操作 (例: ID によるドキュメントのクエリと検索) でしか使用できません。</w:t>
            </w:r>
            <w:r w:rsidR="00FD3C28">
              <w:t>管理キー</w:t>
            </w:r>
            <w:r w:rsidR="00FD3C28">
              <w:rPr>
                <w:rFonts w:hint="eastAsia"/>
              </w:rPr>
              <w:t xml:space="preserve"> (</w:t>
            </w:r>
            <w:r>
              <w:t>プライマリ管理キーとセカンダリ管理キー</w:t>
            </w:r>
            <w:r w:rsidR="00FD3C28">
              <w:rPr>
                <w:rFonts w:hint="eastAsia"/>
              </w:rPr>
              <w:t>)</w:t>
            </w:r>
            <w:r w:rsidR="00FD3C28">
              <w:t xml:space="preserve"> </w:t>
            </w:r>
            <w:r>
              <w:t>は、すべての操作 (例: サービスの管理、インデックス、インデクサー、データ ソースの作成と削除) を行える完全な権限を付与します。</w:t>
            </w:r>
          </w:p>
        </w:tc>
      </w:tr>
    </w:tbl>
    <w:p w14:paraId="5B396D7C" w14:textId="36C7981D" w:rsidR="003000AF" w:rsidRDefault="003000AF" w:rsidP="00F4645F"/>
    <w:p w14:paraId="2223722B" w14:textId="357DD6D5" w:rsidR="00266F65" w:rsidRDefault="00266F65" w:rsidP="001402C0">
      <w:pPr>
        <w:pStyle w:val="20"/>
      </w:pPr>
      <w:bookmarkStart w:id="65" w:name="_Toc497842634"/>
      <w:bookmarkStart w:id="66" w:name="_Toc497842675"/>
      <w:r>
        <w:rPr>
          <w:rFonts w:hint="eastAsia"/>
        </w:rPr>
        <w:t>タスク</w:t>
      </w:r>
      <w:r>
        <w:t xml:space="preserve"> 3: </w:t>
      </w:r>
      <w:r w:rsidRPr="00A43862">
        <w:rPr>
          <w:spacing w:val="-6"/>
        </w:rPr>
        <w:t>ExploreKnowledgeBase インテントが含まれるように LUIS モデルを更新する</w:t>
      </w:r>
      <w:bookmarkEnd w:id="65"/>
      <w:bookmarkEnd w:id="66"/>
    </w:p>
    <w:p w14:paraId="37A76A1F" w14:textId="7F64808B" w:rsidR="001402C0" w:rsidRPr="00A43862" w:rsidRDefault="009877E5" w:rsidP="001402C0">
      <w:pPr>
        <w:rPr>
          <w:spacing w:val="-6"/>
        </w:rPr>
      </w:pPr>
      <w:r w:rsidRPr="00A43862">
        <w:rPr>
          <w:rFonts w:hint="eastAsia"/>
          <w:spacing w:val="-6"/>
        </w:rPr>
        <w:t>このタスクでは、ナレッジ</w:t>
      </w:r>
      <w:r w:rsidRPr="00A43862">
        <w:rPr>
          <w:spacing w:val="-6"/>
        </w:rPr>
        <w:t xml:space="preserve"> ベースを検索するために LUIS に新しいインテントを追加します。</w:t>
      </w:r>
    </w:p>
    <w:p w14:paraId="1AFEBDC8" w14:textId="49D33509" w:rsidR="00557866" w:rsidRDefault="00557866" w:rsidP="00557866">
      <w:pPr>
        <w:pStyle w:val="a"/>
        <w:numPr>
          <w:ilvl w:val="0"/>
          <w:numId w:val="7"/>
        </w:numPr>
      </w:pPr>
      <w:r>
        <w:t>LUIS ポータル にサインインします。演習 3 で作成した</w:t>
      </w:r>
      <w:r w:rsidR="003072D7">
        <w:rPr>
          <w:rFonts w:hint="eastAsia"/>
        </w:rPr>
        <w:t>LUIS</w:t>
      </w:r>
      <w:r>
        <w:t>アプリを編集します。</w:t>
      </w:r>
    </w:p>
    <w:p w14:paraId="39C363F8" w14:textId="77777777" w:rsidR="00557866" w:rsidRDefault="00557866" w:rsidP="00557866">
      <w:pPr>
        <w:pStyle w:val="a"/>
        <w:numPr>
          <w:ilvl w:val="0"/>
          <w:numId w:val="7"/>
        </w:numPr>
      </w:pPr>
      <w:r>
        <w:rPr>
          <w:rFonts w:hint="eastAsia"/>
        </w:rPr>
        <w:t>左側のメニューで</w:t>
      </w:r>
      <w:r>
        <w:t xml:space="preserve"> [Intents] をクリックし、次に [Add Intent] ボタンをクリックします。インテント名として「ExploreKnowledgeBase」と入力してから、以下の発話を追加します。</w:t>
      </w:r>
    </w:p>
    <w:p w14:paraId="17DEF16B" w14:textId="51AA27B0" w:rsidR="00557866" w:rsidRDefault="00557866" w:rsidP="00694C72">
      <w:pPr>
        <w:pStyle w:val="a"/>
        <w:numPr>
          <w:ilvl w:val="1"/>
          <w:numId w:val="18"/>
        </w:numPr>
        <w:spacing w:afterLines="0" w:after="0"/>
      </w:pPr>
      <w:r>
        <w:rPr>
          <w:rFonts w:hint="eastAsia"/>
        </w:rPr>
        <w:t>「</w:t>
      </w:r>
      <w:r w:rsidR="003072D7">
        <w:rPr>
          <w:rFonts w:hint="eastAsia"/>
        </w:rPr>
        <w:t>KBを検索</w:t>
      </w:r>
      <w:r>
        <w:t>」</w:t>
      </w:r>
    </w:p>
    <w:p w14:paraId="5EE064EB" w14:textId="1AE44DD5" w:rsidR="00557866" w:rsidRDefault="00557866" w:rsidP="00694C72">
      <w:pPr>
        <w:pStyle w:val="a"/>
        <w:numPr>
          <w:ilvl w:val="1"/>
          <w:numId w:val="18"/>
        </w:numPr>
        <w:spacing w:afterLines="0" w:after="0"/>
      </w:pPr>
      <w:r>
        <w:rPr>
          <w:rFonts w:hint="eastAsia"/>
        </w:rPr>
        <w:t>「</w:t>
      </w:r>
      <w:r w:rsidR="003072D7">
        <w:t>hardwar</w:t>
      </w:r>
      <w:r w:rsidR="003072D7">
        <w:rPr>
          <w:rFonts w:hint="eastAsia"/>
        </w:rPr>
        <w:t>eのKBを探す</w:t>
      </w:r>
      <w:r>
        <w:t>」</w:t>
      </w:r>
    </w:p>
    <w:p w14:paraId="65B41084" w14:textId="761FB9E0" w:rsidR="00557866" w:rsidRDefault="00557866" w:rsidP="00694C72">
      <w:pPr>
        <w:pStyle w:val="a"/>
        <w:numPr>
          <w:ilvl w:val="1"/>
          <w:numId w:val="18"/>
        </w:numPr>
        <w:spacing w:afterLines="0" w:after="0"/>
      </w:pPr>
      <w:r>
        <w:rPr>
          <w:rFonts w:hint="eastAsia"/>
        </w:rPr>
        <w:t>「</w:t>
      </w:r>
      <w:r>
        <w:t>hardware</w:t>
      </w:r>
      <w:r w:rsidR="003072D7">
        <w:rPr>
          <w:rFonts w:hint="eastAsia"/>
        </w:rPr>
        <w:t>についてのFAQを見る</w:t>
      </w:r>
      <w:r>
        <w:t>」</w:t>
      </w:r>
    </w:p>
    <w:p w14:paraId="173B194D" w14:textId="445C9923" w:rsidR="00E34FCC" w:rsidRDefault="00E34FCC" w:rsidP="00E34FCC">
      <w:pPr>
        <w:pStyle w:val="a"/>
        <w:numPr>
          <w:ilvl w:val="0"/>
          <w:numId w:val="0"/>
        </w:numPr>
        <w:ind w:left="360"/>
      </w:pPr>
      <w:r>
        <w:rPr>
          <w:noProof/>
        </w:rPr>
        <w:lastRenderedPageBreak/>
        <w:drawing>
          <wp:inline distT="0" distB="0" distL="0" distR="0" wp14:anchorId="2F6BAA42" wp14:editId="67C058A7">
            <wp:extent cx="4908181" cy="2067339"/>
            <wp:effectExtent l="0" t="0" r="698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16.PNG"/>
                    <pic:cNvPicPr/>
                  </pic:nvPicPr>
                  <pic:blipFill rotWithShape="1">
                    <a:blip r:embed="rId75" cstate="print">
                      <a:extLst>
                        <a:ext uri="{28A0092B-C50C-407E-A947-70E740481C1C}">
                          <a14:useLocalDpi xmlns:a14="http://schemas.microsoft.com/office/drawing/2010/main" val="0"/>
                        </a:ext>
                      </a:extLst>
                    </a:blip>
                    <a:srcRect t="7813" b="14049"/>
                    <a:stretch/>
                  </pic:blipFill>
                  <pic:spPr bwMode="auto">
                    <a:xfrm>
                      <a:off x="0" y="0"/>
                      <a:ext cx="4909320" cy="2067819"/>
                    </a:xfrm>
                    <a:prstGeom prst="rect">
                      <a:avLst/>
                    </a:prstGeom>
                    <a:ln>
                      <a:noFill/>
                    </a:ln>
                    <a:extLst>
                      <a:ext uri="{53640926-AAD7-44D8-BBD7-CCE9431645EC}">
                        <a14:shadowObscured xmlns:a14="http://schemas.microsoft.com/office/drawing/2010/main"/>
                      </a:ext>
                    </a:extLst>
                  </pic:spPr>
                </pic:pic>
              </a:graphicData>
            </a:graphic>
          </wp:inline>
        </w:drawing>
      </w:r>
    </w:p>
    <w:p w14:paraId="47EA7CF5" w14:textId="1061E92D" w:rsidR="00557866" w:rsidRDefault="00557866" w:rsidP="00557866">
      <w:pPr>
        <w:pStyle w:val="a"/>
        <w:numPr>
          <w:ilvl w:val="0"/>
          <w:numId w:val="7"/>
        </w:numPr>
      </w:pPr>
      <w:r>
        <w:t>[Save] をクリックします。</w:t>
      </w:r>
    </w:p>
    <w:p w14:paraId="2CA30B57" w14:textId="713EC858" w:rsidR="007A7BD9" w:rsidRDefault="00557866" w:rsidP="00557866">
      <w:pPr>
        <w:pStyle w:val="a"/>
        <w:numPr>
          <w:ilvl w:val="0"/>
          <w:numId w:val="7"/>
        </w:numPr>
      </w:pPr>
      <w:r>
        <w:rPr>
          <w:rFonts w:hint="eastAsia"/>
        </w:rPr>
        <w:t>左側にある</w:t>
      </w:r>
      <w:r>
        <w:t xml:space="preserve"> [Publish App] リンクをクリックします。[Train] ボタンをクリックし、完了したら [Publish] ボタンをクリックします。</w:t>
      </w:r>
    </w:p>
    <w:p w14:paraId="1098DF25" w14:textId="0FC9BE60" w:rsidR="0058207B" w:rsidRDefault="0058207B" w:rsidP="0058207B"/>
    <w:p w14:paraId="49991B14" w14:textId="1B5A2E10" w:rsidR="0058207B" w:rsidRDefault="00F0604C" w:rsidP="00280935">
      <w:pPr>
        <w:pStyle w:val="20"/>
      </w:pPr>
      <w:bookmarkStart w:id="67" w:name="_Toc497842635"/>
      <w:bookmarkStart w:id="68" w:name="_Toc497842676"/>
      <w:r>
        <w:rPr>
          <w:rFonts w:hint="eastAsia"/>
        </w:rPr>
        <w:t>タスク</w:t>
      </w:r>
      <w:r>
        <w:t xml:space="preserve"> 4: Azure Search API を呼び出せるようにボットを更新する</w:t>
      </w:r>
      <w:bookmarkEnd w:id="67"/>
      <w:bookmarkEnd w:id="68"/>
    </w:p>
    <w:p w14:paraId="6DA5CB04" w14:textId="0D834FF3" w:rsidR="00F0604C" w:rsidRDefault="008C061F" w:rsidP="00F0604C">
      <w:r w:rsidRPr="008C061F">
        <w:rPr>
          <w:rFonts w:hint="eastAsia"/>
        </w:rPr>
        <w:t>このタスクでは、先ほど作成したインテントに対応し、</w:t>
      </w:r>
      <w:r w:rsidRPr="008C061F">
        <w:t>Azure Search サービスを呼び出すためのダイアログを追加します。</w:t>
      </w:r>
    </w:p>
    <w:p w14:paraId="4F56106C" w14:textId="4B06FDB9" w:rsidR="008C061F" w:rsidRDefault="008C061F" w:rsidP="008C061F">
      <w:pPr>
        <w:pStyle w:val="a"/>
        <w:numPr>
          <w:ilvl w:val="0"/>
          <w:numId w:val="7"/>
        </w:numPr>
      </w:pPr>
      <w:r>
        <w:rPr>
          <w:rFonts w:hint="eastAsia"/>
        </w:rPr>
        <w:t>前の演習</w:t>
      </w:r>
      <w:r w:rsidR="002C0ECD">
        <w:rPr>
          <w:rFonts w:hint="eastAsia"/>
        </w:rPr>
        <w:t>で作成した</w:t>
      </w:r>
      <w:r>
        <w:rPr>
          <w:rFonts w:hint="eastAsia"/>
        </w:rPr>
        <w:t>ソリューションを開きます。</w:t>
      </w:r>
    </w:p>
    <w:p w14:paraId="33C0EC2E" w14:textId="2028814F" w:rsidR="008C061F" w:rsidRDefault="008C061F" w:rsidP="008C061F">
      <w:pPr>
        <w:pStyle w:val="a"/>
        <w:numPr>
          <w:ilvl w:val="0"/>
          <w:numId w:val="7"/>
        </w:numPr>
      </w:pPr>
      <w:r>
        <w:rPr>
          <w:rFonts w:hint="eastAsia"/>
        </w:rPr>
        <w:t>前のタスクで作成した</w:t>
      </w:r>
      <w:r>
        <w:t xml:space="preserve"> Azure Search サービスを使用</w:t>
      </w:r>
      <w:r w:rsidR="008A77E5">
        <w:rPr>
          <w:rFonts w:hint="eastAsia"/>
        </w:rPr>
        <w:t>できるように</w:t>
      </w:r>
      <w:r>
        <w:t>、</w:t>
      </w:r>
      <w:r w:rsidR="009317CB">
        <w:t xml:space="preserve">Web.config </w:t>
      </w:r>
      <w:r w:rsidR="009317CB">
        <w:rPr>
          <w:rFonts w:hint="eastAsia"/>
        </w:rPr>
        <w:t xml:space="preserve">に含まれる </w:t>
      </w:r>
      <w:r>
        <w:t>appSettings セクションの以下のキーを追加します。Azu</w:t>
      </w:r>
      <w:r w:rsidR="00C37DDC">
        <w:t>reSearchAccount</w:t>
      </w:r>
      <w:r>
        <w:t xml:space="preserve"> と AzureSearchKey は タスク 2 で作成した値を指定</w:t>
      </w:r>
      <w:r w:rsidR="008A77E5">
        <w:rPr>
          <w:rFonts w:hint="eastAsia"/>
        </w:rPr>
        <w:t>してください。</w:t>
      </w:r>
    </w:p>
    <w:tbl>
      <w:tblPr>
        <w:tblStyle w:val="ab"/>
        <w:tblW w:w="0" w:type="auto"/>
        <w:tblInd w:w="360" w:type="dxa"/>
        <w:tblLook w:val="04A0" w:firstRow="1" w:lastRow="0" w:firstColumn="1" w:lastColumn="0" w:noHBand="0" w:noVBand="1"/>
      </w:tblPr>
      <w:tblGrid>
        <w:gridCol w:w="8134"/>
      </w:tblGrid>
      <w:tr w:rsidR="004F1C01" w14:paraId="3EEB3379" w14:textId="77777777" w:rsidTr="004F1C01">
        <w:tc>
          <w:tcPr>
            <w:tcW w:w="8494" w:type="dxa"/>
          </w:tcPr>
          <w:p w14:paraId="2E33B723" w14:textId="77777777" w:rsidR="00AA4515" w:rsidRDefault="00AA4515" w:rsidP="00AA4515">
            <w:pPr>
              <w:pStyle w:val="ae"/>
            </w:pPr>
            <w:r>
              <w:t>...</w:t>
            </w:r>
          </w:p>
          <w:p w14:paraId="11059668" w14:textId="3E1F79C6" w:rsidR="00AA4515" w:rsidRDefault="00AA4515" w:rsidP="00AA4515">
            <w:pPr>
              <w:pStyle w:val="ae"/>
            </w:pPr>
            <w:r>
              <w:t>&lt;add key="AzureSearchAccount" value="</w:t>
            </w:r>
            <w:r w:rsidR="009317CB">
              <w:t>Y</w:t>
            </w:r>
            <w:r w:rsidR="00C37DDC">
              <w:t>ourAzureSearchAccoun</w:t>
            </w:r>
            <w:r w:rsidR="00C37DDC">
              <w:rPr>
                <w:rFonts w:hint="eastAsia"/>
              </w:rPr>
              <w:t>t</w:t>
            </w:r>
            <w:r>
              <w:t>" /&gt;</w:t>
            </w:r>
          </w:p>
          <w:p w14:paraId="1E67BB59" w14:textId="77777777" w:rsidR="00AA4515" w:rsidRDefault="00AA4515" w:rsidP="00AA4515">
            <w:pPr>
              <w:pStyle w:val="ae"/>
            </w:pPr>
            <w:r>
              <w:t>&lt;add key="AzureSearchIndex" value="knowledge-base-index" /&gt;</w:t>
            </w:r>
          </w:p>
          <w:p w14:paraId="0C8AF537" w14:textId="4BBFD321" w:rsidR="00AA4515" w:rsidRDefault="00AA4515" w:rsidP="00AA4515">
            <w:pPr>
              <w:pStyle w:val="ae"/>
            </w:pPr>
            <w:r>
              <w:t>&lt;add key="AzureSearchKey" value="</w:t>
            </w:r>
            <w:r w:rsidR="009317CB">
              <w:t>YourAzureSearchKey</w:t>
            </w:r>
            <w:r>
              <w:t>" /&gt;</w:t>
            </w:r>
          </w:p>
          <w:p w14:paraId="565CBDD3" w14:textId="49EDF514" w:rsidR="004F1C01" w:rsidRDefault="00AA4515" w:rsidP="00AA4515">
            <w:pPr>
              <w:pStyle w:val="ae"/>
            </w:pPr>
            <w:r>
              <w:t>...</w:t>
            </w:r>
          </w:p>
        </w:tc>
      </w:tr>
    </w:tbl>
    <w:p w14:paraId="6E92127C" w14:textId="66580134" w:rsidR="008C061F" w:rsidRDefault="008C061F" w:rsidP="008C061F">
      <w:pPr>
        <w:pStyle w:val="a"/>
        <w:numPr>
          <w:ilvl w:val="0"/>
          <w:numId w:val="7"/>
        </w:numPr>
      </w:pPr>
      <w:r>
        <w:t>プロジェクトに</w:t>
      </w:r>
      <w:r w:rsidR="009317CB">
        <w:t xml:space="preserve"> Model フォルダーを</w:t>
      </w:r>
      <w:r>
        <w:t>追加します。</w:t>
      </w:r>
      <w:hyperlink r:id="rId76" w:history="1">
        <w:r w:rsidR="008111D8" w:rsidRPr="008C0A30">
          <w:rPr>
            <w:rStyle w:val="ac"/>
          </w:rPr>
          <w:t>assets フォルダー</w:t>
        </w:r>
      </w:hyperlink>
      <w:r w:rsidR="008111D8">
        <w:rPr>
          <w:rFonts w:hint="eastAsia"/>
        </w:rPr>
        <w:t xml:space="preserve"> </w:t>
      </w:r>
      <w:r>
        <w:t>から</w:t>
      </w:r>
      <w:r w:rsidR="00AA4515">
        <w:rPr>
          <w:rFonts w:hint="eastAsia"/>
        </w:rPr>
        <w:t>Model</w:t>
      </w:r>
      <w:r>
        <w:t>フォルダーに SearchResult.cs と SearchResultHit.cs をコピーします。これらのクラスは、Azure からの記事の検索に対応します。</w:t>
      </w:r>
    </w:p>
    <w:p w14:paraId="74DC185A" w14:textId="105F3083" w:rsidR="008C061F" w:rsidRDefault="008C061F" w:rsidP="008C061F">
      <w:pPr>
        <w:pStyle w:val="a"/>
        <w:numPr>
          <w:ilvl w:val="0"/>
          <w:numId w:val="7"/>
        </w:numPr>
      </w:pPr>
      <w:r>
        <w:rPr>
          <w:rFonts w:hint="eastAsia"/>
        </w:rPr>
        <w:t>プロジェクトで</w:t>
      </w:r>
      <w:r>
        <w:t xml:space="preserve"> Services フォルダーを作成し、</w:t>
      </w:r>
      <w:r w:rsidR="00E206DD">
        <w:rPr>
          <w:rFonts w:hint="eastAsia"/>
        </w:rPr>
        <w:t>新たに</w:t>
      </w:r>
      <w:r>
        <w:t>AzureSearchServic</w:t>
      </w:r>
      <w:r w:rsidR="00564BF3">
        <w:rPr>
          <w:rFonts w:hint="eastAsia"/>
        </w:rPr>
        <w:t>e</w:t>
      </w:r>
      <w:r w:rsidR="00E206DD">
        <w:rPr>
          <w:rFonts w:hint="eastAsia"/>
        </w:rPr>
        <w:t>.csという名前で</w:t>
      </w:r>
      <w:r w:rsidR="005E1C3B">
        <w:rPr>
          <w:rFonts w:hint="eastAsia"/>
        </w:rPr>
        <w:t>クラスファイル</w:t>
      </w:r>
      <w:r>
        <w:t>を追加</w:t>
      </w:r>
      <w:r w:rsidR="00564BF3">
        <w:rPr>
          <w:rFonts w:hint="eastAsia"/>
        </w:rPr>
        <w:t>します。</w:t>
      </w:r>
    </w:p>
    <w:p w14:paraId="75AC5D88" w14:textId="2ED94F09" w:rsidR="00564BF3" w:rsidRDefault="00564BF3" w:rsidP="00564BF3">
      <w:pPr>
        <w:pStyle w:val="a"/>
        <w:numPr>
          <w:ilvl w:val="0"/>
          <w:numId w:val="7"/>
        </w:numPr>
      </w:pPr>
      <w:r>
        <w:lastRenderedPageBreak/>
        <w:t>AzureSearchServic</w:t>
      </w:r>
      <w:r>
        <w:rPr>
          <w:rFonts w:hint="eastAsia"/>
        </w:rPr>
        <w:t>e</w:t>
      </w:r>
      <w:r>
        <w:t xml:space="preserve">.cs </w:t>
      </w:r>
      <w:r w:rsidR="00E206DD">
        <w:rPr>
          <w:rFonts w:hint="eastAsia"/>
        </w:rPr>
        <w:t>を</w:t>
      </w:r>
      <w:r>
        <w:rPr>
          <w:rFonts w:hint="eastAsia"/>
        </w:rPr>
        <w:t>下記のコード</w:t>
      </w:r>
      <w:r w:rsidR="00E206DD">
        <w:rPr>
          <w:rFonts w:hint="eastAsia"/>
        </w:rPr>
        <w:t>で書き換えます</w:t>
      </w:r>
      <w:r>
        <w:rPr>
          <w:rFonts w:hint="eastAsia"/>
        </w:rPr>
        <w:t>。</w:t>
      </w:r>
    </w:p>
    <w:tbl>
      <w:tblPr>
        <w:tblStyle w:val="ab"/>
        <w:tblW w:w="0" w:type="auto"/>
        <w:tblInd w:w="360" w:type="dxa"/>
        <w:tblLook w:val="04A0" w:firstRow="1" w:lastRow="0" w:firstColumn="1" w:lastColumn="0" w:noHBand="0" w:noVBand="1"/>
      </w:tblPr>
      <w:tblGrid>
        <w:gridCol w:w="8134"/>
      </w:tblGrid>
      <w:tr w:rsidR="00652829" w14:paraId="6E62262C" w14:textId="77777777" w:rsidTr="00652829">
        <w:tc>
          <w:tcPr>
            <w:tcW w:w="8494" w:type="dxa"/>
          </w:tcPr>
          <w:p w14:paraId="1B9D2D94" w14:textId="77777777" w:rsidR="00993A93" w:rsidRDefault="00993A93" w:rsidP="00993A93">
            <w:pPr>
              <w:pStyle w:val="ae"/>
            </w:pPr>
            <w:r>
              <w:t>namespace HelpDeskBot.Services</w:t>
            </w:r>
          </w:p>
          <w:p w14:paraId="77EA549D" w14:textId="77777777" w:rsidR="00993A93" w:rsidRDefault="00993A93" w:rsidP="00993A93">
            <w:pPr>
              <w:pStyle w:val="ae"/>
            </w:pPr>
            <w:r>
              <w:t>{</w:t>
            </w:r>
          </w:p>
          <w:p w14:paraId="73BD0C2C" w14:textId="77777777" w:rsidR="00993A93" w:rsidRDefault="00993A93" w:rsidP="00993A93">
            <w:pPr>
              <w:pStyle w:val="ae"/>
            </w:pPr>
            <w:r>
              <w:t xml:space="preserve">    using Model;</w:t>
            </w:r>
          </w:p>
          <w:p w14:paraId="3688E341" w14:textId="77777777" w:rsidR="00993A93" w:rsidRDefault="00993A93" w:rsidP="00993A93">
            <w:pPr>
              <w:pStyle w:val="ae"/>
            </w:pPr>
            <w:r>
              <w:t xml:space="preserve">    using Newtonsoft.Json;</w:t>
            </w:r>
          </w:p>
          <w:p w14:paraId="3C83046A" w14:textId="77777777" w:rsidR="00993A93" w:rsidRDefault="00993A93" w:rsidP="00993A93">
            <w:pPr>
              <w:pStyle w:val="ae"/>
            </w:pPr>
            <w:r>
              <w:t xml:space="preserve">    using System;</w:t>
            </w:r>
          </w:p>
          <w:p w14:paraId="094D1B25" w14:textId="77777777" w:rsidR="00993A93" w:rsidRDefault="00993A93" w:rsidP="00993A93">
            <w:pPr>
              <w:pStyle w:val="ae"/>
            </w:pPr>
            <w:r>
              <w:t xml:space="preserve">    using System.Net.Http;</w:t>
            </w:r>
          </w:p>
          <w:p w14:paraId="6E171C9A" w14:textId="77777777" w:rsidR="00993A93" w:rsidRDefault="00993A93" w:rsidP="00993A93">
            <w:pPr>
              <w:pStyle w:val="ae"/>
            </w:pPr>
            <w:r>
              <w:t xml:space="preserve">    using System.Threading.Tasks;</w:t>
            </w:r>
          </w:p>
          <w:p w14:paraId="07B128B3" w14:textId="77777777" w:rsidR="00993A93" w:rsidRDefault="00993A93" w:rsidP="00993A93">
            <w:pPr>
              <w:pStyle w:val="ae"/>
            </w:pPr>
            <w:r>
              <w:t xml:space="preserve">    using System.Web.Configuration;</w:t>
            </w:r>
          </w:p>
          <w:p w14:paraId="32730C1B" w14:textId="77777777" w:rsidR="00993A93" w:rsidRDefault="00993A93" w:rsidP="00993A93">
            <w:pPr>
              <w:pStyle w:val="ae"/>
            </w:pPr>
          </w:p>
          <w:p w14:paraId="02A440AD" w14:textId="77777777" w:rsidR="00993A93" w:rsidRDefault="00993A93" w:rsidP="00993A93">
            <w:pPr>
              <w:pStyle w:val="ae"/>
            </w:pPr>
            <w:r>
              <w:t xml:space="preserve">    [Serializable]</w:t>
            </w:r>
          </w:p>
          <w:p w14:paraId="7251F0A8" w14:textId="77777777" w:rsidR="00993A93" w:rsidRDefault="00993A93" w:rsidP="00993A93">
            <w:pPr>
              <w:pStyle w:val="ae"/>
            </w:pPr>
            <w:r>
              <w:t xml:space="preserve">    public class AzureSearchService</w:t>
            </w:r>
          </w:p>
          <w:p w14:paraId="4C8A45A2" w14:textId="77777777" w:rsidR="00993A93" w:rsidRDefault="00993A93" w:rsidP="00993A93">
            <w:pPr>
              <w:pStyle w:val="ae"/>
            </w:pPr>
            <w:r>
              <w:t xml:space="preserve">    {</w:t>
            </w:r>
          </w:p>
          <w:p w14:paraId="2B6CDA6D" w14:textId="40B194CB" w:rsidR="00E206DD" w:rsidRDefault="00993A93" w:rsidP="00E206DD">
            <w:pPr>
              <w:pStyle w:val="ae"/>
            </w:pPr>
            <w:r>
              <w:t xml:space="preserve">        priv</w:t>
            </w:r>
            <w:r w:rsidR="00E206DD">
              <w:t xml:space="preserve">ate readonly string QueryString </w:t>
            </w:r>
            <w:r w:rsidR="00E206DD" w:rsidRPr="00E206DD">
              <w:t>=</w:t>
            </w:r>
          </w:p>
          <w:p w14:paraId="2383959A" w14:textId="4D098F2A" w:rsidR="00E206DD" w:rsidRDefault="00E206DD" w:rsidP="00E206DD">
            <w:pPr>
              <w:pStyle w:val="ae"/>
              <w:ind w:leftChars="721" w:left="1514" w:firstLine="1"/>
              <w:jc w:val="left"/>
            </w:pPr>
            <w:r w:rsidRPr="00E206DD">
              <w:t>$"https://{WebConfigurationManager.AppSettings["AzureSearchAccount"]}.search.windows.net/indexes/{WebConfigurationManager.AppSett</w:t>
            </w:r>
            <w:r w:rsidR="00C37DDC">
              <w:t>ings["AzureSearchIndex"]}/docs?</w:t>
            </w:r>
            <w:r w:rsidRPr="00E206DD">
              <w:t>api-key={WebConfigurationManager.AppSettings["AzureSearchKey"]}&amp;api-version=2016-09-01&amp;";</w:t>
            </w:r>
          </w:p>
          <w:p w14:paraId="23E21998" w14:textId="77777777" w:rsidR="00993A93" w:rsidRDefault="00993A93" w:rsidP="00993A93">
            <w:pPr>
              <w:pStyle w:val="ae"/>
            </w:pPr>
          </w:p>
          <w:p w14:paraId="33FCA460" w14:textId="77777777" w:rsidR="00993A93" w:rsidRDefault="00993A93" w:rsidP="00993A93">
            <w:pPr>
              <w:pStyle w:val="ae"/>
            </w:pPr>
            <w:r>
              <w:t xml:space="preserve">        public async Task&lt;SearchResult&gt; SearchByCategory(string category)</w:t>
            </w:r>
          </w:p>
          <w:p w14:paraId="7E3ACDA3" w14:textId="77777777" w:rsidR="00993A93" w:rsidRDefault="00993A93" w:rsidP="00993A93">
            <w:pPr>
              <w:pStyle w:val="ae"/>
            </w:pPr>
            <w:r>
              <w:t xml:space="preserve">        {</w:t>
            </w:r>
          </w:p>
          <w:p w14:paraId="30EFF375" w14:textId="77777777" w:rsidR="00993A93" w:rsidRDefault="00993A93" w:rsidP="00993A93">
            <w:pPr>
              <w:pStyle w:val="ae"/>
            </w:pPr>
            <w:r>
              <w:t xml:space="preserve">            using (var httpClient = new HttpClient())</w:t>
            </w:r>
          </w:p>
          <w:p w14:paraId="005B921F" w14:textId="77777777" w:rsidR="00993A93" w:rsidRDefault="00993A93" w:rsidP="00993A93">
            <w:pPr>
              <w:pStyle w:val="ae"/>
            </w:pPr>
            <w:r>
              <w:t xml:space="preserve">            {</w:t>
            </w:r>
          </w:p>
          <w:p w14:paraId="473011C3" w14:textId="77777777" w:rsidR="00D97201" w:rsidRDefault="00993A93" w:rsidP="00993A93">
            <w:pPr>
              <w:pStyle w:val="ae"/>
            </w:pPr>
            <w:r>
              <w:t xml:space="preserve">                string nameQuery</w:t>
            </w:r>
          </w:p>
          <w:p w14:paraId="54014EBB" w14:textId="31916C79" w:rsidR="00993A93" w:rsidRDefault="00D97201" w:rsidP="00993A93">
            <w:pPr>
              <w:pStyle w:val="ae"/>
            </w:pPr>
            <w:r>
              <w:t xml:space="preserve">                    </w:t>
            </w:r>
            <w:r w:rsidR="00993A93">
              <w:t>= $"{QueryString}$filter=category eq '{category}'";</w:t>
            </w:r>
          </w:p>
          <w:p w14:paraId="6BA3B2C0" w14:textId="77777777" w:rsidR="00D97201" w:rsidRDefault="00993A93" w:rsidP="00993A93">
            <w:pPr>
              <w:pStyle w:val="ae"/>
            </w:pPr>
            <w:r>
              <w:t xml:space="preserve">                string response </w:t>
            </w:r>
          </w:p>
          <w:p w14:paraId="513640DD" w14:textId="1142223D" w:rsidR="00993A93" w:rsidRDefault="00D97201" w:rsidP="00993A93">
            <w:pPr>
              <w:pStyle w:val="ae"/>
            </w:pPr>
            <w:r>
              <w:t xml:space="preserve">                    </w:t>
            </w:r>
            <w:r w:rsidR="00993A93">
              <w:t>= await httpClient.GetStringAsync(nameQuery);</w:t>
            </w:r>
          </w:p>
          <w:p w14:paraId="296339D9" w14:textId="77777777" w:rsidR="00993A93" w:rsidRPr="007D31CA" w:rsidRDefault="00993A93" w:rsidP="00993A93">
            <w:pPr>
              <w:pStyle w:val="ae"/>
              <w:rPr>
                <w:spacing w:val="-4"/>
              </w:rPr>
            </w:pPr>
            <w:r>
              <w:t xml:space="preserve">                </w:t>
            </w:r>
            <w:r w:rsidRPr="007D31CA">
              <w:rPr>
                <w:spacing w:val="-4"/>
              </w:rPr>
              <w:t>return JsonConvert.DeserializeObject&lt;SearchResult&gt;(response);</w:t>
            </w:r>
          </w:p>
          <w:p w14:paraId="5EAF1252" w14:textId="77777777" w:rsidR="00993A93" w:rsidRDefault="00993A93" w:rsidP="00993A93">
            <w:pPr>
              <w:pStyle w:val="ae"/>
            </w:pPr>
            <w:r>
              <w:t xml:space="preserve">            }</w:t>
            </w:r>
          </w:p>
          <w:p w14:paraId="7D5EC17B" w14:textId="77777777" w:rsidR="00993A93" w:rsidRDefault="00993A93" w:rsidP="00993A93">
            <w:pPr>
              <w:pStyle w:val="ae"/>
            </w:pPr>
            <w:r>
              <w:t xml:space="preserve">        }</w:t>
            </w:r>
          </w:p>
          <w:p w14:paraId="373188E4" w14:textId="77777777" w:rsidR="00993A93" w:rsidRDefault="00993A93" w:rsidP="00993A93">
            <w:pPr>
              <w:pStyle w:val="ae"/>
            </w:pPr>
            <w:r>
              <w:t xml:space="preserve">    }</w:t>
            </w:r>
          </w:p>
          <w:p w14:paraId="2AADF379" w14:textId="025D5A64" w:rsidR="00652829" w:rsidRDefault="00993A93" w:rsidP="00993A93">
            <w:pPr>
              <w:pStyle w:val="ae"/>
            </w:pPr>
            <w:r>
              <w:t>}</w:t>
            </w:r>
          </w:p>
        </w:tc>
      </w:tr>
    </w:tbl>
    <w:p w14:paraId="346CD94D" w14:textId="58220AAA" w:rsidR="00755C1E" w:rsidRDefault="00755C1E" w:rsidP="00755C1E">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CB0DEE" w14:paraId="2F4E7C9E" w14:textId="77777777" w:rsidTr="00A01FBC">
        <w:tc>
          <w:tcPr>
            <w:tcW w:w="8494" w:type="dxa"/>
          </w:tcPr>
          <w:p w14:paraId="76F1A4DC" w14:textId="53CCAC7A" w:rsidR="00CB0DEE" w:rsidRDefault="00266A9E" w:rsidP="00755C1E">
            <w:pPr>
              <w:pStyle w:val="a"/>
              <w:numPr>
                <w:ilvl w:val="0"/>
                <w:numId w:val="0"/>
              </w:numPr>
            </w:pPr>
            <w:r w:rsidRPr="00266A9E">
              <w:rPr>
                <w:rFonts w:hint="eastAsia"/>
              </w:rPr>
              <w:t>この演習では、単純な</w:t>
            </w:r>
            <w:r w:rsidRPr="00266A9E">
              <w:t xml:space="preserve"> Search のクエリしか行わないため、Azure Search REST API を直接使用します。より複雑な操作を行う場合は、Azure Search .NET SDK を使用できます。この SDK は、管理操作 (例: Search サービスの作成と拡張、API キーの管理) をサポートしません。</w:t>
            </w:r>
          </w:p>
        </w:tc>
      </w:tr>
    </w:tbl>
    <w:p w14:paraId="2CFFEFAE" w14:textId="77777777" w:rsidR="007D31CA" w:rsidRDefault="007D31CA" w:rsidP="00755C1E">
      <w:pPr>
        <w:pStyle w:val="a"/>
        <w:numPr>
          <w:ilvl w:val="0"/>
          <w:numId w:val="0"/>
        </w:numPr>
        <w:ind w:left="360"/>
      </w:pPr>
    </w:p>
    <w:p w14:paraId="59DB2FAF" w14:textId="085055BE" w:rsidR="008C061F" w:rsidRDefault="00E206DD" w:rsidP="003E6AB0">
      <w:pPr>
        <w:pStyle w:val="a"/>
        <w:numPr>
          <w:ilvl w:val="0"/>
          <w:numId w:val="7"/>
        </w:numPr>
      </w:pPr>
      <w:r w:rsidRPr="003E6AB0">
        <w:lastRenderedPageBreak/>
        <w:t>RootDialog クラスに</w:t>
      </w:r>
      <w:r>
        <w:rPr>
          <w:rFonts w:hint="eastAsia"/>
        </w:rPr>
        <w:t>、</w:t>
      </w:r>
      <w:r w:rsidRPr="00E206DD">
        <w:t>Services</w:t>
      </w:r>
      <w:r>
        <w:rPr>
          <w:rFonts w:hint="eastAsia"/>
        </w:rPr>
        <w:t>フォルダーおよびModelフォルダーに</w:t>
      </w:r>
      <w:r w:rsidR="00A37ED8">
        <w:rPr>
          <w:rFonts w:hint="eastAsia"/>
        </w:rPr>
        <w:t>モジュールへの</w:t>
      </w:r>
      <w:r>
        <w:rPr>
          <w:rFonts w:hint="eastAsia"/>
        </w:rPr>
        <w:t>参照と、以下の</w:t>
      </w:r>
      <w:r w:rsidRPr="003E6AB0">
        <w:t>ExploreCategory メソッドを追加します。</w:t>
      </w:r>
      <w:r w:rsidR="003E6AB0" w:rsidRPr="003E6AB0">
        <w:rPr>
          <w:rFonts w:hint="eastAsia"/>
        </w:rPr>
        <w:t>新しい</w:t>
      </w:r>
      <w:r w:rsidR="003E6AB0" w:rsidRPr="003E6AB0">
        <w:t xml:space="preserve"> ExploreKnowledgeBase インテントに対応し、ユーザーが入力した</w:t>
      </w:r>
      <w:r w:rsidR="006D36DC" w:rsidRPr="003E6AB0">
        <w:rPr>
          <w:rFonts w:hint="eastAsia"/>
        </w:rPr>
        <w:t>カテゴリー</w:t>
      </w:r>
      <w:r w:rsidR="003E6AB0" w:rsidRPr="003E6AB0">
        <w:t xml:space="preserve">に属する記事の一覧を Azure Search </w:t>
      </w:r>
      <w:r>
        <w:t>から取得</w:t>
      </w:r>
      <w:r>
        <w:rPr>
          <w:rFonts w:hint="eastAsia"/>
        </w:rPr>
        <w:t>します。</w:t>
      </w:r>
    </w:p>
    <w:tbl>
      <w:tblPr>
        <w:tblStyle w:val="ab"/>
        <w:tblW w:w="0" w:type="auto"/>
        <w:tblInd w:w="360" w:type="dxa"/>
        <w:tblLook w:val="04A0" w:firstRow="1" w:lastRow="0" w:firstColumn="1" w:lastColumn="0" w:noHBand="0" w:noVBand="1"/>
      </w:tblPr>
      <w:tblGrid>
        <w:gridCol w:w="8134"/>
      </w:tblGrid>
      <w:tr w:rsidR="00E206DD" w14:paraId="46E3F83F" w14:textId="77777777" w:rsidTr="00E206DD">
        <w:trPr>
          <w:trHeight w:val="737"/>
        </w:trPr>
        <w:tc>
          <w:tcPr>
            <w:tcW w:w="8494" w:type="dxa"/>
          </w:tcPr>
          <w:p w14:paraId="27C8CDFE" w14:textId="77777777" w:rsidR="00E206DD" w:rsidRDefault="00E206DD" w:rsidP="00E206DD">
            <w:pPr>
              <w:pStyle w:val="ae"/>
            </w:pPr>
            <w:r w:rsidRPr="00E206DD">
              <w:t>using HelpDeskBot.Services;</w:t>
            </w:r>
          </w:p>
          <w:p w14:paraId="1604880C" w14:textId="58F925CD" w:rsidR="00E206DD" w:rsidRDefault="00E206DD" w:rsidP="00E206DD">
            <w:pPr>
              <w:pStyle w:val="ae"/>
            </w:pPr>
            <w:r w:rsidRPr="00E206DD">
              <w:t>using HelpDeskBot.Model;</w:t>
            </w:r>
          </w:p>
        </w:tc>
      </w:tr>
      <w:tr w:rsidR="00692970" w14:paraId="5AB0531D" w14:textId="77777777" w:rsidTr="00692970">
        <w:tc>
          <w:tcPr>
            <w:tcW w:w="8494" w:type="dxa"/>
          </w:tcPr>
          <w:p w14:paraId="05F48314" w14:textId="77777777" w:rsidR="00713F72" w:rsidRDefault="00713F72" w:rsidP="00713F72">
            <w:pPr>
              <w:pStyle w:val="ae"/>
            </w:pPr>
            <w:r>
              <w:t>[LuisIntent("ExploreKnowledgeBase")]</w:t>
            </w:r>
          </w:p>
          <w:p w14:paraId="1055488C" w14:textId="77777777" w:rsidR="00713F72" w:rsidRDefault="00713F72" w:rsidP="00713F72">
            <w:pPr>
              <w:pStyle w:val="ae"/>
            </w:pPr>
            <w:r>
              <w:t>public async Task ExploreCategory(IDialogContext context, LuisResult result)</w:t>
            </w:r>
          </w:p>
          <w:p w14:paraId="32CCD1C4" w14:textId="77777777" w:rsidR="00713F72" w:rsidRDefault="00713F72" w:rsidP="00713F72">
            <w:pPr>
              <w:pStyle w:val="ae"/>
            </w:pPr>
            <w:r>
              <w:t>{</w:t>
            </w:r>
          </w:p>
          <w:p w14:paraId="76981ACD" w14:textId="77777777" w:rsidR="00713F72" w:rsidRDefault="00713F72" w:rsidP="00713F72">
            <w:pPr>
              <w:pStyle w:val="ae"/>
            </w:pPr>
            <w:r>
              <w:t xml:space="preserve">    EntityRecommendation categoryEntityRecommendation;</w:t>
            </w:r>
          </w:p>
          <w:p w14:paraId="44491911" w14:textId="77777777" w:rsidR="00713F72" w:rsidRDefault="00713F72" w:rsidP="00713F72">
            <w:pPr>
              <w:pStyle w:val="ae"/>
            </w:pPr>
            <w:r>
              <w:t xml:space="preserve">    result.TryFindEntity("category", out categoryEntityRecommendation);</w:t>
            </w:r>
          </w:p>
          <w:p w14:paraId="481F86BD" w14:textId="77777777" w:rsidR="004A2480" w:rsidRDefault="00713F72" w:rsidP="00713F72">
            <w:pPr>
              <w:pStyle w:val="ae"/>
            </w:pPr>
            <w:r>
              <w:t xml:space="preserve">    var category =</w:t>
            </w:r>
          </w:p>
          <w:p w14:paraId="74799E1F" w14:textId="2A0D18B8" w:rsidR="004A2480" w:rsidRDefault="00420C88" w:rsidP="00713F72">
            <w:pPr>
              <w:pStyle w:val="ae"/>
            </w:pPr>
            <w:r>
              <w:t xml:space="preserve">        </w:t>
            </w:r>
            <w:r w:rsidR="00713F72">
              <w:t>((Newtonsoft.Json.Linq.JArray)categoryEntityRecommendation?</w:t>
            </w:r>
          </w:p>
          <w:p w14:paraId="1EB60D4D" w14:textId="4EDEC3E1" w:rsidR="00713F72" w:rsidRDefault="00420C88" w:rsidP="00713F72">
            <w:pPr>
              <w:pStyle w:val="ae"/>
            </w:pPr>
            <w:r>
              <w:t xml:space="preserve">        </w:t>
            </w:r>
            <w:r w:rsidR="00713F72">
              <w:t>.Resolution["values"])?[0]?.ToString();</w:t>
            </w:r>
          </w:p>
          <w:p w14:paraId="6AA5066E" w14:textId="77777777" w:rsidR="00713F72" w:rsidRDefault="00713F72" w:rsidP="00713F72">
            <w:pPr>
              <w:pStyle w:val="ae"/>
            </w:pPr>
          </w:p>
          <w:p w14:paraId="3A84CB4C" w14:textId="3FACD757" w:rsidR="005D2DF9" w:rsidRDefault="005D2DF9" w:rsidP="001B4EB3">
            <w:pPr>
              <w:pStyle w:val="ae"/>
            </w:pPr>
            <w:r>
              <w:t xml:space="preserve">    AzureSearchService searchService</w:t>
            </w:r>
            <w:r w:rsidR="007C728E">
              <w:t xml:space="preserve"> </w:t>
            </w:r>
            <w:r>
              <w:t>= new AzureSearchService();</w:t>
            </w:r>
          </w:p>
          <w:p w14:paraId="4ECF3FC4" w14:textId="77777777" w:rsidR="007B7608" w:rsidRDefault="007B7608" w:rsidP="001B4EB3">
            <w:pPr>
              <w:pStyle w:val="ae"/>
            </w:pPr>
          </w:p>
          <w:p w14:paraId="5F505725" w14:textId="1253A373" w:rsidR="005D2DF9" w:rsidRDefault="005D2DF9" w:rsidP="001B4EB3">
            <w:pPr>
              <w:pStyle w:val="ae"/>
            </w:pPr>
            <w:r>
              <w:t xml:space="preserve">    if </w:t>
            </w:r>
            <w:r w:rsidR="006552F0">
              <w:t>(string.IsNullOrWhiteSpace(</w:t>
            </w:r>
            <w:r>
              <w:t>category))</w:t>
            </w:r>
          </w:p>
          <w:p w14:paraId="282C1364" w14:textId="3B193D27" w:rsidR="005D2DF9" w:rsidRDefault="005D2DF9" w:rsidP="001B4EB3">
            <w:pPr>
              <w:pStyle w:val="ae"/>
            </w:pPr>
            <w:r>
              <w:t xml:space="preserve">    {</w:t>
            </w:r>
          </w:p>
          <w:p w14:paraId="7C5179C8" w14:textId="4735C317" w:rsidR="000C2914" w:rsidRDefault="005D2DF9" w:rsidP="001B4EB3">
            <w:pPr>
              <w:pStyle w:val="ae"/>
              <w:rPr>
                <w:rFonts w:asciiTheme="minorEastAsia" w:hAnsiTheme="minorEastAsia"/>
                <w:sz w:val="21"/>
              </w:rPr>
            </w:pPr>
            <w:r>
              <w:t xml:space="preserve">        await context.PostAsync($"</w:t>
            </w:r>
            <w:r w:rsidR="000854DC" w:rsidRPr="000C2914">
              <w:rPr>
                <w:rFonts w:asciiTheme="minorEastAsia" w:hAnsiTheme="minorEastAsia" w:hint="eastAsia"/>
                <w:sz w:val="21"/>
              </w:rPr>
              <w:t>例えば「</w:t>
            </w:r>
            <w:r w:rsidR="000854DC" w:rsidRPr="000C2914">
              <w:rPr>
                <w:rFonts w:asciiTheme="minorEastAsia" w:hAnsiTheme="minorEastAsia"/>
                <w:sz w:val="21"/>
              </w:rPr>
              <w:t>hardwareの</w:t>
            </w:r>
            <w:r w:rsidR="0062453B">
              <w:t>KB</w:t>
            </w:r>
            <w:r w:rsidR="000854DC" w:rsidRPr="000C2914">
              <w:rPr>
                <w:rFonts w:asciiTheme="minorEastAsia" w:hAnsiTheme="minorEastAsia"/>
                <w:sz w:val="21"/>
              </w:rPr>
              <w:t>を検索」</w:t>
            </w:r>
            <w:r w:rsidR="000C2914">
              <w:t>"+</w:t>
            </w:r>
          </w:p>
          <w:p w14:paraId="3DF0B1DA" w14:textId="43150DC9" w:rsidR="005D2DF9" w:rsidRDefault="000C2914" w:rsidP="001B4EB3">
            <w:pPr>
              <w:pStyle w:val="ae"/>
            </w:pPr>
            <w:r>
              <w:t xml:space="preserve">            "</w:t>
            </w:r>
            <w:r w:rsidR="000854DC" w:rsidRPr="000C2914">
              <w:rPr>
                <w:rFonts w:asciiTheme="minorEastAsia" w:hAnsiTheme="minorEastAsia"/>
                <w:sz w:val="21"/>
              </w:rPr>
              <w:t>といった文章で入力してください</w:t>
            </w:r>
            <w:r w:rsidR="005D2DF9">
              <w:t>");</w:t>
            </w:r>
          </w:p>
          <w:p w14:paraId="55E3DFD2" w14:textId="19BEBDC6" w:rsidR="005D2DF9" w:rsidRDefault="005D2DF9" w:rsidP="001B4EB3">
            <w:pPr>
              <w:pStyle w:val="ae"/>
            </w:pPr>
            <w:r>
              <w:t xml:space="preserve">        context.Done&lt;object&gt;(null);</w:t>
            </w:r>
          </w:p>
          <w:p w14:paraId="220E5D26" w14:textId="45832208" w:rsidR="005D2DF9" w:rsidRDefault="005D2DF9" w:rsidP="001B4EB3">
            <w:pPr>
              <w:pStyle w:val="ae"/>
            </w:pPr>
            <w:r>
              <w:t xml:space="preserve">    }</w:t>
            </w:r>
          </w:p>
          <w:p w14:paraId="1C1836D3" w14:textId="52BD6339" w:rsidR="005D2DF9" w:rsidRDefault="005D2DF9" w:rsidP="001B4EB3">
            <w:pPr>
              <w:pStyle w:val="ae"/>
            </w:pPr>
            <w:r>
              <w:t xml:space="preserve">    else</w:t>
            </w:r>
          </w:p>
          <w:p w14:paraId="67FC0315" w14:textId="46946523" w:rsidR="005D2DF9" w:rsidRDefault="005D2DF9" w:rsidP="001B4EB3">
            <w:pPr>
              <w:pStyle w:val="ae"/>
            </w:pPr>
            <w:r>
              <w:t xml:space="preserve">    {</w:t>
            </w:r>
          </w:p>
          <w:p w14:paraId="2BDB50BE" w14:textId="77777777" w:rsidR="005D47A4" w:rsidRDefault="005D2DF9" w:rsidP="001B4EB3">
            <w:pPr>
              <w:pStyle w:val="ae"/>
            </w:pPr>
            <w:r>
              <w:t xml:space="preserve">        SearchResult searchResult </w:t>
            </w:r>
          </w:p>
          <w:p w14:paraId="4A0F32F1" w14:textId="78A8390F" w:rsidR="005D2DF9" w:rsidRDefault="005D47A4" w:rsidP="001B4EB3">
            <w:pPr>
              <w:pStyle w:val="ae"/>
            </w:pPr>
            <w:r>
              <w:t xml:space="preserve">            </w:t>
            </w:r>
            <w:r w:rsidR="00A37ED8">
              <w:t xml:space="preserve">= await </w:t>
            </w:r>
            <w:r w:rsidR="005D2DF9">
              <w:t>sear</w:t>
            </w:r>
            <w:r w:rsidR="00550F55">
              <w:t>chService.SearchByCategory(</w:t>
            </w:r>
            <w:r w:rsidR="005D2DF9">
              <w:t>category);</w:t>
            </w:r>
          </w:p>
          <w:p w14:paraId="44221A1F" w14:textId="2189DE9E" w:rsidR="005D2DF9" w:rsidRDefault="005D2DF9" w:rsidP="001B4EB3">
            <w:pPr>
              <w:pStyle w:val="ae"/>
            </w:pPr>
            <w:r>
              <w:t xml:space="preserve">        string message;</w:t>
            </w:r>
          </w:p>
          <w:p w14:paraId="6B50F78B" w14:textId="412E22FA" w:rsidR="005D2DF9" w:rsidRDefault="005D2DF9" w:rsidP="001B4EB3">
            <w:pPr>
              <w:pStyle w:val="ae"/>
            </w:pPr>
            <w:r>
              <w:t xml:space="preserve">        if (searchResult.Value.Length != 0)</w:t>
            </w:r>
          </w:p>
          <w:p w14:paraId="1C3578FF" w14:textId="2200978E" w:rsidR="005D2DF9" w:rsidRDefault="005D2DF9" w:rsidP="001B4EB3">
            <w:pPr>
              <w:pStyle w:val="ae"/>
            </w:pPr>
            <w:r>
              <w:t xml:space="preserve">        {</w:t>
            </w:r>
          </w:p>
          <w:p w14:paraId="0B0A572B" w14:textId="20FA41AD" w:rsidR="000B4D62" w:rsidRDefault="005D2DF9" w:rsidP="001B4EB3">
            <w:pPr>
              <w:pStyle w:val="ae"/>
              <w:rPr>
                <w:sz w:val="21"/>
              </w:rPr>
            </w:pPr>
            <w:r>
              <w:t xml:space="preserve">            message = $"</w:t>
            </w:r>
            <w:r w:rsidR="00EF54BE">
              <w:t>KB</w:t>
            </w:r>
            <w:r w:rsidR="00CD41CA" w:rsidRPr="00CD41CA">
              <w:rPr>
                <w:sz w:val="21"/>
              </w:rPr>
              <w:t xml:space="preserve"> </w:t>
            </w:r>
            <w:r w:rsidR="00CD41CA" w:rsidRPr="00CD41CA">
              <w:rPr>
                <w:sz w:val="21"/>
              </w:rPr>
              <w:t>から以下のような</w:t>
            </w:r>
            <w:r w:rsidR="00CD41CA" w:rsidRPr="00CD41CA">
              <w:rPr>
                <w:sz w:val="21"/>
              </w:rPr>
              <w:t xml:space="preserve"> </w:t>
            </w:r>
            <w:r w:rsidR="006552F0">
              <w:t>{</w:t>
            </w:r>
            <w:r w:rsidR="00CD41CA">
              <w:t>category}</w:t>
            </w:r>
            <w:r w:rsidR="00CD41CA" w:rsidRPr="00CD41CA">
              <w:rPr>
                <w:sz w:val="21"/>
              </w:rPr>
              <w:t xml:space="preserve"> </w:t>
            </w:r>
            <w:r w:rsidR="006D36DC" w:rsidRPr="00CD41CA">
              <w:rPr>
                <w:rFonts w:hint="eastAsia"/>
                <w:sz w:val="21"/>
              </w:rPr>
              <w:t>カテゴリー</w:t>
            </w:r>
            <w:r w:rsidR="000B4D62">
              <w:t>"</w:t>
            </w:r>
            <w:r w:rsidR="000B4D62">
              <w:rPr>
                <w:rFonts w:hint="eastAsia"/>
              </w:rPr>
              <w:t>+</w:t>
            </w:r>
          </w:p>
          <w:p w14:paraId="4A6F9EE2" w14:textId="5EF7B7C9" w:rsidR="005D2DF9" w:rsidRPr="00C07A36" w:rsidRDefault="000B4D62" w:rsidP="001B4EB3">
            <w:pPr>
              <w:pStyle w:val="ae"/>
              <w:rPr>
                <w:sz w:val="21"/>
              </w:rPr>
            </w:pPr>
            <w:r>
              <w:t xml:space="preserve">                "</w:t>
            </w:r>
            <w:r w:rsidR="00CD41CA" w:rsidRPr="00CD41CA">
              <w:rPr>
                <w:sz w:val="21"/>
              </w:rPr>
              <w:t>の記事が見つかりました。</w:t>
            </w:r>
            <w:r w:rsidR="005D2DF9">
              <w:t>";</w:t>
            </w:r>
          </w:p>
          <w:p w14:paraId="372F328C" w14:textId="321BF242" w:rsidR="005D2DF9" w:rsidRDefault="005D2DF9" w:rsidP="001B4EB3">
            <w:pPr>
              <w:pStyle w:val="ae"/>
            </w:pPr>
            <w:r>
              <w:t xml:space="preserve">            foreach (var item in searchResult.Value)</w:t>
            </w:r>
          </w:p>
          <w:p w14:paraId="28B2F4A9" w14:textId="7529A6FD" w:rsidR="005D2DF9" w:rsidRDefault="005D2DF9" w:rsidP="001B4EB3">
            <w:pPr>
              <w:pStyle w:val="ae"/>
            </w:pPr>
            <w:r>
              <w:t xml:space="preserve">            {</w:t>
            </w:r>
          </w:p>
          <w:p w14:paraId="7460BC07" w14:textId="59F83005" w:rsidR="005D2DF9" w:rsidRDefault="005D2DF9" w:rsidP="001B4EB3">
            <w:pPr>
              <w:pStyle w:val="ae"/>
            </w:pPr>
            <w:r>
              <w:t xml:space="preserve">                message += $"\n * {item.Title}";</w:t>
            </w:r>
          </w:p>
          <w:p w14:paraId="3E1A4112" w14:textId="21571040" w:rsidR="005D2DF9" w:rsidRDefault="005D2DF9" w:rsidP="001B4EB3">
            <w:pPr>
              <w:pStyle w:val="ae"/>
            </w:pPr>
            <w:r>
              <w:t xml:space="preserve">            }</w:t>
            </w:r>
          </w:p>
          <w:p w14:paraId="103F1201" w14:textId="415E4561" w:rsidR="005D2DF9" w:rsidRDefault="005D2DF9" w:rsidP="001B4EB3">
            <w:pPr>
              <w:pStyle w:val="ae"/>
            </w:pPr>
            <w:r>
              <w:t xml:space="preserve">        }</w:t>
            </w:r>
          </w:p>
          <w:p w14:paraId="5EA26842" w14:textId="58986730" w:rsidR="005D2DF9" w:rsidRDefault="005D2DF9" w:rsidP="001B4EB3">
            <w:pPr>
              <w:pStyle w:val="ae"/>
            </w:pPr>
            <w:r>
              <w:t xml:space="preserve">        else</w:t>
            </w:r>
          </w:p>
          <w:p w14:paraId="17869926" w14:textId="69BB8B2E" w:rsidR="005D2DF9" w:rsidRDefault="005D2DF9" w:rsidP="001B4EB3">
            <w:pPr>
              <w:pStyle w:val="ae"/>
            </w:pPr>
            <w:r>
              <w:t xml:space="preserve">        {</w:t>
            </w:r>
          </w:p>
          <w:p w14:paraId="2B49B7EB" w14:textId="3B249028" w:rsidR="00EF54BE" w:rsidRDefault="005D2DF9" w:rsidP="001B4EB3">
            <w:pPr>
              <w:pStyle w:val="ae"/>
              <w:rPr>
                <w:sz w:val="21"/>
              </w:rPr>
            </w:pPr>
            <w:r>
              <w:t xml:space="preserve">            message = $"</w:t>
            </w:r>
            <w:r w:rsidR="00EF54BE">
              <w:t>KB</w:t>
            </w:r>
            <w:r w:rsidR="00C74A95" w:rsidRPr="00C74A95">
              <w:rPr>
                <w:sz w:val="21"/>
              </w:rPr>
              <w:t xml:space="preserve"> </w:t>
            </w:r>
            <w:r w:rsidR="00C74A95" w:rsidRPr="00C74A95">
              <w:rPr>
                <w:sz w:val="21"/>
              </w:rPr>
              <w:t>から</w:t>
            </w:r>
            <w:r w:rsidR="00C74A95" w:rsidRPr="00C74A95">
              <w:rPr>
                <w:sz w:val="21"/>
              </w:rPr>
              <w:t xml:space="preserve"> </w:t>
            </w:r>
            <w:r w:rsidR="006552F0">
              <w:t>{</w:t>
            </w:r>
            <w:r w:rsidR="00C74A95">
              <w:t>category}</w:t>
            </w:r>
            <w:r w:rsidR="00C74A95" w:rsidRPr="00C74A95">
              <w:rPr>
                <w:sz w:val="21"/>
              </w:rPr>
              <w:t xml:space="preserve"> </w:t>
            </w:r>
            <w:r w:rsidR="006D36DC" w:rsidRPr="00C74A95">
              <w:rPr>
                <w:rFonts w:hint="eastAsia"/>
                <w:sz w:val="21"/>
              </w:rPr>
              <w:t>カテゴリー</w:t>
            </w:r>
            <w:r w:rsidR="00C74A95" w:rsidRPr="00C74A95">
              <w:rPr>
                <w:sz w:val="21"/>
              </w:rPr>
              <w:t>の記事は</w:t>
            </w:r>
            <w:r w:rsidR="00EF54BE">
              <w:t>"</w:t>
            </w:r>
            <w:r w:rsidR="00EF54BE">
              <w:rPr>
                <w:rFonts w:hint="eastAsia"/>
              </w:rPr>
              <w:t>+</w:t>
            </w:r>
          </w:p>
          <w:p w14:paraId="21AE133C" w14:textId="380CEF64" w:rsidR="005D2DF9" w:rsidRDefault="00EF54BE" w:rsidP="001B4EB3">
            <w:pPr>
              <w:pStyle w:val="ae"/>
            </w:pPr>
            <w:r>
              <w:lastRenderedPageBreak/>
              <w:t xml:space="preserve">                "</w:t>
            </w:r>
            <w:r w:rsidR="00C74A95" w:rsidRPr="00C74A95">
              <w:rPr>
                <w:sz w:val="21"/>
              </w:rPr>
              <w:t>見つかりませんでした。</w:t>
            </w:r>
            <w:r w:rsidR="00C74A95">
              <w:t xml:space="preserve"> </w:t>
            </w:r>
            <w:r w:rsidR="005D2DF9">
              <w:t>";</w:t>
            </w:r>
          </w:p>
          <w:p w14:paraId="2E24A2C4" w14:textId="110D3D1E" w:rsidR="005D2DF9" w:rsidRDefault="005D2DF9" w:rsidP="001B4EB3">
            <w:pPr>
              <w:pStyle w:val="ae"/>
            </w:pPr>
            <w:r>
              <w:t xml:space="preserve">        }</w:t>
            </w:r>
          </w:p>
          <w:p w14:paraId="4E84F4FF" w14:textId="43EE6B8F" w:rsidR="005D2DF9" w:rsidRDefault="005D2DF9" w:rsidP="001B4EB3">
            <w:pPr>
              <w:pStyle w:val="ae"/>
            </w:pPr>
            <w:r>
              <w:t xml:space="preserve">        await context.PostAsync(message);</w:t>
            </w:r>
          </w:p>
          <w:p w14:paraId="5DB7B287" w14:textId="2CA1279D" w:rsidR="005D2DF9" w:rsidRDefault="005D2DF9" w:rsidP="001B4EB3">
            <w:pPr>
              <w:pStyle w:val="ae"/>
            </w:pPr>
            <w:r>
              <w:t xml:space="preserve">        context.Done&lt;object&gt;(null);</w:t>
            </w:r>
          </w:p>
          <w:p w14:paraId="6B48C15A" w14:textId="3D7983A2" w:rsidR="005D2DF9" w:rsidRDefault="005D2DF9" w:rsidP="001B4EB3">
            <w:pPr>
              <w:pStyle w:val="ae"/>
            </w:pPr>
            <w:r>
              <w:t xml:space="preserve">    }</w:t>
            </w:r>
          </w:p>
          <w:p w14:paraId="612E9181" w14:textId="79BBB045" w:rsidR="005D2DF9" w:rsidRDefault="005D2DF9" w:rsidP="001B4EB3">
            <w:pPr>
              <w:pStyle w:val="ae"/>
            </w:pPr>
            <w:r>
              <w:t>}</w:t>
            </w:r>
          </w:p>
          <w:p w14:paraId="2C693202" w14:textId="134877B4" w:rsidR="005D2DF9" w:rsidRPr="005D2DF9" w:rsidRDefault="005D2DF9" w:rsidP="001B4EB3">
            <w:pPr>
              <w:pStyle w:val="ae"/>
            </w:pPr>
          </w:p>
        </w:tc>
      </w:tr>
    </w:tbl>
    <w:p w14:paraId="5DA4399F" w14:textId="77777777" w:rsidR="005E1C3B" w:rsidRDefault="005E1C3B" w:rsidP="005E1C3B">
      <w:pPr>
        <w:pStyle w:val="a"/>
        <w:numPr>
          <w:ilvl w:val="0"/>
          <w:numId w:val="0"/>
        </w:numPr>
        <w:ind w:left="360"/>
      </w:pPr>
    </w:p>
    <w:p w14:paraId="6817B4A3" w14:textId="746E2090" w:rsidR="004731DE" w:rsidRDefault="00F959E6" w:rsidP="00F959E6">
      <w:pPr>
        <w:pStyle w:val="a"/>
        <w:numPr>
          <w:ilvl w:val="0"/>
          <w:numId w:val="7"/>
        </w:numPr>
      </w:pPr>
      <w:r w:rsidRPr="00F959E6">
        <w:t>この時点でボットをテスト</w:t>
      </w:r>
      <w:r>
        <w:rPr>
          <w:rFonts w:hint="eastAsia"/>
        </w:rPr>
        <w:t>します。</w:t>
      </w:r>
      <w:r w:rsidR="004731DE">
        <w:t>[実行] ボタンをクリックしてアプリを実行し</w:t>
      </w:r>
      <w:r>
        <w:rPr>
          <w:rFonts w:hint="eastAsia"/>
        </w:rPr>
        <w:t>ます。</w:t>
      </w:r>
      <w:r w:rsidR="004731DE">
        <w:t>エミュレーター</w:t>
      </w:r>
      <w:r>
        <w:rPr>
          <w:rFonts w:hint="eastAsia"/>
        </w:rPr>
        <w:t>を起動し、</w:t>
      </w:r>
      <w:r w:rsidR="004731DE">
        <w:t>ボットの URL (http://localhost:3979/api/messages ) を入力します。</w:t>
      </w:r>
    </w:p>
    <w:p w14:paraId="253CE461" w14:textId="6F31097D" w:rsidR="008C061F" w:rsidRPr="00E34FCC" w:rsidRDefault="004731DE" w:rsidP="004731DE">
      <w:pPr>
        <w:pStyle w:val="a"/>
        <w:numPr>
          <w:ilvl w:val="0"/>
          <w:numId w:val="7"/>
        </w:numPr>
      </w:pPr>
      <w:r>
        <w:rPr>
          <w:rFonts w:hint="eastAsia"/>
        </w:rPr>
        <w:t>「</w:t>
      </w:r>
      <w:r>
        <w:t>hardware</w:t>
      </w:r>
      <w:r w:rsidR="00550F55">
        <w:rPr>
          <w:rFonts w:hint="eastAsia"/>
        </w:rPr>
        <w:t>のKBを</w:t>
      </w:r>
      <w:r w:rsidR="0048110D">
        <w:rPr>
          <w:rFonts w:hint="eastAsia"/>
        </w:rPr>
        <w:t>検索</w:t>
      </w:r>
      <w:r>
        <w:t>」と入力します。その</w:t>
      </w:r>
      <w:r w:rsidR="006D36DC">
        <w:rPr>
          <w:rFonts w:hint="eastAsia"/>
        </w:rPr>
        <w:t>カテゴリー</w:t>
      </w:r>
      <w:r>
        <w:t>に属する記事がボットにより一覧表示されることを確認します。他の</w:t>
      </w:r>
      <w:r w:rsidR="006D36DC">
        <w:rPr>
          <w:rFonts w:hint="eastAsia"/>
        </w:rPr>
        <w:t>カテゴリー</w:t>
      </w:r>
      <w:r>
        <w:t xml:space="preserve">値 (例: </w:t>
      </w:r>
      <w:r w:rsidR="0048110D">
        <w:rPr>
          <w:rFonts w:hint="eastAsia"/>
        </w:rPr>
        <w:t>n</w:t>
      </w:r>
      <w:r w:rsidR="0048110D">
        <w:t>etworking</w:t>
      </w:r>
      <w:r>
        <w:t>、</w:t>
      </w:r>
      <w:r w:rsidR="0048110D">
        <w:rPr>
          <w:rFonts w:hint="eastAsia"/>
        </w:rPr>
        <w:t>s</w:t>
      </w:r>
      <w:r w:rsidR="0048110D">
        <w:t>oftware</w:t>
      </w:r>
      <w:r>
        <w:t>) で試してもかまいません。</w:t>
      </w:r>
      <w:r w:rsidR="00543963">
        <w:rPr>
          <w:rFonts w:hint="eastAsia"/>
        </w:rPr>
        <w:t>テストが終了したら、</w:t>
      </w:r>
      <w:r w:rsidR="00543963">
        <w:rPr>
          <w:rFonts w:ascii="Segoe UI" w:hAnsi="Segoe UI" w:cs="Segoe UI"/>
          <w:color w:val="24292E"/>
        </w:rPr>
        <w:t>アプリを停止します。</w:t>
      </w:r>
    </w:p>
    <w:p w14:paraId="4745FE24" w14:textId="40B6D71A" w:rsidR="00E34FCC" w:rsidRDefault="00E34FCC" w:rsidP="00E34FCC">
      <w:pPr>
        <w:pStyle w:val="a"/>
        <w:numPr>
          <w:ilvl w:val="0"/>
          <w:numId w:val="0"/>
        </w:numPr>
        <w:ind w:left="360"/>
      </w:pPr>
      <w:r>
        <w:rPr>
          <w:noProof/>
        </w:rPr>
        <w:drawing>
          <wp:inline distT="0" distB="0" distL="0" distR="0" wp14:anchorId="4166E12E" wp14:editId="0E8D493F">
            <wp:extent cx="2571480" cy="2240640"/>
            <wp:effectExtent l="0" t="0" r="635"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695167E8" w14:textId="2AF153E1" w:rsidR="00203FA0" w:rsidRDefault="00203FA0" w:rsidP="00203FA0"/>
    <w:p w14:paraId="072BB4D6" w14:textId="77777777" w:rsidR="00A43862" w:rsidRDefault="00A43862" w:rsidP="00203FA0"/>
    <w:p w14:paraId="5574FE8D" w14:textId="599FED1B" w:rsidR="00203FA0" w:rsidRDefault="00E81EBD" w:rsidP="008A0916">
      <w:pPr>
        <w:pStyle w:val="20"/>
      </w:pPr>
      <w:bookmarkStart w:id="69" w:name="_Toc497842636"/>
      <w:bookmarkStart w:id="70" w:name="_Toc497842677"/>
      <w:r>
        <w:rPr>
          <w:rFonts w:hint="eastAsia"/>
        </w:rPr>
        <w:t>タスク</w:t>
      </w:r>
      <w:r>
        <w:t xml:space="preserve"> </w:t>
      </w:r>
      <w:r>
        <w:rPr>
          <w:rFonts w:hint="eastAsia"/>
        </w:rPr>
        <w:t>5</w:t>
      </w:r>
      <w:r>
        <w:t xml:space="preserve">: </w:t>
      </w:r>
      <w:r w:rsidR="006D36DC" w:rsidRPr="00203FA0">
        <w:rPr>
          <w:rFonts w:hint="eastAsia"/>
        </w:rPr>
        <w:t>カテゴリー</w:t>
      </w:r>
      <w:r w:rsidR="00203FA0" w:rsidRPr="00203FA0">
        <w:rPr>
          <w:rFonts w:hint="eastAsia"/>
        </w:rPr>
        <w:t>と記事を表示できるようにボットを更新する</w:t>
      </w:r>
      <w:bookmarkEnd w:id="69"/>
      <w:bookmarkEnd w:id="70"/>
    </w:p>
    <w:p w14:paraId="30C3182F" w14:textId="605D659B" w:rsidR="008A0916" w:rsidRPr="008A0916" w:rsidRDefault="008A0916" w:rsidP="008A0916">
      <w:r w:rsidRPr="008A0916">
        <w:rPr>
          <w:rFonts w:hint="eastAsia"/>
        </w:rPr>
        <w:t>このタスクでは、</w:t>
      </w:r>
      <w:r>
        <w:rPr>
          <w:rFonts w:hint="eastAsia"/>
        </w:rPr>
        <w:t>K</w:t>
      </w:r>
      <w:r>
        <w:t>B</w:t>
      </w:r>
      <w:r w:rsidRPr="008A0916">
        <w:t>を</w:t>
      </w:r>
      <w:r w:rsidR="006D36DC" w:rsidRPr="008A0916">
        <w:rPr>
          <w:rFonts w:hint="eastAsia"/>
        </w:rPr>
        <w:t>カテゴリー</w:t>
      </w:r>
      <w:r>
        <w:rPr>
          <w:rFonts w:hint="eastAsia"/>
        </w:rPr>
        <w:t>別に取得し</w:t>
      </w:r>
      <w:r w:rsidRPr="008A0916">
        <w:t>、特定のテーマに関する情報を取得できるようにボットのコードを更新します。</w:t>
      </w:r>
    </w:p>
    <w:p w14:paraId="14E55B76" w14:textId="0944A176" w:rsidR="00783D23" w:rsidRDefault="00ED4EB6" w:rsidP="00783D23">
      <w:pPr>
        <w:pStyle w:val="a"/>
        <w:numPr>
          <w:ilvl w:val="0"/>
          <w:numId w:val="7"/>
        </w:numPr>
      </w:pPr>
      <w:hyperlink r:id="rId78" w:history="1">
        <w:r w:rsidR="00AA183D" w:rsidRPr="008C0A30">
          <w:rPr>
            <w:rStyle w:val="ac"/>
          </w:rPr>
          <w:t>assets フォルダー</w:t>
        </w:r>
      </w:hyperlink>
      <w:r w:rsidR="00AA183D">
        <w:t xml:space="preserve"> </w:t>
      </w:r>
      <w:r w:rsidR="00AA183D">
        <w:rPr>
          <w:rFonts w:hint="eastAsia"/>
        </w:rPr>
        <w:t>か</w:t>
      </w:r>
      <w:r w:rsidR="00783D23">
        <w:t>らプロジェクトの Model フォルダーにファイル FacetResult.cs、SearchFacets.cs、および Category.cs をコピーします。これらのク</w:t>
      </w:r>
      <w:r w:rsidR="00783D23">
        <w:lastRenderedPageBreak/>
        <w:t>ラスは、Azure Search サービスのクエリに必要となります。</w:t>
      </w:r>
    </w:p>
    <w:p w14:paraId="185AB57F" w14:textId="006B9875" w:rsidR="00783D23" w:rsidRDefault="00783D23" w:rsidP="009456CF">
      <w:pPr>
        <w:pStyle w:val="a"/>
        <w:numPr>
          <w:ilvl w:val="0"/>
          <w:numId w:val="7"/>
        </w:numPr>
      </w:pPr>
      <w:r>
        <w:t>AzureSearchService クラスにメソッドを追加します。</w:t>
      </w:r>
      <w:r w:rsidR="009456CF">
        <w:rPr>
          <w:rFonts w:hint="eastAsia"/>
        </w:rPr>
        <w:t>まずは</w:t>
      </w:r>
      <w:r w:rsidR="006D36DC">
        <w:rPr>
          <w:rFonts w:hint="eastAsia"/>
        </w:rPr>
        <w:t>カテゴリー</w:t>
      </w:r>
      <w:r>
        <w:rPr>
          <w:rFonts w:hint="eastAsia"/>
        </w:rPr>
        <w:t>を取得して、それらを一覧表示するための</w:t>
      </w:r>
      <w:r>
        <w:t xml:space="preserve"> FetchFacets メソッドを追加します。</w:t>
      </w:r>
    </w:p>
    <w:tbl>
      <w:tblPr>
        <w:tblStyle w:val="ab"/>
        <w:tblW w:w="0" w:type="auto"/>
        <w:tblInd w:w="360" w:type="dxa"/>
        <w:tblLook w:val="04A0" w:firstRow="1" w:lastRow="0" w:firstColumn="1" w:lastColumn="0" w:noHBand="0" w:noVBand="1"/>
      </w:tblPr>
      <w:tblGrid>
        <w:gridCol w:w="8134"/>
      </w:tblGrid>
      <w:tr w:rsidR="00507CC7" w14:paraId="362AFA61" w14:textId="77777777" w:rsidTr="00507CC7">
        <w:tc>
          <w:tcPr>
            <w:tcW w:w="8494" w:type="dxa"/>
          </w:tcPr>
          <w:p w14:paraId="3333A033" w14:textId="77777777" w:rsidR="00A61B24" w:rsidRDefault="00A61B24" w:rsidP="00A61B24">
            <w:pPr>
              <w:pStyle w:val="ae"/>
            </w:pPr>
            <w:r>
              <w:t>public async Task&lt;FacetResult&gt; FetchFacets()</w:t>
            </w:r>
          </w:p>
          <w:p w14:paraId="5E95967F" w14:textId="77777777" w:rsidR="00A61B24" w:rsidRDefault="00A61B24" w:rsidP="00A61B24">
            <w:pPr>
              <w:pStyle w:val="ae"/>
            </w:pPr>
            <w:r>
              <w:t>{</w:t>
            </w:r>
          </w:p>
          <w:p w14:paraId="2BBB7B67" w14:textId="77777777" w:rsidR="00A61B24" w:rsidRDefault="00A61B24" w:rsidP="00A61B24">
            <w:pPr>
              <w:pStyle w:val="ae"/>
            </w:pPr>
            <w:r>
              <w:t xml:space="preserve">    using (var httpClient = new HttpClient())</w:t>
            </w:r>
          </w:p>
          <w:p w14:paraId="5279DC28" w14:textId="77777777" w:rsidR="00A61B24" w:rsidRDefault="00A61B24" w:rsidP="00A61B24">
            <w:pPr>
              <w:pStyle w:val="ae"/>
            </w:pPr>
            <w:r>
              <w:t xml:space="preserve">    {</w:t>
            </w:r>
          </w:p>
          <w:p w14:paraId="27FFDE26" w14:textId="77777777" w:rsidR="00A61B24" w:rsidRDefault="00A61B24" w:rsidP="00A61B24">
            <w:pPr>
              <w:pStyle w:val="ae"/>
            </w:pPr>
            <w:r>
              <w:t xml:space="preserve">        string facetQuery = $"{QueryString}facet=category";</w:t>
            </w:r>
          </w:p>
          <w:p w14:paraId="1DFA15B3" w14:textId="77777777" w:rsidR="00A61B24" w:rsidRDefault="00A61B24" w:rsidP="00A61B24">
            <w:pPr>
              <w:pStyle w:val="ae"/>
            </w:pPr>
            <w:r>
              <w:t xml:space="preserve">        string response = await httpClient.GetStringAsync(facetQuery);</w:t>
            </w:r>
          </w:p>
          <w:p w14:paraId="1E1F28DB" w14:textId="77777777" w:rsidR="00A61B24" w:rsidRDefault="00A61B24" w:rsidP="00A61B24">
            <w:pPr>
              <w:pStyle w:val="ae"/>
            </w:pPr>
            <w:r>
              <w:t xml:space="preserve">        return JsonConvert.DeserializeObject&lt;FacetResult&gt;(response);</w:t>
            </w:r>
          </w:p>
          <w:p w14:paraId="2C6F0F35" w14:textId="77777777" w:rsidR="00A61B24" w:rsidRDefault="00A61B24" w:rsidP="00A61B24">
            <w:pPr>
              <w:pStyle w:val="ae"/>
            </w:pPr>
            <w:r>
              <w:t xml:space="preserve">    }</w:t>
            </w:r>
          </w:p>
          <w:p w14:paraId="083D63D1" w14:textId="3BA74031" w:rsidR="00507CC7" w:rsidRDefault="00A61B24" w:rsidP="00A61B24">
            <w:pPr>
              <w:pStyle w:val="ae"/>
            </w:pPr>
            <w:r>
              <w:t>}</w:t>
            </w:r>
          </w:p>
        </w:tc>
      </w:tr>
    </w:tbl>
    <w:p w14:paraId="60A32A5C" w14:textId="3AC483B7" w:rsidR="006D0A95" w:rsidRDefault="006D0A95" w:rsidP="006D0A95">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20435" w14:paraId="311C5021" w14:textId="77777777" w:rsidTr="00B9589B">
        <w:tc>
          <w:tcPr>
            <w:tcW w:w="8494" w:type="dxa"/>
          </w:tcPr>
          <w:p w14:paraId="466F2647" w14:textId="612A1809" w:rsidR="00520435" w:rsidRDefault="00B9589B" w:rsidP="006D0A95">
            <w:pPr>
              <w:pStyle w:val="a"/>
              <w:numPr>
                <w:ilvl w:val="0"/>
                <w:numId w:val="0"/>
              </w:numPr>
            </w:pPr>
            <w:r w:rsidRPr="00B9589B">
              <w:rPr>
                <w:rFonts w:hint="eastAsia"/>
              </w:rPr>
              <w:t>ファセット</w:t>
            </w:r>
            <w:r w:rsidRPr="00B9589B">
              <w:t xml:space="preserve"> (facet (=category クエリ)) は、すべての記事の「Category」フィルターをインデックスから取得します (この場合は、software, hardware, networkingなど)。また、Azure Search は、各ファセットの記事の数を返します。</w:t>
            </w:r>
          </w:p>
        </w:tc>
      </w:tr>
    </w:tbl>
    <w:p w14:paraId="1FFDDAB3" w14:textId="77777777" w:rsidR="009456CF" w:rsidRDefault="009456CF" w:rsidP="006D0A95">
      <w:pPr>
        <w:pStyle w:val="a"/>
        <w:numPr>
          <w:ilvl w:val="0"/>
          <w:numId w:val="0"/>
        </w:numPr>
        <w:ind w:left="360"/>
      </w:pPr>
    </w:p>
    <w:p w14:paraId="2E037BAF" w14:textId="55D3235B" w:rsidR="00783D23" w:rsidRDefault="00783D23" w:rsidP="00783D23">
      <w:pPr>
        <w:pStyle w:val="a"/>
        <w:numPr>
          <w:ilvl w:val="0"/>
          <w:numId w:val="7"/>
        </w:numPr>
      </w:pPr>
      <w:r>
        <w:rPr>
          <w:rFonts w:hint="eastAsia"/>
        </w:rPr>
        <w:t>記事を取得するための</w:t>
      </w:r>
      <w:r>
        <w:t xml:space="preserve"> SearchByTitle メソッドを追加します。</w:t>
      </w:r>
    </w:p>
    <w:tbl>
      <w:tblPr>
        <w:tblStyle w:val="ab"/>
        <w:tblW w:w="0" w:type="auto"/>
        <w:tblInd w:w="360" w:type="dxa"/>
        <w:tblLook w:val="04A0" w:firstRow="1" w:lastRow="0" w:firstColumn="1" w:lastColumn="0" w:noHBand="0" w:noVBand="1"/>
      </w:tblPr>
      <w:tblGrid>
        <w:gridCol w:w="8134"/>
      </w:tblGrid>
      <w:tr w:rsidR="002020C1" w14:paraId="73AD0447" w14:textId="77777777" w:rsidTr="002020C1">
        <w:tc>
          <w:tcPr>
            <w:tcW w:w="8494" w:type="dxa"/>
          </w:tcPr>
          <w:p w14:paraId="387D4556" w14:textId="77777777" w:rsidR="000C0504" w:rsidRDefault="000C0504" w:rsidP="000C0504">
            <w:pPr>
              <w:pStyle w:val="ae"/>
            </w:pPr>
            <w:r>
              <w:t>public async Task&lt;SearchResult&gt; SearchByTitle(string title)</w:t>
            </w:r>
          </w:p>
          <w:p w14:paraId="38D9D6B3" w14:textId="77777777" w:rsidR="000C0504" w:rsidRDefault="000C0504" w:rsidP="000C0504">
            <w:pPr>
              <w:pStyle w:val="ae"/>
            </w:pPr>
            <w:r>
              <w:t>{</w:t>
            </w:r>
          </w:p>
          <w:p w14:paraId="180E5E6E" w14:textId="77777777" w:rsidR="000C0504" w:rsidRDefault="000C0504" w:rsidP="000C0504">
            <w:pPr>
              <w:pStyle w:val="ae"/>
            </w:pPr>
            <w:r>
              <w:t xml:space="preserve">    using (var httpClient = new HttpClient())</w:t>
            </w:r>
          </w:p>
          <w:p w14:paraId="7A496DC9" w14:textId="77777777" w:rsidR="000C0504" w:rsidRDefault="000C0504" w:rsidP="000C0504">
            <w:pPr>
              <w:pStyle w:val="ae"/>
            </w:pPr>
            <w:r>
              <w:t xml:space="preserve">    {</w:t>
            </w:r>
          </w:p>
          <w:p w14:paraId="6E05B153" w14:textId="77777777" w:rsidR="000C0504" w:rsidRDefault="000C0504" w:rsidP="000C0504">
            <w:pPr>
              <w:pStyle w:val="ae"/>
            </w:pPr>
            <w:r>
              <w:t xml:space="preserve">        string nameQuery = $"{QueryString}$filter=title eq '{title}'";</w:t>
            </w:r>
          </w:p>
          <w:p w14:paraId="6B70C059" w14:textId="77777777" w:rsidR="000C0504" w:rsidRDefault="000C0504" w:rsidP="000C0504">
            <w:pPr>
              <w:pStyle w:val="ae"/>
            </w:pPr>
            <w:r>
              <w:t xml:space="preserve">        string response = await httpClient.GetStringAsync(nameQuery);</w:t>
            </w:r>
          </w:p>
          <w:p w14:paraId="5F9018A1" w14:textId="77777777" w:rsidR="000C0504" w:rsidRDefault="000C0504" w:rsidP="000C0504">
            <w:pPr>
              <w:pStyle w:val="ae"/>
            </w:pPr>
            <w:r>
              <w:t xml:space="preserve">        return JsonConvert.DeserializeObject&lt;SearchResult&gt;(response);</w:t>
            </w:r>
          </w:p>
          <w:p w14:paraId="360DD3E5" w14:textId="77777777" w:rsidR="000C0504" w:rsidRDefault="000C0504" w:rsidP="000C0504">
            <w:pPr>
              <w:pStyle w:val="ae"/>
            </w:pPr>
            <w:r>
              <w:t xml:space="preserve">    }</w:t>
            </w:r>
          </w:p>
          <w:p w14:paraId="03872BEE" w14:textId="4B86D840" w:rsidR="002020C1" w:rsidRDefault="000C0504" w:rsidP="000C0504">
            <w:pPr>
              <w:pStyle w:val="ae"/>
            </w:pPr>
            <w:r>
              <w:t>}</w:t>
            </w:r>
          </w:p>
        </w:tc>
      </w:tr>
    </w:tbl>
    <w:p w14:paraId="20003459" w14:textId="77777777" w:rsidR="00B9589B" w:rsidRDefault="00B9589B" w:rsidP="00B9589B">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E828E6" w14:paraId="0577BA41" w14:textId="77777777" w:rsidTr="00874340">
        <w:tc>
          <w:tcPr>
            <w:tcW w:w="8494" w:type="dxa"/>
          </w:tcPr>
          <w:p w14:paraId="31C24903" w14:textId="17781C87" w:rsidR="00E828E6" w:rsidRDefault="00874340" w:rsidP="003C5568">
            <w:pPr>
              <w:pStyle w:val="a"/>
              <w:numPr>
                <w:ilvl w:val="0"/>
                <w:numId w:val="0"/>
              </w:numPr>
            </w:pPr>
            <w:r w:rsidRPr="00874340">
              <w:rPr>
                <w:rFonts w:hint="eastAsia"/>
              </w:rPr>
              <w:t>このコードでは記事のコンテンツは</w:t>
            </w:r>
            <w:r w:rsidRPr="00874340">
              <w:t xml:space="preserve"> Azure Search から直接取得されます。しかしながら、本番のシナリオでは、Azure Search はインデックスとしてのみ機能し、記事の全文は Cosmos DB から取得する方が良いでしょう。</w:t>
            </w:r>
          </w:p>
        </w:tc>
      </w:tr>
    </w:tbl>
    <w:p w14:paraId="685913D8" w14:textId="49E8EE05" w:rsidR="00783D23" w:rsidRDefault="00783D23" w:rsidP="003C5568">
      <w:pPr>
        <w:pStyle w:val="a"/>
        <w:numPr>
          <w:ilvl w:val="0"/>
          <w:numId w:val="0"/>
        </w:numPr>
        <w:ind w:left="360"/>
      </w:pPr>
    </w:p>
    <w:p w14:paraId="3C5B406D" w14:textId="4D3FFA46" w:rsidR="00783D23" w:rsidRDefault="00874340" w:rsidP="00783D23">
      <w:pPr>
        <w:pStyle w:val="a"/>
        <w:numPr>
          <w:ilvl w:val="0"/>
          <w:numId w:val="7"/>
        </w:numPr>
      </w:pPr>
      <w:r>
        <w:rPr>
          <w:rFonts w:hint="eastAsia"/>
        </w:rPr>
        <w:lastRenderedPageBreak/>
        <w:t>全体の</w:t>
      </w:r>
      <w:r w:rsidR="00783D23">
        <w:rPr>
          <w:rFonts w:hint="eastAsia"/>
        </w:rPr>
        <w:t>検索を行うための</w:t>
      </w:r>
      <w:r w:rsidR="00783D23">
        <w:t xml:space="preserve"> Search メソッドを追加します。</w:t>
      </w:r>
    </w:p>
    <w:tbl>
      <w:tblPr>
        <w:tblStyle w:val="ab"/>
        <w:tblW w:w="0" w:type="auto"/>
        <w:tblInd w:w="360" w:type="dxa"/>
        <w:tblLook w:val="04A0" w:firstRow="1" w:lastRow="0" w:firstColumn="1" w:lastColumn="0" w:noHBand="0" w:noVBand="1"/>
      </w:tblPr>
      <w:tblGrid>
        <w:gridCol w:w="8134"/>
      </w:tblGrid>
      <w:tr w:rsidR="00D36A0F" w14:paraId="3593BE83" w14:textId="77777777" w:rsidTr="00D36A0F">
        <w:tc>
          <w:tcPr>
            <w:tcW w:w="8494" w:type="dxa"/>
          </w:tcPr>
          <w:p w14:paraId="40BFEA1D" w14:textId="77777777" w:rsidR="00CB73C9" w:rsidRDefault="00CB73C9" w:rsidP="00CB73C9">
            <w:pPr>
              <w:pStyle w:val="ae"/>
            </w:pPr>
            <w:r>
              <w:t>public async Task&lt;SearchResult&gt; Search(string text)</w:t>
            </w:r>
          </w:p>
          <w:p w14:paraId="1D853DBE" w14:textId="77777777" w:rsidR="00CB73C9" w:rsidRDefault="00CB73C9" w:rsidP="00CB73C9">
            <w:pPr>
              <w:pStyle w:val="ae"/>
            </w:pPr>
            <w:r>
              <w:t>{</w:t>
            </w:r>
          </w:p>
          <w:p w14:paraId="1B9E6862" w14:textId="77777777" w:rsidR="00CB73C9" w:rsidRDefault="00CB73C9" w:rsidP="00CB73C9">
            <w:pPr>
              <w:pStyle w:val="ae"/>
            </w:pPr>
            <w:r>
              <w:t xml:space="preserve">    using (var httpClient = new HttpClient())</w:t>
            </w:r>
          </w:p>
          <w:p w14:paraId="27174095" w14:textId="77777777" w:rsidR="00CB73C9" w:rsidRDefault="00CB73C9" w:rsidP="00CB73C9">
            <w:pPr>
              <w:pStyle w:val="ae"/>
            </w:pPr>
            <w:r>
              <w:t xml:space="preserve">    {</w:t>
            </w:r>
          </w:p>
          <w:p w14:paraId="42156AD2" w14:textId="77777777" w:rsidR="00CB73C9" w:rsidRDefault="00CB73C9" w:rsidP="00CB73C9">
            <w:pPr>
              <w:pStyle w:val="ae"/>
            </w:pPr>
            <w:r>
              <w:t xml:space="preserve">        string nameQuery = $"{QueryString}search={text}";</w:t>
            </w:r>
          </w:p>
          <w:p w14:paraId="4AAFDA32" w14:textId="77777777" w:rsidR="00CB73C9" w:rsidRDefault="00CB73C9" w:rsidP="00CB73C9">
            <w:pPr>
              <w:pStyle w:val="ae"/>
            </w:pPr>
            <w:r>
              <w:t xml:space="preserve">        string response = await httpClient.GetStringAsync(nameQuery);</w:t>
            </w:r>
          </w:p>
          <w:p w14:paraId="57529D2F" w14:textId="77777777" w:rsidR="00CB73C9" w:rsidRDefault="00CB73C9" w:rsidP="00CB73C9">
            <w:pPr>
              <w:pStyle w:val="ae"/>
            </w:pPr>
            <w:r>
              <w:t xml:space="preserve">        return JsonConvert.DeserializeObject&lt;SearchResult&gt;(response);</w:t>
            </w:r>
          </w:p>
          <w:p w14:paraId="1764F8EE" w14:textId="77777777" w:rsidR="00CB73C9" w:rsidRDefault="00CB73C9" w:rsidP="00CB73C9">
            <w:pPr>
              <w:pStyle w:val="ae"/>
            </w:pPr>
            <w:r>
              <w:t xml:space="preserve">    }</w:t>
            </w:r>
          </w:p>
          <w:p w14:paraId="553A386E" w14:textId="17AE88AC" w:rsidR="00D36A0F" w:rsidRDefault="00CB73C9" w:rsidP="00CB73C9">
            <w:pPr>
              <w:pStyle w:val="ae"/>
            </w:pPr>
            <w:r>
              <w:t>}</w:t>
            </w:r>
          </w:p>
        </w:tc>
      </w:tr>
    </w:tbl>
    <w:p w14:paraId="2A711F3B" w14:textId="1DBDE988" w:rsidR="009B114C" w:rsidRDefault="009B114C" w:rsidP="009B114C">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07F9C" w14:paraId="344CC889" w14:textId="77777777" w:rsidTr="00C23F3F">
        <w:tc>
          <w:tcPr>
            <w:tcW w:w="8494" w:type="dxa"/>
          </w:tcPr>
          <w:p w14:paraId="4A9AEB96" w14:textId="3DB4C5A9" w:rsidR="00707F9C" w:rsidRDefault="00C23F3F" w:rsidP="009B114C">
            <w:pPr>
              <w:pStyle w:val="a"/>
              <w:numPr>
                <w:ilvl w:val="0"/>
                <w:numId w:val="0"/>
              </w:numPr>
            </w:pPr>
            <w:r w:rsidRPr="00C23F3F">
              <w:t>Azure Search では、search=... クエリは、インデックス内のすべての検索可能フィールドの用語を 1 つ以上検索し、Google や Bing などの検索エンジンと同様に機能します。filter=... クエリは、インデックス内のすべてのフィルター可能フィールドでブール式を評価します。検索クエリとは異なり、フィルター クエリは、フィールドの正確なコンテンツのマッチングを行います。つまり、文字列フィールドの大文字と小文字が区別されます。</w:t>
            </w:r>
          </w:p>
        </w:tc>
      </w:tr>
    </w:tbl>
    <w:p w14:paraId="19B4BEFB" w14:textId="77777777" w:rsidR="00CB73C9" w:rsidRDefault="00CB73C9" w:rsidP="009B114C">
      <w:pPr>
        <w:pStyle w:val="a"/>
        <w:numPr>
          <w:ilvl w:val="0"/>
          <w:numId w:val="0"/>
        </w:numPr>
        <w:ind w:left="360"/>
      </w:pPr>
    </w:p>
    <w:p w14:paraId="378F9536" w14:textId="1A5C0186" w:rsidR="00C36C9E" w:rsidRDefault="00ED4EB6" w:rsidP="00C36C9E">
      <w:pPr>
        <w:pStyle w:val="a"/>
        <w:numPr>
          <w:ilvl w:val="0"/>
          <w:numId w:val="7"/>
        </w:numPr>
      </w:pPr>
      <w:hyperlink r:id="rId79" w:history="1">
        <w:r w:rsidR="009E4559" w:rsidRPr="008C0A30">
          <w:rPr>
            <w:rStyle w:val="ac"/>
          </w:rPr>
          <w:t>assets フォルダー</w:t>
        </w:r>
      </w:hyperlink>
      <w:r w:rsidR="009E4559">
        <w:rPr>
          <w:rFonts w:hint="eastAsia"/>
        </w:rPr>
        <w:t xml:space="preserve"> </w:t>
      </w:r>
      <w:r w:rsidR="00783D23">
        <w:t>からプロジェクトの Util フォルダーに CardUtil.cs ファイルをコピーします。このクラスは、Azure Search からの記事の一覧で ThumbnailCard のカルーセルを作成するのに使用され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C85939" w14:paraId="5C021C77" w14:textId="77777777" w:rsidTr="00C85939">
        <w:tc>
          <w:tcPr>
            <w:tcW w:w="8494" w:type="dxa"/>
          </w:tcPr>
          <w:p w14:paraId="4A82B500" w14:textId="77777777" w:rsidR="00C85939" w:rsidRDefault="00C85939" w:rsidP="00C36C9E">
            <w:pPr>
              <w:pStyle w:val="a"/>
              <w:numPr>
                <w:ilvl w:val="0"/>
                <w:numId w:val="0"/>
              </w:numPr>
            </w:pPr>
            <w:r w:rsidRPr="00C85939">
              <w:rPr>
                <w:rFonts w:hint="eastAsia"/>
              </w:rPr>
              <w:t>ユーザーに対してリッチなカードを示す方法の詳細については、こちらの記事を参照してください。</w:t>
            </w:r>
          </w:p>
          <w:p w14:paraId="174C0FAD" w14:textId="51CB2491" w:rsidR="00F93AE2" w:rsidRDefault="00ED4EB6" w:rsidP="00C36C9E">
            <w:pPr>
              <w:pStyle w:val="a"/>
              <w:numPr>
                <w:ilvl w:val="0"/>
                <w:numId w:val="0"/>
              </w:numPr>
            </w:pPr>
            <w:hyperlink r:id="rId80" w:history="1">
              <w:r w:rsidR="00F93AE2" w:rsidRPr="000774F8">
                <w:rPr>
                  <w:rStyle w:val="ac"/>
                </w:rPr>
                <w:t>https://docs.microsoft.com/ja-jp/bot-framework/nodejs/bot-builder-nodejs-send-rich-cards</w:t>
              </w:r>
            </w:hyperlink>
            <w:r w:rsidR="00F93AE2">
              <w:t xml:space="preserve"> </w:t>
            </w:r>
          </w:p>
        </w:tc>
      </w:tr>
    </w:tbl>
    <w:p w14:paraId="6620045E" w14:textId="2517ACF6" w:rsidR="00783D23" w:rsidRDefault="00783D23" w:rsidP="00C36C9E">
      <w:pPr>
        <w:pStyle w:val="a"/>
        <w:numPr>
          <w:ilvl w:val="0"/>
          <w:numId w:val="0"/>
        </w:numPr>
        <w:ind w:left="360"/>
      </w:pPr>
    </w:p>
    <w:p w14:paraId="7554822E" w14:textId="5FD4105A" w:rsidR="00783D23" w:rsidRDefault="00ED4EB6" w:rsidP="00783D23">
      <w:pPr>
        <w:pStyle w:val="a"/>
        <w:numPr>
          <w:ilvl w:val="0"/>
          <w:numId w:val="7"/>
        </w:numPr>
      </w:pPr>
      <w:hyperlink r:id="rId81" w:history="1">
        <w:r w:rsidR="009E4559" w:rsidRPr="008C0A30">
          <w:rPr>
            <w:rStyle w:val="ac"/>
          </w:rPr>
          <w:t>assets フォルダー</w:t>
        </w:r>
      </w:hyperlink>
      <w:r w:rsidR="009E4559">
        <w:rPr>
          <w:rFonts w:hint="eastAsia"/>
        </w:rPr>
        <w:t xml:space="preserve"> </w:t>
      </w:r>
      <w:r w:rsidR="00783D23">
        <w:t>からプロジェクトの Dialogs フォルダーに SearchScorable.cs と ShowArticleDetailsScorable.cs をコピーします。これらのクラスは、ボットに送信されるすべてのメッセージ</w:t>
      </w:r>
      <w:r w:rsidR="00C7192C">
        <w:rPr>
          <w:rFonts w:hint="eastAsia"/>
        </w:rPr>
        <w:t>から</w:t>
      </w:r>
      <w:r w:rsidR="00783D23">
        <w:t>検索サービスを起動</w:t>
      </w:r>
      <w:r w:rsidR="00C7192C">
        <w:rPr>
          <w:rFonts w:hint="eastAsia"/>
        </w:rPr>
        <w:t>し</w:t>
      </w:r>
      <w:r w:rsidR="000C00CD">
        <w:rPr>
          <w:rFonts w:hint="eastAsia"/>
        </w:rPr>
        <w:t xml:space="preserve">、スコア付けを行う </w:t>
      </w:r>
      <w:r w:rsidR="000C00CD">
        <w:t>”</w:t>
      </w:r>
      <w:r w:rsidR="000C00CD">
        <w:rPr>
          <w:rFonts w:hint="eastAsia"/>
        </w:rPr>
        <w:t>Scoreable</w:t>
      </w:r>
      <w:r w:rsidR="000C00CD">
        <w:t xml:space="preserve">” </w:t>
      </w:r>
      <w:r w:rsidR="000C00CD">
        <w:rPr>
          <w:rFonts w:hint="eastAsia"/>
        </w:rPr>
        <w:t>です。</w:t>
      </w:r>
    </w:p>
    <w:p w14:paraId="46131E77" w14:textId="65DA3B71" w:rsidR="00783D23" w:rsidRDefault="00783D23" w:rsidP="00D93339">
      <w:pPr>
        <w:pStyle w:val="a"/>
        <w:numPr>
          <w:ilvl w:val="1"/>
          <w:numId w:val="20"/>
        </w:numPr>
      </w:pPr>
      <w:r>
        <w:lastRenderedPageBreak/>
        <w:t>SearchScorable は、メッセージが「</w:t>
      </w:r>
      <w:r w:rsidR="000E592C">
        <w:rPr>
          <w:rFonts w:hint="eastAsia"/>
        </w:rPr>
        <w:t>を検索</w:t>
      </w:r>
      <w:r>
        <w:t>」で</w:t>
      </w:r>
      <w:r w:rsidR="000E592C">
        <w:rPr>
          <w:rFonts w:hint="eastAsia"/>
        </w:rPr>
        <w:t>終わる</w:t>
      </w:r>
      <w:r>
        <w:t>場合に起動され、AzureSearchService の Search メソッドを呼び出します。</w:t>
      </w:r>
    </w:p>
    <w:p w14:paraId="66848987" w14:textId="579A7273" w:rsidR="00783D23" w:rsidRDefault="00783D23" w:rsidP="00D93339">
      <w:pPr>
        <w:pStyle w:val="a"/>
        <w:numPr>
          <w:ilvl w:val="1"/>
          <w:numId w:val="20"/>
        </w:numPr>
      </w:pPr>
      <w:r>
        <w:t>ShowArticleDetailsScorable は、メッセージが「</w:t>
      </w:r>
      <w:r w:rsidR="00A615F2">
        <w:rPr>
          <w:rFonts w:hint="eastAsia"/>
        </w:rPr>
        <w:t>KBで検索</w:t>
      </w:r>
      <w:r>
        <w:t>」で</w:t>
      </w:r>
      <w:r w:rsidR="00A615F2">
        <w:rPr>
          <w:rFonts w:hint="eastAsia"/>
        </w:rPr>
        <w:t>終わる</w:t>
      </w:r>
      <w:r>
        <w:t>場合に起動され、AzureSearchService の SearchByTitle メソッドを呼び出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E4379" w14:paraId="4661FE75" w14:textId="77777777" w:rsidTr="000F3A9B">
        <w:tc>
          <w:tcPr>
            <w:tcW w:w="8494" w:type="dxa"/>
          </w:tcPr>
          <w:p w14:paraId="42AB22AA" w14:textId="77777777" w:rsidR="000E4379" w:rsidRDefault="000F3A9B" w:rsidP="003E4DAD">
            <w:pPr>
              <w:pStyle w:val="a"/>
              <w:numPr>
                <w:ilvl w:val="0"/>
                <w:numId w:val="0"/>
              </w:numPr>
            </w:pPr>
            <w:r w:rsidRPr="000F3A9B">
              <w:t>Scorable は、ユーザーから送信されるメッセージを分析し、定義したロジックに基づいてメッセージにスコアを付けます。最もスコアの高い Scorable がメッセージを処理する機会を「獲得」します。ボットで実装するグローバル コマンドごとに Scorable を作成することで、グローバル メッセージ ハンドラーを実装できます。Scorable の詳細については、こちらのサンプルを参照してください。</w:t>
            </w:r>
          </w:p>
          <w:p w14:paraId="510EF88C" w14:textId="3F73A3C9" w:rsidR="000F3A9B" w:rsidRDefault="00ED4EB6" w:rsidP="003E4DAD">
            <w:pPr>
              <w:pStyle w:val="a"/>
              <w:numPr>
                <w:ilvl w:val="0"/>
                <w:numId w:val="0"/>
              </w:numPr>
            </w:pPr>
            <w:hyperlink r:id="rId82" w:history="1">
              <w:r w:rsidR="00875BEA" w:rsidRPr="000774F8">
                <w:rPr>
                  <w:rStyle w:val="ac"/>
                </w:rPr>
                <w:t>https://github.com/Microsoft/BotBuilder-Samples/tree/master/CSharp/core-GlobalMessageHandlers</w:t>
              </w:r>
            </w:hyperlink>
          </w:p>
        </w:tc>
      </w:tr>
    </w:tbl>
    <w:p w14:paraId="059CF922" w14:textId="6029B3DC" w:rsidR="00783D23" w:rsidRDefault="00783D23" w:rsidP="003E4DAD">
      <w:pPr>
        <w:pStyle w:val="a"/>
        <w:numPr>
          <w:ilvl w:val="0"/>
          <w:numId w:val="0"/>
        </w:numPr>
        <w:ind w:left="360"/>
      </w:pPr>
    </w:p>
    <w:p w14:paraId="720E2ED7" w14:textId="4749CDA3" w:rsidR="00783D23" w:rsidRDefault="00783D23" w:rsidP="00783D23">
      <w:pPr>
        <w:pStyle w:val="a"/>
        <w:numPr>
          <w:ilvl w:val="0"/>
          <w:numId w:val="7"/>
        </w:numPr>
      </w:pPr>
      <w:r>
        <w:t>Global.asax.cs を開き、以下の using ステートメントを追加します。</w:t>
      </w:r>
    </w:p>
    <w:tbl>
      <w:tblPr>
        <w:tblStyle w:val="ab"/>
        <w:tblW w:w="0" w:type="auto"/>
        <w:tblInd w:w="360" w:type="dxa"/>
        <w:tblLook w:val="04A0" w:firstRow="1" w:lastRow="0" w:firstColumn="1" w:lastColumn="0" w:noHBand="0" w:noVBand="1"/>
      </w:tblPr>
      <w:tblGrid>
        <w:gridCol w:w="8134"/>
      </w:tblGrid>
      <w:tr w:rsidR="009E6570" w14:paraId="4104927E" w14:textId="77777777" w:rsidTr="009E6570">
        <w:tc>
          <w:tcPr>
            <w:tcW w:w="8494" w:type="dxa"/>
          </w:tcPr>
          <w:p w14:paraId="5E27C9BD" w14:textId="641D375D" w:rsidR="00871876" w:rsidRDefault="00871876" w:rsidP="00871876">
            <w:pPr>
              <w:pStyle w:val="ae"/>
            </w:pPr>
            <w:r>
              <w:t>using Autofac;</w:t>
            </w:r>
          </w:p>
          <w:p w14:paraId="377348A7" w14:textId="4FE1C659" w:rsidR="00871876" w:rsidRDefault="00871876" w:rsidP="00871876">
            <w:pPr>
              <w:pStyle w:val="ae"/>
            </w:pPr>
            <w:r>
              <w:t>using HelpDeskBot.Dialogs;</w:t>
            </w:r>
          </w:p>
          <w:p w14:paraId="5CB70535" w14:textId="23831CD3" w:rsidR="00871876" w:rsidRDefault="00871876" w:rsidP="00871876">
            <w:pPr>
              <w:pStyle w:val="ae"/>
            </w:pPr>
            <w:r>
              <w:t>using Microsoft.Bot.Builder.Dialogs;</w:t>
            </w:r>
          </w:p>
          <w:p w14:paraId="744FBA96" w14:textId="77F591FB" w:rsidR="00871876" w:rsidRDefault="00871876" w:rsidP="00871876">
            <w:pPr>
              <w:pStyle w:val="ae"/>
            </w:pPr>
            <w:r>
              <w:t>using Microsoft.Bot.Builder.Scorables;</w:t>
            </w:r>
          </w:p>
          <w:p w14:paraId="2A34A758" w14:textId="22EE4764" w:rsidR="009E6570" w:rsidRDefault="00871876" w:rsidP="00871876">
            <w:pPr>
              <w:pStyle w:val="ae"/>
            </w:pPr>
            <w:r>
              <w:t>using Microsoft.Bot.Connector;</w:t>
            </w:r>
          </w:p>
        </w:tc>
      </w:tr>
    </w:tbl>
    <w:p w14:paraId="7562C8AB" w14:textId="77777777" w:rsidR="00EF1213" w:rsidRDefault="00EF1213" w:rsidP="00EF1213">
      <w:pPr>
        <w:pStyle w:val="a"/>
        <w:numPr>
          <w:ilvl w:val="0"/>
          <w:numId w:val="0"/>
        </w:numPr>
        <w:ind w:left="360"/>
      </w:pPr>
    </w:p>
    <w:p w14:paraId="2BD8067D" w14:textId="08E390CF" w:rsidR="00783D23" w:rsidRDefault="00783D23" w:rsidP="00783D23">
      <w:pPr>
        <w:pStyle w:val="a"/>
        <w:numPr>
          <w:ilvl w:val="0"/>
          <w:numId w:val="7"/>
        </w:numPr>
      </w:pPr>
      <w:r>
        <w:t>Application_Start メソッドを以下のコードに置き換え、会話コンテナーに Scorable を登録します。</w:t>
      </w:r>
    </w:p>
    <w:tbl>
      <w:tblPr>
        <w:tblStyle w:val="ab"/>
        <w:tblW w:w="0" w:type="auto"/>
        <w:tblInd w:w="360" w:type="dxa"/>
        <w:tblLook w:val="04A0" w:firstRow="1" w:lastRow="0" w:firstColumn="1" w:lastColumn="0" w:noHBand="0" w:noVBand="1"/>
      </w:tblPr>
      <w:tblGrid>
        <w:gridCol w:w="8134"/>
      </w:tblGrid>
      <w:tr w:rsidR="00BA7DC4" w14:paraId="08B7118E" w14:textId="77777777" w:rsidTr="00BA7DC4">
        <w:tc>
          <w:tcPr>
            <w:tcW w:w="8494" w:type="dxa"/>
          </w:tcPr>
          <w:p w14:paraId="628520E1" w14:textId="77777777" w:rsidR="002E1E04" w:rsidRDefault="002E1E04" w:rsidP="002E1E04">
            <w:pPr>
              <w:pStyle w:val="ae"/>
            </w:pPr>
            <w:r>
              <w:t>protected void Application_Start()</w:t>
            </w:r>
          </w:p>
          <w:p w14:paraId="284B37CC" w14:textId="77777777" w:rsidR="002E1E04" w:rsidRDefault="002E1E04" w:rsidP="002E1E04">
            <w:pPr>
              <w:pStyle w:val="ae"/>
            </w:pPr>
            <w:r>
              <w:t>{</w:t>
            </w:r>
          </w:p>
          <w:p w14:paraId="68A861B4" w14:textId="77777777" w:rsidR="002E1E04" w:rsidRDefault="002E1E04" w:rsidP="002E1E04">
            <w:pPr>
              <w:pStyle w:val="ae"/>
            </w:pPr>
            <w:r>
              <w:t xml:space="preserve">    GlobalConfiguration.Configure(WebApiConfig.Register);</w:t>
            </w:r>
          </w:p>
          <w:p w14:paraId="1EB91301" w14:textId="77777777" w:rsidR="002E1E04" w:rsidRDefault="002E1E04" w:rsidP="002E1E04">
            <w:pPr>
              <w:pStyle w:val="ae"/>
            </w:pPr>
          </w:p>
          <w:p w14:paraId="3D1AD452" w14:textId="77777777" w:rsidR="002E1E04" w:rsidRDefault="002E1E04" w:rsidP="002E1E04">
            <w:pPr>
              <w:pStyle w:val="ae"/>
            </w:pPr>
            <w:r>
              <w:t xml:space="preserve">    var builder = new ContainerBuilder();</w:t>
            </w:r>
          </w:p>
          <w:p w14:paraId="49502827" w14:textId="77777777" w:rsidR="002E1E04" w:rsidRDefault="002E1E04" w:rsidP="002E1E04">
            <w:pPr>
              <w:pStyle w:val="ae"/>
            </w:pPr>
          </w:p>
          <w:p w14:paraId="23213C42" w14:textId="77777777" w:rsidR="002E1E04" w:rsidRDefault="002E1E04" w:rsidP="002E1E04">
            <w:pPr>
              <w:pStyle w:val="ae"/>
            </w:pPr>
            <w:r>
              <w:t xml:space="preserve">    builder.RegisterType&lt;SearchScorable&gt;()</w:t>
            </w:r>
          </w:p>
          <w:p w14:paraId="4D116C85" w14:textId="77777777" w:rsidR="002E1E04" w:rsidRDefault="002E1E04" w:rsidP="002E1E04">
            <w:pPr>
              <w:pStyle w:val="ae"/>
            </w:pPr>
            <w:r>
              <w:t xml:space="preserve">        .As&lt;IScorable&lt;IActivity, double&gt;&gt;()</w:t>
            </w:r>
          </w:p>
          <w:p w14:paraId="307CFB2A" w14:textId="77777777" w:rsidR="002E1E04" w:rsidRDefault="002E1E04" w:rsidP="002E1E04">
            <w:pPr>
              <w:pStyle w:val="ae"/>
            </w:pPr>
            <w:r>
              <w:t xml:space="preserve">        .InstancePerLifetimeScope();</w:t>
            </w:r>
          </w:p>
          <w:p w14:paraId="45BC53B9" w14:textId="77777777" w:rsidR="002E1E04" w:rsidRDefault="002E1E04" w:rsidP="002E1E04">
            <w:pPr>
              <w:pStyle w:val="ae"/>
            </w:pPr>
          </w:p>
          <w:p w14:paraId="64E4B566" w14:textId="77777777" w:rsidR="002E1E04" w:rsidRDefault="002E1E04" w:rsidP="002E1E04">
            <w:pPr>
              <w:pStyle w:val="ae"/>
            </w:pPr>
            <w:r>
              <w:t xml:space="preserve">    builder.RegisterType&lt;ShowArticleDetailsScorable&gt;()</w:t>
            </w:r>
          </w:p>
          <w:p w14:paraId="350FF80D" w14:textId="77777777" w:rsidR="002E1E04" w:rsidRDefault="002E1E04" w:rsidP="002E1E04">
            <w:pPr>
              <w:pStyle w:val="ae"/>
            </w:pPr>
            <w:r>
              <w:t xml:space="preserve">        .As&lt;IScorable&lt;IActivity, double&gt;&gt;()</w:t>
            </w:r>
          </w:p>
          <w:p w14:paraId="40ABD713" w14:textId="77777777" w:rsidR="002E1E04" w:rsidRDefault="002E1E04" w:rsidP="002E1E04">
            <w:pPr>
              <w:pStyle w:val="ae"/>
            </w:pPr>
            <w:r>
              <w:lastRenderedPageBreak/>
              <w:t xml:space="preserve">        .InstancePerLifetimeScope();</w:t>
            </w:r>
          </w:p>
          <w:p w14:paraId="1B66D144" w14:textId="77777777" w:rsidR="002E1E04" w:rsidRDefault="002E1E04" w:rsidP="002E1E04">
            <w:pPr>
              <w:pStyle w:val="ae"/>
            </w:pPr>
          </w:p>
          <w:p w14:paraId="5276DD9E" w14:textId="77777777" w:rsidR="002E1E04" w:rsidRDefault="002E1E04" w:rsidP="002E1E04">
            <w:pPr>
              <w:pStyle w:val="ae"/>
            </w:pPr>
            <w:r>
              <w:t xml:space="preserve">    builder.Update(Conversation.Container);</w:t>
            </w:r>
          </w:p>
          <w:p w14:paraId="4AFA8B19" w14:textId="3520CDEA" w:rsidR="00BA7DC4" w:rsidRDefault="002E1E04" w:rsidP="002E1E04">
            <w:pPr>
              <w:pStyle w:val="ae"/>
            </w:pPr>
            <w:r>
              <w:t>}</w:t>
            </w:r>
          </w:p>
        </w:tc>
      </w:tr>
    </w:tbl>
    <w:p w14:paraId="403FED07" w14:textId="77777777" w:rsidR="00871876" w:rsidRDefault="00871876" w:rsidP="00871876">
      <w:pPr>
        <w:pStyle w:val="a"/>
        <w:numPr>
          <w:ilvl w:val="0"/>
          <w:numId w:val="0"/>
        </w:numPr>
        <w:ind w:left="360"/>
      </w:pPr>
    </w:p>
    <w:p w14:paraId="60D0B88C" w14:textId="24306EC6" w:rsidR="00783D23" w:rsidRDefault="00F45C5D" w:rsidP="00783D23">
      <w:pPr>
        <w:pStyle w:val="a"/>
        <w:numPr>
          <w:ilvl w:val="0"/>
          <w:numId w:val="7"/>
        </w:numPr>
      </w:pPr>
      <w:r>
        <w:t xml:space="preserve">RootDialig.cs </w:t>
      </w:r>
      <w:r>
        <w:rPr>
          <w:rFonts w:hint="eastAsia"/>
        </w:rPr>
        <w:t xml:space="preserve">の </w:t>
      </w:r>
      <w:r w:rsidR="002728D2">
        <w:t>ExplorerCategoryを以下のコードに置き換えます。</w:t>
      </w:r>
      <w:r w:rsidR="002728D2">
        <w:rPr>
          <w:rFonts w:hint="eastAsia"/>
        </w:rPr>
        <w:t>このコードでは、</w:t>
      </w:r>
      <w:r w:rsidR="00783D23">
        <w:t>Explorer</w:t>
      </w:r>
      <w:r>
        <w:t>Category</w:t>
      </w:r>
      <w:r w:rsidR="00783D23">
        <w:t xml:space="preserve"> </w:t>
      </w:r>
      <w:r>
        <w:rPr>
          <w:rFonts w:hint="eastAsia"/>
        </w:rPr>
        <w:t>に</w:t>
      </w:r>
      <w:r w:rsidR="00783D23">
        <w:t>変数 originalText を追加し、</w:t>
      </w:r>
      <w:r w:rsidR="00F62FF0">
        <w:rPr>
          <w:rFonts w:hint="eastAsia"/>
        </w:rPr>
        <w:t>元のメッセージを保持します。</w:t>
      </w:r>
      <w:r w:rsidR="005616CF">
        <w:rPr>
          <w:rFonts w:hint="eastAsia"/>
        </w:rPr>
        <w:t>また、</w:t>
      </w:r>
      <w:r w:rsidR="00C10051">
        <w:rPr>
          <w:rFonts w:hint="eastAsia"/>
        </w:rPr>
        <w:t>ボットが元のメッセージでカテゴリーを検出しなかった場合</w:t>
      </w:r>
      <w:r w:rsidR="003F7A70">
        <w:rPr>
          <w:rFonts w:hint="eastAsia"/>
        </w:rPr>
        <w:t>は</w:t>
      </w:r>
      <w:r w:rsidR="00C10051">
        <w:rPr>
          <w:rFonts w:hint="eastAsia"/>
        </w:rPr>
        <w:t>カテゴリーの一覧を取得するように</w:t>
      </w:r>
      <w:r w:rsidR="00C10051">
        <w:t>変更します。</w:t>
      </w:r>
    </w:p>
    <w:tbl>
      <w:tblPr>
        <w:tblStyle w:val="ab"/>
        <w:tblW w:w="0" w:type="auto"/>
        <w:tblInd w:w="360" w:type="dxa"/>
        <w:tblLook w:val="04A0" w:firstRow="1" w:lastRow="0" w:firstColumn="1" w:lastColumn="0" w:noHBand="0" w:noVBand="1"/>
      </w:tblPr>
      <w:tblGrid>
        <w:gridCol w:w="8134"/>
      </w:tblGrid>
      <w:tr w:rsidR="009354A0" w14:paraId="49C431EA" w14:textId="77777777" w:rsidTr="009354A0">
        <w:tc>
          <w:tcPr>
            <w:tcW w:w="8494" w:type="dxa"/>
          </w:tcPr>
          <w:p w14:paraId="6A5F23AA" w14:textId="77777777" w:rsidR="00B86445" w:rsidRDefault="00B86445" w:rsidP="00B86445">
            <w:pPr>
              <w:pStyle w:val="ae"/>
            </w:pPr>
            <w:r>
              <w:t>[LuisIntent("ExploreKnowledgeBase")]</w:t>
            </w:r>
          </w:p>
          <w:p w14:paraId="5EE819E1" w14:textId="77777777" w:rsidR="00B86445" w:rsidRDefault="00B86445" w:rsidP="00B86445">
            <w:pPr>
              <w:pStyle w:val="ae"/>
            </w:pPr>
            <w:r>
              <w:t>public async Task ExploreCategory(IDialogContext context, LuisResult result)</w:t>
            </w:r>
          </w:p>
          <w:p w14:paraId="0935C6E0" w14:textId="77777777" w:rsidR="00B86445" w:rsidRDefault="00B86445" w:rsidP="00B86445">
            <w:pPr>
              <w:pStyle w:val="ae"/>
            </w:pPr>
            <w:r>
              <w:t>{</w:t>
            </w:r>
          </w:p>
          <w:p w14:paraId="6F1B35B2" w14:textId="77777777" w:rsidR="00B86445" w:rsidRDefault="00B86445" w:rsidP="00B86445">
            <w:pPr>
              <w:pStyle w:val="ae"/>
            </w:pPr>
            <w:r>
              <w:t xml:space="preserve">    EntityRecommendation categoryEntityRecommendation;</w:t>
            </w:r>
          </w:p>
          <w:p w14:paraId="01E7E1F5" w14:textId="77777777" w:rsidR="00B86445" w:rsidRDefault="00B86445" w:rsidP="00B86445">
            <w:pPr>
              <w:pStyle w:val="ae"/>
            </w:pPr>
            <w:r>
              <w:t xml:space="preserve">    result.TryFindEntity("category", out categoryEntityRecommendation);</w:t>
            </w:r>
          </w:p>
          <w:p w14:paraId="37D423E2" w14:textId="77777777" w:rsidR="00B86445" w:rsidRDefault="00B86445" w:rsidP="00B86445">
            <w:pPr>
              <w:pStyle w:val="ae"/>
            </w:pPr>
            <w:r>
              <w:t xml:space="preserve">    var category =</w:t>
            </w:r>
          </w:p>
          <w:p w14:paraId="60717190" w14:textId="77777777" w:rsidR="00B86445" w:rsidRDefault="00B86445" w:rsidP="00B86445">
            <w:pPr>
              <w:pStyle w:val="ae"/>
            </w:pPr>
            <w:r>
              <w:t xml:space="preserve">        ((Newtonsoft.Json.Linq.JArray)categoryEntityRecommendation?</w:t>
            </w:r>
          </w:p>
          <w:p w14:paraId="7B1E97B2" w14:textId="77777777" w:rsidR="00B86445" w:rsidRDefault="00B86445" w:rsidP="00B86445">
            <w:pPr>
              <w:pStyle w:val="ae"/>
            </w:pPr>
            <w:r>
              <w:t xml:space="preserve">        .Resolution["values"])?[0]?.ToString();</w:t>
            </w:r>
          </w:p>
          <w:p w14:paraId="60321490" w14:textId="66299794" w:rsidR="00956FEF" w:rsidRDefault="00B86445" w:rsidP="00B86445">
            <w:pPr>
              <w:pStyle w:val="ae"/>
            </w:pPr>
            <w:r>
              <w:t xml:space="preserve">    var</w:t>
            </w:r>
            <w:r w:rsidR="00956FEF">
              <w:t xml:space="preserve"> originalText = </w:t>
            </w:r>
            <w:r w:rsidR="00C10051">
              <w:rPr>
                <w:rFonts w:hint="eastAsia"/>
              </w:rPr>
              <w:t>r</w:t>
            </w:r>
            <w:r w:rsidR="00C10051">
              <w:t>esult.Query;</w:t>
            </w:r>
          </w:p>
          <w:p w14:paraId="7C4BBD8A" w14:textId="62453A83" w:rsidR="00956FEF" w:rsidRDefault="00956FEF" w:rsidP="00B86445">
            <w:pPr>
              <w:pStyle w:val="ae"/>
            </w:pPr>
          </w:p>
          <w:p w14:paraId="53EDD466" w14:textId="77777777" w:rsidR="00B86445" w:rsidRDefault="00B86445" w:rsidP="00B86445">
            <w:pPr>
              <w:pStyle w:val="ae"/>
            </w:pPr>
            <w:r>
              <w:t xml:space="preserve">    AzureSearchService searchService = new AzureSearchService();</w:t>
            </w:r>
          </w:p>
          <w:p w14:paraId="65FA20D3" w14:textId="77777777" w:rsidR="00B86445" w:rsidRDefault="00B86445" w:rsidP="00B86445">
            <w:pPr>
              <w:pStyle w:val="ae"/>
            </w:pPr>
            <w:r>
              <w:t xml:space="preserve">    if (string.IsNullOrWhiteSpace(category))</w:t>
            </w:r>
          </w:p>
          <w:p w14:paraId="47CA1B57" w14:textId="77777777" w:rsidR="00B86445" w:rsidRDefault="00B86445" w:rsidP="00B86445">
            <w:pPr>
              <w:pStyle w:val="ae"/>
            </w:pPr>
            <w:r>
              <w:t xml:space="preserve">    {</w:t>
            </w:r>
          </w:p>
          <w:p w14:paraId="2F87A688" w14:textId="77777777" w:rsidR="00B86445" w:rsidRDefault="00B86445" w:rsidP="00B86445">
            <w:pPr>
              <w:pStyle w:val="ae"/>
            </w:pPr>
            <w:r>
              <w:t xml:space="preserve">        FacetResult facetResult = await searchService.FetchFacets();</w:t>
            </w:r>
          </w:p>
          <w:p w14:paraId="020C85A7" w14:textId="77777777" w:rsidR="00B86445" w:rsidRDefault="00B86445" w:rsidP="00B86445">
            <w:pPr>
              <w:pStyle w:val="ae"/>
            </w:pPr>
            <w:r>
              <w:t xml:space="preserve">        if (facetResult.Facets.Category.Length != 0)</w:t>
            </w:r>
          </w:p>
          <w:p w14:paraId="35700DC4" w14:textId="77777777" w:rsidR="00B86445" w:rsidRDefault="00B86445" w:rsidP="00B86445">
            <w:pPr>
              <w:pStyle w:val="ae"/>
            </w:pPr>
            <w:r>
              <w:t xml:space="preserve">        {</w:t>
            </w:r>
          </w:p>
          <w:p w14:paraId="26CCF797" w14:textId="77777777" w:rsidR="00B86445" w:rsidRDefault="00B86445" w:rsidP="00B86445">
            <w:pPr>
              <w:pStyle w:val="ae"/>
            </w:pPr>
            <w:r>
              <w:t xml:space="preserve">            List&lt;string&gt; categories = new List&lt;string&gt;();</w:t>
            </w:r>
          </w:p>
          <w:p w14:paraId="20432F1A" w14:textId="77777777" w:rsidR="00B86445" w:rsidRPr="00B03FF6" w:rsidRDefault="00B86445" w:rsidP="00B86445">
            <w:pPr>
              <w:pStyle w:val="ae"/>
              <w:rPr>
                <w:spacing w:val="-6"/>
              </w:rPr>
            </w:pPr>
            <w:r>
              <w:t xml:space="preserve">            </w:t>
            </w:r>
            <w:r w:rsidRPr="00B03FF6">
              <w:rPr>
                <w:spacing w:val="-6"/>
              </w:rPr>
              <w:t>foreach (Category searchedCategory in facetResult.Facets.Category)</w:t>
            </w:r>
          </w:p>
          <w:p w14:paraId="4C72CAB7" w14:textId="77777777" w:rsidR="00B86445" w:rsidRDefault="00B86445" w:rsidP="00B86445">
            <w:pPr>
              <w:pStyle w:val="ae"/>
            </w:pPr>
            <w:r>
              <w:t xml:space="preserve">            {</w:t>
            </w:r>
          </w:p>
          <w:p w14:paraId="70EAC63B" w14:textId="1FAF127D" w:rsidR="00B86445" w:rsidRDefault="00B86445" w:rsidP="004E4386">
            <w:pPr>
              <w:pStyle w:val="ae"/>
              <w:ind w:leftChars="923" w:left="1938"/>
            </w:pPr>
            <w:r>
              <w:t>categories.Add($"{searchedCategory.Value}</w:t>
            </w:r>
            <w:r w:rsidR="004E4386">
              <w:t>({searchedCategory.Count})");</w:t>
            </w:r>
          </w:p>
          <w:p w14:paraId="79C3BA8B" w14:textId="77777777" w:rsidR="00B86445" w:rsidRDefault="00B86445" w:rsidP="00B86445">
            <w:pPr>
              <w:pStyle w:val="ae"/>
            </w:pPr>
            <w:r>
              <w:t xml:space="preserve">            }</w:t>
            </w:r>
          </w:p>
          <w:p w14:paraId="64D8631A" w14:textId="77777777" w:rsidR="00B86445" w:rsidRDefault="00B86445" w:rsidP="00B86445">
            <w:pPr>
              <w:pStyle w:val="ae"/>
            </w:pPr>
          </w:p>
          <w:p w14:paraId="5C5EB8FB" w14:textId="77777777" w:rsidR="00B86445" w:rsidRPr="00B03FF6" w:rsidRDefault="00B86445" w:rsidP="00B86445">
            <w:pPr>
              <w:pStyle w:val="ae"/>
              <w:rPr>
                <w:spacing w:val="-6"/>
              </w:rPr>
            </w:pPr>
            <w:r>
              <w:t xml:space="preserve">            </w:t>
            </w:r>
            <w:r w:rsidRPr="00B03FF6">
              <w:rPr>
                <w:spacing w:val="-6"/>
              </w:rPr>
              <w:t xml:space="preserve">PromptDialog.Choice(context, this.AfterMenuSelection, categories, </w:t>
            </w:r>
          </w:p>
          <w:p w14:paraId="38EB5B89" w14:textId="77777777" w:rsidR="00B86445" w:rsidRPr="004E4386" w:rsidRDefault="00B86445" w:rsidP="00B86445">
            <w:pPr>
              <w:pStyle w:val="ae"/>
              <w:rPr>
                <w:sz w:val="21"/>
                <w:szCs w:val="21"/>
              </w:rPr>
            </w:pPr>
            <w:r w:rsidRPr="004E4386">
              <w:rPr>
                <w:sz w:val="21"/>
                <w:szCs w:val="21"/>
              </w:rPr>
              <w:t xml:space="preserve">                "</w:t>
            </w:r>
            <w:r w:rsidRPr="004E4386">
              <w:rPr>
                <w:sz w:val="21"/>
                <w:szCs w:val="21"/>
              </w:rPr>
              <w:t>お探しの答えが</w:t>
            </w:r>
            <w:r w:rsidRPr="004E4386">
              <w:rPr>
                <w:sz w:val="21"/>
                <w:szCs w:val="21"/>
              </w:rPr>
              <w:t>KB</w:t>
            </w:r>
            <w:r w:rsidRPr="004E4386">
              <w:rPr>
                <w:sz w:val="21"/>
                <w:szCs w:val="21"/>
              </w:rPr>
              <w:t>の中にあるか確認しましょう。</w:t>
            </w:r>
            <w:r w:rsidRPr="004E4386">
              <w:rPr>
                <w:sz w:val="21"/>
                <w:szCs w:val="21"/>
              </w:rPr>
              <w:t>"+</w:t>
            </w:r>
          </w:p>
          <w:p w14:paraId="38237541" w14:textId="77777777" w:rsidR="00B86445" w:rsidRPr="004E4386" w:rsidRDefault="00B86445" w:rsidP="00B86445">
            <w:pPr>
              <w:pStyle w:val="ae"/>
              <w:ind w:firstLineChars="800" w:firstLine="1680"/>
              <w:rPr>
                <w:sz w:val="21"/>
                <w:szCs w:val="21"/>
              </w:rPr>
            </w:pPr>
            <w:r w:rsidRPr="004E4386">
              <w:rPr>
                <w:sz w:val="21"/>
                <w:szCs w:val="21"/>
              </w:rPr>
              <w:t>"</w:t>
            </w:r>
            <w:r w:rsidRPr="004E4386">
              <w:rPr>
                <w:sz w:val="21"/>
                <w:szCs w:val="21"/>
              </w:rPr>
              <w:t>どのカテゴリーをご覧になりますか？</w:t>
            </w:r>
            <w:r w:rsidRPr="004E4386">
              <w:rPr>
                <w:sz w:val="21"/>
                <w:szCs w:val="21"/>
              </w:rPr>
              <w:t>");</w:t>
            </w:r>
          </w:p>
          <w:p w14:paraId="43561A53" w14:textId="77777777" w:rsidR="00B86445" w:rsidRDefault="00B86445" w:rsidP="00B86445">
            <w:pPr>
              <w:pStyle w:val="ae"/>
            </w:pPr>
            <w:r>
              <w:t xml:space="preserve">        }</w:t>
            </w:r>
          </w:p>
          <w:p w14:paraId="593CC894" w14:textId="77777777" w:rsidR="00B86445" w:rsidRDefault="00B86445" w:rsidP="00B86445">
            <w:pPr>
              <w:pStyle w:val="ae"/>
            </w:pPr>
            <w:r>
              <w:t xml:space="preserve">    }</w:t>
            </w:r>
          </w:p>
          <w:p w14:paraId="0BE7BB39" w14:textId="77777777" w:rsidR="00B86445" w:rsidRDefault="00B86445" w:rsidP="00B86445">
            <w:pPr>
              <w:pStyle w:val="ae"/>
            </w:pPr>
            <w:r>
              <w:t xml:space="preserve">    else</w:t>
            </w:r>
          </w:p>
          <w:p w14:paraId="54062AEF" w14:textId="77777777" w:rsidR="00B86445" w:rsidRDefault="00B86445" w:rsidP="00B86445">
            <w:pPr>
              <w:pStyle w:val="ae"/>
            </w:pPr>
            <w:r>
              <w:t xml:space="preserve">    {</w:t>
            </w:r>
          </w:p>
          <w:p w14:paraId="0BA9F9A1" w14:textId="77777777" w:rsidR="00B86445" w:rsidRDefault="00B86445" w:rsidP="00B86445">
            <w:pPr>
              <w:pStyle w:val="ae"/>
            </w:pPr>
            <w:r>
              <w:t xml:space="preserve">        SearchResult searchResult </w:t>
            </w:r>
          </w:p>
          <w:p w14:paraId="12DA510F" w14:textId="77777777" w:rsidR="00B86445" w:rsidRDefault="00B86445" w:rsidP="00B86445">
            <w:pPr>
              <w:pStyle w:val="ae"/>
            </w:pPr>
            <w:r>
              <w:lastRenderedPageBreak/>
              <w:t xml:space="preserve">            = await searchService.SearchByCategory(category);</w:t>
            </w:r>
          </w:p>
          <w:p w14:paraId="5C646F6F" w14:textId="77777777" w:rsidR="00B86445" w:rsidRDefault="00B86445" w:rsidP="00B86445">
            <w:pPr>
              <w:pStyle w:val="ae"/>
            </w:pPr>
            <w:r>
              <w:t xml:space="preserve">        </w:t>
            </w:r>
          </w:p>
          <w:p w14:paraId="1413DE01" w14:textId="77777777" w:rsidR="00B86445" w:rsidRDefault="00B86445" w:rsidP="00B86445">
            <w:pPr>
              <w:pStyle w:val="ae"/>
            </w:pPr>
            <w:r>
              <w:t xml:space="preserve">        if (searchResult.Value.Length != 0)</w:t>
            </w:r>
          </w:p>
          <w:p w14:paraId="59387652" w14:textId="77777777" w:rsidR="00B86445" w:rsidRDefault="00B86445" w:rsidP="00B86445">
            <w:pPr>
              <w:pStyle w:val="ae"/>
            </w:pPr>
            <w:r>
              <w:t xml:space="preserve">        {</w:t>
            </w:r>
          </w:p>
          <w:p w14:paraId="66201D33" w14:textId="77777777" w:rsidR="00B86445" w:rsidRDefault="00B86445" w:rsidP="00B86445">
            <w:pPr>
              <w:pStyle w:val="ae"/>
              <w:rPr>
                <w:sz w:val="21"/>
              </w:rPr>
            </w:pPr>
            <w:r>
              <w:t xml:space="preserve">            await context.PostAsync($"{category} </w:t>
            </w:r>
            <w:r w:rsidRPr="00DF03EF">
              <w:rPr>
                <w:sz w:val="21"/>
              </w:rPr>
              <w:t>には以下のような</w:t>
            </w:r>
            <w:r>
              <w:rPr>
                <w:rFonts w:hint="eastAsia"/>
                <w:sz w:val="21"/>
              </w:rPr>
              <w:t>K</w:t>
            </w:r>
            <w:r>
              <w:rPr>
                <w:sz w:val="21"/>
              </w:rPr>
              <w:t>B</w:t>
            </w:r>
            <w:r w:rsidRPr="00DF03EF">
              <w:rPr>
                <w:sz w:val="21"/>
              </w:rPr>
              <w:t>が</w:t>
            </w:r>
            <w:r>
              <w:t>" +</w:t>
            </w:r>
          </w:p>
          <w:p w14:paraId="790D1F91" w14:textId="77777777" w:rsidR="00B86445" w:rsidRDefault="00B86445" w:rsidP="00B86445">
            <w:pPr>
              <w:pStyle w:val="ae"/>
            </w:pPr>
            <w:r>
              <w:t xml:space="preserve">                "</w:t>
            </w:r>
            <w:r w:rsidRPr="00DF03EF">
              <w:rPr>
                <w:sz w:val="21"/>
              </w:rPr>
              <w:t>見つかりました。</w:t>
            </w:r>
            <w:r>
              <w:t>" +</w:t>
            </w:r>
          </w:p>
          <w:p w14:paraId="0780E90D" w14:textId="77777777" w:rsidR="00B86445" w:rsidRDefault="00B86445" w:rsidP="00B86445">
            <w:pPr>
              <w:pStyle w:val="ae"/>
            </w:pPr>
            <w:r>
              <w:t xml:space="preserve">                "**More details**</w:t>
            </w:r>
            <w:r w:rsidRPr="004345A1">
              <w:rPr>
                <w:sz w:val="21"/>
              </w:rPr>
              <w:t xml:space="preserve"> </w:t>
            </w:r>
            <w:r w:rsidRPr="004345A1">
              <w:rPr>
                <w:sz w:val="21"/>
              </w:rPr>
              <w:t>をクリックすると詳細が表示されます。</w:t>
            </w:r>
            <w:r>
              <w:t>");</w:t>
            </w:r>
          </w:p>
          <w:p w14:paraId="7779566F" w14:textId="77777777" w:rsidR="00B86445" w:rsidRDefault="00B86445" w:rsidP="00B86445">
            <w:pPr>
              <w:pStyle w:val="ae"/>
            </w:pPr>
            <w:r>
              <w:t xml:space="preserve">        }</w:t>
            </w:r>
          </w:p>
          <w:p w14:paraId="04F5E1CE" w14:textId="77777777" w:rsidR="00B86445" w:rsidRDefault="00B86445" w:rsidP="00B86445">
            <w:pPr>
              <w:pStyle w:val="ae"/>
            </w:pPr>
          </w:p>
          <w:p w14:paraId="67E44A84" w14:textId="77777777" w:rsidR="00B86445" w:rsidRDefault="00B86445" w:rsidP="00B86445">
            <w:pPr>
              <w:pStyle w:val="ae"/>
            </w:pPr>
            <w:r>
              <w:t xml:space="preserve">        await CardUtil.ShowSearchResults(context, searchResult, </w:t>
            </w:r>
          </w:p>
          <w:p w14:paraId="3C0B8A03" w14:textId="5F68D381" w:rsidR="00B86445" w:rsidRDefault="00B86445" w:rsidP="00B86445">
            <w:pPr>
              <w:pStyle w:val="ae"/>
            </w:pPr>
            <w:r>
              <w:t xml:space="preserve">            </w:t>
            </w:r>
            <w:r w:rsidR="000A2EC8">
              <w:t>$</w:t>
            </w:r>
            <w:r>
              <w:t>"KB</w:t>
            </w:r>
            <w:r w:rsidRPr="00853B11">
              <w:rPr>
                <w:sz w:val="21"/>
              </w:rPr>
              <w:t>から</w:t>
            </w:r>
            <w:r>
              <w:t xml:space="preserve">{category} </w:t>
            </w:r>
            <w:r w:rsidRPr="00853B11">
              <w:rPr>
                <w:sz w:val="21"/>
              </w:rPr>
              <w:t>カテゴリーの記事は見つかりませんでした。</w:t>
            </w:r>
            <w:r>
              <w:t>");</w:t>
            </w:r>
          </w:p>
          <w:p w14:paraId="21BA69B0" w14:textId="77777777" w:rsidR="00B86445" w:rsidRDefault="00B86445" w:rsidP="00B86445">
            <w:pPr>
              <w:pStyle w:val="ae"/>
            </w:pPr>
          </w:p>
          <w:p w14:paraId="07753B30" w14:textId="77777777" w:rsidR="00B86445" w:rsidRDefault="00B86445" w:rsidP="00B86445">
            <w:pPr>
              <w:pStyle w:val="ae"/>
            </w:pPr>
            <w:r>
              <w:t xml:space="preserve">        context.Done&lt;object&gt;(null);</w:t>
            </w:r>
          </w:p>
          <w:p w14:paraId="14E297FF" w14:textId="376C6765" w:rsidR="00B86445" w:rsidRDefault="00B86445" w:rsidP="00B86445">
            <w:pPr>
              <w:pStyle w:val="ae"/>
            </w:pPr>
            <w:r>
              <w:t xml:space="preserve">    }</w:t>
            </w:r>
          </w:p>
          <w:p w14:paraId="0DD544FC" w14:textId="19110CAF" w:rsidR="009354A0" w:rsidRDefault="00B86445" w:rsidP="00B86445">
            <w:pPr>
              <w:pStyle w:val="ae"/>
            </w:pPr>
            <w:r>
              <w:rPr>
                <w:rFonts w:hint="eastAsia"/>
              </w:rPr>
              <w:t>}</w:t>
            </w:r>
          </w:p>
        </w:tc>
      </w:tr>
    </w:tbl>
    <w:p w14:paraId="1B69DD22" w14:textId="77777777" w:rsidR="00805EFC" w:rsidRDefault="00805EFC" w:rsidP="00805EFC">
      <w:pPr>
        <w:pStyle w:val="a"/>
        <w:numPr>
          <w:ilvl w:val="0"/>
          <w:numId w:val="0"/>
        </w:numPr>
        <w:ind w:left="360"/>
      </w:pPr>
    </w:p>
    <w:p w14:paraId="76E6A6CD" w14:textId="6AA0D9E4" w:rsidR="00783D23" w:rsidRDefault="00783D23" w:rsidP="00783D23">
      <w:pPr>
        <w:pStyle w:val="a"/>
        <w:numPr>
          <w:ilvl w:val="0"/>
          <w:numId w:val="7"/>
        </w:numPr>
      </w:pPr>
      <w:r>
        <w:t>AfterMenuSelection メソッドを追加します。このメソッドは、ユーザーが検索する</w:t>
      </w:r>
      <w:r w:rsidR="006D36DC">
        <w:rPr>
          <w:rFonts w:hint="eastAsia"/>
        </w:rPr>
        <w:t>カテゴリー</w:t>
      </w:r>
      <w:r>
        <w:t>を選択する際に呼び出されます。</w:t>
      </w:r>
    </w:p>
    <w:tbl>
      <w:tblPr>
        <w:tblStyle w:val="ab"/>
        <w:tblW w:w="0" w:type="auto"/>
        <w:tblInd w:w="360" w:type="dxa"/>
        <w:tblLook w:val="04A0" w:firstRow="1" w:lastRow="0" w:firstColumn="1" w:lastColumn="0" w:noHBand="0" w:noVBand="1"/>
      </w:tblPr>
      <w:tblGrid>
        <w:gridCol w:w="8134"/>
      </w:tblGrid>
      <w:tr w:rsidR="007C2A04" w14:paraId="39749CF4" w14:textId="77777777" w:rsidTr="007C2A04">
        <w:tc>
          <w:tcPr>
            <w:tcW w:w="8494" w:type="dxa"/>
          </w:tcPr>
          <w:p w14:paraId="7A2F7EA0" w14:textId="77777777" w:rsidR="00864824" w:rsidRDefault="00864824" w:rsidP="00864824">
            <w:pPr>
              <w:pStyle w:val="ae"/>
            </w:pPr>
            <w:r>
              <w:t xml:space="preserve">public virtual async Task AfterMenuSelection(IDialogContext context, </w:t>
            </w:r>
          </w:p>
          <w:p w14:paraId="05654206" w14:textId="0B19C08E" w:rsidR="00864824" w:rsidRDefault="00864824" w:rsidP="00864824">
            <w:pPr>
              <w:pStyle w:val="ae"/>
            </w:pPr>
            <w:r>
              <w:t>IAwaitable&lt;string&gt; result)</w:t>
            </w:r>
          </w:p>
          <w:p w14:paraId="18A28293" w14:textId="75FCC7F2" w:rsidR="00864824" w:rsidRDefault="00864824" w:rsidP="00864824">
            <w:pPr>
              <w:pStyle w:val="ae"/>
            </w:pPr>
            <w:r>
              <w:t>{</w:t>
            </w:r>
          </w:p>
          <w:p w14:paraId="2D780331" w14:textId="7D8F903D" w:rsidR="00864824" w:rsidRDefault="00864824" w:rsidP="00864824">
            <w:pPr>
              <w:pStyle w:val="ae"/>
            </w:pPr>
            <w:r>
              <w:t xml:space="preserve">    this.category = await result;</w:t>
            </w:r>
          </w:p>
          <w:p w14:paraId="045B5C68" w14:textId="77777777" w:rsidR="000200A8" w:rsidRDefault="00864824" w:rsidP="00864824">
            <w:pPr>
              <w:pStyle w:val="ae"/>
            </w:pPr>
            <w:r>
              <w:t xml:space="preserve">    this.category = </w:t>
            </w:r>
            <w:r w:rsidR="000200A8" w:rsidRPr="000200A8">
              <w:t>System.Text.RegularExpressions.</w:t>
            </w:r>
            <w:r>
              <w:t>Regex.Replace</w:t>
            </w:r>
          </w:p>
          <w:p w14:paraId="701F34B5" w14:textId="216E15B5" w:rsidR="00864824" w:rsidRDefault="000200A8" w:rsidP="00864824">
            <w:pPr>
              <w:pStyle w:val="ae"/>
            </w:pPr>
            <w:r>
              <w:t xml:space="preserve">    </w:t>
            </w:r>
            <w:r w:rsidR="00FF7D27">
              <w:t xml:space="preserve">    </w:t>
            </w:r>
            <w:r w:rsidR="00E620BF">
              <w:t>(this.category, @"</w:t>
            </w:r>
            <w:r w:rsidR="00864824">
              <w:t>\([^)]*\)", string.Empty);</w:t>
            </w:r>
          </w:p>
          <w:p w14:paraId="7835EFA6" w14:textId="3BBD059B" w:rsidR="00864824" w:rsidRDefault="00864824" w:rsidP="00864824">
            <w:pPr>
              <w:pStyle w:val="ae"/>
            </w:pPr>
            <w:r>
              <w:t xml:space="preserve">    AzureSearchService searchService = new AzureSearchService();</w:t>
            </w:r>
          </w:p>
          <w:p w14:paraId="4837A2B9" w14:textId="77777777" w:rsidR="00864824" w:rsidRDefault="00864824" w:rsidP="00864824">
            <w:pPr>
              <w:pStyle w:val="ae"/>
            </w:pPr>
          </w:p>
          <w:p w14:paraId="3B4D6651" w14:textId="77777777" w:rsidR="00864824" w:rsidRDefault="00864824" w:rsidP="00864824">
            <w:pPr>
              <w:pStyle w:val="ae"/>
            </w:pPr>
            <w:r>
              <w:t xml:space="preserve">    SearchResult searchResult </w:t>
            </w:r>
          </w:p>
          <w:p w14:paraId="196A70F2" w14:textId="6A508E6D" w:rsidR="00864824" w:rsidRDefault="00864824" w:rsidP="00864824">
            <w:pPr>
              <w:pStyle w:val="ae"/>
            </w:pPr>
            <w:r>
              <w:t xml:space="preserve">        = await searchService.SearchByCategory(this.category);</w:t>
            </w:r>
          </w:p>
          <w:p w14:paraId="5D5B8CD7" w14:textId="011D9200" w:rsidR="00864824" w:rsidRDefault="00864824" w:rsidP="00864824">
            <w:pPr>
              <w:pStyle w:val="ae"/>
              <w:rPr>
                <w:sz w:val="21"/>
              </w:rPr>
            </w:pPr>
            <w:r>
              <w:t xml:space="preserve">    await context.PostAsync($"{this.category}</w:t>
            </w:r>
            <w:r w:rsidRPr="00864824">
              <w:rPr>
                <w:sz w:val="21"/>
              </w:rPr>
              <w:t>には以下のような</w:t>
            </w:r>
            <w:r w:rsidRPr="00864824">
              <w:rPr>
                <w:rFonts w:hint="eastAsia"/>
              </w:rPr>
              <w:t>K</w:t>
            </w:r>
            <w:r w:rsidRPr="00864824">
              <w:t>B</w:t>
            </w:r>
            <w:r w:rsidRPr="00864824">
              <w:rPr>
                <w:sz w:val="21"/>
              </w:rPr>
              <w:t>が</w:t>
            </w:r>
            <w:r>
              <w:t>" +</w:t>
            </w:r>
          </w:p>
          <w:p w14:paraId="237BB04F" w14:textId="6A2B32A0" w:rsidR="00864824" w:rsidRDefault="00864824" w:rsidP="00864824">
            <w:pPr>
              <w:pStyle w:val="ae"/>
              <w:ind w:firstLineChars="400" w:firstLine="960"/>
            </w:pPr>
            <w:r>
              <w:t>"</w:t>
            </w:r>
            <w:r w:rsidRPr="00864824">
              <w:rPr>
                <w:sz w:val="21"/>
              </w:rPr>
              <w:t>見つかりました。</w:t>
            </w:r>
            <w:r>
              <w:t>" +</w:t>
            </w:r>
          </w:p>
          <w:p w14:paraId="63170105" w14:textId="41FD3338" w:rsidR="00515F4C" w:rsidRDefault="00864824" w:rsidP="00864824">
            <w:pPr>
              <w:pStyle w:val="ae"/>
            </w:pPr>
            <w:r>
              <w:t xml:space="preserve">        "**More details** </w:t>
            </w:r>
            <w:r w:rsidRPr="00864824">
              <w:rPr>
                <w:sz w:val="21"/>
              </w:rPr>
              <w:t>をクリックすると詳細が表示されます。</w:t>
            </w:r>
            <w:r>
              <w:t>");</w:t>
            </w:r>
          </w:p>
          <w:p w14:paraId="77F00FFF" w14:textId="4294D75E" w:rsidR="00515F4C" w:rsidRDefault="00864824" w:rsidP="00864824">
            <w:pPr>
              <w:pStyle w:val="ae"/>
              <w:rPr>
                <w:sz w:val="21"/>
              </w:rPr>
            </w:pPr>
            <w:r>
              <w:t xml:space="preserve">    await CardUtil.ShowSearchResults(context, searchResult, $"</w:t>
            </w:r>
            <w:r w:rsidR="00515F4C">
              <w:rPr>
                <w:rFonts w:hint="eastAsia"/>
              </w:rPr>
              <w:t>KB</w:t>
            </w:r>
            <w:r>
              <w:t xml:space="preserve"> </w:t>
            </w:r>
            <w:r w:rsidRPr="00515F4C">
              <w:rPr>
                <w:sz w:val="21"/>
              </w:rPr>
              <w:t>から</w:t>
            </w:r>
            <w:r w:rsidR="00515F4C">
              <w:t>" +</w:t>
            </w:r>
          </w:p>
          <w:p w14:paraId="5242E8AF" w14:textId="2E2807F8" w:rsidR="00864824" w:rsidRDefault="00515F4C" w:rsidP="00864824">
            <w:pPr>
              <w:pStyle w:val="ae"/>
            </w:pPr>
            <w:r>
              <w:t xml:space="preserve">        "</w:t>
            </w:r>
            <w:r w:rsidR="00864824">
              <w:t>{this.category}</w:t>
            </w:r>
            <w:r>
              <w:rPr>
                <w:rFonts w:hint="eastAsia"/>
              </w:rPr>
              <w:t xml:space="preserve"> </w:t>
            </w:r>
            <w:r w:rsidR="00864824" w:rsidRPr="00515F4C">
              <w:rPr>
                <w:sz w:val="21"/>
              </w:rPr>
              <w:t>カテゴリーの記事は見つかりませんでした。</w:t>
            </w:r>
            <w:r w:rsidR="00864824">
              <w:t>");</w:t>
            </w:r>
          </w:p>
          <w:p w14:paraId="07BB96CC" w14:textId="77777777" w:rsidR="00515F4C" w:rsidRDefault="00515F4C" w:rsidP="00864824">
            <w:pPr>
              <w:pStyle w:val="ae"/>
            </w:pPr>
          </w:p>
          <w:p w14:paraId="6BE5503F" w14:textId="46E985B7" w:rsidR="00864824" w:rsidRDefault="00864824" w:rsidP="00864824">
            <w:pPr>
              <w:pStyle w:val="ae"/>
            </w:pPr>
            <w:r>
              <w:t xml:space="preserve">    context.Done&lt;object&gt;(null);</w:t>
            </w:r>
          </w:p>
          <w:p w14:paraId="3FDDC252" w14:textId="6D0A111F" w:rsidR="007C2A04" w:rsidRDefault="00864824" w:rsidP="00864824">
            <w:pPr>
              <w:pStyle w:val="ae"/>
            </w:pPr>
            <w:r>
              <w:t>}</w:t>
            </w:r>
          </w:p>
        </w:tc>
      </w:tr>
    </w:tbl>
    <w:p w14:paraId="37D3F94A" w14:textId="77777777" w:rsidR="00591F1A" w:rsidRDefault="00591F1A" w:rsidP="00591F1A">
      <w:pPr>
        <w:pStyle w:val="a"/>
        <w:numPr>
          <w:ilvl w:val="0"/>
          <w:numId w:val="0"/>
        </w:numPr>
        <w:ind w:left="360"/>
      </w:pPr>
    </w:p>
    <w:p w14:paraId="0263E495" w14:textId="6D86F84D" w:rsidR="00783D23" w:rsidRDefault="00783D23" w:rsidP="00CE2C1C">
      <w:pPr>
        <w:pStyle w:val="a"/>
        <w:numPr>
          <w:ilvl w:val="0"/>
          <w:numId w:val="7"/>
        </w:numPr>
      </w:pPr>
      <w:r>
        <w:rPr>
          <w:rFonts w:hint="eastAsia"/>
        </w:rPr>
        <w:lastRenderedPageBreak/>
        <w:t>最後に、</w:t>
      </w:r>
      <w:r w:rsidR="00F241C1">
        <w:t>KB</w:t>
      </w:r>
      <w:r w:rsidR="00F241C1">
        <w:rPr>
          <w:rFonts w:hint="eastAsia"/>
        </w:rPr>
        <w:t>検索</w:t>
      </w:r>
      <w:r>
        <w:t>機能が含まれるように Help メソッドのテキストを更新</w:t>
      </w:r>
      <w:r w:rsidR="00F241C1">
        <w:rPr>
          <w:rFonts w:hint="eastAsia"/>
        </w:rPr>
        <w:t>します</w:t>
      </w:r>
      <w:r>
        <w:t>。</w:t>
      </w:r>
    </w:p>
    <w:tbl>
      <w:tblPr>
        <w:tblStyle w:val="ab"/>
        <w:tblW w:w="0" w:type="auto"/>
        <w:tblInd w:w="360" w:type="dxa"/>
        <w:tblLook w:val="04A0" w:firstRow="1" w:lastRow="0" w:firstColumn="1" w:lastColumn="0" w:noHBand="0" w:noVBand="1"/>
      </w:tblPr>
      <w:tblGrid>
        <w:gridCol w:w="8134"/>
      </w:tblGrid>
      <w:tr w:rsidR="00406465" w14:paraId="1B7F68CF" w14:textId="77777777" w:rsidTr="00406465">
        <w:tc>
          <w:tcPr>
            <w:tcW w:w="8494" w:type="dxa"/>
          </w:tcPr>
          <w:p w14:paraId="5BD67BD0" w14:textId="4FD007E9" w:rsidR="002C0746" w:rsidRDefault="002C0746" w:rsidP="002C0746">
            <w:pPr>
              <w:pStyle w:val="ae"/>
            </w:pPr>
            <w:r>
              <w:t>[LuisIntent("Help")]</w:t>
            </w:r>
          </w:p>
          <w:p w14:paraId="4E58C962" w14:textId="352E6471" w:rsidR="002C0746" w:rsidRDefault="002C0746" w:rsidP="002C0746">
            <w:pPr>
              <w:pStyle w:val="ae"/>
            </w:pPr>
            <w:r>
              <w:t>public async Task Help(IDialogContext context, LuisResult result)</w:t>
            </w:r>
          </w:p>
          <w:p w14:paraId="02689D03" w14:textId="77777777" w:rsidR="002C0746" w:rsidRDefault="002C0746" w:rsidP="002C0746">
            <w:pPr>
              <w:pStyle w:val="ae"/>
            </w:pPr>
            <w:r>
              <w:t>{</w:t>
            </w:r>
          </w:p>
          <w:p w14:paraId="6128267C" w14:textId="32B1FA8E" w:rsidR="002C0746" w:rsidRDefault="002C0746" w:rsidP="002C0746">
            <w:pPr>
              <w:pStyle w:val="ae"/>
            </w:pPr>
            <w:r>
              <w:t xml:space="preserve">    await context.PostAsync("Help Desk Bot </w:t>
            </w:r>
            <w:r>
              <w:t>です。</w:t>
            </w:r>
            <w:r>
              <w:t>" +</w:t>
            </w:r>
          </w:p>
          <w:p w14:paraId="0F870E22" w14:textId="44C7C76D" w:rsidR="002C0746" w:rsidRDefault="002C0746" w:rsidP="002C0746">
            <w:pPr>
              <w:pStyle w:val="ae"/>
            </w:pPr>
            <w:r>
              <w:t xml:space="preserve">        "</w:t>
            </w:r>
            <w:r w:rsidRPr="002C0746">
              <w:rPr>
                <w:sz w:val="21"/>
              </w:rPr>
              <w:t>サポートデスク受付チケットの発行、</w:t>
            </w:r>
            <w:r w:rsidR="003F7A70">
              <w:rPr>
                <w:rFonts w:hint="eastAsia"/>
                <w:sz w:val="21"/>
              </w:rPr>
              <w:t>KB</w:t>
            </w:r>
            <w:r w:rsidRPr="002C0746">
              <w:rPr>
                <w:sz w:val="21"/>
              </w:rPr>
              <w:t>検索ができます。</w:t>
            </w:r>
            <w:r>
              <w:t>\n\n" +</w:t>
            </w:r>
          </w:p>
          <w:p w14:paraId="04FBA150" w14:textId="03B4EA6B" w:rsidR="00600914" w:rsidRDefault="002C0746" w:rsidP="002C0746">
            <w:pPr>
              <w:pStyle w:val="ae"/>
              <w:rPr>
                <w:sz w:val="21"/>
              </w:rPr>
            </w:pPr>
            <w:r>
              <w:t xml:space="preserve">        "</w:t>
            </w:r>
            <w:r w:rsidRPr="002C0746">
              <w:rPr>
                <w:sz w:val="21"/>
              </w:rPr>
              <w:t>どんなことにお困りですか？例えば「パスワードをリセットしたい」</w:t>
            </w:r>
            <w:r w:rsidR="00600914">
              <w:t>" +</w:t>
            </w:r>
          </w:p>
          <w:p w14:paraId="6FA0971B" w14:textId="0E968FD6" w:rsidR="002C0746" w:rsidRDefault="00600914" w:rsidP="002C0746">
            <w:pPr>
              <w:pStyle w:val="ae"/>
            </w:pPr>
            <w:r>
              <w:t xml:space="preserve">        </w:t>
            </w:r>
            <w:r w:rsidR="004E4386">
              <w:t>"</w:t>
            </w:r>
            <w:r w:rsidR="002C0746" w:rsidRPr="002C0746">
              <w:rPr>
                <w:sz w:val="21"/>
              </w:rPr>
              <w:t>「印刷できない」といった文章で入力してください。</w:t>
            </w:r>
            <w:r w:rsidR="002C0746">
              <w:t>");</w:t>
            </w:r>
          </w:p>
          <w:p w14:paraId="7ED1CA29" w14:textId="50EA1B7C" w:rsidR="002C0746" w:rsidRDefault="002C0746" w:rsidP="002C0746">
            <w:pPr>
              <w:pStyle w:val="ae"/>
            </w:pPr>
            <w:r>
              <w:t xml:space="preserve">    context.Done&lt;object&gt;(null);</w:t>
            </w:r>
          </w:p>
          <w:p w14:paraId="7B58DF67" w14:textId="402D4FA5" w:rsidR="00406465" w:rsidRDefault="002C0746" w:rsidP="002C0746">
            <w:pPr>
              <w:pStyle w:val="ae"/>
            </w:pPr>
            <w:r>
              <w:t>}</w:t>
            </w:r>
          </w:p>
        </w:tc>
      </w:tr>
    </w:tbl>
    <w:p w14:paraId="6DF0A000" w14:textId="77777777" w:rsidR="00CE2C1C" w:rsidRPr="00CE2C1C" w:rsidRDefault="00CE2C1C" w:rsidP="00CE2C1C">
      <w:pPr>
        <w:pStyle w:val="a"/>
        <w:numPr>
          <w:ilvl w:val="0"/>
          <w:numId w:val="0"/>
        </w:numPr>
        <w:ind w:left="360"/>
      </w:pPr>
    </w:p>
    <w:p w14:paraId="333D2B27" w14:textId="6494EDED" w:rsidR="00783D23" w:rsidRDefault="00783D23" w:rsidP="00783D23"/>
    <w:p w14:paraId="4078785C" w14:textId="77777777" w:rsidR="00A43862" w:rsidRDefault="00A43862" w:rsidP="00783D23"/>
    <w:p w14:paraId="64FF0487" w14:textId="5BD8377A" w:rsidR="00A43862" w:rsidRDefault="00A43862" w:rsidP="00783D23"/>
    <w:p w14:paraId="10D52674" w14:textId="77777777" w:rsidR="00A43862" w:rsidRDefault="00A43862" w:rsidP="00783D23"/>
    <w:p w14:paraId="4D44C713" w14:textId="39C1EA95" w:rsidR="00783D23" w:rsidRDefault="00783D23" w:rsidP="006D36DC">
      <w:pPr>
        <w:pStyle w:val="20"/>
      </w:pPr>
      <w:bookmarkStart w:id="71" w:name="_Toc497842637"/>
      <w:bookmarkStart w:id="72" w:name="_Toc497842678"/>
      <w:r>
        <w:rPr>
          <w:rFonts w:hint="eastAsia"/>
        </w:rPr>
        <w:t>タスク</w:t>
      </w:r>
      <w:r>
        <w:t xml:space="preserve"> </w:t>
      </w:r>
      <w:r w:rsidR="00E81EBD">
        <w:t>6</w:t>
      </w:r>
      <w:r>
        <w:t>: エミュレーターからボットをテストする</w:t>
      </w:r>
      <w:bookmarkEnd w:id="71"/>
      <w:bookmarkEnd w:id="72"/>
    </w:p>
    <w:p w14:paraId="6295FE6B" w14:textId="6F418C65" w:rsidR="00783D23" w:rsidRDefault="00783D23" w:rsidP="00783D23">
      <w:pPr>
        <w:pStyle w:val="a"/>
        <w:numPr>
          <w:ilvl w:val="0"/>
          <w:numId w:val="7"/>
        </w:numPr>
      </w:pPr>
      <w:r>
        <w:t>[実行] ボタンをクリックしてアプリを実行し、エミュレーターを開きます。ボットの URL (http://localhost:3979/api/messages ) を入力します。</w:t>
      </w:r>
    </w:p>
    <w:p w14:paraId="649C3E5D" w14:textId="5D3FB20D" w:rsidR="00783D23" w:rsidRDefault="00783D23" w:rsidP="002751F0">
      <w:pPr>
        <w:pStyle w:val="a"/>
        <w:numPr>
          <w:ilvl w:val="0"/>
          <w:numId w:val="7"/>
        </w:numPr>
      </w:pPr>
      <w:r>
        <w:rPr>
          <w:rFonts w:hint="eastAsia"/>
        </w:rPr>
        <w:t>「</w:t>
      </w:r>
      <w:r w:rsidR="002751F0">
        <w:rPr>
          <w:rFonts w:hint="eastAsia"/>
        </w:rPr>
        <w:t>KBを検索</w:t>
      </w:r>
      <w:r>
        <w:t>」と入力します。Cosmos DB にアップロードした記事</w:t>
      </w:r>
      <w:r w:rsidR="006D36DC">
        <w:rPr>
          <w:rFonts w:hint="eastAsia"/>
        </w:rPr>
        <w:t>カテゴリー</w:t>
      </w:r>
      <w:r>
        <w:t>の一覧、および各</w:t>
      </w:r>
      <w:r w:rsidR="006D36DC">
        <w:rPr>
          <w:rFonts w:hint="eastAsia"/>
        </w:rPr>
        <w:t>カテゴリー</w:t>
      </w:r>
      <w:r>
        <w:t>の記事の数が表示されます。</w:t>
      </w:r>
    </w:p>
    <w:p w14:paraId="6F9E9774" w14:textId="687EC723" w:rsidR="00E34FCC" w:rsidRDefault="00E34FCC" w:rsidP="00E34FCC">
      <w:pPr>
        <w:pStyle w:val="a"/>
        <w:numPr>
          <w:ilvl w:val="0"/>
          <w:numId w:val="0"/>
        </w:numPr>
        <w:ind w:left="360"/>
      </w:pPr>
      <w:r>
        <w:rPr>
          <w:noProof/>
        </w:rPr>
        <w:drawing>
          <wp:inline distT="0" distB="0" distL="0" distR="0" wp14:anchorId="62AA8485" wp14:editId="4A54F348">
            <wp:extent cx="2571480" cy="2240640"/>
            <wp:effectExtent l="0" t="0" r="635" b="76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0CCBA964" w14:textId="28AFE1FD" w:rsidR="00783D23" w:rsidRDefault="00783D23" w:rsidP="002751F0">
      <w:pPr>
        <w:pStyle w:val="a"/>
        <w:numPr>
          <w:ilvl w:val="0"/>
          <w:numId w:val="7"/>
        </w:numPr>
      </w:pPr>
      <w:r>
        <w:rPr>
          <w:rFonts w:hint="eastAsia"/>
        </w:rPr>
        <w:lastRenderedPageBreak/>
        <w:t>一覧表示された</w:t>
      </w:r>
      <w:r w:rsidR="006D36DC">
        <w:rPr>
          <w:rFonts w:hint="eastAsia"/>
        </w:rPr>
        <w:t>カテゴリー</w:t>
      </w:r>
      <w:r>
        <w:rPr>
          <w:rFonts w:hint="eastAsia"/>
        </w:rPr>
        <w:t>のいずれかをクリックすると、その</w:t>
      </w:r>
      <w:r w:rsidR="006D36DC">
        <w:rPr>
          <w:rFonts w:hint="eastAsia"/>
        </w:rPr>
        <w:t>カテゴリー</w:t>
      </w:r>
      <w:r>
        <w:rPr>
          <w:rFonts w:hint="eastAsia"/>
        </w:rPr>
        <w:t>の記事が表示されます。</w:t>
      </w:r>
    </w:p>
    <w:p w14:paraId="7E7D664C" w14:textId="7FF09C94" w:rsidR="00E34FCC" w:rsidRDefault="00E34FCC" w:rsidP="00E34FCC">
      <w:pPr>
        <w:pStyle w:val="a"/>
        <w:numPr>
          <w:ilvl w:val="0"/>
          <w:numId w:val="0"/>
        </w:numPr>
        <w:ind w:left="360"/>
      </w:pPr>
      <w:r>
        <w:rPr>
          <w:noProof/>
        </w:rPr>
        <w:drawing>
          <wp:inline distT="0" distB="0" distL="0" distR="0" wp14:anchorId="48A2EEE6" wp14:editId="3805F915">
            <wp:extent cx="2571480" cy="2240640"/>
            <wp:effectExtent l="0" t="0" r="635"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4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0CB62D79" w14:textId="20D94436" w:rsidR="00783D23" w:rsidRDefault="00783D23" w:rsidP="002751F0">
      <w:pPr>
        <w:pStyle w:val="a"/>
        <w:numPr>
          <w:ilvl w:val="0"/>
          <w:numId w:val="7"/>
        </w:numPr>
      </w:pPr>
      <w:r>
        <w:rPr>
          <w:rFonts w:hint="eastAsia"/>
        </w:rPr>
        <w:t>記事の</w:t>
      </w:r>
      <w:r>
        <w:t xml:space="preserve"> [More Details] ボタンをクリックすると、記事の全文が表示されます。</w:t>
      </w:r>
    </w:p>
    <w:p w14:paraId="4A1AA229" w14:textId="20262241" w:rsidR="00E34FCC" w:rsidRDefault="00E34FCC" w:rsidP="00E34FCC">
      <w:pPr>
        <w:pStyle w:val="a"/>
        <w:numPr>
          <w:ilvl w:val="0"/>
          <w:numId w:val="0"/>
        </w:numPr>
        <w:ind w:left="360"/>
      </w:pPr>
      <w:r>
        <w:rPr>
          <w:noProof/>
        </w:rPr>
        <w:drawing>
          <wp:inline distT="0" distB="0" distL="0" distR="0" wp14:anchorId="71FCDFB1" wp14:editId="0D1E7F77">
            <wp:extent cx="2571480" cy="2240640"/>
            <wp:effectExtent l="0" t="0" r="635"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1498FC5D" w14:textId="6BABAE8A" w:rsidR="00783D23" w:rsidRDefault="00783D23" w:rsidP="002751F0">
      <w:pPr>
        <w:pStyle w:val="a"/>
        <w:numPr>
          <w:ilvl w:val="0"/>
          <w:numId w:val="7"/>
        </w:numPr>
      </w:pPr>
      <w:r>
        <w:rPr>
          <w:rFonts w:hint="eastAsia"/>
        </w:rPr>
        <w:t>特定の</w:t>
      </w:r>
      <w:r w:rsidR="006D36DC">
        <w:rPr>
          <w:rFonts w:hint="eastAsia"/>
        </w:rPr>
        <w:t>カテゴリー</w:t>
      </w:r>
      <w:r>
        <w:rPr>
          <w:rFonts w:hint="eastAsia"/>
        </w:rPr>
        <w:t>を検索してみてもかまいません。「</w:t>
      </w:r>
      <w:r>
        <w:t>software</w:t>
      </w:r>
      <w:r w:rsidR="002751F0">
        <w:rPr>
          <w:rFonts w:hint="eastAsia"/>
        </w:rPr>
        <w:t>を検索</w:t>
      </w:r>
      <w:r>
        <w:t>」と入力すると、その</w:t>
      </w:r>
      <w:r w:rsidR="006D36DC">
        <w:rPr>
          <w:rFonts w:hint="eastAsia"/>
        </w:rPr>
        <w:t>カテゴリー</w:t>
      </w:r>
      <w:r>
        <w:t>に属する記事がいくつか表示されます。</w:t>
      </w:r>
    </w:p>
    <w:p w14:paraId="3453C9F6" w14:textId="17E8D446" w:rsidR="00E34FCC" w:rsidRDefault="00E34FCC" w:rsidP="00E34FCC">
      <w:pPr>
        <w:pStyle w:val="a"/>
        <w:numPr>
          <w:ilvl w:val="0"/>
          <w:numId w:val="0"/>
        </w:numPr>
        <w:ind w:left="360"/>
      </w:pPr>
      <w:r>
        <w:rPr>
          <w:noProof/>
        </w:rPr>
        <w:drawing>
          <wp:inline distT="0" distB="0" distL="0" distR="0" wp14:anchorId="5A2445EA" wp14:editId="4EBF799F">
            <wp:extent cx="2568205" cy="1968003"/>
            <wp:effectExtent l="0" t="0" r="381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42.PNG"/>
                    <pic:cNvPicPr/>
                  </pic:nvPicPr>
                  <pic:blipFill rotWithShape="1">
                    <a:blip r:embed="rId86" cstate="print">
                      <a:extLst>
                        <a:ext uri="{28A0092B-C50C-407E-A947-70E740481C1C}">
                          <a14:useLocalDpi xmlns:a14="http://schemas.microsoft.com/office/drawing/2010/main" val="0"/>
                        </a:ext>
                      </a:extLst>
                    </a:blip>
                    <a:srcRect t="12057"/>
                    <a:stretch/>
                  </pic:blipFill>
                  <pic:spPr bwMode="auto">
                    <a:xfrm>
                      <a:off x="0" y="0"/>
                      <a:ext cx="2571480" cy="1970512"/>
                    </a:xfrm>
                    <a:prstGeom prst="rect">
                      <a:avLst/>
                    </a:prstGeom>
                    <a:ln>
                      <a:noFill/>
                    </a:ln>
                    <a:extLst>
                      <a:ext uri="{53640926-AAD7-44D8-BBD7-CCE9431645EC}">
                        <a14:shadowObscured xmlns:a14="http://schemas.microsoft.com/office/drawing/2010/main"/>
                      </a:ext>
                    </a:extLst>
                  </pic:spPr>
                </pic:pic>
              </a:graphicData>
            </a:graphic>
          </wp:inline>
        </w:drawing>
      </w:r>
    </w:p>
    <w:p w14:paraId="0B845EFB" w14:textId="5C1B7EDA" w:rsidR="00783D23" w:rsidRDefault="00783D23" w:rsidP="002751F0">
      <w:pPr>
        <w:pStyle w:val="a"/>
        <w:numPr>
          <w:ilvl w:val="0"/>
          <w:numId w:val="7"/>
        </w:numPr>
      </w:pPr>
      <w:r>
        <w:rPr>
          <w:rFonts w:hint="eastAsia"/>
        </w:rPr>
        <w:lastRenderedPageBreak/>
        <w:t>同様に、特定のトピックに関する記事を検索してみてもかまいません。たとえば、「</w:t>
      </w:r>
      <w:r w:rsidR="00EF5F30">
        <w:rPr>
          <w:rFonts w:hint="eastAsia"/>
        </w:rPr>
        <w:t>OneDrive</w:t>
      </w:r>
      <w:r w:rsidR="002751F0">
        <w:rPr>
          <w:rFonts w:hint="eastAsia"/>
        </w:rPr>
        <w:t>を検索</w:t>
      </w:r>
      <w:r>
        <w:t>」と入力します。</w:t>
      </w:r>
    </w:p>
    <w:p w14:paraId="25DE60BA" w14:textId="24E67DF4" w:rsidR="00E34FCC" w:rsidRDefault="00E34FCC" w:rsidP="00E34FCC">
      <w:pPr>
        <w:pStyle w:val="a"/>
        <w:numPr>
          <w:ilvl w:val="0"/>
          <w:numId w:val="0"/>
        </w:numPr>
        <w:ind w:left="360"/>
      </w:pPr>
      <w:r>
        <w:rPr>
          <w:noProof/>
        </w:rPr>
        <w:drawing>
          <wp:inline distT="0" distB="0" distL="0" distR="0" wp14:anchorId="397AB1D6" wp14:editId="3C5E13AA">
            <wp:extent cx="2571067" cy="1469003"/>
            <wp:effectExtent l="0" t="0" r="127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3.PNG"/>
                    <pic:cNvPicPr/>
                  </pic:nvPicPr>
                  <pic:blipFill rotWithShape="1">
                    <a:blip r:embed="rId87" cstate="print">
                      <a:extLst>
                        <a:ext uri="{28A0092B-C50C-407E-A947-70E740481C1C}">
                          <a14:useLocalDpi xmlns:a14="http://schemas.microsoft.com/office/drawing/2010/main" val="0"/>
                        </a:ext>
                      </a:extLst>
                    </a:blip>
                    <a:srcRect t="34428"/>
                    <a:stretch/>
                  </pic:blipFill>
                  <pic:spPr bwMode="auto">
                    <a:xfrm>
                      <a:off x="0" y="0"/>
                      <a:ext cx="2571480" cy="14692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1A3F3C" w14:paraId="1D4687CB" w14:textId="77777777" w:rsidTr="00B453BE">
        <w:tc>
          <w:tcPr>
            <w:tcW w:w="8494" w:type="dxa"/>
          </w:tcPr>
          <w:p w14:paraId="0F146A81" w14:textId="2F56B944" w:rsidR="001A3F3C" w:rsidRDefault="003B502B" w:rsidP="002751F0">
            <w:pPr>
              <w:pStyle w:val="a"/>
              <w:numPr>
                <w:ilvl w:val="0"/>
                <w:numId w:val="0"/>
              </w:numPr>
            </w:pPr>
            <w:r w:rsidRPr="003B502B">
              <w:rPr>
                <w:rFonts w:hint="eastAsia"/>
              </w:rPr>
              <w:t>検索によって返されるドキュメントごとにスコア</w:t>
            </w:r>
            <w:r w:rsidRPr="003B502B">
              <w:t xml:space="preserve"> (関連度) が返されることを確認してください。</w:t>
            </w:r>
          </w:p>
        </w:tc>
      </w:tr>
    </w:tbl>
    <w:p w14:paraId="15EF7AFA" w14:textId="5AD40535" w:rsidR="0058207B" w:rsidRDefault="0058207B" w:rsidP="002751F0">
      <w:pPr>
        <w:pStyle w:val="a"/>
        <w:numPr>
          <w:ilvl w:val="0"/>
          <w:numId w:val="0"/>
        </w:numPr>
        <w:ind w:left="360"/>
      </w:pPr>
    </w:p>
    <w:p w14:paraId="3A6A50D0" w14:textId="77777777" w:rsidR="00494A69" w:rsidRDefault="00494A69" w:rsidP="0093611F"/>
    <w:p w14:paraId="1BAAFE8D" w14:textId="095BF187" w:rsidR="00494A69" w:rsidRDefault="0093611F" w:rsidP="0093611F">
      <w:r>
        <w:rPr>
          <w:rFonts w:hint="eastAsia"/>
        </w:rPr>
        <w:t>おつかれさまでした。以上で、</w:t>
      </w:r>
      <w:r>
        <w:t>Azure を利用し</w:t>
      </w:r>
      <w:r w:rsidR="002B1DBF">
        <w:rPr>
          <w:rFonts w:hint="eastAsia"/>
        </w:rPr>
        <w:t>た</w:t>
      </w:r>
      <w:r>
        <w:t>インテリジェンスを</w:t>
      </w:r>
      <w:r w:rsidR="00D17A7B">
        <w:rPr>
          <w:rFonts w:hint="eastAsia"/>
        </w:rPr>
        <w:t>活用し</w:t>
      </w:r>
      <w:r w:rsidR="00CB4697">
        <w:rPr>
          <w:rFonts w:hint="eastAsia"/>
        </w:rPr>
        <w:t>た</w:t>
      </w:r>
      <w:r w:rsidR="00D17A7B" w:rsidRPr="0093611F">
        <w:t>、</w:t>
      </w:r>
      <w:r w:rsidR="00D17A7B">
        <w:rPr>
          <w:rFonts w:hint="eastAsia"/>
        </w:rPr>
        <w:t>ユーザーと対話を行うボットアプリケーション</w:t>
      </w:r>
      <w:r>
        <w:t>の完成です。</w:t>
      </w:r>
    </w:p>
    <w:p w14:paraId="09F4298A" w14:textId="77777777" w:rsidR="00C545BC" w:rsidRDefault="00C545BC">
      <w:pPr>
        <w:widowControl/>
        <w:snapToGrid/>
        <w:spacing w:afterLines="0" w:after="0"/>
        <w:jc w:val="left"/>
      </w:pPr>
      <w:r>
        <w:br w:type="page"/>
      </w:r>
    </w:p>
    <w:p w14:paraId="76EA3D17" w14:textId="77777777" w:rsidR="0093611F" w:rsidRDefault="0093611F" w:rsidP="001C0BF3">
      <w:pPr>
        <w:pStyle w:val="1"/>
      </w:pPr>
      <w:bookmarkStart w:id="73" w:name="_Toc497842638"/>
      <w:bookmarkStart w:id="74" w:name="_Toc497842679"/>
      <w:r>
        <w:rPr>
          <w:rFonts w:hint="eastAsia"/>
        </w:rPr>
        <w:lastRenderedPageBreak/>
        <w:t>まとめ</w:t>
      </w:r>
      <w:bookmarkEnd w:id="73"/>
      <w:bookmarkEnd w:id="74"/>
    </w:p>
    <w:p w14:paraId="133690C5" w14:textId="77777777" w:rsidR="0093611F" w:rsidRDefault="0093611F" w:rsidP="0093611F">
      <w:r>
        <w:rPr>
          <w:rFonts w:hint="eastAsia"/>
        </w:rPr>
        <w:t>このハンズオン</w:t>
      </w:r>
      <w:r>
        <w:t xml:space="preserve"> ラボでは、以下の方法について学習しました。</w:t>
      </w:r>
    </w:p>
    <w:p w14:paraId="70C97BCA" w14:textId="77777777" w:rsidR="00ED0A52" w:rsidRPr="0093611F" w:rsidRDefault="00ED0A52" w:rsidP="00ED0A52">
      <w:pPr>
        <w:pStyle w:val="a"/>
      </w:pPr>
      <w:r>
        <w:rPr>
          <w:rFonts w:hint="eastAsia"/>
        </w:rPr>
        <w:t>Bot Framework</w:t>
      </w:r>
      <w:r>
        <w:t xml:space="preserve"> (.NET C#</w:t>
      </w:r>
      <w:r>
        <w:rPr>
          <w:rFonts w:hint="eastAsia"/>
        </w:rPr>
        <w:t>版</w:t>
      </w:r>
      <w:r>
        <w:t>)</w:t>
      </w:r>
      <w:r w:rsidRPr="0093611F">
        <w:t xml:space="preserve"> を使用して、</w:t>
      </w:r>
      <w:r>
        <w:rPr>
          <w:rFonts w:hint="eastAsia"/>
        </w:rPr>
        <w:t>ボットアプリケーションを作成する</w:t>
      </w:r>
    </w:p>
    <w:p w14:paraId="7C9EFB53" w14:textId="77777777" w:rsidR="00ED0A52" w:rsidRPr="0093611F" w:rsidRDefault="00ED0A52" w:rsidP="00ED0A52">
      <w:pPr>
        <w:pStyle w:val="a"/>
      </w:pPr>
      <w:r>
        <w:rPr>
          <w:rFonts w:hint="eastAsia"/>
        </w:rPr>
        <w:t>Cognitive Services LUIS</w:t>
      </w:r>
      <w:r>
        <w:t xml:space="preserve"> </w:t>
      </w:r>
      <w:r>
        <w:rPr>
          <w:rFonts w:hint="eastAsia"/>
        </w:rPr>
        <w:t>を利用して、ボットに自然言語処理を実装する</w:t>
      </w:r>
    </w:p>
    <w:p w14:paraId="7A1CA499" w14:textId="14D832C8" w:rsidR="00ED0A52" w:rsidRPr="0093611F" w:rsidRDefault="00ED0A52" w:rsidP="00ED0A52">
      <w:pPr>
        <w:pStyle w:val="a"/>
      </w:pPr>
      <w:r>
        <w:rPr>
          <w:rFonts w:hint="eastAsia"/>
        </w:rPr>
        <w:t>Azure CosmosDB</w:t>
      </w:r>
      <w:r>
        <w:t xml:space="preserve"> </w:t>
      </w:r>
      <w:r>
        <w:rPr>
          <w:rFonts w:hint="eastAsia"/>
        </w:rPr>
        <w:t xml:space="preserve">および </w:t>
      </w:r>
      <w:r>
        <w:t xml:space="preserve">Azure </w:t>
      </w:r>
      <w:r w:rsidR="00963C58">
        <w:t>Search</w:t>
      </w:r>
      <w:r>
        <w:t xml:space="preserve"> </w:t>
      </w:r>
      <w:r>
        <w:rPr>
          <w:rFonts w:hint="eastAsia"/>
        </w:rPr>
        <w:t>を利用して、ボットにリスト検索機能を実装する</w:t>
      </w:r>
    </w:p>
    <w:p w14:paraId="1874313C" w14:textId="2E64EC49" w:rsidR="0093611F" w:rsidRPr="001C0BF3" w:rsidRDefault="0093611F" w:rsidP="00ED0A52"/>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A43862">
      <w:headerReference w:type="even" r:id="rId88"/>
      <w:headerReference w:type="default" r:id="rId89"/>
      <w:footerReference w:type="even" r:id="rId90"/>
      <w:footerReference w:type="default" r:id="rId91"/>
      <w:headerReference w:type="first" r:id="rId92"/>
      <w:footerReference w:type="first" r:id="rId93"/>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FDA87" w14:textId="77777777" w:rsidR="00ED4EB6" w:rsidRDefault="00ED4EB6" w:rsidP="0093611F">
      <w:pPr>
        <w:spacing w:after="120"/>
      </w:pPr>
      <w:r>
        <w:separator/>
      </w:r>
    </w:p>
  </w:endnote>
  <w:endnote w:type="continuationSeparator" w:id="0">
    <w:p w14:paraId="15B1876B" w14:textId="77777777" w:rsidR="00ED4EB6" w:rsidRDefault="00ED4EB6"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00C4" w14:textId="77777777" w:rsidR="001B6719" w:rsidRDefault="001B6719">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3399"/>
      <w:docPartObj>
        <w:docPartGallery w:val="Page Numbers (Bottom of Page)"/>
        <w:docPartUnique/>
      </w:docPartObj>
    </w:sdtPr>
    <w:sdtEndPr/>
    <w:sdtContent>
      <w:p w14:paraId="49536FCB" w14:textId="16DD1FED" w:rsidR="00A43862" w:rsidRDefault="00A43862">
        <w:pPr>
          <w:pStyle w:val="a9"/>
          <w:spacing w:after="120"/>
          <w:jc w:val="center"/>
        </w:pPr>
        <w:r>
          <w:fldChar w:fldCharType="begin"/>
        </w:r>
        <w:r>
          <w:instrText>PAGE   \* MERGEFORMAT</w:instrText>
        </w:r>
        <w:r>
          <w:fldChar w:fldCharType="separate"/>
        </w:r>
        <w:r w:rsidR="00F705BA" w:rsidRPr="00F705BA">
          <w:rPr>
            <w:noProof/>
            <w:lang w:val="ja-JP"/>
          </w:rPr>
          <w:t>6</w:t>
        </w:r>
        <w:r>
          <w:fldChar w:fldCharType="end"/>
        </w:r>
      </w:p>
    </w:sdtContent>
  </w:sdt>
  <w:p w14:paraId="0EF0CC3A" w14:textId="77777777" w:rsidR="001B6719" w:rsidRDefault="001B6719">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36B" w14:textId="77777777" w:rsidR="001B6719" w:rsidRDefault="001B671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E6E3" w14:textId="77777777" w:rsidR="00ED4EB6" w:rsidRDefault="00ED4EB6" w:rsidP="0093611F">
      <w:pPr>
        <w:spacing w:after="120"/>
      </w:pPr>
      <w:r>
        <w:separator/>
      </w:r>
    </w:p>
  </w:footnote>
  <w:footnote w:type="continuationSeparator" w:id="0">
    <w:p w14:paraId="34625FCE" w14:textId="77777777" w:rsidR="00ED4EB6" w:rsidRDefault="00ED4EB6"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115" w14:textId="77777777" w:rsidR="001B6719" w:rsidRDefault="001B6719">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DBD" w14:textId="77777777" w:rsidR="001B6719" w:rsidRDefault="001B6719">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15" w14:textId="77777777" w:rsidR="001B6719" w:rsidRDefault="001B6719">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C4027"/>
    <w:multiLevelType w:val="hybridMultilevel"/>
    <w:tmpl w:val="1B423D66"/>
    <w:lvl w:ilvl="0" w:tplc="A99EA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423E2E"/>
    <w:multiLevelType w:val="hybridMultilevel"/>
    <w:tmpl w:val="3A5AE424"/>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10"/>
  </w:num>
  <w:num w:numId="4">
    <w:abstractNumId w:val="16"/>
  </w:num>
  <w:num w:numId="5">
    <w:abstractNumId w:val="7"/>
  </w:num>
  <w:num w:numId="6">
    <w:abstractNumId w:val="14"/>
  </w:num>
  <w:num w:numId="7">
    <w:abstractNumId w:val="6"/>
  </w:num>
  <w:num w:numId="8">
    <w:abstractNumId w:val="12"/>
  </w:num>
  <w:num w:numId="9">
    <w:abstractNumId w:val="17"/>
  </w:num>
  <w:num w:numId="10">
    <w:abstractNumId w:val="18"/>
  </w:num>
  <w:num w:numId="11">
    <w:abstractNumId w:val="9"/>
  </w:num>
  <w:num w:numId="12">
    <w:abstractNumId w:val="8"/>
  </w:num>
  <w:num w:numId="13">
    <w:abstractNumId w:val="5"/>
  </w:num>
  <w:num w:numId="14">
    <w:abstractNumId w:val="0"/>
  </w:num>
  <w:num w:numId="15">
    <w:abstractNumId w:val="11"/>
  </w:num>
  <w:num w:numId="16">
    <w:abstractNumId w:val="13"/>
  </w:num>
  <w:num w:numId="17">
    <w:abstractNumId w:val="3"/>
  </w:num>
  <w:num w:numId="18">
    <w:abstractNumId w:val="1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1F"/>
    <w:rsid w:val="00002BA7"/>
    <w:rsid w:val="00013CEF"/>
    <w:rsid w:val="000200A8"/>
    <w:rsid w:val="000259EF"/>
    <w:rsid w:val="0004797C"/>
    <w:rsid w:val="00047C74"/>
    <w:rsid w:val="00057C93"/>
    <w:rsid w:val="00061C8C"/>
    <w:rsid w:val="00084739"/>
    <w:rsid w:val="000854DC"/>
    <w:rsid w:val="00086CF0"/>
    <w:rsid w:val="000928CE"/>
    <w:rsid w:val="000967D0"/>
    <w:rsid w:val="00096AF2"/>
    <w:rsid w:val="000A2869"/>
    <w:rsid w:val="000A2EC8"/>
    <w:rsid w:val="000A6E89"/>
    <w:rsid w:val="000B4D62"/>
    <w:rsid w:val="000B69BD"/>
    <w:rsid w:val="000C00CD"/>
    <w:rsid w:val="000C0504"/>
    <w:rsid w:val="000C2914"/>
    <w:rsid w:val="000E110B"/>
    <w:rsid w:val="000E34B1"/>
    <w:rsid w:val="000E4379"/>
    <w:rsid w:val="000E592C"/>
    <w:rsid w:val="000F3434"/>
    <w:rsid w:val="000F3A9B"/>
    <w:rsid w:val="001041B6"/>
    <w:rsid w:val="001402C0"/>
    <w:rsid w:val="0014061D"/>
    <w:rsid w:val="00144A3F"/>
    <w:rsid w:val="00153412"/>
    <w:rsid w:val="00160EA1"/>
    <w:rsid w:val="001726EE"/>
    <w:rsid w:val="001730F4"/>
    <w:rsid w:val="00177C4B"/>
    <w:rsid w:val="0018047E"/>
    <w:rsid w:val="0018095B"/>
    <w:rsid w:val="001951BB"/>
    <w:rsid w:val="00195A24"/>
    <w:rsid w:val="001A2F2B"/>
    <w:rsid w:val="001A3F3C"/>
    <w:rsid w:val="001A5FB5"/>
    <w:rsid w:val="001A7977"/>
    <w:rsid w:val="001B4EB3"/>
    <w:rsid w:val="001B6719"/>
    <w:rsid w:val="001C0BF3"/>
    <w:rsid w:val="001E1AC4"/>
    <w:rsid w:val="001E3233"/>
    <w:rsid w:val="001E6F3B"/>
    <w:rsid w:val="002020C1"/>
    <w:rsid w:val="00203CFC"/>
    <w:rsid w:val="00203FA0"/>
    <w:rsid w:val="00212361"/>
    <w:rsid w:val="0021427B"/>
    <w:rsid w:val="00222C8F"/>
    <w:rsid w:val="00223D69"/>
    <w:rsid w:val="00251FCF"/>
    <w:rsid w:val="00266A9E"/>
    <w:rsid w:val="00266F65"/>
    <w:rsid w:val="002728D2"/>
    <w:rsid w:val="002751F0"/>
    <w:rsid w:val="00280935"/>
    <w:rsid w:val="002873C7"/>
    <w:rsid w:val="002B1DBF"/>
    <w:rsid w:val="002B6D46"/>
    <w:rsid w:val="002C0746"/>
    <w:rsid w:val="002C0ECD"/>
    <w:rsid w:val="002D2505"/>
    <w:rsid w:val="002E1E04"/>
    <w:rsid w:val="003000AF"/>
    <w:rsid w:val="0030718B"/>
    <w:rsid w:val="003072D7"/>
    <w:rsid w:val="00326D53"/>
    <w:rsid w:val="0034482E"/>
    <w:rsid w:val="00356FC4"/>
    <w:rsid w:val="003662FF"/>
    <w:rsid w:val="00371A31"/>
    <w:rsid w:val="00376901"/>
    <w:rsid w:val="003816B8"/>
    <w:rsid w:val="003961F5"/>
    <w:rsid w:val="003A04B2"/>
    <w:rsid w:val="003B502B"/>
    <w:rsid w:val="003C2817"/>
    <w:rsid w:val="003C5568"/>
    <w:rsid w:val="003C77DD"/>
    <w:rsid w:val="003D3C9F"/>
    <w:rsid w:val="003E4DAD"/>
    <w:rsid w:val="003E5C82"/>
    <w:rsid w:val="003E6AB0"/>
    <w:rsid w:val="003F3F4D"/>
    <w:rsid w:val="003F7A70"/>
    <w:rsid w:val="00406465"/>
    <w:rsid w:val="00420C88"/>
    <w:rsid w:val="00422B98"/>
    <w:rsid w:val="004345A1"/>
    <w:rsid w:val="00445D06"/>
    <w:rsid w:val="004467E7"/>
    <w:rsid w:val="004512A9"/>
    <w:rsid w:val="004570B3"/>
    <w:rsid w:val="00457ED6"/>
    <w:rsid w:val="00461EE6"/>
    <w:rsid w:val="004731DE"/>
    <w:rsid w:val="0048110D"/>
    <w:rsid w:val="0048234B"/>
    <w:rsid w:val="004866EB"/>
    <w:rsid w:val="00492B0F"/>
    <w:rsid w:val="00494380"/>
    <w:rsid w:val="00494A69"/>
    <w:rsid w:val="004A2480"/>
    <w:rsid w:val="004A74AF"/>
    <w:rsid w:val="004B3AA9"/>
    <w:rsid w:val="004B4C81"/>
    <w:rsid w:val="004C040A"/>
    <w:rsid w:val="004C176A"/>
    <w:rsid w:val="004C2637"/>
    <w:rsid w:val="004C38FD"/>
    <w:rsid w:val="004C6A6F"/>
    <w:rsid w:val="004D09A1"/>
    <w:rsid w:val="004E1367"/>
    <w:rsid w:val="004E4386"/>
    <w:rsid w:val="004F1C01"/>
    <w:rsid w:val="004F4A07"/>
    <w:rsid w:val="004F5485"/>
    <w:rsid w:val="00507CC7"/>
    <w:rsid w:val="00515F4C"/>
    <w:rsid w:val="00520435"/>
    <w:rsid w:val="00525B08"/>
    <w:rsid w:val="00543963"/>
    <w:rsid w:val="00550F55"/>
    <w:rsid w:val="00552CC9"/>
    <w:rsid w:val="00557866"/>
    <w:rsid w:val="005616CF"/>
    <w:rsid w:val="00564BF3"/>
    <w:rsid w:val="005726C0"/>
    <w:rsid w:val="0058207B"/>
    <w:rsid w:val="00587B64"/>
    <w:rsid w:val="00591F1A"/>
    <w:rsid w:val="00597E45"/>
    <w:rsid w:val="005A517F"/>
    <w:rsid w:val="005A7D29"/>
    <w:rsid w:val="005B073A"/>
    <w:rsid w:val="005B28B6"/>
    <w:rsid w:val="005B5EFE"/>
    <w:rsid w:val="005C3742"/>
    <w:rsid w:val="005D2DF9"/>
    <w:rsid w:val="005D47A4"/>
    <w:rsid w:val="005D7170"/>
    <w:rsid w:val="005E1C3B"/>
    <w:rsid w:val="005E1E45"/>
    <w:rsid w:val="00600914"/>
    <w:rsid w:val="00614E14"/>
    <w:rsid w:val="006213A7"/>
    <w:rsid w:val="0062453B"/>
    <w:rsid w:val="00626F81"/>
    <w:rsid w:val="00640BBB"/>
    <w:rsid w:val="00647ABC"/>
    <w:rsid w:val="00652829"/>
    <w:rsid w:val="00653CEE"/>
    <w:rsid w:val="006552F0"/>
    <w:rsid w:val="006655EB"/>
    <w:rsid w:val="00671CD6"/>
    <w:rsid w:val="00676E40"/>
    <w:rsid w:val="00683194"/>
    <w:rsid w:val="00685A5A"/>
    <w:rsid w:val="00692970"/>
    <w:rsid w:val="00692F7F"/>
    <w:rsid w:val="00694C72"/>
    <w:rsid w:val="00694CAF"/>
    <w:rsid w:val="006A0048"/>
    <w:rsid w:val="006A5B33"/>
    <w:rsid w:val="006A6B70"/>
    <w:rsid w:val="006A6D03"/>
    <w:rsid w:val="006B3C38"/>
    <w:rsid w:val="006C55D7"/>
    <w:rsid w:val="006D0A95"/>
    <w:rsid w:val="006D36DC"/>
    <w:rsid w:val="006D39CA"/>
    <w:rsid w:val="006E43ED"/>
    <w:rsid w:val="00702EDC"/>
    <w:rsid w:val="00705F1A"/>
    <w:rsid w:val="00707F9C"/>
    <w:rsid w:val="0071151C"/>
    <w:rsid w:val="00713F72"/>
    <w:rsid w:val="00716CD7"/>
    <w:rsid w:val="00724524"/>
    <w:rsid w:val="00730576"/>
    <w:rsid w:val="0073337E"/>
    <w:rsid w:val="00734B08"/>
    <w:rsid w:val="00742627"/>
    <w:rsid w:val="00746920"/>
    <w:rsid w:val="00755C1E"/>
    <w:rsid w:val="0075608C"/>
    <w:rsid w:val="00771F22"/>
    <w:rsid w:val="00774D3B"/>
    <w:rsid w:val="00775F8E"/>
    <w:rsid w:val="00783D23"/>
    <w:rsid w:val="00791496"/>
    <w:rsid w:val="007927C1"/>
    <w:rsid w:val="007A285B"/>
    <w:rsid w:val="007A3CC3"/>
    <w:rsid w:val="007A7BD9"/>
    <w:rsid w:val="007B7608"/>
    <w:rsid w:val="007C02D5"/>
    <w:rsid w:val="007C2582"/>
    <w:rsid w:val="007C2A04"/>
    <w:rsid w:val="007C728E"/>
    <w:rsid w:val="007C74EC"/>
    <w:rsid w:val="007D288B"/>
    <w:rsid w:val="007D31CA"/>
    <w:rsid w:val="007E63AD"/>
    <w:rsid w:val="00802E58"/>
    <w:rsid w:val="00805EFC"/>
    <w:rsid w:val="008111D8"/>
    <w:rsid w:val="00811F59"/>
    <w:rsid w:val="00812269"/>
    <w:rsid w:val="00815049"/>
    <w:rsid w:val="0081744C"/>
    <w:rsid w:val="00837C88"/>
    <w:rsid w:val="00853B11"/>
    <w:rsid w:val="00855818"/>
    <w:rsid w:val="008577CF"/>
    <w:rsid w:val="00864824"/>
    <w:rsid w:val="00865FA9"/>
    <w:rsid w:val="00867CEF"/>
    <w:rsid w:val="00871876"/>
    <w:rsid w:val="00874340"/>
    <w:rsid w:val="00875BEA"/>
    <w:rsid w:val="008A0916"/>
    <w:rsid w:val="008A77E5"/>
    <w:rsid w:val="008B3843"/>
    <w:rsid w:val="008C061F"/>
    <w:rsid w:val="008C0A30"/>
    <w:rsid w:val="008C1C87"/>
    <w:rsid w:val="008C5FD3"/>
    <w:rsid w:val="008C6896"/>
    <w:rsid w:val="008D2687"/>
    <w:rsid w:val="008F4A21"/>
    <w:rsid w:val="008F4D3B"/>
    <w:rsid w:val="0090152B"/>
    <w:rsid w:val="00910BB6"/>
    <w:rsid w:val="00926DB7"/>
    <w:rsid w:val="009317CB"/>
    <w:rsid w:val="009354A0"/>
    <w:rsid w:val="0093611F"/>
    <w:rsid w:val="009419D7"/>
    <w:rsid w:val="00941D93"/>
    <w:rsid w:val="009456CF"/>
    <w:rsid w:val="0095266F"/>
    <w:rsid w:val="00952D6B"/>
    <w:rsid w:val="00956FEF"/>
    <w:rsid w:val="00963C58"/>
    <w:rsid w:val="00971FCA"/>
    <w:rsid w:val="00980205"/>
    <w:rsid w:val="009848BB"/>
    <w:rsid w:val="00984E9C"/>
    <w:rsid w:val="009877E5"/>
    <w:rsid w:val="00993A93"/>
    <w:rsid w:val="00997BDE"/>
    <w:rsid w:val="009A1E45"/>
    <w:rsid w:val="009B114C"/>
    <w:rsid w:val="009D02E8"/>
    <w:rsid w:val="009E4559"/>
    <w:rsid w:val="009E4B80"/>
    <w:rsid w:val="009E6570"/>
    <w:rsid w:val="009F3A0E"/>
    <w:rsid w:val="00A01FBC"/>
    <w:rsid w:val="00A04A83"/>
    <w:rsid w:val="00A139EE"/>
    <w:rsid w:val="00A265FC"/>
    <w:rsid w:val="00A3715E"/>
    <w:rsid w:val="00A37ED8"/>
    <w:rsid w:val="00A43862"/>
    <w:rsid w:val="00A50117"/>
    <w:rsid w:val="00A614A2"/>
    <w:rsid w:val="00A615F2"/>
    <w:rsid w:val="00A61B24"/>
    <w:rsid w:val="00A71FC9"/>
    <w:rsid w:val="00A7724B"/>
    <w:rsid w:val="00A9657B"/>
    <w:rsid w:val="00AA183D"/>
    <w:rsid w:val="00AA4515"/>
    <w:rsid w:val="00AA4CC4"/>
    <w:rsid w:val="00AB602A"/>
    <w:rsid w:val="00AC1085"/>
    <w:rsid w:val="00AC54C7"/>
    <w:rsid w:val="00AD521F"/>
    <w:rsid w:val="00AF68E6"/>
    <w:rsid w:val="00B03EF7"/>
    <w:rsid w:val="00B03FF6"/>
    <w:rsid w:val="00B1762F"/>
    <w:rsid w:val="00B252B2"/>
    <w:rsid w:val="00B26E5B"/>
    <w:rsid w:val="00B32E0B"/>
    <w:rsid w:val="00B453BE"/>
    <w:rsid w:val="00B45EC8"/>
    <w:rsid w:val="00B46A9C"/>
    <w:rsid w:val="00B7302B"/>
    <w:rsid w:val="00B7490B"/>
    <w:rsid w:val="00B8005F"/>
    <w:rsid w:val="00B86445"/>
    <w:rsid w:val="00B86545"/>
    <w:rsid w:val="00B9589B"/>
    <w:rsid w:val="00BA7DC4"/>
    <w:rsid w:val="00BB52CB"/>
    <w:rsid w:val="00BC484E"/>
    <w:rsid w:val="00BD6C9A"/>
    <w:rsid w:val="00BE5ECE"/>
    <w:rsid w:val="00BE6F3F"/>
    <w:rsid w:val="00C07A36"/>
    <w:rsid w:val="00C10051"/>
    <w:rsid w:val="00C10F16"/>
    <w:rsid w:val="00C16D5F"/>
    <w:rsid w:val="00C22D7B"/>
    <w:rsid w:val="00C23F3F"/>
    <w:rsid w:val="00C36C9E"/>
    <w:rsid w:val="00C37DDC"/>
    <w:rsid w:val="00C46530"/>
    <w:rsid w:val="00C545BC"/>
    <w:rsid w:val="00C550F2"/>
    <w:rsid w:val="00C55113"/>
    <w:rsid w:val="00C7192C"/>
    <w:rsid w:val="00C74A95"/>
    <w:rsid w:val="00C764F4"/>
    <w:rsid w:val="00C8142D"/>
    <w:rsid w:val="00C83CD0"/>
    <w:rsid w:val="00C83D1B"/>
    <w:rsid w:val="00C85939"/>
    <w:rsid w:val="00C93FE9"/>
    <w:rsid w:val="00C97907"/>
    <w:rsid w:val="00CA23B6"/>
    <w:rsid w:val="00CA462F"/>
    <w:rsid w:val="00CA546E"/>
    <w:rsid w:val="00CB0DEE"/>
    <w:rsid w:val="00CB1A27"/>
    <w:rsid w:val="00CB4697"/>
    <w:rsid w:val="00CB73C9"/>
    <w:rsid w:val="00CC2D29"/>
    <w:rsid w:val="00CD110B"/>
    <w:rsid w:val="00CD41CA"/>
    <w:rsid w:val="00CD4D9D"/>
    <w:rsid w:val="00CE2C1C"/>
    <w:rsid w:val="00CF06AA"/>
    <w:rsid w:val="00CF7DA8"/>
    <w:rsid w:val="00D1604F"/>
    <w:rsid w:val="00D17A7B"/>
    <w:rsid w:val="00D3444C"/>
    <w:rsid w:val="00D36A0F"/>
    <w:rsid w:val="00D43694"/>
    <w:rsid w:val="00D43E40"/>
    <w:rsid w:val="00D47929"/>
    <w:rsid w:val="00D50BE0"/>
    <w:rsid w:val="00D55B53"/>
    <w:rsid w:val="00D629CA"/>
    <w:rsid w:val="00D63F4E"/>
    <w:rsid w:val="00D65760"/>
    <w:rsid w:val="00D80A0A"/>
    <w:rsid w:val="00D82532"/>
    <w:rsid w:val="00D93339"/>
    <w:rsid w:val="00D93985"/>
    <w:rsid w:val="00D9546F"/>
    <w:rsid w:val="00D97201"/>
    <w:rsid w:val="00DA038F"/>
    <w:rsid w:val="00DB2619"/>
    <w:rsid w:val="00DB4956"/>
    <w:rsid w:val="00DC1119"/>
    <w:rsid w:val="00DC172D"/>
    <w:rsid w:val="00DE401F"/>
    <w:rsid w:val="00DF03EF"/>
    <w:rsid w:val="00DF4DD8"/>
    <w:rsid w:val="00E206DD"/>
    <w:rsid w:val="00E2799C"/>
    <w:rsid w:val="00E34CF8"/>
    <w:rsid w:val="00E34FCC"/>
    <w:rsid w:val="00E40179"/>
    <w:rsid w:val="00E620BF"/>
    <w:rsid w:val="00E627DE"/>
    <w:rsid w:val="00E7162A"/>
    <w:rsid w:val="00E72537"/>
    <w:rsid w:val="00E73AF4"/>
    <w:rsid w:val="00E81EBD"/>
    <w:rsid w:val="00E828E6"/>
    <w:rsid w:val="00E95D87"/>
    <w:rsid w:val="00EA11E9"/>
    <w:rsid w:val="00EA2189"/>
    <w:rsid w:val="00EC353B"/>
    <w:rsid w:val="00EC45C5"/>
    <w:rsid w:val="00EC7FF0"/>
    <w:rsid w:val="00ED0A52"/>
    <w:rsid w:val="00ED4E47"/>
    <w:rsid w:val="00ED4EB6"/>
    <w:rsid w:val="00ED54F8"/>
    <w:rsid w:val="00EE083A"/>
    <w:rsid w:val="00EF0A4E"/>
    <w:rsid w:val="00EF1213"/>
    <w:rsid w:val="00EF14A5"/>
    <w:rsid w:val="00EF54BE"/>
    <w:rsid w:val="00EF5F30"/>
    <w:rsid w:val="00EF7405"/>
    <w:rsid w:val="00F026D4"/>
    <w:rsid w:val="00F0604C"/>
    <w:rsid w:val="00F074E9"/>
    <w:rsid w:val="00F142C9"/>
    <w:rsid w:val="00F16C06"/>
    <w:rsid w:val="00F241C1"/>
    <w:rsid w:val="00F243F4"/>
    <w:rsid w:val="00F25618"/>
    <w:rsid w:val="00F3583B"/>
    <w:rsid w:val="00F43D06"/>
    <w:rsid w:val="00F44BF5"/>
    <w:rsid w:val="00F45C5D"/>
    <w:rsid w:val="00F4645F"/>
    <w:rsid w:val="00F5644D"/>
    <w:rsid w:val="00F6255D"/>
    <w:rsid w:val="00F62FF0"/>
    <w:rsid w:val="00F705BA"/>
    <w:rsid w:val="00F765C7"/>
    <w:rsid w:val="00F8014F"/>
    <w:rsid w:val="00F90CE4"/>
    <w:rsid w:val="00F93AE2"/>
    <w:rsid w:val="00F94526"/>
    <w:rsid w:val="00F959E6"/>
    <w:rsid w:val="00FA1842"/>
    <w:rsid w:val="00FA2577"/>
    <w:rsid w:val="00FB2878"/>
    <w:rsid w:val="00FC6B8C"/>
    <w:rsid w:val="00FD1899"/>
    <w:rsid w:val="00FD3C28"/>
    <w:rsid w:val="00FD6DA8"/>
    <w:rsid w:val="00FE346F"/>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1C0BF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semiHidden/>
    <w:rsid w:val="001C0BF3"/>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 w:type="character" w:styleId="af2">
    <w:name w:val="FollowedHyperlink"/>
    <w:basedOn w:val="a1"/>
    <w:uiPriority w:val="99"/>
    <w:semiHidden/>
    <w:unhideWhenUsed/>
    <w:rsid w:val="001E1AC4"/>
    <w:rPr>
      <w:color w:val="954F72" w:themeColor="followedHyperlink"/>
      <w:u w:val="single"/>
    </w:rPr>
  </w:style>
  <w:style w:type="paragraph" w:styleId="af3">
    <w:name w:val="TOC Heading"/>
    <w:basedOn w:val="1"/>
    <w:next w:val="a0"/>
    <w:uiPriority w:val="39"/>
    <w:unhideWhenUsed/>
    <w:qFormat/>
    <w:rsid w:val="00A43862"/>
    <w:pPr>
      <w:keepLines/>
      <w:widowControl/>
      <w:snapToGrid/>
      <w:spacing w:before="240" w:afterLines="0" w:after="0" w:line="259" w:lineRule="auto"/>
      <w:jc w:val="left"/>
      <w:outlineLvl w:val="9"/>
    </w:pPr>
    <w:rPr>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yako/TS17-FAQBotHoL/tree/master/assets"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1.PNG"/><Relationship Id="rId89" Type="http://schemas.openxmlformats.org/officeDocument/2006/relationships/header" Target="header2.xml"/><Relationship Id="rId16" Type="http://schemas.openxmlformats.org/officeDocument/2006/relationships/hyperlink" Target="https://emulator.botframework.com/" TargetMode="External"/><Relationship Id="rId11" Type="http://schemas.openxmlformats.org/officeDocument/2006/relationships/image" Target="media/image1.png"/><Relationship Id="rId32" Type="http://schemas.openxmlformats.org/officeDocument/2006/relationships/hyperlink" Target="https://github.com/ayako/TS17-FAQBotHoL" TargetMode="External"/><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github.com/ayako/TS17-FAQBotHoL" TargetMode="External"/><Relationship Id="rId74" Type="http://schemas.openxmlformats.org/officeDocument/2006/relationships/image" Target="media/image47.png"/><Relationship Id="rId79" Type="http://schemas.openxmlformats.org/officeDocument/2006/relationships/hyperlink" Target="https://github.com/ayako/TS17-FAQBotHoL/tree/master/assets"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github.com/ayako/TS17-FAQBotHoL" TargetMode="External"/><Relationship Id="rId27" Type="http://schemas.openxmlformats.org/officeDocument/2006/relationships/hyperlink" Target="https://github.com/ayako/TS17-FAQBotHoL/tree/master/assets" TargetMode="External"/><Relationship Id="rId43" Type="http://schemas.openxmlformats.org/officeDocument/2006/relationships/hyperlink" Target="https://github.com/ayako/TS17-FAQBotHoL/tree/master/assets" TargetMode="External"/><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hyperlink" Target="https://github.com/Microsoft/BotBuilder" TargetMode="External"/><Relationship Id="rId51" Type="http://schemas.openxmlformats.org/officeDocument/2006/relationships/image" Target="media/image30.png"/><Relationship Id="rId72" Type="http://schemas.openxmlformats.org/officeDocument/2006/relationships/hyperlink" Target="https://docs.microsoft.com/ja-jp/azure/search/search-what-is-an-index" TargetMode="External"/><Relationship Id="rId80" Type="http://schemas.openxmlformats.org/officeDocument/2006/relationships/hyperlink" Target="https://docs.microsoft.com/ja-jp/bot-framework/nodejs/bot-builder-nodejs-send-rich-cards" TargetMode="External"/><Relationship Id="rId85" Type="http://schemas.openxmlformats.org/officeDocument/2006/relationships/image" Target="media/image52.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mulator.botframework.com/" TargetMode="External"/><Relationship Id="rId25" Type="http://schemas.openxmlformats.org/officeDocument/2006/relationships/image" Target="media/image12.png"/><Relationship Id="rId33" Type="http://schemas.openxmlformats.org/officeDocument/2006/relationships/hyperlink" Target="https://github.com/ayako/TS17-FAQBotHoL/tree/master/assets"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portal.azure.com/" TargetMode="External"/><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0.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aka.ms/bf-bc-vstemplate"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github.com/ayako/TS17-FAQBotHoL/tree/master/assets/kb" TargetMode="External"/><Relationship Id="rId73" Type="http://schemas.openxmlformats.org/officeDocument/2006/relationships/image" Target="media/image46.png"/><Relationship Id="rId78" Type="http://schemas.openxmlformats.org/officeDocument/2006/relationships/hyperlink" Target="https://github.com/ayako/TS17-FAQBotHoL/tree/master/assets" TargetMode="External"/><Relationship Id="rId81" Type="http://schemas.openxmlformats.org/officeDocument/2006/relationships/hyperlink" Target="https://github.com/ayako/TS17-FAQBotHoL/tree/master/assets" TargetMode="External"/><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yako/TS17-FAQBotHoL"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hyperlink" Target="https://www.luis.ai" TargetMode="External"/><Relationship Id="rId50" Type="http://schemas.openxmlformats.org/officeDocument/2006/relationships/image" Target="media/image29.png"/><Relationship Id="rId55" Type="http://schemas.openxmlformats.org/officeDocument/2006/relationships/hyperlink" Target="https://azure.microsoft.com/ja-jp/services/cosmos-db/" TargetMode="External"/><Relationship Id="rId76" Type="http://schemas.openxmlformats.org/officeDocument/2006/relationships/hyperlink" Target="https://github.com/ayako/TS17-FAQBotHoL/tree/master/assets"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adaptivecards.io/" TargetMode="External"/><Relationship Id="rId24" Type="http://schemas.openxmlformats.org/officeDocument/2006/relationships/image" Target="media/image11.png"/><Relationship Id="rId40" Type="http://schemas.openxmlformats.org/officeDocument/2006/relationships/hyperlink" Target="https://github.com/ayako/TS17-FAQBotHoL/tree/master/assets" TargetMode="External"/><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6.png"/><Relationship Id="rId82" Type="http://schemas.openxmlformats.org/officeDocument/2006/relationships/hyperlink" Target="https://github.com/Microsoft/BotBuilder-Samples/tree/master/CSharp/core-GlobalMessageHandlers"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hyperlink" Target="https://azure.microsoft.com/ja-jp/services/search/" TargetMode="External"/><Relationship Id="rId77" Type="http://schemas.openxmlformats.org/officeDocument/2006/relationships/image" Target="media/image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F9EC-F4F8-4B4F-87AB-096F1306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6260</Words>
  <Characters>35684</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338</cp:revision>
  <cp:lastPrinted>2017-11-08T14:18:00Z</cp:lastPrinted>
  <dcterms:created xsi:type="dcterms:W3CDTF">2017-10-18T07:59:00Z</dcterms:created>
  <dcterms:modified xsi:type="dcterms:W3CDTF">2017-1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